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F2" w:rsidRPr="00455380" w:rsidRDefault="00062FAA" w:rsidP="000E09FC">
      <w:pPr>
        <w:pStyle w:val="KeinLeerraum"/>
        <w:rPr>
          <w:rFonts w:ascii="Calibri" w:hAnsi="Calibri" w:cs="Calibri"/>
        </w:rPr>
      </w:pPr>
      <w:r w:rsidRPr="00455380">
        <w:rPr>
          <w:rFonts w:ascii="Calibri" w:hAnsi="Calibri" w:cs="Calibri"/>
        </w:rPr>
        <w:t xml:space="preserve">Chor: </w:t>
      </w:r>
      <w:r w:rsidR="00455380">
        <w:rPr>
          <w:rFonts w:ascii="Calibri" w:hAnsi="Calibri" w:cs="Calibri"/>
        </w:rPr>
        <w:t xml:space="preserve">            </w:t>
      </w:r>
      <w:r w:rsidR="00B22744">
        <w:rPr>
          <w:rFonts w:ascii="Calibri" w:hAnsi="Calibri" w:cs="Calibri"/>
        </w:rPr>
        <w:t xml:space="preserve">             </w:t>
      </w:r>
      <w:r w:rsidRPr="00455380">
        <w:rPr>
          <w:rFonts w:ascii="Calibri" w:hAnsi="Calibri" w:cs="Calibri"/>
        </w:rPr>
        <w:t>Eignen</w:t>
      </w:r>
      <w:r w:rsidR="008C26F2">
        <w:rPr>
          <w:rFonts w:ascii="Calibri" w:hAnsi="Calibri" w:cs="Calibri"/>
        </w:rPr>
        <w:t>.</w:t>
      </w:r>
    </w:p>
    <w:p w:rsidR="00C51AF2" w:rsidRPr="00455380" w:rsidRDefault="00C51AF2" w:rsidP="000E09FC">
      <w:pPr>
        <w:pStyle w:val="KeinLeerraum"/>
        <w:rPr>
          <w:rFonts w:ascii="Calibri" w:hAnsi="Calibri" w:cs="Calibri"/>
          <w:i/>
        </w:rPr>
      </w:pPr>
    </w:p>
    <w:p w:rsidR="00C51AF2" w:rsidRPr="00455380" w:rsidRDefault="00B2274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Protagonist</w:t>
      </w:r>
      <w:r w:rsidR="00455380">
        <w:rPr>
          <w:rFonts w:ascii="Calibri" w:hAnsi="Calibri" w:cs="Calibri"/>
        </w:rPr>
        <w:t xml:space="preserve">:              </w:t>
      </w:r>
      <w:r w:rsidR="00C51AF2" w:rsidRPr="00455380">
        <w:rPr>
          <w:rFonts w:ascii="Calibri" w:hAnsi="Calibri" w:cs="Calibri"/>
        </w:rPr>
        <w:t>Mich eignen,</w:t>
      </w:r>
    </w:p>
    <w:p w:rsidR="00C51AF2" w:rsidRPr="00455380" w:rsidRDefault="00455380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 </w:t>
      </w:r>
      <w:r w:rsidR="00C51AF2" w:rsidRPr="00455380">
        <w:rPr>
          <w:rFonts w:ascii="Calibri" w:hAnsi="Calibri" w:cs="Calibri"/>
        </w:rPr>
        <w:t>mir selbst gehören,</w:t>
      </w:r>
    </w:p>
    <w:p w:rsidR="00C51AF2" w:rsidRPr="00455380" w:rsidRDefault="00455380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 </w:t>
      </w:r>
      <w:r w:rsidR="00C51AF2" w:rsidRPr="00455380">
        <w:rPr>
          <w:rFonts w:ascii="Calibri" w:hAnsi="Calibri" w:cs="Calibri"/>
        </w:rPr>
        <w:t>mich fürs Leben eignen.</w:t>
      </w:r>
    </w:p>
    <w:p w:rsidR="00C51AF2" w:rsidRPr="00455380" w:rsidRDefault="00C51AF2" w:rsidP="000E09FC">
      <w:pPr>
        <w:pStyle w:val="KeinLeerraum"/>
        <w:rPr>
          <w:rFonts w:ascii="Calibri" w:hAnsi="Calibri" w:cs="Calibri"/>
        </w:rPr>
      </w:pPr>
    </w:p>
    <w:p w:rsidR="00C51AF2" w:rsidRPr="00455380" w:rsidRDefault="00B2274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Antagonist</w:t>
      </w:r>
      <w:r w:rsidR="0045538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           </w:t>
      </w:r>
      <w:r w:rsidR="00455380">
        <w:rPr>
          <w:rFonts w:ascii="Calibri" w:hAnsi="Calibri" w:cs="Calibri"/>
        </w:rPr>
        <w:t xml:space="preserve">  </w:t>
      </w:r>
      <w:r w:rsidR="00C51AF2" w:rsidRPr="00455380">
        <w:rPr>
          <w:rFonts w:ascii="Calibri" w:hAnsi="Calibri" w:cs="Calibri"/>
        </w:rPr>
        <w:t>Sachen eignen,</w:t>
      </w:r>
    </w:p>
    <w:p w:rsidR="00C51AF2" w:rsidRPr="00455380" w:rsidRDefault="00455380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 </w:t>
      </w:r>
      <w:r w:rsidR="00C51AF2" w:rsidRPr="00455380">
        <w:rPr>
          <w:rFonts w:ascii="Calibri" w:hAnsi="Calibri" w:cs="Calibri"/>
        </w:rPr>
        <w:t>Dinge besitzen,</w:t>
      </w:r>
    </w:p>
    <w:p w:rsidR="00C51AF2" w:rsidRPr="00455380" w:rsidRDefault="00455380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 </w:t>
      </w:r>
      <w:r w:rsidR="00C51AF2" w:rsidRPr="00455380">
        <w:rPr>
          <w:rFonts w:ascii="Calibri" w:hAnsi="Calibri" w:cs="Calibri"/>
        </w:rPr>
        <w:t>möglich viel mir aneignen.</w:t>
      </w:r>
    </w:p>
    <w:p w:rsidR="00C51AF2" w:rsidRPr="00455380" w:rsidRDefault="00C51AF2" w:rsidP="000E09FC">
      <w:pPr>
        <w:pStyle w:val="KeinLeerraum"/>
        <w:rPr>
          <w:rFonts w:ascii="Calibri" w:hAnsi="Calibri" w:cs="Calibri"/>
        </w:rPr>
      </w:pPr>
    </w:p>
    <w:p w:rsidR="00C51AF2" w:rsidRPr="00455380" w:rsidRDefault="00B2274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Protagonist</w:t>
      </w:r>
      <w:r w:rsidR="00455380">
        <w:rPr>
          <w:rFonts w:ascii="Calibri" w:hAnsi="Calibri" w:cs="Calibri"/>
        </w:rPr>
        <w:t xml:space="preserve">:               </w:t>
      </w:r>
      <w:r w:rsidR="00C51AF2" w:rsidRPr="00455380">
        <w:rPr>
          <w:rFonts w:ascii="Calibri" w:hAnsi="Calibri" w:cs="Calibri"/>
        </w:rPr>
        <w:t>Das Eigene entfalten,</w:t>
      </w:r>
    </w:p>
    <w:p w:rsidR="00C51AF2" w:rsidRPr="00455380" w:rsidRDefault="00455380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="00B22744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   </w:t>
      </w:r>
      <w:r w:rsidR="00C51AF2" w:rsidRPr="00455380">
        <w:rPr>
          <w:rFonts w:ascii="Calibri" w:hAnsi="Calibri" w:cs="Calibri"/>
        </w:rPr>
        <w:t>das, was mir eigen ist.</w:t>
      </w:r>
    </w:p>
    <w:p w:rsidR="00455380" w:rsidRDefault="00455380" w:rsidP="000E09FC">
      <w:pPr>
        <w:pStyle w:val="KeinLeerraum"/>
        <w:rPr>
          <w:rFonts w:ascii="Calibri" w:hAnsi="Calibri" w:cs="Calibri"/>
        </w:rPr>
      </w:pPr>
    </w:p>
    <w:p w:rsidR="00C51AF2" w:rsidRPr="00455380" w:rsidRDefault="00B2274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Antagonist</w:t>
      </w:r>
      <w:r w:rsidR="0045538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            </w:t>
      </w:r>
      <w:r w:rsidR="00455380">
        <w:rPr>
          <w:rFonts w:ascii="Calibri" w:hAnsi="Calibri" w:cs="Calibri"/>
        </w:rPr>
        <w:t xml:space="preserve">  </w:t>
      </w:r>
      <w:r w:rsidR="00C51AF2" w:rsidRPr="00455380">
        <w:rPr>
          <w:rFonts w:ascii="Calibri" w:hAnsi="Calibri" w:cs="Calibri"/>
        </w:rPr>
        <w:t>Das, was nicht mein eigen ist,</w:t>
      </w:r>
    </w:p>
    <w:p w:rsidR="00C51AF2" w:rsidRPr="00455380" w:rsidRDefault="00455380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 </w:t>
      </w:r>
      <w:r w:rsidR="00C51AF2" w:rsidRPr="00455380">
        <w:rPr>
          <w:rFonts w:ascii="Calibri" w:hAnsi="Calibri" w:cs="Calibri"/>
        </w:rPr>
        <w:t>gerade das will ich haben.</w:t>
      </w:r>
    </w:p>
    <w:p w:rsidR="00C51AF2" w:rsidRPr="00455380" w:rsidRDefault="00C51AF2" w:rsidP="000E09FC">
      <w:pPr>
        <w:pStyle w:val="KeinLeerraum"/>
        <w:rPr>
          <w:rFonts w:ascii="Calibri" w:hAnsi="Calibri" w:cs="Calibri"/>
        </w:rPr>
      </w:pPr>
    </w:p>
    <w:p w:rsidR="00C51AF2" w:rsidRPr="00455380" w:rsidRDefault="00B2274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  </w:t>
      </w:r>
      <w:r w:rsidR="00455380">
        <w:rPr>
          <w:rFonts w:ascii="Calibri" w:hAnsi="Calibri" w:cs="Calibri"/>
        </w:rPr>
        <w:t xml:space="preserve">    </w:t>
      </w:r>
      <w:r w:rsidR="00C51AF2" w:rsidRPr="00455380">
        <w:rPr>
          <w:rFonts w:ascii="Calibri" w:hAnsi="Calibri" w:cs="Calibri"/>
        </w:rPr>
        <w:t>Es geht um das Eigentliche.</w:t>
      </w:r>
    </w:p>
    <w:p w:rsidR="00C51AF2" w:rsidRPr="00455380" w:rsidRDefault="00C51AF2" w:rsidP="000E09FC">
      <w:pPr>
        <w:pStyle w:val="KeinLeerraum"/>
        <w:rPr>
          <w:rFonts w:ascii="Calibri" w:hAnsi="Calibri" w:cs="Calibri"/>
        </w:rPr>
      </w:pPr>
    </w:p>
    <w:p w:rsidR="00C51AF2" w:rsidRPr="00455380" w:rsidRDefault="00B2274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   </w:t>
      </w:r>
      <w:r w:rsidR="00455380">
        <w:rPr>
          <w:rFonts w:ascii="Calibri" w:hAnsi="Calibri" w:cs="Calibri"/>
        </w:rPr>
        <w:t xml:space="preserve">     </w:t>
      </w:r>
      <w:r w:rsidR="00C51AF2" w:rsidRPr="00455380">
        <w:rPr>
          <w:rFonts w:ascii="Calibri" w:hAnsi="Calibri" w:cs="Calibri"/>
        </w:rPr>
        <w:t>Nein, es geht um Eigentum!</w:t>
      </w:r>
    </w:p>
    <w:p w:rsidR="00C51AF2" w:rsidRPr="00455380" w:rsidRDefault="00C51AF2" w:rsidP="000E09FC">
      <w:pPr>
        <w:pStyle w:val="KeinLeerraum"/>
        <w:rPr>
          <w:rFonts w:ascii="Calibri" w:hAnsi="Calibri" w:cs="Calibri"/>
        </w:rPr>
      </w:pPr>
    </w:p>
    <w:p w:rsidR="00A93F72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</w:t>
      </w:r>
      <w:r w:rsidR="00B22744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>Reich</w:t>
      </w:r>
      <w:r w:rsidR="008C26F2">
        <w:rPr>
          <w:rFonts w:ascii="Calibri" w:hAnsi="Calibri" w:cs="Calibri"/>
        </w:rPr>
        <w:t>.</w:t>
      </w:r>
    </w:p>
    <w:p w:rsidR="00226762" w:rsidRPr="00455380" w:rsidRDefault="00226762" w:rsidP="004C0491">
      <w:pPr>
        <w:pStyle w:val="KeinLeerraum"/>
        <w:rPr>
          <w:rFonts w:ascii="Calibri" w:hAnsi="Calibri" w:cs="Calibri"/>
          <w:i/>
        </w:rPr>
      </w:pPr>
    </w:p>
    <w:p w:rsidR="00455380" w:rsidRDefault="00B22744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</w:t>
      </w:r>
      <w:r w:rsidR="00455380">
        <w:rPr>
          <w:rFonts w:ascii="Calibri" w:hAnsi="Calibri" w:cs="Calibri"/>
        </w:rPr>
        <w:t xml:space="preserve">              Reich?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</w:t>
      </w:r>
      <w:r w:rsidR="004C0491" w:rsidRPr="00455380">
        <w:rPr>
          <w:rFonts w:ascii="Calibri" w:hAnsi="Calibri" w:cs="Calibri"/>
        </w:rPr>
        <w:t>Mir reicht’s! Es reicht!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</w:t>
      </w:r>
      <w:proofErr w:type="spellStart"/>
      <w:r w:rsidR="00591D16" w:rsidRPr="00455380">
        <w:rPr>
          <w:rFonts w:ascii="Calibri" w:hAnsi="Calibri" w:cs="Calibri"/>
        </w:rPr>
        <w:t>Hint</w:t>
      </w:r>
      <w:proofErr w:type="spellEnd"/>
      <w:r w:rsidR="00591D16" w:rsidRPr="00455380">
        <w:rPr>
          <w:rFonts w:ascii="Calibri" w:hAnsi="Calibri" w:cs="Calibri"/>
        </w:rPr>
        <w:t>‘</w:t>
      </w:r>
      <w:r w:rsidR="004C0491" w:rsidRPr="00455380">
        <w:rPr>
          <w:rFonts w:ascii="Calibri" w:hAnsi="Calibri" w:cs="Calibri"/>
        </w:rPr>
        <w:t xml:space="preserve"> und vorne reicht es nicht.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</w:t>
      </w:r>
      <w:r w:rsidR="004C0491" w:rsidRPr="00455380">
        <w:rPr>
          <w:rFonts w:ascii="Calibri" w:hAnsi="Calibri" w:cs="Calibri"/>
        </w:rPr>
        <w:t>Dies hier ist mein Reich</w:t>
      </w:r>
      <w:r w:rsidR="00B37C99" w:rsidRPr="00455380">
        <w:rPr>
          <w:rFonts w:ascii="Calibri" w:hAnsi="Calibri" w:cs="Calibri"/>
        </w:rPr>
        <w:t>.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</w:t>
      </w:r>
      <w:r w:rsidR="004C0491" w:rsidRPr="00455380">
        <w:rPr>
          <w:rFonts w:ascii="Calibri" w:hAnsi="Calibri" w:cs="Calibri"/>
        </w:rPr>
        <w:t>Doch es reicht</w:t>
      </w:r>
      <w:r w:rsidR="00232286">
        <w:rPr>
          <w:rFonts w:ascii="Calibri" w:hAnsi="Calibri" w:cs="Calibri"/>
        </w:rPr>
        <w:t xml:space="preserve"> </w:t>
      </w:r>
      <w:r w:rsidR="00B37C99" w:rsidRPr="00455380">
        <w:rPr>
          <w:rFonts w:ascii="Calibri" w:hAnsi="Calibri" w:cs="Calibri"/>
        </w:rPr>
        <w:t>nicht</w:t>
      </w:r>
      <w:r w:rsidR="00D76BC9" w:rsidRPr="00455380">
        <w:rPr>
          <w:rFonts w:ascii="Calibri" w:hAnsi="Calibri" w:cs="Calibri"/>
        </w:rPr>
        <w:t>, dies</w:t>
      </w:r>
      <w:r w:rsidR="00232286">
        <w:rPr>
          <w:rFonts w:ascii="Calibri" w:hAnsi="Calibri" w:cs="Calibri"/>
        </w:rPr>
        <w:t>es</w:t>
      </w:r>
      <w:r w:rsidR="00D76BC9" w:rsidRPr="00455380">
        <w:rPr>
          <w:rFonts w:ascii="Calibri" w:hAnsi="Calibri" w:cs="Calibri"/>
        </w:rPr>
        <w:t xml:space="preserve"> Reich.</w:t>
      </w:r>
    </w:p>
    <w:p w:rsidR="004C0491" w:rsidRPr="00455380" w:rsidRDefault="004C0491" w:rsidP="004C0491">
      <w:pPr>
        <w:pStyle w:val="KeinLeerraum"/>
        <w:rPr>
          <w:rFonts w:ascii="Calibri" w:hAnsi="Calibri" w:cs="Calibri"/>
        </w:rPr>
      </w:pPr>
    </w:p>
    <w:p w:rsidR="004C0491" w:rsidRPr="00455380" w:rsidRDefault="00B22744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</w:t>
      </w:r>
      <w:r w:rsidR="00455380">
        <w:rPr>
          <w:rFonts w:ascii="Calibri" w:hAnsi="Calibri" w:cs="Calibri"/>
        </w:rPr>
        <w:t xml:space="preserve">              </w:t>
      </w:r>
      <w:r w:rsidR="004C0491" w:rsidRPr="00455380">
        <w:rPr>
          <w:rFonts w:ascii="Calibri" w:hAnsi="Calibri" w:cs="Calibri"/>
        </w:rPr>
        <w:t>Mir reicht’s. Es reicht.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</w:t>
      </w:r>
      <w:r w:rsidR="00B37C99" w:rsidRPr="00455380">
        <w:rPr>
          <w:rFonts w:ascii="Calibri" w:hAnsi="Calibri" w:cs="Calibri"/>
        </w:rPr>
        <w:t xml:space="preserve">Es ist genügend </w:t>
      </w:r>
      <w:r w:rsidR="004C0491" w:rsidRPr="00455380">
        <w:rPr>
          <w:rFonts w:ascii="Calibri" w:hAnsi="Calibri" w:cs="Calibri"/>
        </w:rPr>
        <w:t>da.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</w:t>
      </w:r>
      <w:r w:rsidR="004C0491" w:rsidRPr="00455380">
        <w:rPr>
          <w:rFonts w:ascii="Calibri" w:hAnsi="Calibri" w:cs="Calibri"/>
        </w:rPr>
        <w:t>Dies hier ist mein Reich</w:t>
      </w:r>
      <w:r w:rsidR="00B37C99" w:rsidRPr="00455380">
        <w:rPr>
          <w:rFonts w:ascii="Calibri" w:hAnsi="Calibri" w:cs="Calibri"/>
        </w:rPr>
        <w:t>.</w:t>
      </w:r>
    </w:p>
    <w:p w:rsidR="00EA2CF7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</w:t>
      </w:r>
      <w:r w:rsidR="00DD4C23" w:rsidRPr="00455380">
        <w:rPr>
          <w:rFonts w:ascii="Calibri" w:hAnsi="Calibri" w:cs="Calibri"/>
        </w:rPr>
        <w:t>So viel</w:t>
      </w:r>
      <w:r w:rsidR="00B22744">
        <w:rPr>
          <w:rFonts w:ascii="Calibri" w:hAnsi="Calibri" w:cs="Calibri"/>
        </w:rPr>
        <w:t>es</w:t>
      </w:r>
      <w:r w:rsidR="00DD4C23" w:rsidRPr="00455380">
        <w:rPr>
          <w:rFonts w:ascii="Calibri" w:hAnsi="Calibri" w:cs="Calibri"/>
        </w:rPr>
        <w:t xml:space="preserve"> wird mir </w:t>
      </w:r>
      <w:r w:rsidR="00EA2CF7" w:rsidRPr="00455380">
        <w:rPr>
          <w:rFonts w:ascii="Calibri" w:hAnsi="Calibri" w:cs="Calibri"/>
        </w:rPr>
        <w:t>gereicht.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</w:t>
      </w:r>
      <w:r w:rsidR="00EA2CF7" w:rsidRPr="00455380">
        <w:rPr>
          <w:rFonts w:ascii="Calibri" w:hAnsi="Calibri" w:cs="Calibri"/>
        </w:rPr>
        <w:t>Das</w:t>
      </w:r>
      <w:r w:rsidR="00B37C99" w:rsidRPr="00455380">
        <w:rPr>
          <w:rFonts w:ascii="Calibri" w:hAnsi="Calibri" w:cs="Calibri"/>
        </w:rPr>
        <w:t xml:space="preserve"> g</w:t>
      </w:r>
      <w:r w:rsidR="00DD4C23" w:rsidRPr="00455380">
        <w:rPr>
          <w:rFonts w:ascii="Calibri" w:hAnsi="Calibri" w:cs="Calibri"/>
        </w:rPr>
        <w:t>ereicht mir zum Guten.</w:t>
      </w:r>
    </w:p>
    <w:p w:rsidR="00C623FE" w:rsidRPr="00455380" w:rsidRDefault="00C623FE" w:rsidP="004C0491">
      <w:pPr>
        <w:pStyle w:val="KeinLeerraum"/>
        <w:rPr>
          <w:rFonts w:ascii="Calibri" w:hAnsi="Calibri" w:cs="Calibri"/>
        </w:rPr>
      </w:pPr>
    </w:p>
    <w:p w:rsidR="00AE4B2E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</w:t>
      </w:r>
      <w:r w:rsidR="00B22744">
        <w:rPr>
          <w:rFonts w:ascii="Calibri" w:hAnsi="Calibri" w:cs="Calibri"/>
        </w:rPr>
        <w:t xml:space="preserve">             </w:t>
      </w:r>
      <w:r w:rsidR="00BA4759">
        <w:rPr>
          <w:rFonts w:ascii="Calibri" w:hAnsi="Calibri" w:cs="Calibri"/>
        </w:rPr>
        <w:t>Seltsam</w:t>
      </w:r>
      <w:r>
        <w:rPr>
          <w:rFonts w:ascii="Calibri" w:hAnsi="Calibri" w:cs="Calibri"/>
        </w:rPr>
        <w:t>: Je nachdem, wohin es fällt,</w:t>
      </w:r>
    </w:p>
    <w:p w:rsidR="00C05365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>nimmt ein und dasselbe Wort verschiedene Bedeutungen an.</w:t>
      </w:r>
    </w:p>
    <w:p w:rsidR="00C623FE" w:rsidRPr="00455380" w:rsidRDefault="00C623FE" w:rsidP="004C0491">
      <w:pPr>
        <w:pStyle w:val="KeinLeerraum"/>
        <w:rPr>
          <w:rFonts w:ascii="Calibri" w:hAnsi="Calibri" w:cs="Calibri"/>
          <w:b/>
        </w:rPr>
      </w:pPr>
      <w:r w:rsidRPr="00455380">
        <w:rPr>
          <w:rFonts w:ascii="Calibri" w:hAnsi="Calibri" w:cs="Calibri"/>
          <w:b/>
        </w:rPr>
        <w:t xml:space="preserve"> </w:t>
      </w:r>
    </w:p>
    <w:p w:rsidR="00717537" w:rsidRPr="00455380" w:rsidRDefault="00B22744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</w:t>
      </w:r>
      <w:r w:rsidR="00C05365">
        <w:rPr>
          <w:rFonts w:ascii="Calibri" w:hAnsi="Calibri" w:cs="Calibri"/>
        </w:rPr>
        <w:t xml:space="preserve">              </w:t>
      </w:r>
      <w:r w:rsidR="00717537" w:rsidRPr="00455380">
        <w:rPr>
          <w:rFonts w:ascii="Calibri" w:hAnsi="Calibri" w:cs="Calibri"/>
        </w:rPr>
        <w:t xml:space="preserve">Nein! </w:t>
      </w:r>
      <w:r w:rsidR="004C5A8D" w:rsidRPr="00455380">
        <w:rPr>
          <w:rFonts w:ascii="Calibri" w:hAnsi="Calibri" w:cs="Calibri"/>
        </w:rPr>
        <w:t>Nein! Nein!</w:t>
      </w:r>
      <w:r w:rsidR="00AE4B2E" w:rsidRPr="00455380">
        <w:rPr>
          <w:rFonts w:ascii="Calibri" w:hAnsi="Calibri" w:cs="Calibri"/>
        </w:rPr>
        <w:t xml:space="preserve"> </w:t>
      </w:r>
    </w:p>
    <w:p w:rsidR="00EA2CF7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B22744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 </w:t>
      </w:r>
      <w:r w:rsidR="00AF1181" w:rsidRPr="00455380">
        <w:rPr>
          <w:rFonts w:ascii="Calibri" w:hAnsi="Calibri" w:cs="Calibri"/>
        </w:rPr>
        <w:t>Die</w:t>
      </w:r>
      <w:r w:rsidR="00A33271" w:rsidRPr="00455380">
        <w:rPr>
          <w:rFonts w:ascii="Calibri" w:hAnsi="Calibri" w:cs="Calibri"/>
        </w:rPr>
        <w:t xml:space="preserve"> Hütte hier ist zu</w:t>
      </w:r>
      <w:r w:rsidR="00EA2CF7" w:rsidRPr="00455380">
        <w:rPr>
          <w:rFonts w:ascii="Calibri" w:hAnsi="Calibri" w:cs="Calibri"/>
        </w:rPr>
        <w:t xml:space="preserve"> eng.</w:t>
      </w:r>
    </w:p>
    <w:p w:rsidR="00EA2CF7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EA2CF7" w:rsidRPr="00455380">
        <w:rPr>
          <w:rFonts w:ascii="Calibri" w:hAnsi="Calibri" w:cs="Calibri"/>
        </w:rPr>
        <w:t>Ein richtiger Pisspott.</w:t>
      </w:r>
    </w:p>
    <w:p w:rsidR="0056523A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DB4DC1" w:rsidRPr="00455380">
        <w:rPr>
          <w:rFonts w:ascii="Calibri" w:hAnsi="Calibri" w:cs="Calibri"/>
        </w:rPr>
        <w:t>Dies</w:t>
      </w:r>
      <w:r w:rsidR="00591D16" w:rsidRPr="00455380">
        <w:rPr>
          <w:rFonts w:ascii="Calibri" w:hAnsi="Calibri" w:cs="Calibri"/>
        </w:rPr>
        <w:t>e Hütte muss</w:t>
      </w:r>
      <w:r w:rsidR="0056523A" w:rsidRPr="00455380">
        <w:rPr>
          <w:rFonts w:ascii="Calibri" w:hAnsi="Calibri" w:cs="Calibri"/>
        </w:rPr>
        <w:t xml:space="preserve"> sich verhütten.</w:t>
      </w:r>
    </w:p>
    <w:p w:rsidR="00EA2CF7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C623FE" w:rsidRPr="00455380">
        <w:rPr>
          <w:rFonts w:ascii="Calibri" w:hAnsi="Calibri" w:cs="Calibri"/>
        </w:rPr>
        <w:t>Ich muss etwas unternehmen.</w:t>
      </w:r>
    </w:p>
    <w:p w:rsidR="00AF1181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AF1181" w:rsidRPr="00455380">
        <w:rPr>
          <w:rFonts w:ascii="Calibri" w:hAnsi="Calibri" w:cs="Calibri"/>
        </w:rPr>
        <w:t>Hm. Was könnte ich machen? Ah, ich habe eine Idee!</w:t>
      </w:r>
    </w:p>
    <w:p w:rsidR="00D74C3A" w:rsidRPr="00455380" w:rsidRDefault="00D74C3A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>Grimms Märchen: „Vom Fischer und seiner Frau“.</w:t>
      </w:r>
    </w:p>
    <w:p w:rsidR="00A33271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6010FB" w:rsidRPr="00455380">
        <w:rPr>
          <w:rFonts w:ascii="Calibri" w:hAnsi="Calibri" w:cs="Calibri"/>
        </w:rPr>
        <w:t>Nanu</w:t>
      </w:r>
      <w:r w:rsidR="001F4D9C" w:rsidRPr="00455380">
        <w:rPr>
          <w:rFonts w:ascii="Calibri" w:hAnsi="Calibri" w:cs="Calibri"/>
        </w:rPr>
        <w:t xml:space="preserve">, </w:t>
      </w:r>
      <w:r w:rsidR="001F4D9C" w:rsidRPr="00C05365">
        <w:rPr>
          <w:rFonts w:ascii="Calibri" w:hAnsi="Calibri" w:cs="Calibri"/>
          <w:i/>
        </w:rPr>
        <w:t xml:space="preserve">die See </w:t>
      </w:r>
      <w:r w:rsidR="006010FB" w:rsidRPr="00C05365">
        <w:rPr>
          <w:rFonts w:ascii="Calibri" w:hAnsi="Calibri" w:cs="Calibri"/>
          <w:i/>
        </w:rPr>
        <w:t xml:space="preserve">(…) </w:t>
      </w:r>
      <w:r w:rsidR="001F4D9C" w:rsidRPr="00C05365">
        <w:rPr>
          <w:rFonts w:ascii="Calibri" w:hAnsi="Calibri" w:cs="Calibri"/>
          <w:i/>
        </w:rPr>
        <w:t>ganz grün und gelb und gar nicht mehr so klar…</w:t>
      </w:r>
    </w:p>
    <w:p w:rsidR="00DD4C23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DD4C23" w:rsidRPr="00455380">
        <w:rPr>
          <w:rFonts w:ascii="Calibri" w:hAnsi="Calibri" w:cs="Calibri"/>
        </w:rPr>
        <w:t>Ach, was soll’s!</w:t>
      </w:r>
    </w:p>
    <w:p w:rsidR="00DD4C23" w:rsidRPr="00455380" w:rsidRDefault="00DD4C23" w:rsidP="004C0491">
      <w:pPr>
        <w:pStyle w:val="KeinLeerraum"/>
        <w:rPr>
          <w:rFonts w:ascii="Calibri" w:hAnsi="Calibri" w:cs="Calibri"/>
        </w:rPr>
      </w:pPr>
    </w:p>
    <w:p w:rsidR="00297EE5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297EE5" w:rsidRPr="00455380">
        <w:rPr>
          <w:rFonts w:ascii="Calibri" w:hAnsi="Calibri" w:cs="Calibri"/>
        </w:rPr>
        <w:t>Guten Abend Herr Butt. Äh…</w:t>
      </w:r>
    </w:p>
    <w:p w:rsidR="00EA2CF7" w:rsidRPr="00C05365" w:rsidRDefault="00C05365" w:rsidP="004C0491">
      <w:pPr>
        <w:pStyle w:val="KeinLeerraum"/>
        <w:rPr>
          <w:rFonts w:ascii="Calibri" w:hAnsi="Calibri" w:cs="Calibri"/>
          <w:i/>
        </w:rPr>
      </w:pPr>
      <w:r w:rsidRPr="00C05365">
        <w:rPr>
          <w:rFonts w:ascii="Calibri" w:hAnsi="Calibri" w:cs="Calibri"/>
          <w:i/>
        </w:rPr>
        <w:t xml:space="preserve">                         </w:t>
      </w:r>
      <w:r w:rsidR="00B22744">
        <w:rPr>
          <w:rFonts w:ascii="Calibri" w:hAnsi="Calibri" w:cs="Calibri"/>
          <w:i/>
        </w:rPr>
        <w:t xml:space="preserve">             </w:t>
      </w:r>
      <w:proofErr w:type="spellStart"/>
      <w:r w:rsidR="00BF123C" w:rsidRPr="00C05365">
        <w:rPr>
          <w:rFonts w:ascii="Calibri" w:hAnsi="Calibri" w:cs="Calibri"/>
          <w:i/>
        </w:rPr>
        <w:t>Manntje</w:t>
      </w:r>
      <w:proofErr w:type="spellEnd"/>
      <w:r w:rsidR="00BF123C" w:rsidRPr="00C05365">
        <w:rPr>
          <w:rFonts w:ascii="Calibri" w:hAnsi="Calibri" w:cs="Calibri"/>
          <w:i/>
        </w:rPr>
        <w:t xml:space="preserve">, </w:t>
      </w:r>
      <w:proofErr w:type="spellStart"/>
      <w:r w:rsidR="00BF123C" w:rsidRPr="00C05365">
        <w:rPr>
          <w:rFonts w:ascii="Calibri" w:hAnsi="Calibri" w:cs="Calibri"/>
          <w:i/>
        </w:rPr>
        <w:t>manntje</w:t>
      </w:r>
      <w:proofErr w:type="spellEnd"/>
      <w:r w:rsidR="00BF123C" w:rsidRPr="00C05365">
        <w:rPr>
          <w:rFonts w:ascii="Calibri" w:hAnsi="Calibri" w:cs="Calibri"/>
          <w:i/>
        </w:rPr>
        <w:t xml:space="preserve">, </w:t>
      </w:r>
      <w:proofErr w:type="spellStart"/>
      <w:r w:rsidR="00BF123C" w:rsidRPr="00C05365">
        <w:rPr>
          <w:rFonts w:ascii="Calibri" w:hAnsi="Calibri" w:cs="Calibri"/>
          <w:i/>
        </w:rPr>
        <w:t>timpe</w:t>
      </w:r>
      <w:r w:rsidR="00EA2CF7" w:rsidRPr="00C05365">
        <w:rPr>
          <w:rFonts w:ascii="Calibri" w:hAnsi="Calibri" w:cs="Calibri"/>
          <w:i/>
        </w:rPr>
        <w:t>te</w:t>
      </w:r>
      <w:proofErr w:type="spellEnd"/>
      <w:r w:rsidR="00EA2CF7" w:rsidRPr="00C05365">
        <w:rPr>
          <w:rFonts w:ascii="Calibri" w:hAnsi="Calibri" w:cs="Calibri"/>
          <w:i/>
        </w:rPr>
        <w:t>.</w:t>
      </w:r>
    </w:p>
    <w:p w:rsidR="00EA2CF7" w:rsidRPr="00C05365" w:rsidRDefault="00C05365" w:rsidP="004C0491">
      <w:pPr>
        <w:pStyle w:val="KeinLeerraum"/>
        <w:rPr>
          <w:rFonts w:ascii="Calibri" w:hAnsi="Calibri" w:cs="Calibri"/>
          <w:i/>
        </w:rPr>
      </w:pPr>
      <w:r w:rsidRPr="00C05365">
        <w:rPr>
          <w:rFonts w:ascii="Calibri" w:hAnsi="Calibri" w:cs="Calibri"/>
          <w:i/>
        </w:rPr>
        <w:t xml:space="preserve">                         </w:t>
      </w:r>
      <w:r w:rsidR="00B22744">
        <w:rPr>
          <w:rFonts w:ascii="Calibri" w:hAnsi="Calibri" w:cs="Calibri"/>
          <w:i/>
        </w:rPr>
        <w:t xml:space="preserve">             </w:t>
      </w:r>
      <w:proofErr w:type="spellStart"/>
      <w:r w:rsidR="00EA2CF7" w:rsidRPr="00C05365">
        <w:rPr>
          <w:rFonts w:ascii="Calibri" w:hAnsi="Calibri" w:cs="Calibri"/>
          <w:i/>
        </w:rPr>
        <w:t>Buttje</w:t>
      </w:r>
      <w:proofErr w:type="spellEnd"/>
      <w:r w:rsidR="00EA2CF7" w:rsidRPr="00C05365">
        <w:rPr>
          <w:rFonts w:ascii="Calibri" w:hAnsi="Calibri" w:cs="Calibri"/>
          <w:i/>
        </w:rPr>
        <w:t xml:space="preserve">, </w:t>
      </w:r>
      <w:proofErr w:type="spellStart"/>
      <w:r w:rsidR="00EA2CF7" w:rsidRPr="00C05365">
        <w:rPr>
          <w:rFonts w:ascii="Calibri" w:hAnsi="Calibri" w:cs="Calibri"/>
          <w:i/>
        </w:rPr>
        <w:t>Buttje</w:t>
      </w:r>
      <w:proofErr w:type="spellEnd"/>
      <w:r w:rsidR="00EA2CF7" w:rsidRPr="00C05365">
        <w:rPr>
          <w:rFonts w:ascii="Calibri" w:hAnsi="Calibri" w:cs="Calibri"/>
          <w:i/>
        </w:rPr>
        <w:t xml:space="preserve"> in </w:t>
      </w:r>
      <w:proofErr w:type="spellStart"/>
      <w:r w:rsidR="00EA2CF7" w:rsidRPr="00C05365">
        <w:rPr>
          <w:rFonts w:ascii="Calibri" w:hAnsi="Calibri" w:cs="Calibri"/>
          <w:i/>
        </w:rPr>
        <w:t>de</w:t>
      </w:r>
      <w:proofErr w:type="spellEnd"/>
      <w:r w:rsidR="00EA2CF7" w:rsidRPr="00C05365">
        <w:rPr>
          <w:rFonts w:ascii="Calibri" w:hAnsi="Calibri" w:cs="Calibri"/>
          <w:i/>
        </w:rPr>
        <w:t xml:space="preserve"> See.</w:t>
      </w:r>
    </w:p>
    <w:p w:rsidR="00A93F7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966E52" w:rsidRPr="00455380">
        <w:rPr>
          <w:rFonts w:ascii="Calibri" w:hAnsi="Calibri" w:cs="Calibri"/>
        </w:rPr>
        <w:t>Ich will</w:t>
      </w:r>
      <w:r w:rsidR="00AC0C36" w:rsidRPr="00455380">
        <w:rPr>
          <w:rFonts w:ascii="Calibri" w:hAnsi="Calibri" w:cs="Calibri"/>
        </w:rPr>
        <w:t xml:space="preserve"> nicht </w:t>
      </w:r>
      <w:r w:rsidR="002240C6" w:rsidRPr="00455380">
        <w:rPr>
          <w:rFonts w:ascii="Calibri" w:hAnsi="Calibri" w:cs="Calibri"/>
        </w:rPr>
        <w:t xml:space="preserve">in der Hütte wohnen, </w:t>
      </w:r>
    </w:p>
    <w:p w:rsidR="00C623FE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AC0C36" w:rsidRPr="00455380">
        <w:rPr>
          <w:rFonts w:ascii="Calibri" w:hAnsi="Calibri" w:cs="Calibri"/>
        </w:rPr>
        <w:t xml:space="preserve">ich will </w:t>
      </w:r>
      <w:r w:rsidR="002240C6" w:rsidRPr="00455380">
        <w:rPr>
          <w:rFonts w:ascii="Calibri" w:hAnsi="Calibri" w:cs="Calibri"/>
        </w:rPr>
        <w:t xml:space="preserve">ein </w:t>
      </w:r>
      <w:r w:rsidR="00AC0C36" w:rsidRPr="00455380">
        <w:rPr>
          <w:rFonts w:ascii="Calibri" w:hAnsi="Calibri" w:cs="Calibri"/>
        </w:rPr>
        <w:t xml:space="preserve">richtiges </w:t>
      </w:r>
      <w:r w:rsidR="002240C6" w:rsidRPr="00455380">
        <w:rPr>
          <w:rFonts w:ascii="Calibri" w:hAnsi="Calibri" w:cs="Calibri"/>
        </w:rPr>
        <w:t>Häuschen.</w:t>
      </w:r>
    </w:p>
    <w:p w:rsidR="00667BA2" w:rsidRDefault="00C05365" w:rsidP="004C0491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lastRenderedPageBreak/>
        <w:t xml:space="preserve">Chor:               </w:t>
      </w:r>
      <w:r w:rsidR="008C26F2">
        <w:rPr>
          <w:rFonts w:ascii="Calibri" w:hAnsi="Calibri" w:cs="Calibri"/>
        </w:rPr>
        <w:t xml:space="preserve">                </w:t>
      </w:r>
      <w:r w:rsidRPr="00C05365">
        <w:rPr>
          <w:rFonts w:ascii="Calibri" w:hAnsi="Calibri" w:cs="Calibri"/>
          <w:i/>
        </w:rPr>
        <w:t>Geh nur hin, du hast es schon.</w:t>
      </w:r>
    </w:p>
    <w:p w:rsidR="00C05365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              </w:t>
      </w:r>
      <w:r>
        <w:rPr>
          <w:rFonts w:ascii="Calibri" w:hAnsi="Calibri" w:cs="Calibri"/>
        </w:rPr>
        <w:t xml:space="preserve"> </w:t>
      </w:r>
      <w:r w:rsidR="008C26F2"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>Arm.</w:t>
      </w:r>
    </w:p>
    <w:p w:rsidR="00C05365" w:rsidRPr="00C05365" w:rsidRDefault="00C05365" w:rsidP="004C0491">
      <w:pPr>
        <w:pStyle w:val="KeinLeerraum"/>
        <w:rPr>
          <w:rFonts w:ascii="Calibri" w:hAnsi="Calibri" w:cs="Calibri"/>
          <w:b/>
        </w:rPr>
      </w:pPr>
    </w:p>
    <w:p w:rsidR="0014302F" w:rsidRPr="00455380" w:rsidRDefault="008C26F2" w:rsidP="0014302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</w:t>
      </w:r>
      <w:r w:rsidR="00C05365">
        <w:rPr>
          <w:rFonts w:ascii="Calibri" w:hAnsi="Calibri" w:cs="Calibri"/>
        </w:rPr>
        <w:t xml:space="preserve">               </w:t>
      </w:r>
      <w:r w:rsidR="00DD6727" w:rsidRPr="00455380">
        <w:rPr>
          <w:rFonts w:ascii="Calibri" w:hAnsi="Calibri" w:cs="Calibri"/>
        </w:rPr>
        <w:t xml:space="preserve">Arm? </w:t>
      </w:r>
    </w:p>
    <w:p w:rsidR="00DD6727" w:rsidRPr="00455380" w:rsidRDefault="00C05365" w:rsidP="0014302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</w:t>
      </w:r>
      <w:r w:rsidR="0014302F" w:rsidRPr="00455380">
        <w:rPr>
          <w:rFonts w:ascii="Calibri" w:hAnsi="Calibri" w:cs="Calibri"/>
        </w:rPr>
        <w:t xml:space="preserve">Um jemandem </w:t>
      </w:r>
    </w:p>
    <w:p w:rsidR="0014302F" w:rsidRPr="00455380" w:rsidRDefault="00C05365" w:rsidP="0014302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</w:t>
      </w:r>
      <w:r w:rsidR="0014302F" w:rsidRPr="00455380">
        <w:rPr>
          <w:rFonts w:ascii="Calibri" w:hAnsi="Calibri" w:cs="Calibri"/>
        </w:rPr>
        <w:t>etwas reichen zu können,</w:t>
      </w:r>
    </w:p>
    <w:p w:rsidR="0014302F" w:rsidRPr="00455380" w:rsidRDefault="00C05365" w:rsidP="0014302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</w:t>
      </w:r>
      <w:r w:rsidR="00A33271" w:rsidRPr="00455380">
        <w:rPr>
          <w:rFonts w:ascii="Calibri" w:hAnsi="Calibri" w:cs="Calibri"/>
        </w:rPr>
        <w:t xml:space="preserve">braucht es </w:t>
      </w:r>
      <w:r w:rsidR="0014302F" w:rsidRPr="00455380">
        <w:rPr>
          <w:rFonts w:ascii="Calibri" w:hAnsi="Calibri" w:cs="Calibri"/>
        </w:rPr>
        <w:t>einen Arm.</w:t>
      </w:r>
    </w:p>
    <w:p w:rsidR="0014302F" w:rsidRPr="00455380" w:rsidRDefault="0014302F" w:rsidP="004C0491">
      <w:pPr>
        <w:pStyle w:val="KeinLeerraum"/>
        <w:rPr>
          <w:rFonts w:ascii="Calibri" w:hAnsi="Calibri" w:cs="Calibri"/>
        </w:rPr>
      </w:pPr>
    </w:p>
    <w:p w:rsidR="00667BA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</w:t>
      </w:r>
      <w:r w:rsidR="00667BA2" w:rsidRPr="00455380">
        <w:rPr>
          <w:rFonts w:ascii="Calibri" w:hAnsi="Calibri" w:cs="Calibri"/>
        </w:rPr>
        <w:t>Was ich brauche,</w:t>
      </w:r>
      <w:r w:rsidR="00520246" w:rsidRPr="00455380">
        <w:rPr>
          <w:rFonts w:ascii="Calibri" w:hAnsi="Calibri" w:cs="Calibri"/>
        </w:rPr>
        <w:t xml:space="preserve"> </w:t>
      </w:r>
      <w:r w:rsidR="00667BA2" w:rsidRPr="00455380">
        <w:rPr>
          <w:rFonts w:ascii="Calibri" w:hAnsi="Calibri" w:cs="Calibri"/>
        </w:rPr>
        <w:t>ist nicht viel:</w:t>
      </w:r>
    </w:p>
    <w:p w:rsidR="00667BA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</w:t>
      </w:r>
      <w:r w:rsidR="00667BA2" w:rsidRPr="00455380">
        <w:rPr>
          <w:rFonts w:ascii="Calibri" w:hAnsi="Calibri" w:cs="Calibri"/>
        </w:rPr>
        <w:t>ein bisschen Reis,</w:t>
      </w:r>
      <w:r w:rsidR="00520246" w:rsidRPr="00455380">
        <w:rPr>
          <w:rFonts w:ascii="Calibri" w:hAnsi="Calibri" w:cs="Calibri"/>
        </w:rPr>
        <w:t xml:space="preserve"> </w:t>
      </w:r>
      <w:r w:rsidR="00667BA2" w:rsidRPr="00455380">
        <w:rPr>
          <w:rFonts w:ascii="Calibri" w:hAnsi="Calibri" w:cs="Calibri"/>
        </w:rPr>
        <w:t>etwas Gemüse,</w:t>
      </w:r>
    </w:p>
    <w:p w:rsidR="00667BA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</w:t>
      </w:r>
      <w:r w:rsidR="00667BA2" w:rsidRPr="00455380">
        <w:rPr>
          <w:rFonts w:ascii="Calibri" w:hAnsi="Calibri" w:cs="Calibri"/>
        </w:rPr>
        <w:t>ein wenig Wasser,</w:t>
      </w:r>
      <w:r w:rsidR="00520246" w:rsidRPr="00455380">
        <w:rPr>
          <w:rFonts w:ascii="Calibri" w:hAnsi="Calibri" w:cs="Calibri"/>
        </w:rPr>
        <w:t xml:space="preserve"> </w:t>
      </w:r>
      <w:r w:rsidR="00667BA2" w:rsidRPr="00455380">
        <w:rPr>
          <w:rFonts w:ascii="Calibri" w:hAnsi="Calibri" w:cs="Calibri"/>
        </w:rPr>
        <w:t>Kleidung und ein Dach.</w:t>
      </w:r>
    </w:p>
    <w:p w:rsidR="00667BA2" w:rsidRPr="00455380" w:rsidRDefault="00667BA2" w:rsidP="004C0491">
      <w:pPr>
        <w:pStyle w:val="KeinLeerraum"/>
        <w:rPr>
          <w:rFonts w:ascii="Calibri" w:hAnsi="Calibri" w:cs="Calibri"/>
        </w:rPr>
      </w:pPr>
    </w:p>
    <w:p w:rsidR="00667BA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520246" w:rsidRPr="00455380">
        <w:rPr>
          <w:rFonts w:ascii="Calibri" w:hAnsi="Calibri" w:cs="Calibri"/>
        </w:rPr>
        <w:t xml:space="preserve">Das sind </w:t>
      </w:r>
      <w:r w:rsidR="00667BA2" w:rsidRPr="00455380">
        <w:rPr>
          <w:rFonts w:ascii="Calibri" w:hAnsi="Calibri" w:cs="Calibri"/>
        </w:rPr>
        <w:t>Grundbedürfnisse:</w:t>
      </w:r>
    </w:p>
    <w:p w:rsidR="00667BA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667BA2" w:rsidRPr="00455380">
        <w:rPr>
          <w:rFonts w:ascii="Calibri" w:hAnsi="Calibri" w:cs="Calibri"/>
        </w:rPr>
        <w:t>Sie können leicht</w:t>
      </w:r>
      <w:r w:rsidR="00520246" w:rsidRPr="00455380">
        <w:rPr>
          <w:rFonts w:ascii="Calibri" w:hAnsi="Calibri" w:cs="Calibri"/>
        </w:rPr>
        <w:t xml:space="preserve"> </w:t>
      </w:r>
      <w:r w:rsidR="00667BA2" w:rsidRPr="00455380">
        <w:rPr>
          <w:rFonts w:ascii="Calibri" w:hAnsi="Calibri" w:cs="Calibri"/>
        </w:rPr>
        <w:t>befriedigt werden.</w:t>
      </w:r>
    </w:p>
    <w:p w:rsidR="00667BA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132447" w:rsidRPr="00455380">
        <w:rPr>
          <w:rFonts w:ascii="Calibri" w:hAnsi="Calibri" w:cs="Calibri"/>
        </w:rPr>
        <w:t>Ja, e</w:t>
      </w:r>
      <w:r w:rsidR="00667BA2" w:rsidRPr="00455380">
        <w:rPr>
          <w:rFonts w:ascii="Calibri" w:hAnsi="Calibri" w:cs="Calibri"/>
        </w:rPr>
        <w:t>s ist</w:t>
      </w:r>
      <w:r w:rsidR="00132447" w:rsidRPr="00455380">
        <w:rPr>
          <w:rFonts w:ascii="Calibri" w:hAnsi="Calibri" w:cs="Calibri"/>
        </w:rPr>
        <w:t xml:space="preserve"> genug</w:t>
      </w:r>
      <w:r w:rsidR="00520246" w:rsidRPr="00455380">
        <w:rPr>
          <w:rFonts w:ascii="Calibri" w:hAnsi="Calibri" w:cs="Calibri"/>
        </w:rPr>
        <w:t xml:space="preserve"> </w:t>
      </w:r>
      <w:r w:rsidR="00132447" w:rsidRPr="00455380">
        <w:rPr>
          <w:rFonts w:ascii="Calibri" w:hAnsi="Calibri" w:cs="Calibri"/>
        </w:rPr>
        <w:t>für alle da.</w:t>
      </w:r>
      <w:r w:rsidR="00667BA2" w:rsidRPr="00455380">
        <w:rPr>
          <w:rFonts w:ascii="Calibri" w:hAnsi="Calibri" w:cs="Calibri"/>
        </w:rPr>
        <w:t xml:space="preserve"> </w:t>
      </w:r>
    </w:p>
    <w:p w:rsidR="00A8264B" w:rsidRPr="00455380" w:rsidRDefault="00A8264B" w:rsidP="004C0491">
      <w:pPr>
        <w:pStyle w:val="KeinLeerraum"/>
        <w:rPr>
          <w:rFonts w:ascii="Calibri" w:hAnsi="Calibri" w:cs="Calibri"/>
        </w:rPr>
      </w:pPr>
    </w:p>
    <w:p w:rsidR="00A8264B" w:rsidRPr="00C05365" w:rsidRDefault="00C05365" w:rsidP="004C0491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A8264B" w:rsidRPr="00C05365">
        <w:rPr>
          <w:rFonts w:ascii="Calibri" w:hAnsi="Calibri" w:cs="Calibri"/>
          <w:i/>
        </w:rPr>
        <w:t>Selig sind, die da geistlich arm sind.</w:t>
      </w:r>
    </w:p>
    <w:p w:rsidR="00A8264B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A8264B" w:rsidRPr="00455380">
        <w:rPr>
          <w:rFonts w:ascii="Calibri" w:hAnsi="Calibri" w:cs="Calibri"/>
        </w:rPr>
        <w:t xml:space="preserve">Und ich habe kaum Habseligkeiten. </w:t>
      </w:r>
    </w:p>
    <w:p w:rsidR="00520246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520246" w:rsidRPr="00455380">
        <w:rPr>
          <w:rFonts w:ascii="Calibri" w:hAnsi="Calibri" w:cs="Calibri"/>
        </w:rPr>
        <w:t>Bin ich deshalb, bin ich deshalb armselig?</w:t>
      </w:r>
    </w:p>
    <w:p w:rsidR="005A750B" w:rsidRPr="00455380" w:rsidRDefault="00C05365" w:rsidP="00A358C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520246" w:rsidRPr="00455380">
        <w:rPr>
          <w:rFonts w:ascii="Calibri" w:hAnsi="Calibri" w:cs="Calibri"/>
        </w:rPr>
        <w:t>Bin ich deshalb, bin ich deshalb arm?</w:t>
      </w:r>
    </w:p>
    <w:p w:rsidR="0014302F" w:rsidRPr="00455380" w:rsidRDefault="0014302F" w:rsidP="0014302F">
      <w:pPr>
        <w:pStyle w:val="KeinLeerraum"/>
        <w:rPr>
          <w:rFonts w:ascii="Calibri" w:hAnsi="Calibri" w:cs="Calibri"/>
        </w:rPr>
      </w:pPr>
    </w:p>
    <w:p w:rsidR="008C26F2" w:rsidRDefault="008C26F2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       </w:t>
      </w:r>
      <w:r w:rsidR="00C05365">
        <w:rPr>
          <w:rFonts w:ascii="Calibri" w:hAnsi="Calibri" w:cs="Calibri"/>
        </w:rPr>
        <w:t xml:space="preserve">      </w:t>
      </w:r>
      <w:r w:rsidR="00BF2F1F" w:rsidRPr="00455380">
        <w:rPr>
          <w:rFonts w:ascii="Calibri" w:hAnsi="Calibri" w:cs="Calibri"/>
        </w:rPr>
        <w:t>Ja, d</w:t>
      </w:r>
      <w:r w:rsidR="00577110" w:rsidRPr="00455380">
        <w:rPr>
          <w:rFonts w:ascii="Calibri" w:hAnsi="Calibri" w:cs="Calibri"/>
        </w:rPr>
        <w:t xml:space="preserve">u bist </w:t>
      </w:r>
      <w:r w:rsidR="00BF2F1F" w:rsidRPr="00455380">
        <w:rPr>
          <w:rFonts w:ascii="Calibri" w:hAnsi="Calibri" w:cs="Calibri"/>
        </w:rPr>
        <w:t>arm</w:t>
      </w:r>
      <w:r w:rsidR="00577110" w:rsidRPr="00455380">
        <w:rPr>
          <w:rFonts w:ascii="Calibri" w:hAnsi="Calibri" w:cs="Calibri"/>
        </w:rPr>
        <w:t xml:space="preserve"> </w:t>
      </w:r>
      <w:r w:rsidR="00AD46C5" w:rsidRPr="00455380">
        <w:rPr>
          <w:rFonts w:ascii="Calibri" w:hAnsi="Calibri" w:cs="Calibri"/>
        </w:rPr>
        <w:t>in dein</w:t>
      </w:r>
      <w:r w:rsidR="00577110" w:rsidRPr="00455380">
        <w:rPr>
          <w:rFonts w:ascii="Calibri" w:hAnsi="Calibri" w:cs="Calibri"/>
        </w:rPr>
        <w:t>er armseligen Hütte.</w:t>
      </w:r>
      <w:r w:rsidR="00BF2F1F" w:rsidRPr="00455380">
        <w:rPr>
          <w:rFonts w:ascii="Calibri" w:hAnsi="Calibri" w:cs="Calibri"/>
        </w:rPr>
        <w:t xml:space="preserve"> </w:t>
      </w:r>
      <w:r w:rsidR="00577110" w:rsidRPr="00455380">
        <w:rPr>
          <w:rFonts w:ascii="Calibri" w:hAnsi="Calibri" w:cs="Calibri"/>
        </w:rPr>
        <w:t xml:space="preserve">Ich </w:t>
      </w:r>
      <w:r w:rsidR="00497F4C" w:rsidRPr="00455380">
        <w:rPr>
          <w:rFonts w:ascii="Calibri" w:hAnsi="Calibri" w:cs="Calibri"/>
        </w:rPr>
        <w:t xml:space="preserve">hingegen </w:t>
      </w:r>
      <w:r w:rsidR="00577110" w:rsidRPr="00455380">
        <w:rPr>
          <w:rFonts w:ascii="Calibri" w:hAnsi="Calibri" w:cs="Calibri"/>
        </w:rPr>
        <w:t>habe e</w:t>
      </w:r>
      <w:r w:rsidR="001D3DC2" w:rsidRPr="00455380">
        <w:rPr>
          <w:rFonts w:ascii="Calibri" w:hAnsi="Calibri" w:cs="Calibri"/>
        </w:rPr>
        <w:t>in richtiges</w:t>
      </w:r>
    </w:p>
    <w:p w:rsidR="008C26F2" w:rsidRDefault="008C26F2" w:rsidP="001D3DC2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</w:t>
      </w:r>
      <w:r w:rsidR="001D3DC2" w:rsidRPr="00455380">
        <w:rPr>
          <w:rFonts w:ascii="Calibri" w:hAnsi="Calibri" w:cs="Calibri"/>
        </w:rPr>
        <w:t xml:space="preserve"> Hä</w:t>
      </w:r>
      <w:r w:rsidR="00577110" w:rsidRPr="00455380">
        <w:rPr>
          <w:rFonts w:ascii="Calibri" w:hAnsi="Calibri" w:cs="Calibri"/>
        </w:rPr>
        <w:t>us</w:t>
      </w:r>
      <w:r w:rsidR="001D3DC2" w:rsidRPr="00455380">
        <w:rPr>
          <w:rFonts w:ascii="Calibri" w:hAnsi="Calibri" w:cs="Calibri"/>
        </w:rPr>
        <w:t>chen</w:t>
      </w:r>
      <w:r w:rsidR="00AD46C5" w:rsidRPr="00455380">
        <w:rPr>
          <w:rFonts w:ascii="Calibri" w:hAnsi="Calibri" w:cs="Calibri"/>
        </w:rPr>
        <w:t xml:space="preserve"> und </w:t>
      </w:r>
      <w:r w:rsidR="001F4D9C" w:rsidRPr="00455380">
        <w:rPr>
          <w:rFonts w:ascii="Calibri" w:hAnsi="Calibri" w:cs="Calibri"/>
        </w:rPr>
        <w:t>(…)</w:t>
      </w:r>
      <w:r w:rsidR="001F4D9C" w:rsidRPr="00C05365">
        <w:rPr>
          <w:rFonts w:ascii="Calibri" w:hAnsi="Calibri" w:cs="Calibri"/>
          <w:i/>
        </w:rPr>
        <w:t xml:space="preserve"> eine kleine, allerliebste Stube und Kammer (…) und Küche </w:t>
      </w:r>
    </w:p>
    <w:p w:rsidR="008C26F2" w:rsidRDefault="008C26F2" w:rsidP="001D3DC2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</w:t>
      </w:r>
      <w:r w:rsidR="001F4D9C" w:rsidRPr="00C05365">
        <w:rPr>
          <w:rFonts w:ascii="Calibri" w:hAnsi="Calibri" w:cs="Calibri"/>
          <w:i/>
        </w:rPr>
        <w:t>und Speisekammer,</w:t>
      </w:r>
      <w:r>
        <w:rPr>
          <w:rFonts w:ascii="Calibri" w:hAnsi="Calibri" w:cs="Calibri"/>
          <w:i/>
        </w:rPr>
        <w:t xml:space="preserve"> </w:t>
      </w:r>
      <w:r w:rsidR="001F4D9C" w:rsidRPr="00C05365">
        <w:rPr>
          <w:rFonts w:ascii="Calibri" w:hAnsi="Calibri" w:cs="Calibri"/>
          <w:i/>
        </w:rPr>
        <w:t xml:space="preserve">alles aufs beste mit Gerätschaften versehen und aufs </w:t>
      </w:r>
    </w:p>
    <w:p w:rsidR="008C26F2" w:rsidRDefault="008C26F2" w:rsidP="001D3DC2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</w:t>
      </w:r>
      <w:r w:rsidR="001F4D9C" w:rsidRPr="00C05365">
        <w:rPr>
          <w:rFonts w:ascii="Calibri" w:hAnsi="Calibri" w:cs="Calibri"/>
          <w:i/>
        </w:rPr>
        <w:t xml:space="preserve">schönste aufgestellt, </w:t>
      </w:r>
      <w:proofErr w:type="spellStart"/>
      <w:r w:rsidR="001F4D9C" w:rsidRPr="00C05365">
        <w:rPr>
          <w:rFonts w:ascii="Calibri" w:hAnsi="Calibri" w:cs="Calibri"/>
          <w:i/>
        </w:rPr>
        <w:t>Zinnzeug</w:t>
      </w:r>
      <w:proofErr w:type="spellEnd"/>
      <w:r w:rsidR="001F4D9C" w:rsidRPr="00C05365">
        <w:rPr>
          <w:rFonts w:ascii="Calibri" w:hAnsi="Calibri" w:cs="Calibri"/>
          <w:i/>
        </w:rPr>
        <w:t xml:space="preserve"> und Messing, was </w:t>
      </w:r>
      <w:proofErr w:type="spellStart"/>
      <w:r w:rsidR="001F4D9C" w:rsidRPr="00C05365">
        <w:rPr>
          <w:rFonts w:ascii="Calibri" w:hAnsi="Calibri" w:cs="Calibri"/>
          <w:i/>
        </w:rPr>
        <w:t>eben so</w:t>
      </w:r>
      <w:proofErr w:type="spellEnd"/>
      <w:r w:rsidR="001F4D9C" w:rsidRPr="00C05365">
        <w:rPr>
          <w:rFonts w:ascii="Calibri" w:hAnsi="Calibri" w:cs="Calibri"/>
          <w:i/>
        </w:rPr>
        <w:t xml:space="preserve"> dazu gehört. </w:t>
      </w:r>
      <w:r w:rsidR="00BF2F1F" w:rsidRPr="00C05365">
        <w:rPr>
          <w:rFonts w:ascii="Calibri" w:hAnsi="Calibri" w:cs="Calibri"/>
          <w:i/>
        </w:rPr>
        <w:t>Sieh</w:t>
      </w:r>
      <w:r w:rsidR="002240C6" w:rsidRPr="00C05365">
        <w:rPr>
          <w:rFonts w:ascii="Calibri" w:hAnsi="Calibri" w:cs="Calibri"/>
          <w:i/>
        </w:rPr>
        <w:t xml:space="preserve"> </w:t>
      </w:r>
    </w:p>
    <w:p w:rsidR="008C26F2" w:rsidRPr="008C26F2" w:rsidRDefault="008C26F2" w:rsidP="001D3DC2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</w:t>
      </w:r>
      <w:r w:rsidR="002240C6" w:rsidRPr="00C05365">
        <w:rPr>
          <w:rFonts w:ascii="Calibri" w:hAnsi="Calibri" w:cs="Calibri"/>
          <w:i/>
        </w:rPr>
        <w:t xml:space="preserve">(…) </w:t>
      </w:r>
      <w:r w:rsidR="00BF2F1F" w:rsidRPr="00C05365">
        <w:rPr>
          <w:rFonts w:ascii="Calibri" w:hAnsi="Calibri" w:cs="Calibri"/>
          <w:i/>
        </w:rPr>
        <w:t>ist das nicht nett?</w:t>
      </w:r>
      <w:r w:rsidR="003552E0" w:rsidRPr="00C05365">
        <w:rPr>
          <w:rFonts w:ascii="Calibri" w:hAnsi="Calibri" w:cs="Calibri"/>
          <w:i/>
        </w:rPr>
        <w:t xml:space="preserve"> </w:t>
      </w:r>
    </w:p>
    <w:p w:rsidR="008C26F2" w:rsidRDefault="00C05365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8C26F2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</w:t>
      </w:r>
      <w:r w:rsidR="00A33271" w:rsidRPr="00455380">
        <w:rPr>
          <w:rFonts w:ascii="Calibri" w:hAnsi="Calibri" w:cs="Calibri"/>
        </w:rPr>
        <w:t xml:space="preserve">All das </w:t>
      </w:r>
      <w:proofErr w:type="spellStart"/>
      <w:r w:rsidR="00A33271" w:rsidRPr="00455380">
        <w:rPr>
          <w:rFonts w:ascii="Calibri" w:hAnsi="Calibri" w:cs="Calibri"/>
        </w:rPr>
        <w:t>Zinnzeug</w:t>
      </w:r>
      <w:proofErr w:type="spellEnd"/>
      <w:r w:rsidR="00A33271" w:rsidRPr="00455380">
        <w:rPr>
          <w:rFonts w:ascii="Calibri" w:hAnsi="Calibri" w:cs="Calibri"/>
        </w:rPr>
        <w:t xml:space="preserve">, </w:t>
      </w:r>
      <w:r w:rsidR="00AD46C5" w:rsidRPr="00455380">
        <w:rPr>
          <w:rFonts w:ascii="Calibri" w:hAnsi="Calibri" w:cs="Calibri"/>
        </w:rPr>
        <w:t>de</w:t>
      </w:r>
      <w:r w:rsidR="00B021DE" w:rsidRPr="00455380">
        <w:rPr>
          <w:rFonts w:ascii="Calibri" w:hAnsi="Calibri" w:cs="Calibri"/>
        </w:rPr>
        <w:t xml:space="preserve">r Zinnober. Hier ist </w:t>
      </w:r>
      <w:r w:rsidR="008F313B" w:rsidRPr="00455380">
        <w:rPr>
          <w:rFonts w:ascii="Calibri" w:hAnsi="Calibri" w:cs="Calibri"/>
        </w:rPr>
        <w:t>nicht genügend Platz</w:t>
      </w:r>
      <w:r w:rsidR="00AD46C5" w:rsidRPr="00455380">
        <w:rPr>
          <w:rFonts w:ascii="Calibri" w:hAnsi="Calibri" w:cs="Calibri"/>
        </w:rPr>
        <w:t xml:space="preserve">. </w:t>
      </w:r>
      <w:r w:rsidR="00A33271" w:rsidRPr="00455380">
        <w:rPr>
          <w:rFonts w:ascii="Calibri" w:hAnsi="Calibri" w:cs="Calibri"/>
        </w:rPr>
        <w:t xml:space="preserve">Es hat sich so </w:t>
      </w:r>
    </w:p>
    <w:p w:rsidR="008C26F2" w:rsidRDefault="008C26F2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A33271" w:rsidRPr="00455380">
        <w:rPr>
          <w:rFonts w:ascii="Calibri" w:hAnsi="Calibri" w:cs="Calibri"/>
        </w:rPr>
        <w:t xml:space="preserve">viel angehäuft. </w:t>
      </w:r>
      <w:r w:rsidR="000338E0" w:rsidRPr="00455380">
        <w:rPr>
          <w:rFonts w:ascii="Calibri" w:hAnsi="Calibri" w:cs="Calibri"/>
        </w:rPr>
        <w:t>So viel Eigentum!</w:t>
      </w:r>
    </w:p>
    <w:p w:rsidR="008C26F2" w:rsidRDefault="008C26F2" w:rsidP="001D3DC2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</w:t>
      </w:r>
      <w:r w:rsidR="000338E0" w:rsidRPr="00C05365">
        <w:rPr>
          <w:rFonts w:ascii="Calibri" w:hAnsi="Calibri" w:cs="Calibri"/>
          <w:i/>
        </w:rPr>
        <w:t xml:space="preserve"> </w:t>
      </w:r>
      <w:r w:rsidR="00497F4C" w:rsidRPr="00C05365">
        <w:rPr>
          <w:rFonts w:ascii="Calibri" w:hAnsi="Calibri" w:cs="Calibri"/>
          <w:i/>
        </w:rPr>
        <w:t>D</w:t>
      </w:r>
      <w:r w:rsidR="001D3DC2" w:rsidRPr="00C05365">
        <w:rPr>
          <w:rFonts w:ascii="Calibri" w:hAnsi="Calibri" w:cs="Calibri"/>
          <w:i/>
        </w:rPr>
        <w:t>as Häusche</w:t>
      </w:r>
      <w:r w:rsidR="00AD46C5" w:rsidRPr="00C05365">
        <w:rPr>
          <w:rFonts w:ascii="Calibri" w:hAnsi="Calibri" w:cs="Calibri"/>
          <w:i/>
        </w:rPr>
        <w:t xml:space="preserve">n ist auch gar zu eng, </w:t>
      </w:r>
      <w:r w:rsidR="001D3DC2" w:rsidRPr="00C05365">
        <w:rPr>
          <w:rFonts w:ascii="Calibri" w:hAnsi="Calibri" w:cs="Calibri"/>
          <w:i/>
        </w:rPr>
        <w:t>der Butt hätt uns auch wohl ein größeres</w:t>
      </w:r>
    </w:p>
    <w:p w:rsidR="002178D3" w:rsidRPr="008C26F2" w:rsidRDefault="008C26F2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                                </w:t>
      </w:r>
      <w:r w:rsidR="001D3DC2" w:rsidRPr="00C05365">
        <w:rPr>
          <w:rFonts w:ascii="Calibri" w:hAnsi="Calibri" w:cs="Calibri"/>
          <w:i/>
        </w:rPr>
        <w:t xml:space="preserve"> Haus schenken können.</w:t>
      </w:r>
    </w:p>
    <w:p w:rsidR="008F313B" w:rsidRPr="00455380" w:rsidRDefault="008F313B" w:rsidP="001D3DC2">
      <w:pPr>
        <w:pStyle w:val="KeinLeerraum"/>
        <w:rPr>
          <w:rFonts w:ascii="Calibri" w:hAnsi="Calibri" w:cs="Calibri"/>
        </w:rPr>
      </w:pPr>
    </w:p>
    <w:p w:rsidR="008F313B" w:rsidRPr="00C05365" w:rsidRDefault="00C05365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</w:t>
      </w:r>
      <w:r w:rsidR="008C26F2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>Genug.</w:t>
      </w:r>
    </w:p>
    <w:p w:rsidR="00497F4C" w:rsidRPr="00455380" w:rsidRDefault="00497F4C" w:rsidP="002178D3">
      <w:pPr>
        <w:pStyle w:val="KeinLeerraum"/>
        <w:rPr>
          <w:rFonts w:ascii="Calibri" w:hAnsi="Calibri" w:cs="Calibri"/>
        </w:rPr>
      </w:pPr>
    </w:p>
    <w:p w:rsidR="002178D3" w:rsidRPr="00455380" w:rsidRDefault="008C26F2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 </w:t>
      </w:r>
      <w:r w:rsidR="00C05365">
        <w:rPr>
          <w:rFonts w:ascii="Calibri" w:hAnsi="Calibri" w:cs="Calibri"/>
        </w:rPr>
        <w:t xml:space="preserve">             </w:t>
      </w:r>
      <w:r w:rsidR="008F313B" w:rsidRPr="00455380">
        <w:rPr>
          <w:rFonts w:ascii="Calibri" w:hAnsi="Calibri" w:cs="Calibri"/>
        </w:rPr>
        <w:t>Genug?</w:t>
      </w:r>
      <w:r w:rsidR="004A0987" w:rsidRPr="00455380">
        <w:rPr>
          <w:rFonts w:ascii="Calibri" w:hAnsi="Calibri" w:cs="Calibri"/>
        </w:rPr>
        <w:t xml:space="preserve"> </w:t>
      </w:r>
      <w:r w:rsidR="002178D3" w:rsidRPr="00455380">
        <w:rPr>
          <w:rFonts w:ascii="Calibri" w:hAnsi="Calibri" w:cs="Calibri"/>
        </w:rPr>
        <w:t xml:space="preserve">Ich </w:t>
      </w:r>
      <w:proofErr w:type="spellStart"/>
      <w:r w:rsidR="002178D3" w:rsidRPr="00455380">
        <w:rPr>
          <w:rFonts w:ascii="Calibri" w:hAnsi="Calibri" w:cs="Calibri"/>
        </w:rPr>
        <w:t>hause</w:t>
      </w:r>
      <w:proofErr w:type="spellEnd"/>
      <w:r w:rsidR="002178D3" w:rsidRPr="00455380">
        <w:rPr>
          <w:rFonts w:ascii="Calibri" w:hAnsi="Calibri" w:cs="Calibri"/>
        </w:rPr>
        <w:t xml:space="preserve"> </w:t>
      </w:r>
      <w:r w:rsidR="00A721E3" w:rsidRPr="00455380">
        <w:rPr>
          <w:rFonts w:ascii="Calibri" w:hAnsi="Calibri" w:cs="Calibri"/>
        </w:rPr>
        <w:t>in diesem Haus</w:t>
      </w:r>
      <w:r w:rsidR="00591D16" w:rsidRPr="00455380">
        <w:rPr>
          <w:rFonts w:ascii="Calibri" w:hAnsi="Calibri" w:cs="Calibri"/>
        </w:rPr>
        <w:t>.</w:t>
      </w:r>
    </w:p>
    <w:p w:rsidR="00A721E3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591D16" w:rsidRPr="00455380">
        <w:rPr>
          <w:rFonts w:ascii="Calibri" w:hAnsi="Calibri" w:cs="Calibri"/>
        </w:rPr>
        <w:t>Es ist v</w:t>
      </w:r>
      <w:r w:rsidR="00A721E3" w:rsidRPr="00455380">
        <w:rPr>
          <w:rFonts w:ascii="Calibri" w:hAnsi="Calibri" w:cs="Calibri"/>
        </w:rPr>
        <w:t>on Haus aus nicht genug.</w:t>
      </w:r>
    </w:p>
    <w:p w:rsidR="00A721E3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A721E3" w:rsidRPr="00455380">
        <w:rPr>
          <w:rFonts w:ascii="Calibri" w:hAnsi="Calibri" w:cs="Calibri"/>
        </w:rPr>
        <w:t>Ich habe genug davon!</w:t>
      </w:r>
    </w:p>
    <w:p w:rsidR="00591D16" w:rsidRPr="00455380" w:rsidRDefault="00591D16" w:rsidP="002178D3">
      <w:pPr>
        <w:pStyle w:val="KeinLeerraum"/>
        <w:rPr>
          <w:rFonts w:ascii="Calibri" w:hAnsi="Calibri" w:cs="Calibri"/>
        </w:rPr>
      </w:pPr>
    </w:p>
    <w:p w:rsidR="000753F1" w:rsidRPr="00455380" w:rsidRDefault="008C26F2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        </w:t>
      </w:r>
      <w:r w:rsidR="00C05365">
        <w:rPr>
          <w:rFonts w:ascii="Calibri" w:hAnsi="Calibri" w:cs="Calibri"/>
        </w:rPr>
        <w:t xml:space="preserve">    </w:t>
      </w:r>
      <w:r w:rsidR="000753F1" w:rsidRPr="00455380">
        <w:rPr>
          <w:rFonts w:ascii="Calibri" w:hAnsi="Calibri" w:cs="Calibri"/>
        </w:rPr>
        <w:t>Ja, was denn nun?</w:t>
      </w:r>
    </w:p>
    <w:p w:rsidR="000753F1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0753F1" w:rsidRPr="00455380">
        <w:rPr>
          <w:rFonts w:ascii="Calibri" w:hAnsi="Calibri" w:cs="Calibri"/>
        </w:rPr>
        <w:t>Genug oder nicht genug?</w:t>
      </w:r>
    </w:p>
    <w:p w:rsidR="000753F1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0753F1" w:rsidRPr="00455380">
        <w:rPr>
          <w:rFonts w:ascii="Calibri" w:hAnsi="Calibri" w:cs="Calibri"/>
        </w:rPr>
        <w:t>Wenn du davon genug hast,</w:t>
      </w:r>
    </w:p>
    <w:p w:rsidR="000753F1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0753F1" w:rsidRPr="00455380">
        <w:rPr>
          <w:rFonts w:ascii="Calibri" w:hAnsi="Calibri" w:cs="Calibri"/>
        </w:rPr>
        <w:t>dann genügt es doch.</w:t>
      </w:r>
    </w:p>
    <w:p w:rsidR="000753F1" w:rsidRPr="00455380" w:rsidRDefault="000753F1" w:rsidP="002178D3">
      <w:pPr>
        <w:pStyle w:val="KeinLeerraum"/>
        <w:rPr>
          <w:rFonts w:ascii="Calibri" w:hAnsi="Calibri" w:cs="Calibri"/>
        </w:rPr>
      </w:pPr>
    </w:p>
    <w:p w:rsidR="000753F1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 w:rsidR="008C26F2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  </w:t>
      </w:r>
      <w:r w:rsidR="000753F1" w:rsidRPr="00455380">
        <w:rPr>
          <w:rFonts w:ascii="Calibri" w:hAnsi="Calibri" w:cs="Calibri"/>
        </w:rPr>
        <w:t>Mir genügt meine Hütte.</w:t>
      </w:r>
    </w:p>
    <w:p w:rsidR="000338E0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9D2F89" w:rsidRPr="00455380">
        <w:rPr>
          <w:rFonts w:ascii="Calibri" w:hAnsi="Calibri" w:cs="Calibri"/>
        </w:rPr>
        <w:t>Ich bin gerne genügsam.</w:t>
      </w:r>
    </w:p>
    <w:p w:rsidR="009D2F89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65246F" w:rsidRPr="00455380">
        <w:rPr>
          <w:rFonts w:ascii="Calibri" w:hAnsi="Calibri" w:cs="Calibri"/>
        </w:rPr>
        <w:t>Wenn ich mich begnüge,</w:t>
      </w:r>
    </w:p>
    <w:p w:rsidR="0065246F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65246F" w:rsidRPr="00455380">
        <w:rPr>
          <w:rFonts w:ascii="Calibri" w:hAnsi="Calibri" w:cs="Calibri"/>
        </w:rPr>
        <w:t>werde ich vergnügt.</w:t>
      </w:r>
    </w:p>
    <w:p w:rsidR="009D2F89" w:rsidRPr="00455380" w:rsidRDefault="009D2F89" w:rsidP="002178D3">
      <w:pPr>
        <w:pStyle w:val="KeinLeerraum"/>
        <w:rPr>
          <w:rFonts w:ascii="Calibri" w:hAnsi="Calibri" w:cs="Calibri"/>
        </w:rPr>
      </w:pPr>
    </w:p>
    <w:p w:rsidR="002178D3" w:rsidRPr="00455380" w:rsidRDefault="00DF2948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</w:t>
      </w:r>
      <w:r w:rsidR="00C05365">
        <w:rPr>
          <w:rFonts w:ascii="Calibri" w:hAnsi="Calibri" w:cs="Calibri"/>
        </w:rPr>
        <w:t xml:space="preserve">              </w:t>
      </w:r>
      <w:r w:rsidR="009D2F89" w:rsidRPr="00455380">
        <w:rPr>
          <w:rFonts w:ascii="Calibri" w:hAnsi="Calibri" w:cs="Calibri"/>
        </w:rPr>
        <w:t>Nein, ich habe genug!</w:t>
      </w:r>
    </w:p>
    <w:p w:rsidR="009D2F89" w:rsidRPr="00455380" w:rsidRDefault="00C05365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DF2948">
        <w:rPr>
          <w:rFonts w:ascii="Calibri" w:hAnsi="Calibri" w:cs="Calibri"/>
        </w:rPr>
        <w:t xml:space="preserve">                  </w:t>
      </w:r>
      <w:r w:rsidR="009D2F89" w:rsidRPr="00455380">
        <w:rPr>
          <w:rFonts w:ascii="Calibri" w:hAnsi="Calibri" w:cs="Calibri"/>
        </w:rPr>
        <w:t>Äh, nein ich habe nicht genug.</w:t>
      </w:r>
    </w:p>
    <w:p w:rsidR="009D2F89" w:rsidRPr="00455380" w:rsidRDefault="00275C16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DF2948">
        <w:rPr>
          <w:rFonts w:ascii="Calibri" w:hAnsi="Calibri" w:cs="Calibri"/>
        </w:rPr>
        <w:t xml:space="preserve">                  </w:t>
      </w:r>
      <w:r w:rsidR="009D2F89" w:rsidRPr="00455380">
        <w:rPr>
          <w:rFonts w:ascii="Calibri" w:hAnsi="Calibri" w:cs="Calibri"/>
        </w:rPr>
        <w:t>Ach, was weiß ich…</w:t>
      </w:r>
    </w:p>
    <w:p w:rsidR="002178D3" w:rsidRPr="00455380" w:rsidRDefault="00275C16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DF2948">
        <w:rPr>
          <w:rFonts w:ascii="Calibri" w:hAnsi="Calibri" w:cs="Calibri"/>
        </w:rPr>
        <w:t xml:space="preserve">                  </w:t>
      </w:r>
      <w:r w:rsidR="00C51AF2" w:rsidRPr="00455380">
        <w:rPr>
          <w:rFonts w:ascii="Calibri" w:hAnsi="Calibri" w:cs="Calibri"/>
        </w:rPr>
        <w:t xml:space="preserve">Mir reicht es. </w:t>
      </w:r>
      <w:r w:rsidR="002178D3" w:rsidRPr="00455380">
        <w:rPr>
          <w:rFonts w:ascii="Calibri" w:hAnsi="Calibri" w:cs="Calibri"/>
        </w:rPr>
        <w:t>Es reicht einfach nicht.</w:t>
      </w:r>
    </w:p>
    <w:p w:rsidR="001D3DC2" w:rsidRPr="00455380" w:rsidRDefault="00275C16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DF2948">
        <w:rPr>
          <w:rFonts w:ascii="Calibri" w:hAnsi="Calibri" w:cs="Calibri"/>
        </w:rPr>
        <w:t xml:space="preserve">                  </w:t>
      </w:r>
      <w:r w:rsidR="004A0987" w:rsidRPr="00455380">
        <w:rPr>
          <w:rFonts w:ascii="Calibri" w:hAnsi="Calibri" w:cs="Calibri"/>
        </w:rPr>
        <w:t>Ich muss</w:t>
      </w:r>
      <w:r w:rsidR="00337496" w:rsidRPr="00455380">
        <w:rPr>
          <w:rFonts w:ascii="Calibri" w:hAnsi="Calibri" w:cs="Calibri"/>
        </w:rPr>
        <w:t xml:space="preserve"> </w:t>
      </w:r>
      <w:r w:rsidR="001D3DC2" w:rsidRPr="00455380">
        <w:rPr>
          <w:rFonts w:ascii="Calibri" w:hAnsi="Calibri" w:cs="Calibri"/>
        </w:rPr>
        <w:t>in einem</w:t>
      </w:r>
      <w:r w:rsidR="00337496" w:rsidRPr="00455380">
        <w:rPr>
          <w:rFonts w:ascii="Calibri" w:hAnsi="Calibri" w:cs="Calibri"/>
        </w:rPr>
        <w:t xml:space="preserve"> </w:t>
      </w:r>
      <w:r w:rsidR="001D3DC2" w:rsidRPr="00455380">
        <w:rPr>
          <w:rFonts w:ascii="Calibri" w:hAnsi="Calibri" w:cs="Calibri"/>
        </w:rPr>
        <w:t>Schloss wohnen.</w:t>
      </w:r>
    </w:p>
    <w:p w:rsidR="00196A32" w:rsidRPr="00455380" w:rsidRDefault="00275C16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</w:t>
      </w:r>
      <w:r w:rsidR="00DF2948">
        <w:rPr>
          <w:rFonts w:ascii="Calibri" w:hAnsi="Calibri" w:cs="Calibri"/>
        </w:rPr>
        <w:t xml:space="preserve">                    </w:t>
      </w:r>
      <w:r w:rsidR="001F4D9C" w:rsidRPr="00455380">
        <w:rPr>
          <w:rFonts w:ascii="Calibri" w:hAnsi="Calibri" w:cs="Calibri"/>
        </w:rPr>
        <w:t>Ich brauche einen Palast</w:t>
      </w:r>
      <w:r w:rsidR="00195864" w:rsidRPr="00455380">
        <w:rPr>
          <w:rFonts w:ascii="Calibri" w:hAnsi="Calibri" w:cs="Calibri"/>
        </w:rPr>
        <w:t xml:space="preserve"> </w:t>
      </w:r>
      <w:r w:rsidR="001F4D9C" w:rsidRPr="00455380">
        <w:rPr>
          <w:rFonts w:ascii="Calibri" w:hAnsi="Calibri" w:cs="Calibri"/>
        </w:rPr>
        <w:t>f</w:t>
      </w:r>
      <w:r w:rsidR="00337496" w:rsidRPr="00455380">
        <w:rPr>
          <w:rFonts w:ascii="Calibri" w:hAnsi="Calibri" w:cs="Calibri"/>
        </w:rPr>
        <w:t>ür all meinen Ballast</w:t>
      </w:r>
      <w:r w:rsidR="001F4D9C" w:rsidRPr="00455380">
        <w:rPr>
          <w:rFonts w:ascii="Calibri" w:hAnsi="Calibri" w:cs="Calibri"/>
        </w:rPr>
        <w:t>.</w:t>
      </w:r>
    </w:p>
    <w:p w:rsidR="000338E0" w:rsidRPr="00455380" w:rsidRDefault="00275C16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DF2948">
        <w:rPr>
          <w:rFonts w:ascii="Calibri" w:hAnsi="Calibri" w:cs="Calibri"/>
        </w:rPr>
        <w:t xml:space="preserve">                   </w:t>
      </w:r>
      <w:r w:rsidR="000338E0" w:rsidRPr="00455380">
        <w:rPr>
          <w:rFonts w:ascii="Calibri" w:hAnsi="Calibri" w:cs="Calibri"/>
        </w:rPr>
        <w:t>Ich gehe nochmal zum But</w:t>
      </w:r>
      <w:r w:rsidR="00591D16" w:rsidRPr="00455380">
        <w:rPr>
          <w:rFonts w:ascii="Calibri" w:hAnsi="Calibri" w:cs="Calibri"/>
        </w:rPr>
        <w:t>t!</w:t>
      </w:r>
    </w:p>
    <w:p w:rsidR="00C623FE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</w:t>
      </w:r>
      <w:r w:rsidR="00DF2948">
        <w:rPr>
          <w:rFonts w:ascii="Calibri" w:hAnsi="Calibri" w:cs="Calibri"/>
        </w:rPr>
        <w:t xml:space="preserve">                Mon </w:t>
      </w:r>
      <w:proofErr w:type="spellStart"/>
      <w:r w:rsidR="00DF2948">
        <w:rPr>
          <w:rFonts w:ascii="Calibri" w:hAnsi="Calibri" w:cs="Calibri"/>
        </w:rPr>
        <w:t>Dieu</w:t>
      </w:r>
      <w:proofErr w:type="spellEnd"/>
      <w:r w:rsidR="00DF2948">
        <w:rPr>
          <w:rFonts w:ascii="Calibri" w:hAnsi="Calibri" w:cs="Calibri"/>
        </w:rPr>
        <w:t xml:space="preserve">, </w:t>
      </w:r>
      <w:proofErr w:type="spellStart"/>
      <w:r w:rsidR="00DF2948">
        <w:rPr>
          <w:rFonts w:ascii="Calibri" w:hAnsi="Calibri" w:cs="Calibri"/>
        </w:rPr>
        <w:t>mon</w:t>
      </w:r>
      <w:proofErr w:type="spellEnd"/>
      <w:r w:rsidR="00DF2948">
        <w:rPr>
          <w:rFonts w:ascii="Calibri" w:hAnsi="Calibri" w:cs="Calibri"/>
        </w:rPr>
        <w:t xml:space="preserve"> </w:t>
      </w:r>
      <w:proofErr w:type="spellStart"/>
      <w:r w:rsidR="00DF2948">
        <w:rPr>
          <w:rFonts w:ascii="Calibri" w:hAnsi="Calibri" w:cs="Calibri"/>
        </w:rPr>
        <w:t>Dieu</w:t>
      </w:r>
      <w:proofErr w:type="spellEnd"/>
      <w:r w:rsidR="00DF2948">
        <w:rPr>
          <w:rFonts w:ascii="Calibri" w:hAnsi="Calibri" w:cs="Calibri"/>
        </w:rPr>
        <w:t xml:space="preserve">, </w:t>
      </w:r>
      <w:proofErr w:type="spellStart"/>
      <w:r w:rsidR="00DF2948">
        <w:rPr>
          <w:rFonts w:ascii="Calibri" w:hAnsi="Calibri" w:cs="Calibri"/>
        </w:rPr>
        <w:t>timpè</w:t>
      </w:r>
      <w:r w:rsidR="0064035A" w:rsidRPr="00455380">
        <w:rPr>
          <w:rFonts w:ascii="Calibri" w:hAnsi="Calibri" w:cs="Calibri"/>
        </w:rPr>
        <w:t>te</w:t>
      </w:r>
      <w:proofErr w:type="spellEnd"/>
      <w:r w:rsidR="0064035A" w:rsidRPr="00455380">
        <w:rPr>
          <w:rFonts w:ascii="Calibri" w:hAnsi="Calibri" w:cs="Calibri"/>
        </w:rPr>
        <w:t>!</w:t>
      </w:r>
    </w:p>
    <w:p w:rsidR="00275C16" w:rsidRPr="00455380" w:rsidRDefault="00275C16" w:rsidP="0064035A">
      <w:pPr>
        <w:pStyle w:val="KeinLeerraum"/>
        <w:rPr>
          <w:rFonts w:ascii="Calibri" w:hAnsi="Calibri" w:cs="Calibri"/>
        </w:rPr>
      </w:pPr>
    </w:p>
    <w:p w:rsidR="0064035A" w:rsidRPr="00455380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</w:t>
      </w:r>
      <w:r w:rsidR="00275C16">
        <w:rPr>
          <w:rFonts w:ascii="Calibri" w:hAnsi="Calibri" w:cs="Calibri"/>
        </w:rPr>
        <w:t xml:space="preserve">                 </w:t>
      </w:r>
      <w:r w:rsidR="000338E0" w:rsidRPr="00455380">
        <w:rPr>
          <w:rFonts w:ascii="Calibri" w:hAnsi="Calibri" w:cs="Calibri"/>
        </w:rPr>
        <w:t>Wie bitte? Was sagst du da?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275C16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</w:t>
      </w:r>
      <w:r w:rsidR="00275C16">
        <w:rPr>
          <w:rFonts w:ascii="Calibri" w:hAnsi="Calibri" w:cs="Calibri"/>
        </w:rPr>
        <w:t xml:space="preserve">                </w:t>
      </w:r>
      <w:r w:rsidR="0064035A" w:rsidRPr="00455380">
        <w:rPr>
          <w:rFonts w:ascii="Calibri" w:hAnsi="Calibri" w:cs="Calibri"/>
        </w:rPr>
        <w:t xml:space="preserve">Das ist Französisch. </w:t>
      </w:r>
      <w:r w:rsidR="006010FB" w:rsidRPr="00455380">
        <w:rPr>
          <w:rFonts w:ascii="Calibri" w:hAnsi="Calibri" w:cs="Calibri"/>
        </w:rPr>
        <w:t>„</w:t>
      </w:r>
      <w:r w:rsidR="0064035A" w:rsidRPr="00455380">
        <w:rPr>
          <w:rFonts w:ascii="Calibri" w:hAnsi="Calibri" w:cs="Calibri"/>
        </w:rPr>
        <w:t xml:space="preserve">Mon </w:t>
      </w:r>
      <w:proofErr w:type="spellStart"/>
      <w:r w:rsidR="0064035A" w:rsidRPr="00455380">
        <w:rPr>
          <w:rFonts w:ascii="Calibri" w:hAnsi="Calibri" w:cs="Calibri"/>
        </w:rPr>
        <w:t>Dieu</w:t>
      </w:r>
      <w:proofErr w:type="spellEnd"/>
      <w:r w:rsidR="006010FB" w:rsidRPr="00455380">
        <w:rPr>
          <w:rFonts w:ascii="Calibri" w:hAnsi="Calibri" w:cs="Calibri"/>
        </w:rPr>
        <w:t xml:space="preserve">“  heißt </w:t>
      </w:r>
      <w:r w:rsidR="0064035A" w:rsidRPr="00455380">
        <w:rPr>
          <w:rFonts w:ascii="Calibri" w:hAnsi="Calibri" w:cs="Calibri"/>
        </w:rPr>
        <w:t xml:space="preserve"> </w:t>
      </w:r>
      <w:r w:rsidR="006010FB" w:rsidRPr="00455380">
        <w:rPr>
          <w:rFonts w:ascii="Calibri" w:hAnsi="Calibri" w:cs="Calibri"/>
        </w:rPr>
        <w:t>„</w:t>
      </w:r>
      <w:r w:rsidR="0064035A" w:rsidRPr="00455380">
        <w:rPr>
          <w:rFonts w:ascii="Calibri" w:hAnsi="Calibri" w:cs="Calibri"/>
        </w:rPr>
        <w:t>mein Gott</w:t>
      </w:r>
      <w:r w:rsidR="006010FB" w:rsidRPr="00455380">
        <w:rPr>
          <w:rFonts w:ascii="Calibri" w:hAnsi="Calibri" w:cs="Calibri"/>
        </w:rPr>
        <w:t>“</w:t>
      </w:r>
      <w:r w:rsidR="0064035A" w:rsidRPr="00455380">
        <w:rPr>
          <w:rFonts w:ascii="Calibri" w:hAnsi="Calibri" w:cs="Calibri"/>
        </w:rPr>
        <w:t xml:space="preserve">. </w:t>
      </w:r>
      <w:r w:rsidR="006010FB" w:rsidRPr="00455380">
        <w:rPr>
          <w:rFonts w:ascii="Calibri" w:hAnsi="Calibri" w:cs="Calibri"/>
        </w:rPr>
        <w:t>„</w:t>
      </w:r>
      <w:proofErr w:type="spellStart"/>
      <w:r>
        <w:rPr>
          <w:rFonts w:ascii="Calibri" w:hAnsi="Calibri" w:cs="Calibri"/>
        </w:rPr>
        <w:t>timpè</w:t>
      </w:r>
      <w:r w:rsidR="0064035A" w:rsidRPr="00455380">
        <w:rPr>
          <w:rFonts w:ascii="Calibri" w:hAnsi="Calibri" w:cs="Calibri"/>
        </w:rPr>
        <w:t>te</w:t>
      </w:r>
      <w:proofErr w:type="spellEnd"/>
      <w:r w:rsidR="006010FB" w:rsidRPr="00455380">
        <w:rPr>
          <w:rFonts w:ascii="Calibri" w:hAnsi="Calibri" w:cs="Calibri"/>
        </w:rPr>
        <w:t xml:space="preserve">“  bedeutet </w:t>
      </w:r>
    </w:p>
    <w:p w:rsidR="00DF2948" w:rsidRDefault="00275C16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</w:t>
      </w:r>
      <w:r w:rsidR="00DF2948">
        <w:rPr>
          <w:rFonts w:ascii="Calibri" w:hAnsi="Calibri" w:cs="Calibri"/>
        </w:rPr>
        <w:t xml:space="preserve">                </w:t>
      </w:r>
      <w:r w:rsidR="006010FB" w:rsidRPr="00455380">
        <w:rPr>
          <w:rFonts w:ascii="Calibri" w:hAnsi="Calibri" w:cs="Calibri"/>
        </w:rPr>
        <w:t>„</w:t>
      </w:r>
      <w:r w:rsidR="0064035A" w:rsidRPr="00455380">
        <w:rPr>
          <w:rFonts w:ascii="Calibri" w:hAnsi="Calibri" w:cs="Calibri"/>
        </w:rPr>
        <w:t>Unwetter</w:t>
      </w:r>
      <w:r w:rsidR="006010FB" w:rsidRPr="00455380">
        <w:rPr>
          <w:rFonts w:ascii="Calibri" w:hAnsi="Calibri" w:cs="Calibri"/>
        </w:rPr>
        <w:t>“</w:t>
      </w:r>
      <w:r w:rsidR="0064035A" w:rsidRPr="00455380">
        <w:rPr>
          <w:rFonts w:ascii="Calibri" w:hAnsi="Calibri" w:cs="Calibri"/>
        </w:rPr>
        <w:t xml:space="preserve">. Also nochmal: </w:t>
      </w:r>
      <w:proofErr w:type="spellStart"/>
      <w:r w:rsidR="00A42BAD" w:rsidRPr="00275C16">
        <w:rPr>
          <w:rFonts w:ascii="Calibri" w:hAnsi="Calibri" w:cs="Calibri"/>
          <w:i/>
        </w:rPr>
        <w:t>Manntje</w:t>
      </w:r>
      <w:proofErr w:type="spellEnd"/>
      <w:r w:rsidR="00AA4D21" w:rsidRPr="00275C16">
        <w:rPr>
          <w:rFonts w:ascii="Calibri" w:hAnsi="Calibri" w:cs="Calibri"/>
          <w:i/>
        </w:rPr>
        <w:t>,</w:t>
      </w:r>
      <w:r w:rsidR="0064035A" w:rsidRPr="00275C16">
        <w:rPr>
          <w:rFonts w:ascii="Calibri" w:hAnsi="Calibri" w:cs="Calibri"/>
          <w:i/>
        </w:rPr>
        <w:t xml:space="preserve"> </w:t>
      </w:r>
      <w:proofErr w:type="spellStart"/>
      <w:r w:rsidR="00A42BAD" w:rsidRPr="00275C16">
        <w:rPr>
          <w:rFonts w:ascii="Calibri" w:hAnsi="Calibri" w:cs="Calibri"/>
          <w:i/>
        </w:rPr>
        <w:t>manntje</w:t>
      </w:r>
      <w:proofErr w:type="spellEnd"/>
      <w:r w:rsidR="00A42BAD" w:rsidRPr="00275C16">
        <w:rPr>
          <w:rFonts w:ascii="Calibri" w:hAnsi="Calibri" w:cs="Calibri"/>
          <w:i/>
        </w:rPr>
        <w:t xml:space="preserve">, </w:t>
      </w:r>
      <w:proofErr w:type="spellStart"/>
      <w:r w:rsidR="0064035A" w:rsidRPr="00275C16">
        <w:rPr>
          <w:rFonts w:ascii="Calibri" w:hAnsi="Calibri" w:cs="Calibri"/>
          <w:i/>
        </w:rPr>
        <w:t>timpete</w:t>
      </w:r>
      <w:proofErr w:type="spellEnd"/>
      <w:r w:rsidR="0064035A" w:rsidRPr="00275C16">
        <w:rPr>
          <w:rFonts w:ascii="Calibri" w:hAnsi="Calibri" w:cs="Calibri"/>
          <w:i/>
        </w:rPr>
        <w:t xml:space="preserve">. </w:t>
      </w:r>
      <w:proofErr w:type="spellStart"/>
      <w:r w:rsidR="0064035A" w:rsidRPr="00275C16">
        <w:rPr>
          <w:rFonts w:ascii="Calibri" w:hAnsi="Calibri" w:cs="Calibri"/>
          <w:i/>
        </w:rPr>
        <w:t>Buttje</w:t>
      </w:r>
      <w:proofErr w:type="spellEnd"/>
      <w:r w:rsidR="0064035A" w:rsidRPr="00275C16">
        <w:rPr>
          <w:rFonts w:ascii="Calibri" w:hAnsi="Calibri" w:cs="Calibri"/>
          <w:i/>
        </w:rPr>
        <w:t xml:space="preserve">, </w:t>
      </w:r>
      <w:proofErr w:type="spellStart"/>
      <w:r w:rsidR="0064035A" w:rsidRPr="00275C16">
        <w:rPr>
          <w:rFonts w:ascii="Calibri" w:hAnsi="Calibri" w:cs="Calibri"/>
          <w:i/>
        </w:rPr>
        <w:t>Buttje</w:t>
      </w:r>
      <w:proofErr w:type="spellEnd"/>
      <w:r w:rsidR="0064035A" w:rsidRPr="00275C16">
        <w:rPr>
          <w:rFonts w:ascii="Calibri" w:hAnsi="Calibri" w:cs="Calibri"/>
          <w:i/>
        </w:rPr>
        <w:t xml:space="preserve"> in de </w:t>
      </w:r>
    </w:p>
    <w:p w:rsidR="0064035A" w:rsidRPr="00275C16" w:rsidRDefault="00DF2948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</w:t>
      </w:r>
      <w:r w:rsidR="0064035A" w:rsidRPr="00275C16">
        <w:rPr>
          <w:rFonts w:ascii="Calibri" w:hAnsi="Calibri" w:cs="Calibri"/>
          <w:i/>
        </w:rPr>
        <w:t>See.</w:t>
      </w:r>
      <w:r>
        <w:rPr>
          <w:rFonts w:ascii="Calibri" w:hAnsi="Calibri" w:cs="Calibri"/>
          <w:i/>
        </w:rPr>
        <w:t xml:space="preserve"> </w:t>
      </w:r>
      <w:r w:rsidR="0064035A" w:rsidRPr="00275C16">
        <w:rPr>
          <w:rFonts w:ascii="Calibri" w:hAnsi="Calibri" w:cs="Calibri"/>
          <w:i/>
        </w:rPr>
        <w:t xml:space="preserve">Meine Frau, die </w:t>
      </w:r>
      <w:proofErr w:type="spellStart"/>
      <w:r w:rsidR="0064035A" w:rsidRPr="00275C16">
        <w:rPr>
          <w:rFonts w:ascii="Calibri" w:hAnsi="Calibri" w:cs="Calibri"/>
          <w:i/>
        </w:rPr>
        <w:t>Ilsebill</w:t>
      </w:r>
      <w:proofErr w:type="spellEnd"/>
      <w:r w:rsidR="0064035A" w:rsidRPr="00275C16">
        <w:rPr>
          <w:rFonts w:ascii="Calibri" w:hAnsi="Calibri" w:cs="Calibri"/>
          <w:i/>
        </w:rPr>
        <w:t>, will nicht so wie ich wohl will.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196A32" w:rsidRPr="00455380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</w:t>
      </w:r>
      <w:r w:rsidR="00275C16">
        <w:rPr>
          <w:rFonts w:ascii="Calibri" w:hAnsi="Calibri" w:cs="Calibri"/>
        </w:rPr>
        <w:t xml:space="preserve">                 </w:t>
      </w:r>
      <w:r w:rsidR="0064035A" w:rsidRPr="00455380">
        <w:rPr>
          <w:rFonts w:ascii="Calibri" w:hAnsi="Calibri" w:cs="Calibri"/>
        </w:rPr>
        <w:t>Oh, ich wusste gar nicht, dass du eine Frau hast.</w:t>
      </w:r>
    </w:p>
    <w:p w:rsidR="00BE15D3" w:rsidRPr="00455380" w:rsidRDefault="00BE15D3" w:rsidP="0064035A">
      <w:pPr>
        <w:pStyle w:val="KeinLeerraum"/>
        <w:rPr>
          <w:rFonts w:ascii="Calibri" w:hAnsi="Calibri" w:cs="Calibri"/>
        </w:rPr>
      </w:pPr>
    </w:p>
    <w:p w:rsidR="00DF2948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</w:t>
      </w:r>
      <w:r w:rsidR="00275C16">
        <w:rPr>
          <w:rFonts w:ascii="Calibri" w:hAnsi="Calibri" w:cs="Calibri"/>
        </w:rPr>
        <w:t xml:space="preserve">                 </w:t>
      </w:r>
      <w:r w:rsidR="0064035A" w:rsidRPr="00455380">
        <w:rPr>
          <w:rFonts w:ascii="Calibri" w:hAnsi="Calibri" w:cs="Calibri"/>
        </w:rPr>
        <w:t xml:space="preserve">Doch, doch: </w:t>
      </w:r>
      <w:proofErr w:type="spellStart"/>
      <w:r w:rsidR="0064035A" w:rsidRPr="00455380">
        <w:rPr>
          <w:rFonts w:ascii="Calibri" w:hAnsi="Calibri" w:cs="Calibri"/>
        </w:rPr>
        <w:t>Ilsebil</w:t>
      </w:r>
      <w:r w:rsidR="001C2B34" w:rsidRPr="00455380">
        <w:rPr>
          <w:rFonts w:ascii="Calibri" w:hAnsi="Calibri" w:cs="Calibri"/>
        </w:rPr>
        <w:t>l</w:t>
      </w:r>
      <w:r w:rsidR="0064035A" w:rsidRPr="00455380">
        <w:rPr>
          <w:rFonts w:ascii="Calibri" w:hAnsi="Calibri" w:cs="Calibri"/>
        </w:rPr>
        <w:t>se</w:t>
      </w:r>
      <w:proofErr w:type="spellEnd"/>
      <w:r w:rsidR="0064035A" w:rsidRPr="00455380">
        <w:rPr>
          <w:rFonts w:ascii="Calibri" w:hAnsi="Calibri" w:cs="Calibri"/>
        </w:rPr>
        <w:t xml:space="preserve">, keiner </w:t>
      </w:r>
      <w:proofErr w:type="spellStart"/>
      <w:r w:rsidR="0064035A" w:rsidRPr="00455380">
        <w:rPr>
          <w:rFonts w:ascii="Calibri" w:hAnsi="Calibri" w:cs="Calibri"/>
        </w:rPr>
        <w:t>will</w:t>
      </w:r>
      <w:r w:rsidR="00E9171C" w:rsidRPr="00455380">
        <w:rPr>
          <w:rFonts w:ascii="Calibri" w:hAnsi="Calibri" w:cs="Calibri"/>
        </w:rPr>
        <w:t>se</w:t>
      </w:r>
      <w:proofErr w:type="spellEnd"/>
      <w:r w:rsidR="00E9171C" w:rsidRPr="00455380">
        <w:rPr>
          <w:rFonts w:ascii="Calibri" w:hAnsi="Calibri" w:cs="Calibri"/>
        </w:rPr>
        <w:t xml:space="preserve"> .Hahaha</w:t>
      </w:r>
      <w:r w:rsidR="009D53D0" w:rsidRPr="00455380">
        <w:rPr>
          <w:rFonts w:ascii="Calibri" w:hAnsi="Calibri" w:cs="Calibri"/>
        </w:rPr>
        <w:t>! L</w:t>
      </w:r>
      <w:r w:rsidR="0064035A" w:rsidRPr="00455380">
        <w:rPr>
          <w:rFonts w:ascii="Calibri" w:hAnsi="Calibri" w:cs="Calibri"/>
        </w:rPr>
        <w:t>ustig</w:t>
      </w:r>
      <w:r w:rsidR="009D53D0" w:rsidRPr="00455380">
        <w:rPr>
          <w:rFonts w:ascii="Calibri" w:hAnsi="Calibri" w:cs="Calibri"/>
        </w:rPr>
        <w:t>, nicht wahr?</w:t>
      </w:r>
      <w:r w:rsidR="00DB4DC1" w:rsidRPr="00455380">
        <w:rPr>
          <w:rFonts w:ascii="Calibri" w:hAnsi="Calibri" w:cs="Calibri"/>
        </w:rPr>
        <w:t xml:space="preserve"> </w:t>
      </w:r>
      <w:r w:rsidR="00C623FE" w:rsidRPr="00455380">
        <w:rPr>
          <w:rFonts w:ascii="Calibri" w:hAnsi="Calibri" w:cs="Calibri"/>
        </w:rPr>
        <w:t>Nun</w:t>
      </w:r>
      <w:r w:rsidR="00AF1181" w:rsidRPr="00455380">
        <w:rPr>
          <w:rFonts w:ascii="Calibri" w:hAnsi="Calibri" w:cs="Calibri"/>
        </w:rPr>
        <w:t xml:space="preserve">, </w:t>
      </w:r>
      <w:proofErr w:type="spellStart"/>
      <w:r w:rsidR="00AF1181" w:rsidRPr="00455380">
        <w:rPr>
          <w:rFonts w:ascii="Calibri" w:hAnsi="Calibri" w:cs="Calibri"/>
        </w:rPr>
        <w:t>Ilsebill</w:t>
      </w:r>
      <w:proofErr w:type="spellEnd"/>
      <w:r w:rsidR="00AF1181" w:rsidRPr="00455380">
        <w:rPr>
          <w:rFonts w:ascii="Calibri" w:hAnsi="Calibri" w:cs="Calibri"/>
        </w:rPr>
        <w:t xml:space="preserve"> </w:t>
      </w:r>
    </w:p>
    <w:p w:rsidR="00DF2948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</w:t>
      </w:r>
      <w:r w:rsidR="00AF1181" w:rsidRPr="00455380">
        <w:rPr>
          <w:rFonts w:ascii="Calibri" w:hAnsi="Calibri" w:cs="Calibri"/>
        </w:rPr>
        <w:t xml:space="preserve">ist meine Frau. </w:t>
      </w:r>
      <w:r w:rsidR="00D23E02" w:rsidRPr="00455380">
        <w:rPr>
          <w:rFonts w:ascii="Calibri" w:hAnsi="Calibri" w:cs="Calibri"/>
        </w:rPr>
        <w:t xml:space="preserve">Jetzt </w:t>
      </w:r>
      <w:r w:rsidR="00387E97" w:rsidRPr="00455380">
        <w:rPr>
          <w:rFonts w:ascii="Calibri" w:hAnsi="Calibri" w:cs="Calibri"/>
        </w:rPr>
        <w:t>brauchen wir ein Schloss</w:t>
      </w:r>
      <w:r>
        <w:rPr>
          <w:rFonts w:ascii="Calibri" w:hAnsi="Calibri" w:cs="Calibri"/>
        </w:rPr>
        <w:t xml:space="preserve"> für sie. Oh ja, Schloss und </w:t>
      </w:r>
    </w:p>
    <w:p w:rsidR="00387E97" w:rsidRPr="00455380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</w:t>
      </w:r>
      <w:r w:rsidR="00387E97" w:rsidRPr="00455380">
        <w:rPr>
          <w:rFonts w:ascii="Calibri" w:hAnsi="Calibri" w:cs="Calibri"/>
        </w:rPr>
        <w:t>Riegel.</w:t>
      </w:r>
    </w:p>
    <w:p w:rsidR="00591D16" w:rsidRPr="00455380" w:rsidRDefault="00591D16" w:rsidP="0064035A">
      <w:pPr>
        <w:pStyle w:val="KeinLeerraum"/>
        <w:rPr>
          <w:rFonts w:ascii="Calibri" w:hAnsi="Calibri" w:cs="Calibri"/>
        </w:rPr>
      </w:pPr>
    </w:p>
    <w:p w:rsidR="004A0987" w:rsidRPr="00455380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</w:t>
      </w:r>
      <w:r w:rsidR="00275C16">
        <w:rPr>
          <w:rFonts w:ascii="Calibri" w:hAnsi="Calibri" w:cs="Calibri"/>
        </w:rPr>
        <w:t xml:space="preserve">                    </w:t>
      </w:r>
      <w:proofErr w:type="spellStart"/>
      <w:r w:rsidR="00387E97" w:rsidRPr="00455380">
        <w:rPr>
          <w:rFonts w:ascii="Calibri" w:hAnsi="Calibri" w:cs="Calibri"/>
        </w:rPr>
        <w:t>Ilsebill</w:t>
      </w:r>
      <w:proofErr w:type="spellEnd"/>
      <w:r w:rsidR="00387E97" w:rsidRPr="00455380">
        <w:rPr>
          <w:rFonts w:ascii="Calibri" w:hAnsi="Calibri" w:cs="Calibri"/>
        </w:rPr>
        <w:t>? D</w:t>
      </w:r>
      <w:r w:rsidR="00DD4C23" w:rsidRPr="00455380">
        <w:rPr>
          <w:rFonts w:ascii="Calibri" w:hAnsi="Calibri" w:cs="Calibri"/>
        </w:rPr>
        <w:t>as ist doch eigentlich</w:t>
      </w:r>
      <w:r w:rsidR="0064035A" w:rsidRPr="00455380">
        <w:rPr>
          <w:rFonts w:ascii="Calibri" w:hAnsi="Calibri" w:cs="Calibri"/>
        </w:rPr>
        <w:t xml:space="preserve"> Sibylle. </w:t>
      </w:r>
      <w:r w:rsidR="00DB4DC1" w:rsidRPr="00455380">
        <w:rPr>
          <w:rFonts w:ascii="Calibri" w:hAnsi="Calibri" w:cs="Calibri"/>
        </w:rPr>
        <w:t xml:space="preserve"> </w:t>
      </w:r>
    </w:p>
    <w:p w:rsidR="004A0987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 w:rsidR="00DF2948"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 xml:space="preserve">          </w:t>
      </w:r>
      <w:r w:rsidR="0064035A" w:rsidRPr="00455380">
        <w:rPr>
          <w:rFonts w:ascii="Calibri" w:hAnsi="Calibri" w:cs="Calibri"/>
        </w:rPr>
        <w:t>Zu anderen Zeiten</w:t>
      </w:r>
      <w:r w:rsidR="00317A8A" w:rsidRPr="00455380">
        <w:rPr>
          <w:rFonts w:ascii="Calibri" w:hAnsi="Calibri" w:cs="Calibri"/>
        </w:rPr>
        <w:t>, vor tausenden von Jahren,</w:t>
      </w:r>
      <w:r w:rsidR="004A0987" w:rsidRPr="00455380">
        <w:rPr>
          <w:rFonts w:ascii="Calibri" w:hAnsi="Calibri" w:cs="Calibri"/>
        </w:rPr>
        <w:t xml:space="preserve"> </w:t>
      </w: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 </w:t>
      </w:r>
      <w:r w:rsidR="00AE4B2E" w:rsidRPr="00455380">
        <w:rPr>
          <w:rFonts w:ascii="Calibri" w:hAnsi="Calibri" w:cs="Calibri"/>
        </w:rPr>
        <w:t>waren Sibyllen</w:t>
      </w:r>
      <w:r w:rsidR="0064035A" w:rsidRPr="00455380">
        <w:rPr>
          <w:rFonts w:ascii="Calibri" w:hAnsi="Calibri" w:cs="Calibri"/>
        </w:rPr>
        <w:t xml:space="preserve"> weise Frauen</w:t>
      </w:r>
      <w:r w:rsidR="00A93F72" w:rsidRPr="00455380">
        <w:rPr>
          <w:rFonts w:ascii="Calibri" w:hAnsi="Calibri" w:cs="Calibri"/>
        </w:rPr>
        <w:t>.</w:t>
      </w:r>
    </w:p>
    <w:p w:rsidR="00D23E02" w:rsidRPr="00455380" w:rsidRDefault="00D23E02" w:rsidP="0064035A">
      <w:pPr>
        <w:pStyle w:val="KeinLeerraum"/>
        <w:rPr>
          <w:rFonts w:ascii="Calibri" w:hAnsi="Calibri" w:cs="Calibri"/>
          <w:b/>
        </w:rPr>
      </w:pP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DF2948"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 xml:space="preserve">  </w:t>
      </w:r>
      <w:r w:rsidR="0064035A" w:rsidRPr="00455380">
        <w:rPr>
          <w:rFonts w:ascii="Calibri" w:hAnsi="Calibri" w:cs="Calibri"/>
        </w:rPr>
        <w:t>Ich liebe eine Frau.</w:t>
      </w: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 </w:t>
      </w:r>
      <w:r w:rsidR="0064035A" w:rsidRPr="00455380">
        <w:rPr>
          <w:rFonts w:ascii="Calibri" w:hAnsi="Calibri" w:cs="Calibri"/>
        </w:rPr>
        <w:t>Sie nimmt so viel wahr,</w:t>
      </w: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 </w:t>
      </w:r>
      <w:r w:rsidR="0064035A" w:rsidRPr="00455380">
        <w:rPr>
          <w:rFonts w:ascii="Calibri" w:hAnsi="Calibri" w:cs="Calibri"/>
        </w:rPr>
        <w:t>weil sie einfach aufmerksam ist.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 </w:t>
      </w:r>
      <w:r w:rsidR="0064035A" w:rsidRPr="00455380">
        <w:rPr>
          <w:rFonts w:ascii="Calibri" w:hAnsi="Calibri" w:cs="Calibri"/>
        </w:rPr>
        <w:t>Denn sie ist präsent</w:t>
      </w: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 </w:t>
      </w:r>
      <w:r w:rsidR="0064035A" w:rsidRPr="00455380">
        <w:rPr>
          <w:rFonts w:ascii="Calibri" w:hAnsi="Calibri" w:cs="Calibri"/>
        </w:rPr>
        <w:t>und aus dem Moment</w:t>
      </w:r>
    </w:p>
    <w:p w:rsidR="004A0987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 </w:t>
      </w:r>
      <w:r w:rsidR="0064035A" w:rsidRPr="00455380">
        <w:rPr>
          <w:rFonts w:ascii="Calibri" w:hAnsi="Calibri" w:cs="Calibri"/>
        </w:rPr>
        <w:t xml:space="preserve">kann sie auch ein bisschen Zukunft </w:t>
      </w:r>
      <w:r w:rsidR="00317A8A" w:rsidRPr="00455380">
        <w:rPr>
          <w:rFonts w:ascii="Calibri" w:hAnsi="Calibri" w:cs="Calibri"/>
        </w:rPr>
        <w:t>spüren.</w:t>
      </w:r>
    </w:p>
    <w:p w:rsidR="004A0987" w:rsidRPr="00455380" w:rsidRDefault="004A0987" w:rsidP="0064035A">
      <w:pPr>
        <w:pStyle w:val="KeinLeerraum"/>
        <w:rPr>
          <w:rFonts w:ascii="Calibri" w:hAnsi="Calibri" w:cs="Calibri"/>
        </w:rPr>
      </w:pP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</w:t>
      </w:r>
      <w:r w:rsidR="0064035A" w:rsidRPr="00455380">
        <w:rPr>
          <w:rFonts w:ascii="Calibri" w:hAnsi="Calibri" w:cs="Calibri"/>
        </w:rPr>
        <w:t>Sie ist eine Sibylle, eine weise Frau.</w:t>
      </w:r>
    </w:p>
    <w:p w:rsidR="00195864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</w:t>
      </w:r>
      <w:r w:rsidR="0064035A" w:rsidRPr="00455380">
        <w:rPr>
          <w:rFonts w:ascii="Calibri" w:hAnsi="Calibri" w:cs="Calibri"/>
        </w:rPr>
        <w:t>Seherin, Prophetin, eine weise Frau.</w:t>
      </w:r>
    </w:p>
    <w:p w:rsidR="00C623FE" w:rsidRPr="00455380" w:rsidRDefault="00C623FE" w:rsidP="0064035A">
      <w:pPr>
        <w:pStyle w:val="KeinLeerraum"/>
        <w:rPr>
          <w:rFonts w:ascii="Calibri" w:hAnsi="Calibri" w:cs="Calibri"/>
        </w:rPr>
      </w:pPr>
    </w:p>
    <w:p w:rsidR="0054690C" w:rsidRPr="00275C16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  </w:t>
      </w:r>
      <w:r w:rsidR="00E07E0B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Stille.</w:t>
      </w:r>
    </w:p>
    <w:p w:rsidR="000338E0" w:rsidRPr="00455380" w:rsidRDefault="000338E0" w:rsidP="0064035A">
      <w:pPr>
        <w:pStyle w:val="KeinLeerraum"/>
        <w:rPr>
          <w:rFonts w:ascii="Calibri" w:hAnsi="Calibri" w:cs="Calibri"/>
          <w:i/>
        </w:rPr>
      </w:pPr>
    </w:p>
    <w:p w:rsidR="00C85E4D" w:rsidRPr="00455380" w:rsidRDefault="00E07E0B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Protagonist:   </w:t>
      </w:r>
      <w:r w:rsidR="00275C16">
        <w:rPr>
          <w:rFonts w:ascii="Calibri" w:hAnsi="Calibri" w:cs="Calibri"/>
        </w:rPr>
        <w:t xml:space="preserve">                  </w:t>
      </w:r>
      <w:r w:rsidR="00387E97" w:rsidRPr="00455380">
        <w:rPr>
          <w:rFonts w:ascii="Calibri" w:hAnsi="Calibri" w:cs="Calibri"/>
        </w:rPr>
        <w:t>Ich und Sibylle,</w:t>
      </w:r>
    </w:p>
    <w:p w:rsidR="00D23E02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E07E0B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  </w:t>
      </w:r>
      <w:r w:rsidR="006010FB" w:rsidRPr="00455380">
        <w:rPr>
          <w:rFonts w:ascii="Calibri" w:hAnsi="Calibri" w:cs="Calibri"/>
        </w:rPr>
        <w:t>wir lieben die Stille</w:t>
      </w:r>
    </w:p>
    <w:p w:rsidR="004A3FAB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C81E14" w:rsidRPr="00455380">
        <w:rPr>
          <w:rFonts w:ascii="Calibri" w:hAnsi="Calibri" w:cs="Calibri"/>
        </w:rPr>
        <w:t>und werden</w:t>
      </w:r>
      <w:r w:rsidR="006010FB" w:rsidRPr="00455380">
        <w:rPr>
          <w:rFonts w:ascii="Calibri" w:hAnsi="Calibri" w:cs="Calibri"/>
        </w:rPr>
        <w:t xml:space="preserve"> </w:t>
      </w:r>
      <w:r w:rsidR="00AF6CC0" w:rsidRPr="00455380">
        <w:rPr>
          <w:rFonts w:ascii="Calibri" w:hAnsi="Calibri" w:cs="Calibri"/>
        </w:rPr>
        <w:t xml:space="preserve">ganz </w:t>
      </w:r>
      <w:r w:rsidR="006010FB" w:rsidRPr="00455380">
        <w:rPr>
          <w:rFonts w:ascii="Calibri" w:hAnsi="Calibri" w:cs="Calibri"/>
        </w:rPr>
        <w:t>still.</w:t>
      </w:r>
    </w:p>
    <w:p w:rsidR="004A3FAB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4A3FAB" w:rsidRPr="00455380">
        <w:rPr>
          <w:rFonts w:ascii="Calibri" w:hAnsi="Calibri" w:cs="Calibri"/>
        </w:rPr>
        <w:t xml:space="preserve">Wir </w:t>
      </w:r>
      <w:proofErr w:type="spellStart"/>
      <w:r w:rsidR="004A3FAB" w:rsidRPr="00455380">
        <w:rPr>
          <w:rFonts w:ascii="Calibri" w:hAnsi="Calibri" w:cs="Calibri"/>
        </w:rPr>
        <w:t>stillen</w:t>
      </w:r>
      <w:proofErr w:type="spellEnd"/>
      <w:r w:rsidR="004A3FAB" w:rsidRPr="00455380">
        <w:rPr>
          <w:rFonts w:ascii="Calibri" w:hAnsi="Calibri" w:cs="Calibri"/>
        </w:rPr>
        <w:t xml:space="preserve"> </w:t>
      </w:r>
      <w:r w:rsidR="00387E97" w:rsidRPr="00455380">
        <w:rPr>
          <w:rFonts w:ascii="Calibri" w:hAnsi="Calibri" w:cs="Calibri"/>
        </w:rPr>
        <w:t>uns</w:t>
      </w:r>
      <w:r w:rsidR="00196A32" w:rsidRPr="00455380">
        <w:rPr>
          <w:rFonts w:ascii="Calibri" w:hAnsi="Calibri" w:cs="Calibri"/>
        </w:rPr>
        <w:t xml:space="preserve"> mit</w:t>
      </w:r>
      <w:r w:rsidR="00C85E4D" w:rsidRPr="00455380">
        <w:rPr>
          <w:rFonts w:ascii="Calibri" w:hAnsi="Calibri" w:cs="Calibri"/>
        </w:rPr>
        <w:t xml:space="preserve"> </w:t>
      </w:r>
      <w:r w:rsidR="004A3FAB" w:rsidRPr="00455380">
        <w:rPr>
          <w:rFonts w:ascii="Calibri" w:hAnsi="Calibri" w:cs="Calibri"/>
        </w:rPr>
        <w:t>Liebe.</w:t>
      </w:r>
    </w:p>
    <w:p w:rsidR="00C85E4D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396057" w:rsidRPr="00455380">
        <w:rPr>
          <w:rFonts w:ascii="Calibri" w:hAnsi="Calibri" w:cs="Calibri"/>
        </w:rPr>
        <w:t xml:space="preserve">Stille </w:t>
      </w:r>
      <w:r w:rsidR="00DD4C23" w:rsidRPr="00455380">
        <w:rPr>
          <w:rFonts w:ascii="Calibri" w:hAnsi="Calibri" w:cs="Calibri"/>
        </w:rPr>
        <w:t xml:space="preserve">ist </w:t>
      </w:r>
      <w:r w:rsidR="00DE28E3">
        <w:rPr>
          <w:rFonts w:ascii="Calibri" w:hAnsi="Calibri" w:cs="Calibri"/>
        </w:rPr>
        <w:t>Fülle.</w:t>
      </w:r>
    </w:p>
    <w:p w:rsidR="005A6ACF" w:rsidRPr="00455380" w:rsidRDefault="005A6ACF" w:rsidP="0064035A">
      <w:pPr>
        <w:pStyle w:val="KeinLeerraum"/>
        <w:rPr>
          <w:rFonts w:ascii="Calibri" w:hAnsi="Calibri" w:cs="Calibri"/>
        </w:rPr>
      </w:pPr>
    </w:p>
    <w:p w:rsidR="00476126" w:rsidRPr="00455380" w:rsidRDefault="00E07E0B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</w:t>
      </w:r>
      <w:r w:rsidR="00275C16">
        <w:rPr>
          <w:rFonts w:ascii="Calibri" w:hAnsi="Calibri" w:cs="Calibri"/>
        </w:rPr>
        <w:t xml:space="preserve">                  </w:t>
      </w:r>
      <w:r w:rsidR="004A3FAB" w:rsidRPr="00455380">
        <w:rPr>
          <w:rFonts w:ascii="Calibri" w:hAnsi="Calibri" w:cs="Calibri"/>
        </w:rPr>
        <w:t>Stille? Stille ist</w:t>
      </w:r>
      <w:r w:rsidR="00476126" w:rsidRPr="00455380">
        <w:rPr>
          <w:rFonts w:ascii="Calibri" w:hAnsi="Calibri" w:cs="Calibri"/>
        </w:rPr>
        <w:t xml:space="preserve"> Stillstand.</w:t>
      </w:r>
    </w:p>
    <w:p w:rsidR="00476126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E07E0B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 </w:t>
      </w:r>
      <w:r w:rsidR="00476126" w:rsidRPr="00455380">
        <w:rPr>
          <w:rFonts w:ascii="Calibri" w:hAnsi="Calibri" w:cs="Calibri"/>
        </w:rPr>
        <w:t>Stillstand bedeutet Tod.</w:t>
      </w:r>
    </w:p>
    <w:p w:rsidR="004A3FAB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AE4B2E" w:rsidRPr="00455380">
        <w:rPr>
          <w:rFonts w:ascii="Calibri" w:hAnsi="Calibri" w:cs="Calibri"/>
        </w:rPr>
        <w:t>Wir</w:t>
      </w:r>
      <w:r w:rsidR="00476126" w:rsidRPr="00455380">
        <w:rPr>
          <w:rFonts w:ascii="Calibri" w:hAnsi="Calibri" w:cs="Calibri"/>
        </w:rPr>
        <w:t xml:space="preserve"> brauche</w:t>
      </w:r>
      <w:r w:rsidR="00AE4B2E" w:rsidRPr="00455380">
        <w:rPr>
          <w:rFonts w:ascii="Calibri" w:hAnsi="Calibri" w:cs="Calibri"/>
        </w:rPr>
        <w:t>n</w:t>
      </w:r>
      <w:r w:rsidR="00476126" w:rsidRPr="00455380">
        <w:rPr>
          <w:rFonts w:ascii="Calibri" w:hAnsi="Calibri" w:cs="Calibri"/>
        </w:rPr>
        <w:t xml:space="preserve"> Fortschritt.</w:t>
      </w:r>
      <w:r w:rsidR="006727A1" w:rsidRPr="00455380">
        <w:rPr>
          <w:rFonts w:ascii="Calibri" w:hAnsi="Calibri" w:cs="Calibri"/>
        </w:rPr>
        <w:t xml:space="preserve"> </w:t>
      </w:r>
      <w:r w:rsidR="004A3FAB" w:rsidRPr="00455380">
        <w:rPr>
          <w:rFonts w:ascii="Calibri" w:hAnsi="Calibri" w:cs="Calibri"/>
        </w:rPr>
        <w:t>Lärm und Geschäftigkeit.</w:t>
      </w:r>
    </w:p>
    <w:p w:rsidR="004A3FAB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476126" w:rsidRPr="00455380">
        <w:rPr>
          <w:rFonts w:ascii="Calibri" w:hAnsi="Calibri" w:cs="Calibri"/>
        </w:rPr>
        <w:t>Es muss immer weiter gehe</w:t>
      </w:r>
      <w:r w:rsidR="004A3FAB" w:rsidRPr="00455380">
        <w:rPr>
          <w:rFonts w:ascii="Calibri" w:hAnsi="Calibri" w:cs="Calibri"/>
        </w:rPr>
        <w:t>n.</w:t>
      </w:r>
    </w:p>
    <w:p w:rsidR="004F3B9C" w:rsidRPr="00455380" w:rsidRDefault="00740214" w:rsidP="004F3B9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497DB2" w:rsidRPr="00455380">
        <w:rPr>
          <w:rFonts w:ascii="Calibri" w:hAnsi="Calibri" w:cs="Calibri"/>
        </w:rPr>
        <w:t xml:space="preserve">Kaum, dass </w:t>
      </w:r>
      <w:r w:rsidR="00997851" w:rsidRPr="00455380">
        <w:rPr>
          <w:rFonts w:ascii="Calibri" w:hAnsi="Calibri" w:cs="Calibri"/>
        </w:rPr>
        <w:t>ich das</w:t>
      </w:r>
      <w:r w:rsidR="004F3B9C" w:rsidRPr="00455380">
        <w:rPr>
          <w:rFonts w:ascii="Calibri" w:hAnsi="Calibri" w:cs="Calibri"/>
        </w:rPr>
        <w:t xml:space="preserve"> Häuschen</w:t>
      </w:r>
      <w:r w:rsidR="00497DB2" w:rsidRPr="00455380">
        <w:rPr>
          <w:rFonts w:ascii="Calibri" w:hAnsi="Calibri" w:cs="Calibri"/>
        </w:rPr>
        <w:t xml:space="preserve"> hatte</w:t>
      </w:r>
      <w:r w:rsidR="004F3B9C" w:rsidRPr="00455380">
        <w:rPr>
          <w:rFonts w:ascii="Calibri" w:hAnsi="Calibri" w:cs="Calibri"/>
        </w:rPr>
        <w:t>,</w:t>
      </w:r>
      <w:r w:rsidR="006727A1" w:rsidRPr="00455380">
        <w:rPr>
          <w:rFonts w:ascii="Calibri" w:hAnsi="Calibri" w:cs="Calibri"/>
        </w:rPr>
        <w:t xml:space="preserve"> </w:t>
      </w:r>
      <w:r w:rsidR="008F7EE5" w:rsidRPr="00455380">
        <w:rPr>
          <w:rFonts w:ascii="Calibri" w:hAnsi="Calibri" w:cs="Calibri"/>
        </w:rPr>
        <w:t xml:space="preserve">da verdarb es </w:t>
      </w:r>
      <w:r w:rsidR="004F3B9C" w:rsidRPr="00455380">
        <w:rPr>
          <w:rFonts w:ascii="Calibri" w:hAnsi="Calibri" w:cs="Calibri"/>
        </w:rPr>
        <w:t>schon.</w:t>
      </w:r>
    </w:p>
    <w:p w:rsidR="005F6ECE" w:rsidRPr="00455380" w:rsidRDefault="00740214" w:rsidP="00FA025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AF1181" w:rsidRPr="00455380">
        <w:rPr>
          <w:rFonts w:ascii="Calibri" w:hAnsi="Calibri" w:cs="Calibri"/>
        </w:rPr>
        <w:t>Denn i</w:t>
      </w:r>
      <w:r w:rsidR="00497DB2" w:rsidRPr="00455380">
        <w:rPr>
          <w:rFonts w:ascii="Calibri" w:hAnsi="Calibri" w:cs="Calibri"/>
        </w:rPr>
        <w:t xml:space="preserve">ch darbe. </w:t>
      </w:r>
      <w:r w:rsidR="00C623FE" w:rsidRPr="00455380">
        <w:rPr>
          <w:rFonts w:ascii="Calibri" w:hAnsi="Calibri" w:cs="Calibri"/>
        </w:rPr>
        <w:t xml:space="preserve">Ich habe </w:t>
      </w:r>
      <w:r w:rsidR="00997851" w:rsidRPr="00455380">
        <w:rPr>
          <w:rFonts w:ascii="Calibri" w:hAnsi="Calibri" w:cs="Calibri"/>
        </w:rPr>
        <w:t>Bedarf.</w:t>
      </w:r>
    </w:p>
    <w:p w:rsidR="00BE15D3" w:rsidRPr="00455380" w:rsidRDefault="00BE15D3" w:rsidP="00FA0255">
      <w:pPr>
        <w:pStyle w:val="KeinLeerraum"/>
        <w:rPr>
          <w:rFonts w:ascii="Calibri" w:hAnsi="Calibri" w:cs="Calibri"/>
        </w:rPr>
      </w:pPr>
    </w:p>
    <w:p w:rsidR="00FA0255" w:rsidRPr="00740214" w:rsidRDefault="00740214" w:rsidP="00FA0255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FA0255" w:rsidRPr="00740214">
        <w:rPr>
          <w:rFonts w:ascii="Calibri" w:hAnsi="Calibri" w:cs="Calibri"/>
          <w:i/>
        </w:rPr>
        <w:t xml:space="preserve">Das Wasser ganz violett und dunkelblau und grau und dick </w:t>
      </w:r>
    </w:p>
    <w:p w:rsidR="00FA0255" w:rsidRPr="00740214" w:rsidRDefault="00740214" w:rsidP="00FA0255">
      <w:pPr>
        <w:pStyle w:val="KeinLeerraum"/>
        <w:rPr>
          <w:rFonts w:ascii="Calibri" w:hAnsi="Calibri" w:cs="Calibri"/>
          <w:i/>
        </w:rPr>
      </w:pPr>
      <w:r w:rsidRPr="00740214">
        <w:rPr>
          <w:rFonts w:ascii="Calibri" w:hAnsi="Calibri" w:cs="Calibri"/>
          <w:i/>
        </w:rPr>
        <w:t xml:space="preserve">                             </w:t>
      </w:r>
      <w:r w:rsidR="00E07E0B">
        <w:rPr>
          <w:rFonts w:ascii="Calibri" w:hAnsi="Calibri" w:cs="Calibri"/>
          <w:i/>
        </w:rPr>
        <w:t xml:space="preserve">              </w:t>
      </w:r>
      <w:r w:rsidR="00FA0255" w:rsidRPr="00740214">
        <w:rPr>
          <w:rFonts w:ascii="Calibri" w:hAnsi="Calibri" w:cs="Calibri"/>
          <w:i/>
        </w:rPr>
        <w:t xml:space="preserve">und gar nicht mehr so grün und gelb. Doch war es noch </w:t>
      </w:r>
      <w:r w:rsidR="00A721E3" w:rsidRPr="00740214">
        <w:rPr>
          <w:rFonts w:ascii="Calibri" w:hAnsi="Calibri" w:cs="Calibri"/>
          <w:i/>
        </w:rPr>
        <w:t xml:space="preserve">ganz </w:t>
      </w:r>
      <w:r w:rsidR="00FA0255" w:rsidRPr="00740214">
        <w:rPr>
          <w:rFonts w:ascii="Calibri" w:hAnsi="Calibri" w:cs="Calibri"/>
          <w:i/>
        </w:rPr>
        <w:t>still.</w:t>
      </w:r>
    </w:p>
    <w:p w:rsidR="00FA0255" w:rsidRPr="00740214" w:rsidRDefault="00E07E0B" w:rsidP="00FA0255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</w:t>
      </w:r>
      <w:proofErr w:type="spellStart"/>
      <w:r w:rsidR="006727A1" w:rsidRPr="00740214">
        <w:rPr>
          <w:rFonts w:ascii="Calibri" w:hAnsi="Calibri" w:cs="Calibri"/>
          <w:i/>
        </w:rPr>
        <w:t>Manntje</w:t>
      </w:r>
      <w:proofErr w:type="spellEnd"/>
      <w:r w:rsidR="00AA4D21" w:rsidRPr="00740214">
        <w:rPr>
          <w:rFonts w:ascii="Calibri" w:hAnsi="Calibri" w:cs="Calibri"/>
          <w:i/>
        </w:rPr>
        <w:t>,</w:t>
      </w:r>
      <w:r w:rsidR="006727A1" w:rsidRPr="00740214">
        <w:rPr>
          <w:rFonts w:ascii="Calibri" w:hAnsi="Calibri" w:cs="Calibri"/>
          <w:i/>
        </w:rPr>
        <w:t xml:space="preserve"> </w:t>
      </w:r>
      <w:proofErr w:type="spellStart"/>
      <w:r w:rsidR="006727A1" w:rsidRPr="00740214">
        <w:rPr>
          <w:rFonts w:ascii="Calibri" w:hAnsi="Calibri" w:cs="Calibri"/>
          <w:i/>
        </w:rPr>
        <w:t>manntje</w:t>
      </w:r>
      <w:proofErr w:type="spellEnd"/>
      <w:r w:rsidR="006727A1" w:rsidRPr="00740214">
        <w:rPr>
          <w:rFonts w:ascii="Calibri" w:hAnsi="Calibri" w:cs="Calibri"/>
          <w:i/>
        </w:rPr>
        <w:t xml:space="preserve">, </w:t>
      </w:r>
      <w:r w:rsidR="00FA0255" w:rsidRPr="00740214">
        <w:rPr>
          <w:rFonts w:ascii="Calibri" w:hAnsi="Calibri" w:cs="Calibri"/>
          <w:i/>
        </w:rPr>
        <w:t xml:space="preserve"> </w:t>
      </w:r>
      <w:proofErr w:type="spellStart"/>
      <w:r w:rsidR="00FA0255" w:rsidRPr="00740214">
        <w:rPr>
          <w:rFonts w:ascii="Calibri" w:hAnsi="Calibri" w:cs="Calibri"/>
          <w:i/>
        </w:rPr>
        <w:t>timpete</w:t>
      </w:r>
      <w:proofErr w:type="spellEnd"/>
      <w:r w:rsidR="00FA0255" w:rsidRPr="00740214">
        <w:rPr>
          <w:rFonts w:ascii="Calibri" w:hAnsi="Calibri" w:cs="Calibri"/>
          <w:i/>
        </w:rPr>
        <w:t>,</w:t>
      </w:r>
    </w:p>
    <w:p w:rsidR="00FA0255" w:rsidRPr="00740214" w:rsidRDefault="00E07E0B" w:rsidP="00FA0255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</w:t>
      </w:r>
      <w:proofErr w:type="spellStart"/>
      <w:r w:rsidR="00FA0255" w:rsidRPr="00740214">
        <w:rPr>
          <w:rFonts w:ascii="Calibri" w:hAnsi="Calibri" w:cs="Calibri"/>
          <w:i/>
        </w:rPr>
        <w:t>Buttje</w:t>
      </w:r>
      <w:proofErr w:type="spellEnd"/>
      <w:r w:rsidR="00FA0255" w:rsidRPr="00740214">
        <w:rPr>
          <w:rFonts w:ascii="Calibri" w:hAnsi="Calibri" w:cs="Calibri"/>
          <w:i/>
        </w:rPr>
        <w:t xml:space="preserve">, </w:t>
      </w:r>
      <w:proofErr w:type="spellStart"/>
      <w:r w:rsidR="00FA0255" w:rsidRPr="00740214">
        <w:rPr>
          <w:rFonts w:ascii="Calibri" w:hAnsi="Calibri" w:cs="Calibri"/>
          <w:i/>
        </w:rPr>
        <w:t>Buttje</w:t>
      </w:r>
      <w:proofErr w:type="spellEnd"/>
      <w:r w:rsidR="00FA0255" w:rsidRPr="00740214">
        <w:rPr>
          <w:rFonts w:ascii="Calibri" w:hAnsi="Calibri" w:cs="Calibri"/>
          <w:i/>
        </w:rPr>
        <w:t xml:space="preserve"> in </w:t>
      </w:r>
      <w:proofErr w:type="spellStart"/>
      <w:r w:rsidR="00FA0255" w:rsidRPr="00740214">
        <w:rPr>
          <w:rFonts w:ascii="Calibri" w:hAnsi="Calibri" w:cs="Calibri"/>
          <w:i/>
        </w:rPr>
        <w:t>de</w:t>
      </w:r>
      <w:proofErr w:type="spellEnd"/>
      <w:r w:rsidR="00FA0255" w:rsidRPr="00740214">
        <w:rPr>
          <w:rFonts w:ascii="Calibri" w:hAnsi="Calibri" w:cs="Calibri"/>
          <w:i/>
        </w:rPr>
        <w:t xml:space="preserve"> See</w:t>
      </w:r>
    </w:p>
    <w:p w:rsidR="004A3FAB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5A6ACF" w:rsidRPr="00455380">
        <w:rPr>
          <w:rFonts w:ascii="Calibri" w:hAnsi="Calibri" w:cs="Calibri"/>
        </w:rPr>
        <w:t xml:space="preserve">Ich will </w:t>
      </w:r>
      <w:r w:rsidR="00387E97" w:rsidRPr="00455380">
        <w:rPr>
          <w:rFonts w:ascii="Calibri" w:hAnsi="Calibri" w:cs="Calibri"/>
        </w:rPr>
        <w:t xml:space="preserve">jetzt </w:t>
      </w:r>
      <w:r w:rsidR="004A3FAB" w:rsidRPr="00455380">
        <w:rPr>
          <w:rFonts w:ascii="Calibri" w:hAnsi="Calibri" w:cs="Calibri"/>
        </w:rPr>
        <w:t>ein Schloss haben!</w:t>
      </w:r>
    </w:p>
    <w:p w:rsidR="0014302F" w:rsidRPr="00455380" w:rsidRDefault="00740214" w:rsidP="0014302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4A3FAB" w:rsidRPr="00455380">
        <w:rPr>
          <w:rFonts w:ascii="Calibri" w:hAnsi="Calibri" w:cs="Calibri"/>
        </w:rPr>
        <w:t>Ich will jetzt ein Schloss!</w:t>
      </w:r>
    </w:p>
    <w:p w:rsidR="006727A1" w:rsidRPr="00455380" w:rsidRDefault="006727A1" w:rsidP="0014302F">
      <w:pPr>
        <w:pStyle w:val="KeinLeerraum"/>
        <w:rPr>
          <w:rFonts w:ascii="Calibri" w:hAnsi="Calibri" w:cs="Calibri"/>
          <w:i/>
        </w:rPr>
      </w:pPr>
    </w:p>
    <w:p w:rsidR="006727A1" w:rsidRPr="00740214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</w:t>
      </w:r>
      <w:r w:rsidR="00E07E0B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    </w:t>
      </w:r>
      <w:r w:rsidRPr="00740214">
        <w:rPr>
          <w:rFonts w:ascii="Calibri" w:hAnsi="Calibri" w:cs="Calibri"/>
          <w:i/>
        </w:rPr>
        <w:t>Geh nur hin. Du hast es schon.</w:t>
      </w:r>
    </w:p>
    <w:p w:rsidR="00DD4C23" w:rsidRPr="00455380" w:rsidRDefault="00DD4C23" w:rsidP="0064035A">
      <w:pPr>
        <w:pStyle w:val="KeinLeerraum"/>
        <w:rPr>
          <w:rFonts w:ascii="Calibri" w:hAnsi="Calibri" w:cs="Calibri"/>
        </w:rPr>
      </w:pPr>
    </w:p>
    <w:p w:rsidR="006727A1" w:rsidRPr="00455380" w:rsidRDefault="00E07E0B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</w:t>
      </w:r>
      <w:r w:rsidR="00740214">
        <w:rPr>
          <w:rFonts w:ascii="Calibri" w:hAnsi="Calibri" w:cs="Calibri"/>
        </w:rPr>
        <w:t xml:space="preserve">                  </w:t>
      </w:r>
      <w:r w:rsidR="0064035A" w:rsidRPr="00455380">
        <w:rPr>
          <w:rFonts w:ascii="Calibri" w:hAnsi="Calibri" w:cs="Calibri"/>
        </w:rPr>
        <w:t>Warum so unersättlich?</w:t>
      </w:r>
      <w:r w:rsidR="00A721E3" w:rsidRPr="00455380">
        <w:rPr>
          <w:rFonts w:ascii="Calibri" w:hAnsi="Calibri" w:cs="Calibri"/>
        </w:rPr>
        <w:t xml:space="preserve"> </w:t>
      </w:r>
    </w:p>
    <w:p w:rsidR="0064035A" w:rsidRPr="00455380" w:rsidRDefault="00740214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</w:t>
      </w:r>
      <w:r w:rsidR="00E07E0B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    </w:t>
      </w:r>
      <w:r w:rsidR="005A6ACF" w:rsidRPr="00455380">
        <w:rPr>
          <w:rFonts w:ascii="Calibri" w:hAnsi="Calibri" w:cs="Calibri"/>
        </w:rPr>
        <w:t>D</w:t>
      </w:r>
      <w:r w:rsidR="00AE4B2E" w:rsidRPr="00455380">
        <w:rPr>
          <w:rFonts w:ascii="Calibri" w:hAnsi="Calibri" w:cs="Calibri"/>
        </w:rPr>
        <w:t>ies</w:t>
      </w:r>
      <w:r w:rsidR="0064035A" w:rsidRPr="00455380">
        <w:rPr>
          <w:rFonts w:ascii="Calibri" w:hAnsi="Calibri" w:cs="Calibri"/>
        </w:rPr>
        <w:t>er unstillbare Hunger?</w:t>
      </w:r>
    </w:p>
    <w:p w:rsidR="006727A1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</w:t>
      </w:r>
      <w:r w:rsidR="00E07E0B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</w:t>
      </w:r>
      <w:r w:rsidR="00396057" w:rsidRPr="00455380">
        <w:rPr>
          <w:rFonts w:ascii="Calibri" w:hAnsi="Calibri" w:cs="Calibri"/>
        </w:rPr>
        <w:t>Wurdest du nie</w:t>
      </w:r>
      <w:r w:rsidR="00AC0C36" w:rsidRPr="00455380">
        <w:rPr>
          <w:rFonts w:ascii="Calibri" w:hAnsi="Calibri" w:cs="Calibri"/>
        </w:rPr>
        <w:t xml:space="preserve"> gestillt</w:t>
      </w:r>
      <w:r w:rsidR="0064035A" w:rsidRPr="00455380">
        <w:rPr>
          <w:rFonts w:ascii="Calibri" w:hAnsi="Calibri" w:cs="Calibri"/>
        </w:rPr>
        <w:t>?</w:t>
      </w:r>
      <w:r w:rsidR="00A721E3" w:rsidRPr="00455380">
        <w:rPr>
          <w:rFonts w:ascii="Calibri" w:hAnsi="Calibri" w:cs="Calibri"/>
        </w:rPr>
        <w:t xml:space="preserve"> 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F669EC" w:rsidRPr="00455380">
        <w:rPr>
          <w:rFonts w:ascii="Calibri" w:hAnsi="Calibri" w:cs="Calibri"/>
        </w:rPr>
        <w:t>Hast du</w:t>
      </w:r>
      <w:r w:rsidR="0064035A" w:rsidRPr="00455380">
        <w:rPr>
          <w:rFonts w:ascii="Calibri" w:hAnsi="Calibri" w:cs="Calibri"/>
        </w:rPr>
        <w:t xml:space="preserve"> keine Liebe erfahren?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08329C" w:rsidRPr="00455380">
        <w:rPr>
          <w:rFonts w:ascii="Calibri" w:hAnsi="Calibri" w:cs="Calibri"/>
        </w:rPr>
        <w:t>D</w:t>
      </w:r>
      <w:r w:rsidR="0064035A" w:rsidRPr="00455380">
        <w:rPr>
          <w:rFonts w:ascii="Calibri" w:hAnsi="Calibri" w:cs="Calibri"/>
        </w:rPr>
        <w:t>urch und durch</w:t>
      </w:r>
      <w:r w:rsidR="0008329C" w:rsidRPr="00455380">
        <w:rPr>
          <w:rFonts w:ascii="Calibri" w:hAnsi="Calibri" w:cs="Calibri"/>
        </w:rPr>
        <w:t xml:space="preserve"> </w:t>
      </w:r>
      <w:r w:rsidR="00A76456" w:rsidRPr="00455380">
        <w:rPr>
          <w:rFonts w:ascii="Calibri" w:hAnsi="Calibri" w:cs="Calibri"/>
        </w:rPr>
        <w:t>Materialist</w:t>
      </w:r>
      <w:r w:rsidR="00BF123C" w:rsidRPr="00455380">
        <w:rPr>
          <w:rFonts w:ascii="Calibri" w:hAnsi="Calibri" w:cs="Calibri"/>
        </w:rPr>
        <w:t>…</w:t>
      </w:r>
    </w:p>
    <w:p w:rsidR="006727A1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997851" w:rsidRPr="00455380">
        <w:rPr>
          <w:rFonts w:ascii="Calibri" w:hAnsi="Calibri" w:cs="Calibri"/>
        </w:rPr>
        <w:t xml:space="preserve">Was </w:t>
      </w:r>
      <w:r w:rsidR="00A721E3" w:rsidRPr="00455380">
        <w:rPr>
          <w:rFonts w:ascii="Calibri" w:hAnsi="Calibri" w:cs="Calibri"/>
        </w:rPr>
        <w:t>ist</w:t>
      </w:r>
      <w:r w:rsidR="005A750B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„Materialismus“?</w:t>
      </w:r>
      <w:r w:rsidR="00226762" w:rsidRPr="00455380">
        <w:rPr>
          <w:rFonts w:ascii="Calibri" w:hAnsi="Calibri" w:cs="Calibri"/>
        </w:rPr>
        <w:t xml:space="preserve"> </w:t>
      </w:r>
    </w:p>
    <w:p w:rsidR="006727A1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497DB2" w:rsidRPr="00455380">
        <w:rPr>
          <w:rFonts w:ascii="Calibri" w:hAnsi="Calibri" w:cs="Calibri"/>
        </w:rPr>
        <w:t xml:space="preserve">„Mater“ heißt lateinisch </w:t>
      </w:r>
      <w:r w:rsidR="0064035A" w:rsidRPr="00455380">
        <w:rPr>
          <w:rFonts w:ascii="Calibri" w:hAnsi="Calibri" w:cs="Calibri"/>
        </w:rPr>
        <w:t>Mutter.</w:t>
      </w:r>
    </w:p>
    <w:p w:rsidR="006A1695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proofErr w:type="gramStart"/>
      <w:r w:rsidR="00497DB2" w:rsidRPr="00455380">
        <w:rPr>
          <w:rFonts w:ascii="Calibri" w:hAnsi="Calibri" w:cs="Calibri"/>
        </w:rPr>
        <w:t>Ein</w:t>
      </w:r>
      <w:proofErr w:type="gramEnd"/>
      <w:r w:rsidR="00497DB2" w:rsidRPr="00455380">
        <w:rPr>
          <w:rFonts w:ascii="Calibri" w:hAnsi="Calibri" w:cs="Calibri"/>
        </w:rPr>
        <w:t xml:space="preserve"> </w:t>
      </w:r>
      <w:r w:rsidR="006A1695" w:rsidRPr="00455380">
        <w:rPr>
          <w:rFonts w:ascii="Calibri" w:hAnsi="Calibri" w:cs="Calibri"/>
        </w:rPr>
        <w:t>Materialist ist jemand,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6A1695" w:rsidRPr="00455380">
        <w:rPr>
          <w:rFonts w:ascii="Calibri" w:hAnsi="Calibri" w:cs="Calibri"/>
        </w:rPr>
        <w:t>d</w:t>
      </w:r>
      <w:r w:rsidR="0008329C" w:rsidRPr="00455380">
        <w:rPr>
          <w:rFonts w:ascii="Calibri" w:hAnsi="Calibri" w:cs="Calibri"/>
        </w:rPr>
        <w:t xml:space="preserve">er </w:t>
      </w:r>
      <w:r w:rsidR="00997851" w:rsidRPr="00455380">
        <w:rPr>
          <w:rFonts w:ascii="Calibri" w:hAnsi="Calibri" w:cs="Calibri"/>
        </w:rPr>
        <w:t xml:space="preserve">in allem </w:t>
      </w:r>
      <w:r w:rsidR="002E1918">
        <w:rPr>
          <w:rFonts w:ascii="Calibri" w:hAnsi="Calibri" w:cs="Calibri"/>
        </w:rPr>
        <w:t xml:space="preserve">immer </w:t>
      </w:r>
      <w:r w:rsidR="0008329C" w:rsidRPr="00455380">
        <w:rPr>
          <w:rFonts w:ascii="Calibri" w:hAnsi="Calibri" w:cs="Calibri"/>
        </w:rPr>
        <w:t>die</w:t>
      </w:r>
      <w:r w:rsidR="0064035A" w:rsidRPr="00455380">
        <w:rPr>
          <w:rFonts w:ascii="Calibri" w:hAnsi="Calibri" w:cs="Calibri"/>
        </w:rPr>
        <w:t xml:space="preserve"> Mutter sucht 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2E1918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    </w:t>
      </w:r>
      <w:r w:rsidR="006A1695" w:rsidRPr="00455380">
        <w:rPr>
          <w:rFonts w:ascii="Calibri" w:hAnsi="Calibri" w:cs="Calibri"/>
        </w:rPr>
        <w:t>und nie finden wird…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64035A" w:rsidRPr="00455380">
        <w:rPr>
          <w:rFonts w:ascii="Calibri" w:hAnsi="Calibri" w:cs="Calibri"/>
        </w:rPr>
        <w:t>Mutterseelenallein.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64035A" w:rsidRPr="00455380">
        <w:rPr>
          <w:rFonts w:ascii="Calibri" w:hAnsi="Calibri" w:cs="Calibri"/>
        </w:rPr>
        <w:t>Mutterseelenallein auf der Welt.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2E1918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</w:t>
      </w:r>
      <w:r w:rsidR="0064035A" w:rsidRPr="00455380">
        <w:rPr>
          <w:rFonts w:ascii="Calibri" w:hAnsi="Calibri" w:cs="Calibri"/>
        </w:rPr>
        <w:t>Was ist dir</w:t>
      </w:r>
      <w:r w:rsidR="004A3FAB" w:rsidRPr="00455380">
        <w:rPr>
          <w:rFonts w:ascii="Calibri" w:hAnsi="Calibri" w:cs="Calibri"/>
        </w:rPr>
        <w:t xml:space="preserve"> nur</w:t>
      </w:r>
      <w:r w:rsidR="00397B1C" w:rsidRPr="00455380">
        <w:rPr>
          <w:rFonts w:ascii="Calibri" w:hAnsi="Calibri" w:cs="Calibri"/>
        </w:rPr>
        <w:t xml:space="preserve"> passiert</w:t>
      </w:r>
      <w:r w:rsidR="0064035A" w:rsidRPr="00455380">
        <w:rPr>
          <w:rFonts w:ascii="Calibri" w:hAnsi="Calibri" w:cs="Calibri"/>
        </w:rPr>
        <w:t>?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BA4759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</w:t>
      </w:r>
      <w:r w:rsidR="00740214"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 xml:space="preserve">     </w:t>
      </w:r>
      <w:r w:rsidR="0064035A" w:rsidRPr="00455380">
        <w:rPr>
          <w:rFonts w:ascii="Calibri" w:hAnsi="Calibri" w:cs="Calibri"/>
        </w:rPr>
        <w:t xml:space="preserve">Das war vor etwa 5000 Jahren. </w:t>
      </w:r>
      <w:r w:rsidR="00AC0C36" w:rsidRPr="00455380">
        <w:rPr>
          <w:rFonts w:ascii="Calibri" w:hAnsi="Calibri" w:cs="Calibri"/>
        </w:rPr>
        <w:t xml:space="preserve">Wir wohnten in der </w:t>
      </w:r>
      <w:r w:rsidR="00BA4759">
        <w:rPr>
          <w:rFonts w:ascii="Calibri" w:hAnsi="Calibri" w:cs="Calibri"/>
        </w:rPr>
        <w:t>Steppe.</w:t>
      </w:r>
      <w:r w:rsidR="00740214">
        <w:rPr>
          <w:rFonts w:ascii="Calibri" w:hAnsi="Calibri" w:cs="Calibri"/>
        </w:rPr>
        <w:t xml:space="preserve"> </w:t>
      </w:r>
    </w:p>
    <w:p w:rsidR="002E1918" w:rsidRDefault="00BA4759" w:rsidP="00BA4759">
      <w:pPr>
        <w:pStyle w:val="KeinLeerraum"/>
        <w:ind w:left="1416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Zwischen dem Ural und der heutigen Ukraine. </w:t>
      </w:r>
      <w:r w:rsidR="0064035A" w:rsidRPr="00455380">
        <w:rPr>
          <w:rFonts w:ascii="Calibri" w:hAnsi="Calibri" w:cs="Calibri"/>
        </w:rPr>
        <w:t>Dan</w:t>
      </w:r>
      <w:r w:rsidR="00397B1C" w:rsidRPr="00455380">
        <w:rPr>
          <w:rFonts w:ascii="Calibri" w:hAnsi="Calibri" w:cs="Calibri"/>
        </w:rPr>
        <w:t>n geschah</w:t>
      </w:r>
      <w:r w:rsidR="008974DE" w:rsidRPr="00455380">
        <w:rPr>
          <w:rFonts w:ascii="Calibri" w:hAnsi="Calibri" w:cs="Calibri"/>
        </w:rPr>
        <w:t xml:space="preserve"> es. </w:t>
      </w:r>
    </w:p>
    <w:p w:rsidR="0064035A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8974DE" w:rsidRPr="00455380">
        <w:rPr>
          <w:rFonts w:ascii="Calibri" w:hAnsi="Calibri" w:cs="Calibri"/>
        </w:rPr>
        <w:t>E</w:t>
      </w:r>
      <w:r w:rsidR="00126FC7" w:rsidRPr="00455380">
        <w:rPr>
          <w:rFonts w:ascii="Calibri" w:hAnsi="Calibri" w:cs="Calibri"/>
        </w:rPr>
        <w:t>ine Natur</w:t>
      </w:r>
      <w:r w:rsidR="008F7EE5" w:rsidRPr="00455380">
        <w:rPr>
          <w:rFonts w:ascii="Calibri" w:hAnsi="Calibri" w:cs="Calibri"/>
        </w:rPr>
        <w:t>k</w:t>
      </w:r>
      <w:r w:rsidR="0064035A" w:rsidRPr="00455380">
        <w:rPr>
          <w:rFonts w:ascii="Calibri" w:hAnsi="Calibri" w:cs="Calibri"/>
        </w:rPr>
        <w:t>atastrophe.</w:t>
      </w:r>
      <w:r w:rsidR="00195864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Wir konnten uns nicht mehr ernähren.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2E1918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</w:t>
      </w:r>
      <w:r w:rsidR="009D53D0" w:rsidRPr="00455380">
        <w:rPr>
          <w:rFonts w:ascii="Calibri" w:hAnsi="Calibri" w:cs="Calibri"/>
        </w:rPr>
        <w:t>Mutter Natur ließ uns im Stich.</w:t>
      </w:r>
      <w:r w:rsidR="00195864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Wir mussten fliehen.</w:t>
      </w:r>
    </w:p>
    <w:p w:rsidR="0064035A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</w:t>
      </w:r>
      <w:r w:rsidR="00740214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</w:t>
      </w:r>
      <w:r w:rsidR="0064035A" w:rsidRPr="00455380">
        <w:rPr>
          <w:rFonts w:ascii="Calibri" w:hAnsi="Calibri" w:cs="Calibri"/>
        </w:rPr>
        <w:t>Nach allen Richtungen schwärmten wir aus:</w:t>
      </w:r>
      <w:r w:rsidR="00195864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Indien, Persien, Europa…</w:t>
      </w:r>
    </w:p>
    <w:p w:rsidR="00740214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74021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</w:t>
      </w:r>
      <w:r w:rsidR="0064035A" w:rsidRPr="00455380">
        <w:rPr>
          <w:rFonts w:ascii="Calibri" w:hAnsi="Calibri" w:cs="Calibri"/>
        </w:rPr>
        <w:t>Heute sprechen Milliarden von Menschen</w:t>
      </w:r>
      <w:r w:rsidR="00195864" w:rsidRPr="00455380">
        <w:rPr>
          <w:rFonts w:ascii="Calibri" w:hAnsi="Calibri" w:cs="Calibri"/>
        </w:rPr>
        <w:t xml:space="preserve"> </w:t>
      </w:r>
      <w:r w:rsidR="00FF555D" w:rsidRPr="00455380">
        <w:rPr>
          <w:rFonts w:ascii="Calibri" w:hAnsi="Calibri" w:cs="Calibri"/>
        </w:rPr>
        <w:t>indoeuropäisch</w:t>
      </w:r>
      <w:r w:rsidR="0064035A" w:rsidRPr="00455380">
        <w:rPr>
          <w:rFonts w:ascii="Calibri" w:hAnsi="Calibri" w:cs="Calibri"/>
        </w:rPr>
        <w:t xml:space="preserve">e Sprachen. </w:t>
      </w:r>
    </w:p>
    <w:p w:rsidR="0064035A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74021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</w:t>
      </w:r>
      <w:r w:rsidR="0064035A" w:rsidRPr="00455380">
        <w:rPr>
          <w:rFonts w:ascii="Calibri" w:hAnsi="Calibri" w:cs="Calibri"/>
        </w:rPr>
        <w:t xml:space="preserve">Das waren wir. </w:t>
      </w:r>
      <w:r w:rsidR="00195864" w:rsidRPr="00455380">
        <w:rPr>
          <w:rFonts w:ascii="Calibri" w:hAnsi="Calibri" w:cs="Calibri"/>
        </w:rPr>
        <w:t xml:space="preserve">Unser </w:t>
      </w:r>
      <w:r w:rsidR="005F6ECE" w:rsidRPr="00455380">
        <w:rPr>
          <w:rFonts w:ascii="Calibri" w:hAnsi="Calibri" w:cs="Calibri"/>
        </w:rPr>
        <w:t>Leben</w:t>
      </w:r>
      <w:r w:rsidR="00195864" w:rsidRPr="00455380">
        <w:rPr>
          <w:rFonts w:ascii="Calibri" w:hAnsi="Calibri" w:cs="Calibri"/>
        </w:rPr>
        <w:t xml:space="preserve"> von heute</w:t>
      </w:r>
      <w:r w:rsidR="005F6ECE" w:rsidRPr="00455380">
        <w:rPr>
          <w:rFonts w:ascii="Calibri" w:hAnsi="Calibri" w:cs="Calibri"/>
        </w:rPr>
        <w:t>: w</w:t>
      </w:r>
      <w:r w:rsidR="00EC6711" w:rsidRPr="00455380">
        <w:rPr>
          <w:rFonts w:ascii="Calibri" w:hAnsi="Calibri" w:cs="Calibri"/>
        </w:rPr>
        <w:t>ir legten</w:t>
      </w:r>
      <w:r w:rsidR="008F7EE5" w:rsidRPr="00455380">
        <w:rPr>
          <w:rFonts w:ascii="Calibri" w:hAnsi="Calibri" w:cs="Calibri"/>
        </w:rPr>
        <w:t xml:space="preserve"> d</w:t>
      </w:r>
      <w:r w:rsidR="004E4D59" w:rsidRPr="00455380">
        <w:rPr>
          <w:rFonts w:ascii="Calibri" w:hAnsi="Calibri" w:cs="Calibri"/>
        </w:rPr>
        <w:t>as Fundament.</w:t>
      </w:r>
    </w:p>
    <w:p w:rsidR="00195864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740214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          </w:t>
      </w:r>
      <w:r w:rsidR="00AC0C36" w:rsidRPr="00455380">
        <w:rPr>
          <w:rFonts w:ascii="Calibri" w:hAnsi="Calibri" w:cs="Calibri"/>
        </w:rPr>
        <w:t>W</w:t>
      </w:r>
      <w:r w:rsidR="00FF555D" w:rsidRPr="00455380">
        <w:rPr>
          <w:rFonts w:ascii="Calibri" w:hAnsi="Calibri" w:cs="Calibri"/>
        </w:rPr>
        <w:t xml:space="preserve">ir </w:t>
      </w:r>
      <w:r w:rsidR="0064035A" w:rsidRPr="00455380">
        <w:rPr>
          <w:rFonts w:ascii="Calibri" w:hAnsi="Calibri" w:cs="Calibri"/>
        </w:rPr>
        <w:t>erfanden Bronze:</w:t>
      </w:r>
      <w:r w:rsidR="00FF555D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endlich ei</w:t>
      </w:r>
      <w:r w:rsidR="00FF555D" w:rsidRPr="00455380">
        <w:rPr>
          <w:rFonts w:ascii="Calibri" w:hAnsi="Calibri" w:cs="Calibri"/>
        </w:rPr>
        <w:t xml:space="preserve">n hartes Metall! </w:t>
      </w:r>
    </w:p>
    <w:p w:rsidR="00FF555D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740214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        </w:t>
      </w:r>
      <w:r w:rsidR="0054690C" w:rsidRPr="00455380">
        <w:rPr>
          <w:rFonts w:ascii="Calibri" w:hAnsi="Calibri" w:cs="Calibri"/>
        </w:rPr>
        <w:t>Die Verhüttung zahlte sich</w:t>
      </w:r>
      <w:r w:rsidR="00126FC7" w:rsidRPr="00455380">
        <w:rPr>
          <w:rFonts w:ascii="Calibri" w:hAnsi="Calibri" w:cs="Calibri"/>
        </w:rPr>
        <w:t xml:space="preserve"> </w:t>
      </w:r>
      <w:r w:rsidR="00FF555D" w:rsidRPr="00455380">
        <w:rPr>
          <w:rFonts w:ascii="Calibri" w:hAnsi="Calibri" w:cs="Calibri"/>
        </w:rPr>
        <w:t>aus: die Bronzezeit begann.</w:t>
      </w:r>
    </w:p>
    <w:p w:rsidR="0064035A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740214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        </w:t>
      </w:r>
      <w:r w:rsidR="00D74C3A">
        <w:rPr>
          <w:rFonts w:ascii="Calibri" w:hAnsi="Calibri" w:cs="Calibri"/>
        </w:rPr>
        <w:t>Unsere</w:t>
      </w:r>
      <w:r w:rsidR="00591D16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Technologie</w:t>
      </w:r>
      <w:r w:rsidR="00591D16" w:rsidRPr="00455380">
        <w:rPr>
          <w:rFonts w:ascii="Calibri" w:hAnsi="Calibri" w:cs="Calibri"/>
        </w:rPr>
        <w:t xml:space="preserve"> unterjochte die Welt:</w:t>
      </w:r>
    </w:p>
    <w:p w:rsidR="0064035A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 w:rsidR="00740214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           </w:t>
      </w:r>
      <w:r w:rsidR="005F6ECE" w:rsidRPr="00455380">
        <w:rPr>
          <w:rFonts w:ascii="Calibri" w:hAnsi="Calibri" w:cs="Calibri"/>
        </w:rPr>
        <w:t>D</w:t>
      </w:r>
      <w:r w:rsidR="0064035A" w:rsidRPr="00455380">
        <w:rPr>
          <w:rFonts w:ascii="Calibri" w:hAnsi="Calibri" w:cs="Calibri"/>
        </w:rPr>
        <w:t>ie Dörfer, die wir angriffen, waren nicht mal befestigt.</w:t>
      </w:r>
    </w:p>
    <w:p w:rsidR="00195864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="00740214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          </w:t>
      </w:r>
      <w:r w:rsidR="00997851" w:rsidRPr="00455380">
        <w:rPr>
          <w:rFonts w:ascii="Calibri" w:hAnsi="Calibri" w:cs="Calibri"/>
        </w:rPr>
        <w:t>Die Menschen kannten</w:t>
      </w:r>
      <w:r w:rsidR="00FF555D" w:rsidRPr="00455380">
        <w:rPr>
          <w:rFonts w:ascii="Calibri" w:hAnsi="Calibri" w:cs="Calibri"/>
        </w:rPr>
        <w:t xml:space="preserve"> </w:t>
      </w:r>
      <w:r w:rsidR="00591D16" w:rsidRPr="00455380">
        <w:rPr>
          <w:rFonts w:ascii="Calibri" w:hAnsi="Calibri" w:cs="Calibri"/>
        </w:rPr>
        <w:t>noch</w:t>
      </w:r>
      <w:r w:rsidR="00AF6CC0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keinen Krieg…</w:t>
      </w:r>
    </w:p>
    <w:p w:rsidR="006727A1" w:rsidRPr="00455380" w:rsidRDefault="006727A1" w:rsidP="0064035A">
      <w:pPr>
        <w:pStyle w:val="KeinLeerraum"/>
        <w:rPr>
          <w:rFonts w:ascii="Calibri" w:hAnsi="Calibri" w:cs="Calibri"/>
        </w:rPr>
      </w:pP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Ich habe eine Waffe.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>Sie dient nicht der Jagd.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>Menschen hier sind friedlich.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>Kupfer ist zu weich.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>Meine Waffe ist hart.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8974DE" w:rsidRPr="00455380">
        <w:rPr>
          <w:rFonts w:ascii="Calibri" w:hAnsi="Calibri" w:cs="Calibri"/>
        </w:rPr>
        <w:t>Deshalb greife ich an</w:t>
      </w:r>
      <w:r w:rsidR="0064035A" w:rsidRPr="00455380">
        <w:rPr>
          <w:rFonts w:ascii="Calibri" w:hAnsi="Calibri" w:cs="Calibri"/>
        </w:rPr>
        <w:t>.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>Mein Schwert ist aus Bronze.</w:t>
      </w:r>
    </w:p>
    <w:p w:rsidR="00BE15D3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>Krieg tritt in die Welt.</w:t>
      </w:r>
    </w:p>
    <w:p w:rsidR="00A721E3" w:rsidRPr="00455380" w:rsidRDefault="00A721E3" w:rsidP="0064035A">
      <w:pPr>
        <w:pStyle w:val="KeinLeerraum"/>
        <w:rPr>
          <w:rFonts w:ascii="Calibri" w:hAnsi="Calibri" w:cs="Calibri"/>
        </w:rPr>
      </w:pPr>
    </w:p>
    <w:p w:rsidR="002E1918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 xml:space="preserve">Wir zwangen den Menschen </w:t>
      </w:r>
      <w:r w:rsidR="0054690C" w:rsidRPr="00455380">
        <w:rPr>
          <w:rFonts w:ascii="Calibri" w:hAnsi="Calibri" w:cs="Calibri"/>
        </w:rPr>
        <w:t xml:space="preserve">von damals </w:t>
      </w:r>
      <w:r w:rsidR="0064035A" w:rsidRPr="00455380">
        <w:rPr>
          <w:rFonts w:ascii="Calibri" w:hAnsi="Calibri" w:cs="Calibri"/>
        </w:rPr>
        <w:t>unsere Sprache auf</w:t>
      </w:r>
      <w:r w:rsidR="0054690C" w:rsidRPr="00455380">
        <w:rPr>
          <w:rFonts w:ascii="Calibri" w:hAnsi="Calibri" w:cs="Calibri"/>
        </w:rPr>
        <w:t xml:space="preserve"> </w:t>
      </w:r>
      <w:r w:rsidR="00195864" w:rsidRPr="00455380">
        <w:rPr>
          <w:rFonts w:ascii="Calibri" w:hAnsi="Calibri" w:cs="Calibri"/>
        </w:rPr>
        <w:t xml:space="preserve">und </w:t>
      </w:r>
      <w:r w:rsidR="00BC0DD7" w:rsidRPr="00455380">
        <w:rPr>
          <w:rFonts w:ascii="Calibri" w:hAnsi="Calibri" w:cs="Calibri"/>
        </w:rPr>
        <w:t>die</w:t>
      </w:r>
      <w:r w:rsidR="0054690C" w:rsidRPr="00455380">
        <w:rPr>
          <w:rFonts w:ascii="Calibri" w:hAnsi="Calibri" w:cs="Calibri"/>
        </w:rPr>
        <w:t xml:space="preserve"> </w:t>
      </w:r>
      <w:r w:rsidR="00195864" w:rsidRPr="00455380">
        <w:rPr>
          <w:rFonts w:ascii="Calibri" w:hAnsi="Calibri" w:cs="Calibri"/>
        </w:rPr>
        <w:t xml:space="preserve">neue </w:t>
      </w:r>
    </w:p>
    <w:p w:rsidR="00593BEE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195864" w:rsidRPr="00455380">
        <w:rPr>
          <w:rFonts w:ascii="Calibri" w:hAnsi="Calibri" w:cs="Calibri"/>
        </w:rPr>
        <w:t>Kultur:</w:t>
      </w:r>
      <w:r>
        <w:rPr>
          <w:rFonts w:ascii="Calibri" w:hAnsi="Calibri" w:cs="Calibri"/>
        </w:rPr>
        <w:t xml:space="preserve"> </w:t>
      </w:r>
      <w:r w:rsidR="009D0E3F" w:rsidRPr="00455380">
        <w:rPr>
          <w:rFonts w:ascii="Calibri" w:hAnsi="Calibri" w:cs="Calibri"/>
        </w:rPr>
        <w:t>Wir hatten alles verloren,</w:t>
      </w:r>
      <w:r w:rsidR="0064035A" w:rsidRPr="00455380">
        <w:rPr>
          <w:rFonts w:ascii="Calibri" w:hAnsi="Calibri" w:cs="Calibri"/>
        </w:rPr>
        <w:t xml:space="preserve"> </w:t>
      </w:r>
      <w:r w:rsidR="009D0E3F" w:rsidRPr="00455380">
        <w:rPr>
          <w:rFonts w:ascii="Calibri" w:hAnsi="Calibri" w:cs="Calibri"/>
        </w:rPr>
        <w:t>v</w:t>
      </w:r>
      <w:r w:rsidR="0054690C" w:rsidRPr="00455380">
        <w:rPr>
          <w:rFonts w:ascii="Calibri" w:hAnsi="Calibri" w:cs="Calibri"/>
        </w:rPr>
        <w:t xml:space="preserve">or allem unser Vertrauen. </w:t>
      </w:r>
      <w:r w:rsidR="0064035A" w:rsidRPr="00455380">
        <w:rPr>
          <w:rFonts w:ascii="Calibri" w:hAnsi="Calibri" w:cs="Calibri"/>
        </w:rPr>
        <w:t xml:space="preserve">Vertrauen ist </w:t>
      </w:r>
    </w:p>
    <w:p w:rsidR="00593BEE" w:rsidRDefault="00593BEE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64035A" w:rsidRPr="00455380">
        <w:rPr>
          <w:rFonts w:ascii="Calibri" w:hAnsi="Calibri" w:cs="Calibri"/>
        </w:rPr>
        <w:t>gut, Kontrolle ist besser. Wir rissen die Herrschaft an uns.</w:t>
      </w:r>
      <w:r w:rsidR="00195864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 xml:space="preserve">Wir wurden zu </w:t>
      </w:r>
    </w:p>
    <w:p w:rsidR="00593BEE" w:rsidRDefault="00593BEE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64035A" w:rsidRPr="00455380">
        <w:rPr>
          <w:rFonts w:ascii="Calibri" w:hAnsi="Calibri" w:cs="Calibri"/>
        </w:rPr>
        <w:t>Herren und Herrschern:</w:t>
      </w:r>
      <w:r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eine herrliche, herrische Welt</w:t>
      </w:r>
      <w:r w:rsidR="008F7EE5" w:rsidRPr="00455380">
        <w:rPr>
          <w:rFonts w:ascii="Calibri" w:hAnsi="Calibri" w:cs="Calibri"/>
        </w:rPr>
        <w:t>,</w:t>
      </w:r>
      <w:r w:rsidR="00195864" w:rsidRPr="00455380">
        <w:rPr>
          <w:rFonts w:ascii="Calibri" w:hAnsi="Calibri" w:cs="Calibri"/>
        </w:rPr>
        <w:t xml:space="preserve"> </w:t>
      </w:r>
      <w:r w:rsidR="008F7EE5" w:rsidRPr="00455380">
        <w:rPr>
          <w:rFonts w:ascii="Calibri" w:hAnsi="Calibri" w:cs="Calibri"/>
        </w:rPr>
        <w:t xml:space="preserve">in der es </w:t>
      </w:r>
      <w:r w:rsidR="004E4D59" w:rsidRPr="00455380">
        <w:rPr>
          <w:rFonts w:ascii="Calibri" w:hAnsi="Calibri" w:cs="Calibri"/>
        </w:rPr>
        <w:t>nun</w:t>
      </w:r>
      <w:r w:rsidR="0054690C" w:rsidRPr="00455380">
        <w:rPr>
          <w:rFonts w:ascii="Calibri" w:hAnsi="Calibri" w:cs="Calibri"/>
        </w:rPr>
        <w:t xml:space="preserve"> </w:t>
      </w:r>
      <w:r w:rsidR="00CB11E6" w:rsidRPr="00455380">
        <w:rPr>
          <w:rFonts w:ascii="Calibri" w:hAnsi="Calibri" w:cs="Calibri"/>
        </w:rPr>
        <w:t xml:space="preserve">auch </w:t>
      </w:r>
    </w:p>
    <w:p w:rsidR="00FA0255" w:rsidRPr="00455380" w:rsidRDefault="00593BEE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Diener gab: </w:t>
      </w:r>
    </w:p>
    <w:p w:rsidR="00397B1C" w:rsidRPr="0001111D" w:rsidRDefault="0001111D" w:rsidP="00806C5E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</w:t>
      </w:r>
      <w:r w:rsidR="00593BEE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</w:t>
      </w:r>
      <w:r w:rsidR="008F7EE5" w:rsidRPr="0001111D">
        <w:rPr>
          <w:rFonts w:ascii="Calibri" w:hAnsi="Calibri" w:cs="Calibri"/>
          <w:i/>
        </w:rPr>
        <w:t>In dem Schloss</w:t>
      </w:r>
      <w:r w:rsidR="004E4D59" w:rsidRPr="0001111D">
        <w:rPr>
          <w:rFonts w:ascii="Calibri" w:hAnsi="Calibri" w:cs="Calibri"/>
          <w:i/>
        </w:rPr>
        <w:t xml:space="preserve"> (…) </w:t>
      </w:r>
      <w:r w:rsidR="00FA0255" w:rsidRPr="0001111D">
        <w:rPr>
          <w:rFonts w:ascii="Calibri" w:hAnsi="Calibri" w:cs="Calibri"/>
          <w:i/>
        </w:rPr>
        <w:t>waren so viele Bediente, d</w:t>
      </w:r>
      <w:r w:rsidR="00BC0DD7" w:rsidRPr="0001111D">
        <w:rPr>
          <w:rFonts w:ascii="Calibri" w:hAnsi="Calibri" w:cs="Calibri"/>
          <w:i/>
        </w:rPr>
        <w:t>ie rissen die großen Türen auf…</w:t>
      </w:r>
    </w:p>
    <w:p w:rsidR="00591D16" w:rsidRPr="00455380" w:rsidRDefault="00591D16" w:rsidP="00806C5E">
      <w:pPr>
        <w:pStyle w:val="KeinLeerraum"/>
        <w:rPr>
          <w:rFonts w:ascii="Calibri" w:hAnsi="Calibri" w:cs="Calibri"/>
        </w:rPr>
      </w:pPr>
    </w:p>
    <w:p w:rsidR="00593BEE" w:rsidRDefault="00593BEE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            </w:t>
      </w:r>
      <w:r w:rsidR="006E5F50" w:rsidRPr="00455380">
        <w:rPr>
          <w:rFonts w:ascii="Calibri" w:hAnsi="Calibri" w:cs="Calibri"/>
        </w:rPr>
        <w:t xml:space="preserve">Was hat sich die Evolution nur dabei gedacht? Seit der Bronzezeit entstehen </w:t>
      </w:r>
    </w:p>
    <w:p w:rsidR="009E7197" w:rsidRDefault="00593BEE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BA4759">
        <w:rPr>
          <w:rFonts w:ascii="Calibri" w:hAnsi="Calibri" w:cs="Calibri"/>
        </w:rPr>
        <w:t>ü</w:t>
      </w:r>
      <w:r w:rsidR="006E5F50" w:rsidRPr="00455380">
        <w:rPr>
          <w:rFonts w:ascii="Calibri" w:hAnsi="Calibri" w:cs="Calibri"/>
        </w:rPr>
        <w:t>berall</w:t>
      </w:r>
      <w:r>
        <w:rPr>
          <w:rFonts w:ascii="Calibri" w:hAnsi="Calibri" w:cs="Calibri"/>
        </w:rPr>
        <w:t xml:space="preserve"> </w:t>
      </w:r>
      <w:r w:rsidR="006E5F50" w:rsidRPr="00455380">
        <w:rPr>
          <w:rFonts w:ascii="Calibri" w:hAnsi="Calibri" w:cs="Calibri"/>
        </w:rPr>
        <w:t>auf</w:t>
      </w:r>
      <w:r w:rsidR="00F6705C" w:rsidRPr="00455380">
        <w:rPr>
          <w:rFonts w:ascii="Calibri" w:hAnsi="Calibri" w:cs="Calibri"/>
        </w:rPr>
        <w:t xml:space="preserve"> der Welt Städte, später Staaten,</w:t>
      </w:r>
      <w:r w:rsidR="006E5F50" w:rsidRPr="00455380">
        <w:rPr>
          <w:rFonts w:ascii="Calibri" w:hAnsi="Calibri" w:cs="Calibri"/>
        </w:rPr>
        <w:t xml:space="preserve"> unter einem</w:t>
      </w:r>
      <w:r w:rsidR="00F6705C" w:rsidRPr="00455380">
        <w:rPr>
          <w:rFonts w:ascii="Calibri" w:hAnsi="Calibri" w:cs="Calibri"/>
        </w:rPr>
        <w:t xml:space="preserve"> Herrsch</w:t>
      </w:r>
      <w:r w:rsidR="00497DB2" w:rsidRPr="00455380">
        <w:rPr>
          <w:rFonts w:ascii="Calibri" w:hAnsi="Calibri" w:cs="Calibri"/>
        </w:rPr>
        <w:t>e</w:t>
      </w:r>
      <w:r w:rsidR="009E7197">
        <w:rPr>
          <w:rFonts w:ascii="Calibri" w:hAnsi="Calibri" w:cs="Calibri"/>
        </w:rPr>
        <w:t xml:space="preserve">r, dem sein </w:t>
      </w:r>
    </w:p>
    <w:p w:rsidR="00F6705C" w:rsidRDefault="009E7197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Reich nicht reicht</w:t>
      </w:r>
      <w:r w:rsidR="00593BEE">
        <w:rPr>
          <w:rFonts w:ascii="Calibri" w:hAnsi="Calibri" w:cs="Calibri"/>
        </w:rPr>
        <w:t xml:space="preserve"> </w:t>
      </w:r>
      <w:r w:rsidR="00EC6711" w:rsidRPr="00455380">
        <w:rPr>
          <w:rFonts w:ascii="Calibri" w:hAnsi="Calibri" w:cs="Calibri"/>
        </w:rPr>
        <w:t xml:space="preserve">und </w:t>
      </w:r>
      <w:r>
        <w:rPr>
          <w:rFonts w:ascii="Calibri" w:hAnsi="Calibri" w:cs="Calibri"/>
        </w:rPr>
        <w:t xml:space="preserve">der </w:t>
      </w:r>
      <w:r w:rsidR="00EC6711" w:rsidRPr="00455380">
        <w:rPr>
          <w:rFonts w:ascii="Calibri" w:hAnsi="Calibri" w:cs="Calibri"/>
        </w:rPr>
        <w:t xml:space="preserve">immer weiter </w:t>
      </w:r>
      <w:r w:rsidR="00497DB2" w:rsidRPr="00455380">
        <w:rPr>
          <w:rFonts w:ascii="Calibri" w:hAnsi="Calibri" w:cs="Calibri"/>
        </w:rPr>
        <w:t xml:space="preserve">schweift. </w:t>
      </w:r>
    </w:p>
    <w:p w:rsidR="00593BEE" w:rsidRPr="00455380" w:rsidRDefault="00593BEE" w:rsidP="00806C5E">
      <w:pPr>
        <w:pStyle w:val="KeinLeerraum"/>
        <w:rPr>
          <w:rFonts w:ascii="Calibri" w:hAnsi="Calibri" w:cs="Calibri"/>
        </w:rPr>
      </w:pPr>
    </w:p>
    <w:p w:rsidR="00593BEE" w:rsidRPr="0001111D" w:rsidRDefault="0001111D" w:rsidP="00806C5E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</w:t>
      </w:r>
      <w:r w:rsidR="00593BEE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</w:t>
      </w:r>
      <w:r w:rsidR="006A1695" w:rsidRPr="0001111D">
        <w:rPr>
          <w:rFonts w:ascii="Calibri" w:hAnsi="Calibri" w:cs="Calibri"/>
          <w:i/>
        </w:rPr>
        <w:t>Willst du immer weiter schweifen? Sieh, das Gute liegt so nah.</w:t>
      </w:r>
    </w:p>
    <w:p w:rsidR="00FA6755" w:rsidRDefault="0001111D" w:rsidP="00806C5E">
      <w:pPr>
        <w:pStyle w:val="KeinLeerraum"/>
        <w:rPr>
          <w:rFonts w:ascii="Calibri" w:hAnsi="Calibri" w:cs="Calibri"/>
          <w:i/>
        </w:rPr>
      </w:pPr>
      <w:r w:rsidRPr="0001111D">
        <w:rPr>
          <w:rFonts w:ascii="Calibri" w:hAnsi="Calibri" w:cs="Calibri"/>
          <w:i/>
        </w:rPr>
        <w:t xml:space="preserve">                             </w:t>
      </w:r>
      <w:r w:rsidR="00593BEE">
        <w:rPr>
          <w:rFonts w:ascii="Calibri" w:hAnsi="Calibri" w:cs="Calibri"/>
          <w:i/>
        </w:rPr>
        <w:t xml:space="preserve">           </w:t>
      </w:r>
      <w:r w:rsidRPr="0001111D">
        <w:rPr>
          <w:rFonts w:ascii="Calibri" w:hAnsi="Calibri" w:cs="Calibri"/>
          <w:i/>
        </w:rPr>
        <w:t xml:space="preserve">   </w:t>
      </w:r>
      <w:r w:rsidR="006A1695" w:rsidRPr="0001111D">
        <w:rPr>
          <w:rFonts w:ascii="Calibri" w:hAnsi="Calibri" w:cs="Calibri"/>
          <w:i/>
        </w:rPr>
        <w:t>Lerne nur das Glück ergreifen. Denn das G</w:t>
      </w:r>
      <w:r w:rsidR="00593BEE">
        <w:rPr>
          <w:rFonts w:ascii="Calibri" w:hAnsi="Calibri" w:cs="Calibri"/>
          <w:i/>
        </w:rPr>
        <w:t>lück ist immer da.</w:t>
      </w:r>
    </w:p>
    <w:p w:rsidR="00593BEE" w:rsidRDefault="00593BEE" w:rsidP="00806C5E">
      <w:pPr>
        <w:pStyle w:val="KeinLeerraum"/>
        <w:rPr>
          <w:rFonts w:ascii="Calibri" w:hAnsi="Calibri" w:cs="Calibri"/>
          <w:i/>
        </w:rPr>
      </w:pPr>
    </w:p>
    <w:p w:rsidR="0001111D" w:rsidRPr="0001111D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     </w:t>
      </w:r>
      <w:r w:rsidR="00593BEE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Hier.</w:t>
      </w:r>
    </w:p>
    <w:p w:rsidR="009107C4" w:rsidRPr="00455380" w:rsidRDefault="009107C4" w:rsidP="00806C5E">
      <w:pPr>
        <w:pStyle w:val="KeinLeerraum"/>
        <w:rPr>
          <w:rFonts w:ascii="Calibri" w:hAnsi="Calibri" w:cs="Calibri"/>
          <w:i/>
        </w:rPr>
      </w:pPr>
    </w:p>
    <w:p w:rsidR="00195864" w:rsidRPr="00455380" w:rsidRDefault="004C4BE0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</w:t>
      </w:r>
      <w:r w:rsidR="0001111D">
        <w:rPr>
          <w:rFonts w:ascii="Calibri" w:hAnsi="Calibri" w:cs="Calibri"/>
        </w:rPr>
        <w:t xml:space="preserve">                  </w:t>
      </w:r>
      <w:r w:rsidR="009107C4" w:rsidRPr="00455380">
        <w:rPr>
          <w:rFonts w:ascii="Calibri" w:hAnsi="Calibri" w:cs="Calibri"/>
        </w:rPr>
        <w:t xml:space="preserve">Hier </w:t>
      </w:r>
    </w:p>
    <w:p w:rsidR="007D070E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4C4BE0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>ist nah.</w:t>
      </w:r>
    </w:p>
    <w:p w:rsidR="00195864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>Nähe,</w:t>
      </w:r>
      <w:r w:rsidR="00195864" w:rsidRPr="00455380">
        <w:rPr>
          <w:rFonts w:ascii="Calibri" w:hAnsi="Calibri" w:cs="Calibri"/>
        </w:rPr>
        <w:t xml:space="preserve"> </w:t>
      </w:r>
    </w:p>
    <w:p w:rsidR="007D070E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>Nächstes</w:t>
      </w:r>
      <w:r w:rsidR="007D070E" w:rsidRPr="00455380">
        <w:rPr>
          <w:rFonts w:ascii="Calibri" w:hAnsi="Calibri" w:cs="Calibri"/>
        </w:rPr>
        <w:t>.</w:t>
      </w:r>
    </w:p>
    <w:p w:rsidR="00195864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>Das, was</w:t>
      </w:r>
      <w:r w:rsidR="00195864" w:rsidRPr="00455380">
        <w:rPr>
          <w:rFonts w:ascii="Calibri" w:hAnsi="Calibri" w:cs="Calibri"/>
        </w:rPr>
        <w:t xml:space="preserve"> </w:t>
      </w:r>
    </w:p>
    <w:p w:rsidR="009107C4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>nahe liegt.</w:t>
      </w:r>
    </w:p>
    <w:p w:rsidR="007D070E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7D070E" w:rsidRPr="00455380">
        <w:rPr>
          <w:rFonts w:ascii="Calibri" w:hAnsi="Calibri" w:cs="Calibri"/>
        </w:rPr>
        <w:t>Nahrung.</w:t>
      </w:r>
    </w:p>
    <w:p w:rsidR="00195864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 xml:space="preserve">Hier ist jetzt, </w:t>
      </w:r>
    </w:p>
    <w:p w:rsidR="009107C4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>ist nah.</w:t>
      </w:r>
    </w:p>
    <w:p w:rsidR="00BC0DD7" w:rsidRPr="00455380" w:rsidRDefault="00BC0DD7" w:rsidP="009107C4">
      <w:pPr>
        <w:pStyle w:val="KeinLeerraum"/>
        <w:rPr>
          <w:rFonts w:ascii="Calibri" w:hAnsi="Calibri" w:cs="Calibri"/>
        </w:rPr>
      </w:pPr>
    </w:p>
    <w:p w:rsidR="00DB4DC1" w:rsidRPr="00455380" w:rsidRDefault="004C4BE0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</w:t>
      </w:r>
      <w:r w:rsidR="0001111D">
        <w:rPr>
          <w:rFonts w:ascii="Calibri" w:hAnsi="Calibri" w:cs="Calibri"/>
        </w:rPr>
        <w:t xml:space="preserve">                      </w:t>
      </w:r>
      <w:r w:rsidR="009107C4" w:rsidRPr="00455380">
        <w:rPr>
          <w:rFonts w:ascii="Calibri" w:hAnsi="Calibri" w:cs="Calibri"/>
        </w:rPr>
        <w:t>Hier?</w:t>
      </w:r>
      <w:r w:rsidR="00BC0DD7" w:rsidRPr="00455380">
        <w:rPr>
          <w:rFonts w:ascii="Calibri" w:hAnsi="Calibri" w:cs="Calibri"/>
        </w:rPr>
        <w:t xml:space="preserve"> </w:t>
      </w:r>
    </w:p>
    <w:p w:rsidR="00DB4DC1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 w:rsidR="004C4BE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="00397B1C" w:rsidRPr="00455380">
        <w:rPr>
          <w:rFonts w:ascii="Calibri" w:hAnsi="Calibri" w:cs="Calibri"/>
        </w:rPr>
        <w:t>Ich verstehe diese</w:t>
      </w:r>
      <w:r w:rsidR="006A1695" w:rsidRPr="00455380">
        <w:rPr>
          <w:rFonts w:ascii="Calibri" w:hAnsi="Calibri" w:cs="Calibri"/>
        </w:rPr>
        <w:t xml:space="preserve">s Wort </w:t>
      </w:r>
      <w:r w:rsidR="00BC0DD7" w:rsidRPr="00455380">
        <w:rPr>
          <w:rFonts w:ascii="Calibri" w:hAnsi="Calibri" w:cs="Calibri"/>
        </w:rPr>
        <w:t>nicht.</w:t>
      </w:r>
      <w:r w:rsidR="00397B1C" w:rsidRPr="00455380">
        <w:rPr>
          <w:rFonts w:ascii="Calibri" w:hAnsi="Calibri" w:cs="Calibri"/>
        </w:rPr>
        <w:t xml:space="preserve"> </w:t>
      </w:r>
    </w:p>
    <w:p w:rsidR="00DB4DC1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4C4BE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</w:t>
      </w:r>
      <w:r w:rsidR="009107C4" w:rsidRPr="00455380">
        <w:rPr>
          <w:rFonts w:ascii="Calibri" w:hAnsi="Calibri" w:cs="Calibri"/>
        </w:rPr>
        <w:t>Ah, da kommt mir</w:t>
      </w:r>
      <w:r w:rsidR="006E5F50" w:rsidRPr="00455380">
        <w:rPr>
          <w:rFonts w:ascii="Calibri" w:hAnsi="Calibri" w:cs="Calibri"/>
        </w:rPr>
        <w:t xml:space="preserve"> </w:t>
      </w:r>
      <w:r w:rsidR="0012000C" w:rsidRPr="00455380">
        <w:rPr>
          <w:rFonts w:ascii="Calibri" w:hAnsi="Calibri" w:cs="Calibri"/>
        </w:rPr>
        <w:t xml:space="preserve">doch </w:t>
      </w:r>
      <w:r w:rsidR="006E5F50" w:rsidRPr="00455380">
        <w:rPr>
          <w:rFonts w:ascii="Calibri" w:hAnsi="Calibri" w:cs="Calibri"/>
        </w:rPr>
        <w:t xml:space="preserve">eine Idee, </w:t>
      </w:r>
    </w:p>
    <w:p w:rsidR="009107C4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397B1C" w:rsidRPr="00455380">
        <w:rPr>
          <w:rFonts w:ascii="Calibri" w:hAnsi="Calibri" w:cs="Calibri"/>
        </w:rPr>
        <w:t xml:space="preserve">was „hier“ bedeuten </w:t>
      </w:r>
      <w:r w:rsidR="00FD2254" w:rsidRPr="00455380">
        <w:rPr>
          <w:rFonts w:ascii="Calibri" w:hAnsi="Calibri" w:cs="Calibri"/>
        </w:rPr>
        <w:t>könnte…</w:t>
      </w:r>
    </w:p>
    <w:p w:rsidR="00BC0DD7" w:rsidRPr="00455380" w:rsidRDefault="00BC0DD7" w:rsidP="00806C5E">
      <w:pPr>
        <w:pStyle w:val="KeinLeerraum"/>
        <w:rPr>
          <w:rFonts w:ascii="Calibri" w:hAnsi="Calibri" w:cs="Calibri"/>
        </w:rPr>
      </w:pP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Hierarchie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EC6711" w:rsidRPr="00455380">
        <w:rPr>
          <w:rFonts w:ascii="Calibri" w:hAnsi="Calibri" w:cs="Calibri"/>
        </w:rPr>
        <w:t xml:space="preserve">Es braucht 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Hierarchie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Alles ein Reich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So weit das Auge reicht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FA6755" w:rsidRPr="00455380">
        <w:rPr>
          <w:rFonts w:ascii="Calibri" w:hAnsi="Calibri" w:cs="Calibri"/>
        </w:rPr>
        <w:t xml:space="preserve">Es ist </w:t>
      </w:r>
      <w:r w:rsidR="00806C5E" w:rsidRPr="00455380">
        <w:rPr>
          <w:rFonts w:ascii="Calibri" w:hAnsi="Calibri" w:cs="Calibri"/>
        </w:rPr>
        <w:t>groß  geworden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 xml:space="preserve">Wie soll man da 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schalten und walten?</w:t>
      </w:r>
    </w:p>
    <w:p w:rsidR="00806C5E" w:rsidRPr="00455380" w:rsidRDefault="00806C5E" w:rsidP="00806C5E">
      <w:pPr>
        <w:pStyle w:val="KeinLeerraum"/>
        <w:rPr>
          <w:rFonts w:ascii="Calibri" w:hAnsi="Calibri" w:cs="Calibri"/>
        </w:rPr>
      </w:pP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Es braucht Gewalt,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um walten zu können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Es braucht eine Verwaltung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Di</w:t>
      </w:r>
      <w:r w:rsidR="00EC6711" w:rsidRPr="00455380">
        <w:rPr>
          <w:rFonts w:ascii="Calibri" w:hAnsi="Calibri" w:cs="Calibri"/>
        </w:rPr>
        <w:t>e muss streng hierarchisch sein.</w:t>
      </w:r>
    </w:p>
    <w:p w:rsidR="00195864" w:rsidRPr="00455380" w:rsidRDefault="00195864" w:rsidP="0064035A">
      <w:pPr>
        <w:pStyle w:val="KeinLeerraum"/>
        <w:rPr>
          <w:rFonts w:ascii="Calibri" w:hAnsi="Calibri" w:cs="Calibri"/>
        </w:rPr>
      </w:pPr>
    </w:p>
    <w:p w:rsidR="006E5F50" w:rsidRPr="00455380" w:rsidRDefault="0001111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591D16" w:rsidRPr="00455380">
        <w:rPr>
          <w:rFonts w:ascii="Calibri" w:hAnsi="Calibri" w:cs="Calibri"/>
        </w:rPr>
        <w:t>W</w:t>
      </w:r>
      <w:r w:rsidR="000F7B07" w:rsidRPr="00455380">
        <w:rPr>
          <w:rFonts w:ascii="Calibri" w:hAnsi="Calibri" w:cs="Calibri"/>
        </w:rPr>
        <w:t>a</w:t>
      </w:r>
      <w:r w:rsidR="00DB4DC1" w:rsidRPr="00455380">
        <w:rPr>
          <w:rFonts w:ascii="Calibri" w:hAnsi="Calibri" w:cs="Calibri"/>
        </w:rPr>
        <w:t>s tut Not?</w:t>
      </w:r>
    </w:p>
    <w:p w:rsidR="0009421C" w:rsidRPr="00455380" w:rsidRDefault="0001111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BC2068" w:rsidRPr="00455380">
        <w:rPr>
          <w:rFonts w:ascii="Calibri" w:hAnsi="Calibri" w:cs="Calibri"/>
        </w:rPr>
        <w:t xml:space="preserve">Ich habe ein Schloss. Ich habe Diener. </w:t>
      </w:r>
    </w:p>
    <w:p w:rsidR="00327EBC" w:rsidRPr="00455380" w:rsidRDefault="0001111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70205B" w:rsidRPr="00455380">
        <w:rPr>
          <w:rFonts w:ascii="Calibri" w:hAnsi="Calibri" w:cs="Calibri"/>
        </w:rPr>
        <w:t>Was geht hier ab? Was geht hier ab?</w:t>
      </w:r>
    </w:p>
    <w:p w:rsidR="00BC2068" w:rsidRPr="00455380" w:rsidRDefault="0001111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D76BC9" w:rsidRPr="00455380">
        <w:rPr>
          <w:rFonts w:ascii="Calibri" w:hAnsi="Calibri" w:cs="Calibri"/>
        </w:rPr>
        <w:t xml:space="preserve">Es mangelt </w:t>
      </w:r>
      <w:r w:rsidR="00D04D9E">
        <w:rPr>
          <w:rFonts w:ascii="Calibri" w:hAnsi="Calibri" w:cs="Calibri"/>
        </w:rPr>
        <w:t xml:space="preserve">hier </w:t>
      </w:r>
      <w:r w:rsidR="00EC6711" w:rsidRPr="00455380">
        <w:rPr>
          <w:rFonts w:ascii="Calibri" w:hAnsi="Calibri" w:cs="Calibri"/>
        </w:rPr>
        <w:t>an Hierarchie,</w:t>
      </w:r>
    </w:p>
    <w:p w:rsidR="00EC6711" w:rsidRPr="00455380" w:rsidRDefault="00A055E5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D76BC9" w:rsidRPr="00455380">
        <w:rPr>
          <w:rFonts w:ascii="Calibri" w:hAnsi="Calibri" w:cs="Calibri"/>
        </w:rPr>
        <w:t>die erblich ist.</w:t>
      </w:r>
    </w:p>
    <w:p w:rsidR="006E5F50" w:rsidRPr="00455380" w:rsidRDefault="00A055E5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327EBC" w:rsidRPr="00455380">
        <w:rPr>
          <w:rFonts w:ascii="Calibri" w:hAnsi="Calibri" w:cs="Calibri"/>
        </w:rPr>
        <w:t>Ich muss König werden.</w:t>
      </w:r>
    </w:p>
    <w:p w:rsidR="00144AE9" w:rsidRPr="00455380" w:rsidRDefault="00A055E5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327EBC" w:rsidRPr="00455380">
        <w:rPr>
          <w:rFonts w:ascii="Calibri" w:hAnsi="Calibri" w:cs="Calibri"/>
        </w:rPr>
        <w:t>Hierarchie kanonisieren:</w:t>
      </w:r>
    </w:p>
    <w:p w:rsidR="00FF555D" w:rsidRPr="00455380" w:rsidRDefault="00A055E5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9103A5">
        <w:rPr>
          <w:rFonts w:ascii="Calibri" w:hAnsi="Calibri" w:cs="Calibri"/>
        </w:rPr>
        <w:t>Was</w:t>
      </w:r>
      <w:r w:rsidR="00D04D9E">
        <w:rPr>
          <w:rFonts w:ascii="Calibri" w:hAnsi="Calibri" w:cs="Calibri"/>
        </w:rPr>
        <w:t xml:space="preserve"> bin ich </w:t>
      </w:r>
      <w:r w:rsidR="009E7197">
        <w:rPr>
          <w:rFonts w:ascii="Calibri" w:hAnsi="Calibri" w:cs="Calibri"/>
        </w:rPr>
        <w:t xml:space="preserve">doch </w:t>
      </w:r>
      <w:r w:rsidR="009103A5">
        <w:rPr>
          <w:rFonts w:ascii="Calibri" w:hAnsi="Calibri" w:cs="Calibri"/>
        </w:rPr>
        <w:t xml:space="preserve">für </w:t>
      </w:r>
      <w:r w:rsidR="00D04D9E">
        <w:rPr>
          <w:rFonts w:ascii="Calibri" w:hAnsi="Calibri" w:cs="Calibri"/>
        </w:rPr>
        <w:t>eine Kanone</w:t>
      </w:r>
      <w:r w:rsidR="00093209" w:rsidRPr="00455380">
        <w:rPr>
          <w:rFonts w:ascii="Calibri" w:hAnsi="Calibri" w:cs="Calibri"/>
        </w:rPr>
        <w:t>!</w:t>
      </w:r>
    </w:p>
    <w:p w:rsidR="00093209" w:rsidRPr="00455380" w:rsidRDefault="00093209" w:rsidP="0064035A">
      <w:pPr>
        <w:pStyle w:val="KeinLeerraum"/>
        <w:rPr>
          <w:rFonts w:ascii="Calibri" w:hAnsi="Calibri" w:cs="Calibri"/>
        </w:rPr>
      </w:pPr>
    </w:p>
    <w:p w:rsidR="00B14F3D" w:rsidRPr="00455380" w:rsidRDefault="004C4BE0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</w:t>
      </w:r>
      <w:r w:rsidR="00A055E5">
        <w:rPr>
          <w:rFonts w:ascii="Calibri" w:hAnsi="Calibri" w:cs="Calibri"/>
        </w:rPr>
        <w:t xml:space="preserve">                     </w:t>
      </w:r>
      <w:r w:rsidR="00D04D9E">
        <w:rPr>
          <w:rFonts w:ascii="Calibri" w:hAnsi="Calibri" w:cs="Calibri"/>
        </w:rPr>
        <w:t xml:space="preserve">Kanone, um König zu werden? </w:t>
      </w:r>
      <w:r w:rsidR="00093209" w:rsidRPr="00455380">
        <w:rPr>
          <w:rFonts w:ascii="Calibri" w:hAnsi="Calibri" w:cs="Calibri"/>
        </w:rPr>
        <w:t>Ich glaube,</w:t>
      </w:r>
      <w:r w:rsidR="00DE27FE" w:rsidRPr="00455380">
        <w:rPr>
          <w:rFonts w:ascii="Calibri" w:hAnsi="Calibri" w:cs="Calibri"/>
        </w:rPr>
        <w:t xml:space="preserve"> du </w:t>
      </w:r>
      <w:r w:rsidR="00FD2254" w:rsidRPr="00455380">
        <w:rPr>
          <w:rFonts w:ascii="Calibri" w:hAnsi="Calibri" w:cs="Calibri"/>
        </w:rPr>
        <w:t>brauch</w:t>
      </w:r>
      <w:r w:rsidR="00DE27FE" w:rsidRPr="00455380">
        <w:rPr>
          <w:rFonts w:ascii="Calibri" w:hAnsi="Calibri" w:cs="Calibri"/>
        </w:rPr>
        <w:t>s</w:t>
      </w:r>
      <w:r w:rsidR="00FD2254" w:rsidRPr="00455380">
        <w:rPr>
          <w:rFonts w:ascii="Calibri" w:hAnsi="Calibri" w:cs="Calibri"/>
        </w:rPr>
        <w:t>t</w:t>
      </w:r>
      <w:r w:rsidR="0009421C" w:rsidRPr="00455380">
        <w:rPr>
          <w:rFonts w:ascii="Calibri" w:hAnsi="Calibri" w:cs="Calibri"/>
        </w:rPr>
        <w:t xml:space="preserve"> </w:t>
      </w:r>
      <w:r w:rsidR="00112C94" w:rsidRPr="00455380">
        <w:rPr>
          <w:rFonts w:ascii="Calibri" w:hAnsi="Calibri" w:cs="Calibri"/>
        </w:rPr>
        <w:t xml:space="preserve">eher </w:t>
      </w:r>
      <w:r w:rsidR="00093209" w:rsidRPr="00455380">
        <w:rPr>
          <w:rFonts w:ascii="Calibri" w:hAnsi="Calibri" w:cs="Calibri"/>
        </w:rPr>
        <w:t>einen Kanon.</w:t>
      </w:r>
    </w:p>
    <w:p w:rsidR="00C54553" w:rsidRPr="00A055E5" w:rsidRDefault="00A055E5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</w:t>
      </w:r>
      <w:r w:rsidR="004C4BE0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         </w:t>
      </w:r>
      <w:r w:rsidR="00B14F3D" w:rsidRPr="00A055E5">
        <w:rPr>
          <w:rFonts w:ascii="Calibri" w:hAnsi="Calibri" w:cs="Calibri"/>
          <w:i/>
        </w:rPr>
        <w:t>Froh zu sein bedarf es wenig</w:t>
      </w:r>
      <w:r w:rsidR="00397B1C" w:rsidRPr="00A055E5">
        <w:rPr>
          <w:rFonts w:ascii="Calibri" w:hAnsi="Calibri" w:cs="Calibri"/>
          <w:i/>
        </w:rPr>
        <w:t xml:space="preserve"> </w:t>
      </w:r>
      <w:r w:rsidR="00B14F3D" w:rsidRPr="00A055E5">
        <w:rPr>
          <w:rFonts w:ascii="Calibri" w:hAnsi="Calibri" w:cs="Calibri"/>
          <w:i/>
        </w:rPr>
        <w:t>und wer froh ist, ist ein König.</w:t>
      </w:r>
    </w:p>
    <w:p w:rsidR="00B14F3D" w:rsidRPr="00455380" w:rsidRDefault="00B14F3D" w:rsidP="0064035A">
      <w:pPr>
        <w:pStyle w:val="KeinLeerraum"/>
        <w:rPr>
          <w:rFonts w:ascii="Calibri" w:hAnsi="Calibri" w:cs="Calibri"/>
        </w:rPr>
      </w:pPr>
    </w:p>
    <w:p w:rsidR="004C4BE0" w:rsidRDefault="004C4BE0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</w:t>
      </w:r>
      <w:r w:rsidR="00A055E5">
        <w:rPr>
          <w:rFonts w:ascii="Calibri" w:hAnsi="Calibri" w:cs="Calibri"/>
        </w:rPr>
        <w:t xml:space="preserve">                      </w:t>
      </w:r>
      <w:r w:rsidR="00CB246E" w:rsidRPr="00455380">
        <w:rPr>
          <w:rFonts w:ascii="Calibri" w:hAnsi="Calibri" w:cs="Calibri"/>
        </w:rPr>
        <w:t>Ach w</w:t>
      </w:r>
      <w:r w:rsidR="00DD4C23" w:rsidRPr="00455380">
        <w:rPr>
          <w:rFonts w:ascii="Calibri" w:hAnsi="Calibri" w:cs="Calibri"/>
        </w:rPr>
        <w:t>as weißt denn du</w:t>
      </w:r>
      <w:r w:rsidR="00BC2068" w:rsidRPr="00455380">
        <w:rPr>
          <w:rFonts w:ascii="Calibri" w:hAnsi="Calibri" w:cs="Calibri"/>
        </w:rPr>
        <w:t>?</w:t>
      </w:r>
      <w:r w:rsidR="00836AE5" w:rsidRPr="00455380">
        <w:rPr>
          <w:rFonts w:ascii="Calibri" w:hAnsi="Calibri" w:cs="Calibri"/>
        </w:rPr>
        <w:t xml:space="preserve"> Hör</w:t>
      </w:r>
      <w:r w:rsidR="0020693A" w:rsidRPr="00455380">
        <w:rPr>
          <w:rFonts w:ascii="Calibri" w:hAnsi="Calibri" w:cs="Calibri"/>
        </w:rPr>
        <w:t xml:space="preserve"> mal, was hier los ist:</w:t>
      </w:r>
      <w:r w:rsidR="00A055E5">
        <w:rPr>
          <w:rFonts w:ascii="Calibri" w:hAnsi="Calibri" w:cs="Calibri"/>
        </w:rPr>
        <w:t xml:space="preserve"> </w:t>
      </w:r>
    </w:p>
    <w:p w:rsidR="004C4BE0" w:rsidRDefault="004C4BE0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</w:t>
      </w:r>
      <w:r w:rsidR="00BC2068" w:rsidRPr="00A055E5">
        <w:rPr>
          <w:rFonts w:ascii="Calibri" w:hAnsi="Calibri" w:cs="Calibri"/>
          <w:i/>
        </w:rPr>
        <w:t xml:space="preserve">Und als er an die See kam, da </w:t>
      </w:r>
      <w:proofErr w:type="gramStart"/>
      <w:r w:rsidR="00BC2068" w:rsidRPr="00A055E5">
        <w:rPr>
          <w:rFonts w:ascii="Calibri" w:hAnsi="Calibri" w:cs="Calibri"/>
          <w:i/>
        </w:rPr>
        <w:t>war</w:t>
      </w:r>
      <w:proofErr w:type="gramEnd"/>
      <w:r w:rsidR="00BC2068" w:rsidRPr="00A055E5">
        <w:rPr>
          <w:rFonts w:ascii="Calibri" w:hAnsi="Calibri" w:cs="Calibri"/>
          <w:i/>
        </w:rPr>
        <w:t xml:space="preserve"> die See ganz schwarzgrau, und das Wasser </w:t>
      </w:r>
    </w:p>
    <w:p w:rsidR="004C4BE0" w:rsidRDefault="004C4BE0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</w:t>
      </w:r>
      <w:r w:rsidR="00BC2068" w:rsidRPr="00A055E5">
        <w:rPr>
          <w:rFonts w:ascii="Calibri" w:hAnsi="Calibri" w:cs="Calibri"/>
          <w:i/>
        </w:rPr>
        <w:t xml:space="preserve">quoll so von unten herauf und stank auch ganz faul. Da stellte er sich hin und </w:t>
      </w:r>
    </w:p>
    <w:p w:rsidR="004C4BE0" w:rsidRDefault="004C4BE0" w:rsidP="00B82E7B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</w:t>
      </w:r>
      <w:r w:rsidR="00BC2068" w:rsidRPr="00A055E5">
        <w:rPr>
          <w:rFonts w:ascii="Calibri" w:hAnsi="Calibri" w:cs="Calibri"/>
          <w:i/>
        </w:rPr>
        <w:t>sagte:</w:t>
      </w:r>
      <w:r>
        <w:rPr>
          <w:rFonts w:ascii="Calibri" w:hAnsi="Calibri" w:cs="Calibri"/>
          <w:i/>
        </w:rPr>
        <w:t xml:space="preserve"> </w:t>
      </w:r>
      <w:proofErr w:type="spellStart"/>
      <w:r w:rsidR="00A42BAD" w:rsidRPr="00A055E5">
        <w:rPr>
          <w:rFonts w:ascii="Calibri" w:hAnsi="Calibri" w:cs="Calibri"/>
          <w:i/>
        </w:rPr>
        <w:t>Manntje</w:t>
      </w:r>
      <w:proofErr w:type="spellEnd"/>
      <w:r w:rsidR="00AA4D21" w:rsidRPr="00A055E5">
        <w:rPr>
          <w:rFonts w:ascii="Calibri" w:hAnsi="Calibri" w:cs="Calibri"/>
          <w:i/>
        </w:rPr>
        <w:t>,</w:t>
      </w:r>
      <w:r w:rsidR="00B82E7B" w:rsidRPr="00A055E5">
        <w:rPr>
          <w:rFonts w:ascii="Calibri" w:hAnsi="Calibri" w:cs="Calibri"/>
          <w:i/>
        </w:rPr>
        <w:t xml:space="preserve"> </w:t>
      </w:r>
      <w:proofErr w:type="spellStart"/>
      <w:r w:rsidR="00A42BAD" w:rsidRPr="00A055E5">
        <w:rPr>
          <w:rFonts w:ascii="Calibri" w:hAnsi="Calibri" w:cs="Calibri"/>
          <w:i/>
        </w:rPr>
        <w:t>manntje</w:t>
      </w:r>
      <w:proofErr w:type="spellEnd"/>
      <w:r w:rsidR="00A42BAD" w:rsidRPr="00A055E5">
        <w:rPr>
          <w:rFonts w:ascii="Calibri" w:hAnsi="Calibri" w:cs="Calibri"/>
          <w:i/>
        </w:rPr>
        <w:t xml:space="preserve">, </w:t>
      </w:r>
      <w:proofErr w:type="spellStart"/>
      <w:r w:rsidR="00B82E7B" w:rsidRPr="00A055E5">
        <w:rPr>
          <w:rFonts w:ascii="Calibri" w:hAnsi="Calibri" w:cs="Calibri"/>
          <w:i/>
        </w:rPr>
        <w:t>timpete</w:t>
      </w:r>
      <w:proofErr w:type="spellEnd"/>
      <w:r w:rsidR="00AA4D21" w:rsidRPr="00A055E5">
        <w:rPr>
          <w:rFonts w:ascii="Calibri" w:hAnsi="Calibri" w:cs="Calibri"/>
          <w:i/>
        </w:rPr>
        <w:t>,</w:t>
      </w:r>
      <w:r>
        <w:rPr>
          <w:rFonts w:ascii="Calibri" w:hAnsi="Calibri" w:cs="Calibri"/>
          <w:i/>
        </w:rPr>
        <w:t xml:space="preserve"> </w:t>
      </w:r>
      <w:proofErr w:type="spellStart"/>
      <w:r w:rsidR="00B82E7B" w:rsidRPr="00A055E5">
        <w:rPr>
          <w:rFonts w:ascii="Calibri" w:hAnsi="Calibri" w:cs="Calibri"/>
          <w:i/>
        </w:rPr>
        <w:t>Buttje</w:t>
      </w:r>
      <w:proofErr w:type="spellEnd"/>
      <w:r w:rsidR="00B82E7B" w:rsidRPr="00A055E5">
        <w:rPr>
          <w:rFonts w:ascii="Calibri" w:hAnsi="Calibri" w:cs="Calibri"/>
          <w:i/>
        </w:rPr>
        <w:t xml:space="preserve">, </w:t>
      </w:r>
      <w:proofErr w:type="spellStart"/>
      <w:r w:rsidR="00B82E7B" w:rsidRPr="00A055E5">
        <w:rPr>
          <w:rFonts w:ascii="Calibri" w:hAnsi="Calibri" w:cs="Calibri"/>
          <w:i/>
        </w:rPr>
        <w:t>Buttje</w:t>
      </w:r>
      <w:proofErr w:type="spellEnd"/>
      <w:r w:rsidR="00B82E7B" w:rsidRPr="00A055E5">
        <w:rPr>
          <w:rFonts w:ascii="Calibri" w:hAnsi="Calibri" w:cs="Calibri"/>
          <w:i/>
        </w:rPr>
        <w:t xml:space="preserve"> in </w:t>
      </w:r>
      <w:proofErr w:type="spellStart"/>
      <w:r w:rsidR="00B82E7B" w:rsidRPr="00A055E5">
        <w:rPr>
          <w:rFonts w:ascii="Calibri" w:hAnsi="Calibri" w:cs="Calibri"/>
          <w:i/>
        </w:rPr>
        <w:t>de</w:t>
      </w:r>
      <w:proofErr w:type="spellEnd"/>
      <w:r w:rsidR="00B82E7B" w:rsidRPr="00A055E5">
        <w:rPr>
          <w:rFonts w:ascii="Calibri" w:hAnsi="Calibri" w:cs="Calibri"/>
          <w:i/>
        </w:rPr>
        <w:t xml:space="preserve"> See</w:t>
      </w:r>
      <w:r>
        <w:rPr>
          <w:rFonts w:ascii="Calibri" w:hAnsi="Calibri" w:cs="Calibri"/>
          <w:i/>
        </w:rPr>
        <w:t>, i</w:t>
      </w:r>
      <w:r w:rsidR="00FF555D" w:rsidRPr="00A055E5">
        <w:rPr>
          <w:rFonts w:ascii="Calibri" w:hAnsi="Calibri" w:cs="Calibri"/>
          <w:i/>
        </w:rPr>
        <w:t xml:space="preserve">ch will </w:t>
      </w:r>
      <w:r w:rsidR="00B82E7B" w:rsidRPr="00A055E5">
        <w:rPr>
          <w:rFonts w:ascii="Calibri" w:hAnsi="Calibri" w:cs="Calibri"/>
          <w:i/>
        </w:rPr>
        <w:t xml:space="preserve">König </w:t>
      </w:r>
    </w:p>
    <w:p w:rsidR="00397B1C" w:rsidRPr="00A055E5" w:rsidRDefault="004C4BE0" w:rsidP="00B82E7B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</w:t>
      </w:r>
      <w:r w:rsidR="00B82E7B" w:rsidRPr="00A055E5">
        <w:rPr>
          <w:rFonts w:ascii="Calibri" w:hAnsi="Calibri" w:cs="Calibri"/>
          <w:i/>
        </w:rPr>
        <w:t>werde</w:t>
      </w:r>
      <w:r w:rsidR="00FF555D" w:rsidRPr="00A055E5">
        <w:rPr>
          <w:rFonts w:ascii="Calibri" w:hAnsi="Calibri" w:cs="Calibri"/>
          <w:i/>
        </w:rPr>
        <w:t>n</w:t>
      </w:r>
      <w:r w:rsidR="00B82E7B" w:rsidRPr="00A055E5">
        <w:rPr>
          <w:rFonts w:ascii="Calibri" w:hAnsi="Calibri" w:cs="Calibri"/>
          <w:i/>
        </w:rPr>
        <w:t>.</w:t>
      </w:r>
      <w:r w:rsidR="00397B1C" w:rsidRPr="00A055E5">
        <w:rPr>
          <w:rFonts w:ascii="Calibri" w:hAnsi="Calibri" w:cs="Calibri"/>
          <w:i/>
        </w:rPr>
        <w:t xml:space="preserve"> </w:t>
      </w:r>
    </w:p>
    <w:p w:rsidR="00397B1C" w:rsidRPr="00455380" w:rsidRDefault="00397B1C" w:rsidP="00B82E7B">
      <w:pPr>
        <w:pStyle w:val="KeinLeerraum"/>
        <w:rPr>
          <w:rFonts w:ascii="Calibri" w:hAnsi="Calibri" w:cs="Calibri"/>
          <w:i/>
        </w:rPr>
      </w:pPr>
    </w:p>
    <w:p w:rsidR="00BE15D3" w:rsidRDefault="00A055E5" w:rsidP="00B82E7B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Chor:                         </w:t>
      </w:r>
      <w:r w:rsidR="0098102E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</w:t>
      </w:r>
      <w:r w:rsidRPr="00A055E5">
        <w:rPr>
          <w:rFonts w:ascii="Calibri" w:hAnsi="Calibri" w:cs="Calibri"/>
          <w:i/>
        </w:rPr>
        <w:t>Geh nur hin. Du bist es schon.</w:t>
      </w:r>
    </w:p>
    <w:p w:rsidR="0098102E" w:rsidRPr="00A055E5" w:rsidRDefault="0098102E" w:rsidP="00B82E7B">
      <w:pPr>
        <w:pStyle w:val="KeinLeerraum"/>
        <w:rPr>
          <w:rFonts w:ascii="Calibri" w:hAnsi="Calibri" w:cs="Calibri"/>
        </w:rPr>
      </w:pPr>
    </w:p>
    <w:p w:rsidR="0098102E" w:rsidRDefault="0098102E" w:rsidP="00B82E7B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>Antagonist:</w:t>
      </w:r>
      <w:r w:rsidR="00A055E5">
        <w:rPr>
          <w:rFonts w:ascii="Calibri" w:hAnsi="Calibri" w:cs="Calibri"/>
        </w:rPr>
        <w:t xml:space="preserve">                        </w:t>
      </w:r>
      <w:r w:rsidR="00D1469D" w:rsidRPr="00A055E5">
        <w:rPr>
          <w:rFonts w:ascii="Calibri" w:hAnsi="Calibri" w:cs="Calibri"/>
          <w:i/>
        </w:rPr>
        <w:t xml:space="preserve">Da ging der Mann hin, und als er nach dem Palast kam, da war das Schloss </w:t>
      </w:r>
    </w:p>
    <w:p w:rsidR="00D1469D" w:rsidRPr="00A055E5" w:rsidRDefault="0098102E" w:rsidP="00B82E7B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</w:t>
      </w:r>
      <w:r w:rsidR="00D1469D" w:rsidRPr="00A055E5">
        <w:rPr>
          <w:rFonts w:ascii="Calibri" w:hAnsi="Calibri" w:cs="Calibri"/>
          <w:i/>
        </w:rPr>
        <w:t>viel größ</w:t>
      </w:r>
      <w:r w:rsidR="00F6705C" w:rsidRPr="00A055E5">
        <w:rPr>
          <w:rFonts w:ascii="Calibri" w:hAnsi="Calibri" w:cs="Calibri"/>
          <w:i/>
        </w:rPr>
        <w:t xml:space="preserve">er geworden </w:t>
      </w:r>
      <w:r w:rsidR="00EC59AC" w:rsidRPr="00A055E5">
        <w:rPr>
          <w:rFonts w:ascii="Calibri" w:hAnsi="Calibri" w:cs="Calibri"/>
          <w:i/>
        </w:rPr>
        <w:t xml:space="preserve">(…) </w:t>
      </w:r>
      <w:r w:rsidR="00D1469D" w:rsidRPr="00A055E5">
        <w:rPr>
          <w:rFonts w:ascii="Calibri" w:hAnsi="Calibri" w:cs="Calibri"/>
          <w:i/>
        </w:rPr>
        <w:t>und da waren so viele Soldaten…</w:t>
      </w:r>
    </w:p>
    <w:p w:rsidR="00D1469D" w:rsidRPr="00455380" w:rsidRDefault="00D1469D" w:rsidP="0064035A">
      <w:pPr>
        <w:pStyle w:val="KeinLeerraum"/>
        <w:rPr>
          <w:rFonts w:ascii="Calibri" w:hAnsi="Calibri" w:cs="Calibri"/>
          <w:i/>
        </w:rPr>
      </w:pPr>
    </w:p>
    <w:p w:rsidR="00C737C4" w:rsidRPr="00A055E5" w:rsidRDefault="00A055E5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Frieden</w:t>
      </w:r>
      <w:r w:rsidR="00646A9D">
        <w:rPr>
          <w:rFonts w:ascii="Calibri" w:hAnsi="Calibri" w:cs="Calibri"/>
        </w:rPr>
        <w:t>.</w:t>
      </w:r>
    </w:p>
    <w:p w:rsidR="00BC0DD7" w:rsidRPr="00455380" w:rsidRDefault="00BC0DD7" w:rsidP="004662FC">
      <w:pPr>
        <w:pStyle w:val="KeinLeerraum"/>
        <w:rPr>
          <w:rFonts w:ascii="Calibri" w:hAnsi="Calibri" w:cs="Calibri"/>
          <w:i/>
        </w:rPr>
      </w:pPr>
    </w:p>
    <w:p w:rsidR="00EC59AC" w:rsidRPr="00455380" w:rsidRDefault="0098102E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</w:t>
      </w:r>
      <w:r w:rsidR="00646A9D">
        <w:rPr>
          <w:rFonts w:ascii="Calibri" w:hAnsi="Calibri" w:cs="Calibri"/>
        </w:rPr>
        <w:t xml:space="preserve">                  </w:t>
      </w:r>
      <w:r w:rsidR="008D7F2A" w:rsidRPr="00455380">
        <w:rPr>
          <w:rFonts w:ascii="Calibri" w:hAnsi="Calibri" w:cs="Calibri"/>
        </w:rPr>
        <w:t>Frieden?</w:t>
      </w:r>
      <w:r w:rsidR="00FB3BF8" w:rsidRPr="00455380">
        <w:rPr>
          <w:rFonts w:ascii="Calibri" w:hAnsi="Calibri" w:cs="Calibri"/>
        </w:rPr>
        <w:t xml:space="preserve"> </w:t>
      </w:r>
    </w:p>
    <w:p w:rsidR="00DB4DC1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</w:t>
      </w:r>
      <w:r w:rsidR="008D7F2A" w:rsidRPr="00455380">
        <w:rPr>
          <w:rFonts w:ascii="Calibri" w:hAnsi="Calibri" w:cs="Calibri"/>
        </w:rPr>
        <w:t>A</w:t>
      </w:r>
      <w:r>
        <w:rPr>
          <w:rFonts w:ascii="Calibri" w:hAnsi="Calibri" w:cs="Calibri"/>
        </w:rPr>
        <w:t>rm und R</w:t>
      </w:r>
      <w:r w:rsidR="00DB4DC1" w:rsidRPr="00455380">
        <w:rPr>
          <w:rFonts w:ascii="Calibri" w:hAnsi="Calibri" w:cs="Calibri"/>
        </w:rPr>
        <w:t>eich</w:t>
      </w:r>
      <w:r w:rsidR="008D7F2A" w:rsidRPr="00455380">
        <w:rPr>
          <w:rFonts w:ascii="Calibri" w:hAnsi="Calibri" w:cs="Calibri"/>
        </w:rPr>
        <w:t>:</w:t>
      </w:r>
    </w:p>
    <w:p w:rsidR="00D1469D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</w:t>
      </w:r>
      <w:r w:rsidR="00D1469D" w:rsidRPr="00455380">
        <w:rPr>
          <w:rFonts w:ascii="Calibri" w:hAnsi="Calibri" w:cs="Calibri"/>
        </w:rPr>
        <w:t>Wie weit</w:t>
      </w:r>
      <w:r w:rsidR="0012000C" w:rsidRPr="00455380">
        <w:rPr>
          <w:rFonts w:ascii="Calibri" w:hAnsi="Calibri" w:cs="Calibri"/>
        </w:rPr>
        <w:t xml:space="preserve"> </w:t>
      </w:r>
      <w:r w:rsidR="00D1469D" w:rsidRPr="00455380">
        <w:rPr>
          <w:rFonts w:ascii="Calibri" w:hAnsi="Calibri" w:cs="Calibri"/>
        </w:rPr>
        <w:t xml:space="preserve">reicht </w:t>
      </w:r>
      <w:r w:rsidR="0012000C" w:rsidRPr="00455380">
        <w:rPr>
          <w:rFonts w:ascii="Calibri" w:hAnsi="Calibri" w:cs="Calibri"/>
        </w:rPr>
        <w:t>m</w:t>
      </w:r>
      <w:r w:rsidR="00D1469D" w:rsidRPr="00455380">
        <w:rPr>
          <w:rFonts w:ascii="Calibri" w:hAnsi="Calibri" w:cs="Calibri"/>
        </w:rPr>
        <w:t>ein Arm?</w:t>
      </w:r>
    </w:p>
    <w:p w:rsidR="00421788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421788" w:rsidRPr="00455380">
        <w:rPr>
          <w:rFonts w:ascii="Calibri" w:hAnsi="Calibri" w:cs="Calibri"/>
        </w:rPr>
        <w:t xml:space="preserve">Mein Reich </w:t>
      </w:r>
      <w:r w:rsidR="00567072" w:rsidRPr="00455380">
        <w:rPr>
          <w:rFonts w:ascii="Calibri" w:hAnsi="Calibri" w:cs="Calibri"/>
        </w:rPr>
        <w:t>hat eine Grenze.</w:t>
      </w:r>
    </w:p>
    <w:p w:rsidR="007458B5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421788" w:rsidRPr="00455380">
        <w:rPr>
          <w:rFonts w:ascii="Calibri" w:hAnsi="Calibri" w:cs="Calibri"/>
        </w:rPr>
        <w:t>Es ist eingefriedet:</w:t>
      </w:r>
      <w:r w:rsidR="00FB3BF8" w:rsidRPr="00455380">
        <w:rPr>
          <w:rFonts w:ascii="Calibri" w:hAnsi="Calibri" w:cs="Calibri"/>
        </w:rPr>
        <w:t xml:space="preserve"> </w:t>
      </w:r>
      <w:r w:rsidR="007D070E" w:rsidRPr="00455380">
        <w:rPr>
          <w:rFonts w:ascii="Calibri" w:hAnsi="Calibri" w:cs="Calibri"/>
        </w:rPr>
        <w:t>M</w:t>
      </w:r>
      <w:r w:rsidR="00F11F9F" w:rsidRPr="00455380">
        <w:rPr>
          <w:rFonts w:ascii="Calibri" w:hAnsi="Calibri" w:cs="Calibri"/>
        </w:rPr>
        <w:t>ein Bereich,</w:t>
      </w:r>
      <w:r w:rsidR="00FB3BF8" w:rsidRPr="00455380">
        <w:rPr>
          <w:rFonts w:ascii="Calibri" w:hAnsi="Calibri" w:cs="Calibri"/>
        </w:rPr>
        <w:t xml:space="preserve"> </w:t>
      </w:r>
      <w:r w:rsidR="00F11F9F" w:rsidRPr="00455380">
        <w:rPr>
          <w:rFonts w:ascii="Calibri" w:hAnsi="Calibri" w:cs="Calibri"/>
        </w:rPr>
        <w:t>mein Reichtum.</w:t>
      </w:r>
    </w:p>
    <w:p w:rsidR="00567072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EC59AC" w:rsidRPr="00455380">
        <w:rPr>
          <w:rFonts w:ascii="Calibri" w:hAnsi="Calibri" w:cs="Calibri"/>
        </w:rPr>
        <w:t xml:space="preserve">Ich bin </w:t>
      </w:r>
      <w:r w:rsidR="00421788" w:rsidRPr="00455380">
        <w:rPr>
          <w:rFonts w:ascii="Calibri" w:hAnsi="Calibri" w:cs="Calibri"/>
        </w:rPr>
        <w:t>zufrieden,</w:t>
      </w:r>
      <w:r w:rsidR="00FB3BF8" w:rsidRPr="00455380">
        <w:rPr>
          <w:rFonts w:ascii="Calibri" w:hAnsi="Calibri" w:cs="Calibri"/>
        </w:rPr>
        <w:t xml:space="preserve"> </w:t>
      </w:r>
      <w:r w:rsidR="00421788" w:rsidRPr="00455380">
        <w:rPr>
          <w:rFonts w:ascii="Calibri" w:hAnsi="Calibri" w:cs="Calibri"/>
        </w:rPr>
        <w:t>umfriedet zu sein.</w:t>
      </w:r>
      <w:r w:rsidR="00FB3BF8" w:rsidRPr="00455380">
        <w:rPr>
          <w:rFonts w:ascii="Calibri" w:hAnsi="Calibri" w:cs="Calibri"/>
        </w:rPr>
        <w:t xml:space="preserve"> </w:t>
      </w:r>
    </w:p>
    <w:p w:rsidR="00421788" w:rsidRPr="00455380" w:rsidRDefault="00421788" w:rsidP="004662FC">
      <w:pPr>
        <w:pStyle w:val="KeinLeerraum"/>
        <w:rPr>
          <w:rFonts w:ascii="Calibri" w:hAnsi="Calibri" w:cs="Calibri"/>
        </w:rPr>
      </w:pPr>
    </w:p>
    <w:p w:rsidR="00EC59AC" w:rsidRPr="00455380" w:rsidRDefault="0098102E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</w:t>
      </w:r>
      <w:r w:rsidR="00D35784">
        <w:rPr>
          <w:rFonts w:ascii="Calibri" w:hAnsi="Calibri" w:cs="Calibri"/>
        </w:rPr>
        <w:t xml:space="preserve">               </w:t>
      </w:r>
      <w:r w:rsidR="00646A9D">
        <w:rPr>
          <w:rFonts w:ascii="Calibri" w:hAnsi="Calibri" w:cs="Calibri"/>
        </w:rPr>
        <w:t xml:space="preserve">     </w:t>
      </w:r>
      <w:r w:rsidR="00421788" w:rsidRPr="00455380">
        <w:rPr>
          <w:rFonts w:ascii="Calibri" w:hAnsi="Calibri" w:cs="Calibri"/>
        </w:rPr>
        <w:t xml:space="preserve">Frieden? </w:t>
      </w:r>
    </w:p>
    <w:p w:rsidR="00421788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98102E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</w:t>
      </w:r>
      <w:r w:rsidR="00421788" w:rsidRPr="00455380">
        <w:rPr>
          <w:rFonts w:ascii="Calibri" w:hAnsi="Calibri" w:cs="Calibri"/>
        </w:rPr>
        <w:t>Eingefriedet?</w:t>
      </w:r>
    </w:p>
    <w:p w:rsidR="00421788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5A6ACF" w:rsidRPr="00455380">
        <w:rPr>
          <w:rFonts w:ascii="Calibri" w:hAnsi="Calibri" w:cs="Calibri"/>
        </w:rPr>
        <w:t>Dieses</w:t>
      </w:r>
      <w:r w:rsidR="00421788" w:rsidRPr="00455380">
        <w:rPr>
          <w:rFonts w:ascii="Calibri" w:hAnsi="Calibri" w:cs="Calibri"/>
        </w:rPr>
        <w:t xml:space="preserve"> Reich ist ein Friedhof!</w:t>
      </w:r>
    </w:p>
    <w:p w:rsidR="007458B5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</w:t>
      </w:r>
      <w:r w:rsidR="007458B5" w:rsidRPr="00455380">
        <w:rPr>
          <w:rFonts w:ascii="Calibri" w:hAnsi="Calibri" w:cs="Calibri"/>
        </w:rPr>
        <w:t xml:space="preserve">An allen Ecken und Enden </w:t>
      </w:r>
    </w:p>
    <w:p w:rsidR="00F55143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</w:t>
      </w:r>
      <w:r w:rsidR="00F55143" w:rsidRPr="00455380">
        <w:rPr>
          <w:rFonts w:ascii="Calibri" w:hAnsi="Calibri" w:cs="Calibri"/>
        </w:rPr>
        <w:t xml:space="preserve">stoße ich an </w:t>
      </w:r>
      <w:r w:rsidR="007458B5" w:rsidRPr="00455380">
        <w:rPr>
          <w:rFonts w:ascii="Calibri" w:hAnsi="Calibri" w:cs="Calibri"/>
        </w:rPr>
        <w:t xml:space="preserve">meine </w:t>
      </w:r>
      <w:r w:rsidR="00F55143" w:rsidRPr="00455380">
        <w:rPr>
          <w:rFonts w:ascii="Calibri" w:hAnsi="Calibri" w:cs="Calibri"/>
        </w:rPr>
        <w:t>Grenzen.</w:t>
      </w:r>
    </w:p>
    <w:p w:rsidR="00F55143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112C94" w:rsidRPr="00455380">
        <w:rPr>
          <w:rFonts w:ascii="Calibri" w:hAnsi="Calibri" w:cs="Calibri"/>
        </w:rPr>
        <w:t>Dieser Frieden</w:t>
      </w:r>
      <w:r w:rsidR="00F55143" w:rsidRPr="00455380">
        <w:rPr>
          <w:rFonts w:ascii="Calibri" w:hAnsi="Calibri" w:cs="Calibri"/>
        </w:rPr>
        <w:t xml:space="preserve"> sperrt mich ein.</w:t>
      </w:r>
    </w:p>
    <w:p w:rsidR="00CE1D74" w:rsidRPr="00455380" w:rsidRDefault="00646A9D" w:rsidP="00CE1D7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9D53D0" w:rsidRPr="00455380">
        <w:rPr>
          <w:rFonts w:ascii="Calibri" w:hAnsi="Calibri" w:cs="Calibri"/>
        </w:rPr>
        <w:t xml:space="preserve">Ich bin unzufrieden, </w:t>
      </w:r>
      <w:r w:rsidR="007D070E" w:rsidRPr="00455380">
        <w:rPr>
          <w:rFonts w:ascii="Calibri" w:hAnsi="Calibri" w:cs="Calibri"/>
        </w:rPr>
        <w:t>unbefriedigt,</w:t>
      </w:r>
    </w:p>
    <w:p w:rsidR="009D53D0" w:rsidRPr="00455380" w:rsidRDefault="00646A9D" w:rsidP="00F5514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DB4DC1" w:rsidRPr="00455380">
        <w:rPr>
          <w:rFonts w:ascii="Calibri" w:hAnsi="Calibri" w:cs="Calibri"/>
        </w:rPr>
        <w:t>Ich leide entsetzlichen Mangel,</w:t>
      </w:r>
    </w:p>
    <w:p w:rsidR="00DB4DC1" w:rsidRPr="00455380" w:rsidRDefault="00646A9D" w:rsidP="00F5514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DB4DC1" w:rsidRPr="00455380">
        <w:rPr>
          <w:rFonts w:ascii="Calibri" w:hAnsi="Calibri" w:cs="Calibri"/>
        </w:rPr>
        <w:t>bin durch die Mangel gedreht!</w:t>
      </w:r>
    </w:p>
    <w:p w:rsidR="00F55143" w:rsidRPr="00455380" w:rsidRDefault="00F55143" w:rsidP="004662FC">
      <w:pPr>
        <w:pStyle w:val="KeinLeerraum"/>
        <w:rPr>
          <w:rFonts w:ascii="Calibri" w:hAnsi="Calibri" w:cs="Calibri"/>
        </w:rPr>
      </w:pPr>
    </w:p>
    <w:p w:rsidR="00DB4DC1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>Arm und R</w:t>
      </w:r>
      <w:r w:rsidR="00EC59AC" w:rsidRPr="00455380">
        <w:rPr>
          <w:rFonts w:ascii="Calibri" w:hAnsi="Calibri" w:cs="Calibri"/>
        </w:rPr>
        <w:t>eich?</w:t>
      </w:r>
    </w:p>
    <w:p w:rsidR="00F55143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7E735C" w:rsidRPr="00455380">
        <w:rPr>
          <w:rFonts w:ascii="Calibri" w:hAnsi="Calibri" w:cs="Calibri"/>
        </w:rPr>
        <w:t>W</w:t>
      </w:r>
      <w:r w:rsidR="00D1469D" w:rsidRPr="00455380">
        <w:rPr>
          <w:rFonts w:ascii="Calibri" w:hAnsi="Calibri" w:cs="Calibri"/>
        </w:rPr>
        <w:t>ie weit reicht mein Arm?</w:t>
      </w:r>
    </w:p>
    <w:p w:rsidR="00D1469D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BA08CB" w:rsidRPr="00455380">
        <w:rPr>
          <w:rFonts w:ascii="Calibri" w:hAnsi="Calibri" w:cs="Calibri"/>
        </w:rPr>
        <w:t>Nicht allzu weit</w:t>
      </w:r>
      <w:r w:rsidR="00D1469D" w:rsidRPr="00455380">
        <w:rPr>
          <w:rFonts w:ascii="Calibri" w:hAnsi="Calibri" w:cs="Calibri"/>
        </w:rPr>
        <w:t xml:space="preserve">. </w:t>
      </w:r>
      <w:r w:rsidR="00BA08CB" w:rsidRPr="00455380">
        <w:rPr>
          <w:rFonts w:ascii="Calibri" w:hAnsi="Calibri" w:cs="Calibri"/>
        </w:rPr>
        <w:t>Nicht weit genug.</w:t>
      </w:r>
    </w:p>
    <w:p w:rsidR="00C401D8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C401D8" w:rsidRPr="00455380">
        <w:rPr>
          <w:rFonts w:ascii="Calibri" w:hAnsi="Calibri" w:cs="Calibri"/>
        </w:rPr>
        <w:t>Ich muss die Reichweite vergrößern.</w:t>
      </w:r>
    </w:p>
    <w:p w:rsidR="00EC59AC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EC59AC" w:rsidRPr="00455380">
        <w:rPr>
          <w:rFonts w:ascii="Calibri" w:hAnsi="Calibri" w:cs="Calibri"/>
        </w:rPr>
        <w:t>Ich will keinen Fr</w:t>
      </w:r>
      <w:r w:rsidR="00B7371F" w:rsidRPr="00455380">
        <w:rPr>
          <w:rFonts w:ascii="Calibri" w:hAnsi="Calibri" w:cs="Calibri"/>
        </w:rPr>
        <w:t>ieden. Ich will kriegen</w:t>
      </w:r>
      <w:r w:rsidR="00EC59AC" w:rsidRPr="00455380">
        <w:rPr>
          <w:rFonts w:ascii="Calibri" w:hAnsi="Calibri" w:cs="Calibri"/>
        </w:rPr>
        <w:t>!</w:t>
      </w:r>
    </w:p>
    <w:p w:rsidR="007E735C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BA08CB" w:rsidRPr="00455380">
        <w:rPr>
          <w:rFonts w:ascii="Calibri" w:hAnsi="Calibri" w:cs="Calibri"/>
        </w:rPr>
        <w:t>Ich mache a</w:t>
      </w:r>
      <w:r w:rsidR="007E735C" w:rsidRPr="00455380">
        <w:rPr>
          <w:rFonts w:ascii="Calibri" w:hAnsi="Calibri" w:cs="Calibri"/>
        </w:rPr>
        <w:t xml:space="preserve">us </w:t>
      </w:r>
      <w:r w:rsidR="00F55143" w:rsidRPr="00455380">
        <w:rPr>
          <w:rFonts w:ascii="Calibri" w:hAnsi="Calibri" w:cs="Calibri"/>
        </w:rPr>
        <w:t>meine</w:t>
      </w:r>
      <w:r w:rsidR="007E735C" w:rsidRPr="00455380">
        <w:rPr>
          <w:rFonts w:ascii="Calibri" w:hAnsi="Calibri" w:cs="Calibri"/>
        </w:rPr>
        <w:t>n</w:t>
      </w:r>
      <w:r w:rsidR="00F55143" w:rsidRPr="00455380">
        <w:rPr>
          <w:rFonts w:ascii="Calibri" w:hAnsi="Calibri" w:cs="Calibri"/>
        </w:rPr>
        <w:t xml:space="preserve"> Arme</w:t>
      </w:r>
      <w:r w:rsidR="00BA08CB" w:rsidRPr="00455380">
        <w:rPr>
          <w:rFonts w:ascii="Calibri" w:hAnsi="Calibri" w:cs="Calibri"/>
        </w:rPr>
        <w:t xml:space="preserve">n deswegen </w:t>
      </w:r>
      <w:r w:rsidR="007E735C" w:rsidRPr="00455380">
        <w:rPr>
          <w:rFonts w:ascii="Calibri" w:hAnsi="Calibri" w:cs="Calibri"/>
        </w:rPr>
        <w:t>Armeen.</w:t>
      </w:r>
    </w:p>
    <w:p w:rsidR="00CE1D74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BA08CB" w:rsidRPr="00455380">
        <w:rPr>
          <w:rFonts w:ascii="Calibri" w:hAnsi="Calibri" w:cs="Calibri"/>
        </w:rPr>
        <w:t xml:space="preserve">Die können </w:t>
      </w:r>
      <w:r w:rsidR="00C54553" w:rsidRPr="00455380">
        <w:rPr>
          <w:rFonts w:ascii="Calibri" w:hAnsi="Calibri" w:cs="Calibri"/>
        </w:rPr>
        <w:t>überall</w:t>
      </w:r>
      <w:r w:rsidR="009D53D0" w:rsidRPr="00455380">
        <w:rPr>
          <w:rFonts w:ascii="Calibri" w:hAnsi="Calibri" w:cs="Calibri"/>
        </w:rPr>
        <w:t xml:space="preserve"> einmarschieren</w:t>
      </w:r>
      <w:r w:rsidR="007D070E" w:rsidRPr="00455380">
        <w:rPr>
          <w:rFonts w:ascii="Calibri" w:hAnsi="Calibri" w:cs="Calibri"/>
        </w:rPr>
        <w:t>.</w:t>
      </w:r>
    </w:p>
    <w:p w:rsidR="00FB3BF8" w:rsidRPr="00455380" w:rsidRDefault="00FB3BF8" w:rsidP="0064035A">
      <w:pPr>
        <w:pStyle w:val="KeinLeerraum"/>
        <w:rPr>
          <w:rFonts w:ascii="Calibri" w:hAnsi="Calibri" w:cs="Calibri"/>
        </w:rPr>
      </w:pPr>
    </w:p>
    <w:p w:rsidR="009E05AC" w:rsidRPr="00455380" w:rsidRDefault="00646A9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64035A" w:rsidRPr="00455380">
        <w:rPr>
          <w:rFonts w:ascii="Calibri" w:hAnsi="Calibri" w:cs="Calibri"/>
        </w:rPr>
        <w:t xml:space="preserve">Links </w:t>
      </w:r>
      <w:proofErr w:type="spellStart"/>
      <w:r w:rsidR="0064035A" w:rsidRPr="00455380">
        <w:rPr>
          <w:rFonts w:ascii="Calibri" w:hAnsi="Calibri" w:cs="Calibri"/>
        </w:rPr>
        <w:t>zwo</w:t>
      </w:r>
      <w:proofErr w:type="spellEnd"/>
      <w:r w:rsidR="0064035A" w:rsidRPr="00455380">
        <w:rPr>
          <w:rFonts w:ascii="Calibri" w:hAnsi="Calibri" w:cs="Calibri"/>
        </w:rPr>
        <w:t xml:space="preserve"> drei vier,</w:t>
      </w:r>
      <w:r w:rsidR="00397B1C" w:rsidRPr="00455380">
        <w:rPr>
          <w:rFonts w:ascii="Calibri" w:hAnsi="Calibri" w:cs="Calibri"/>
        </w:rPr>
        <w:t xml:space="preserve"> </w:t>
      </w:r>
    </w:p>
    <w:p w:rsidR="0090367B" w:rsidRPr="00455380" w:rsidRDefault="00646A9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397B1C" w:rsidRPr="00455380">
        <w:rPr>
          <w:rFonts w:ascii="Calibri" w:hAnsi="Calibri" w:cs="Calibri"/>
        </w:rPr>
        <w:t>l</w:t>
      </w:r>
      <w:r w:rsidR="0064035A" w:rsidRPr="00455380">
        <w:rPr>
          <w:rFonts w:ascii="Calibri" w:hAnsi="Calibri" w:cs="Calibri"/>
        </w:rPr>
        <w:t xml:space="preserve">inks </w:t>
      </w:r>
      <w:proofErr w:type="spellStart"/>
      <w:r w:rsidR="0064035A" w:rsidRPr="00455380">
        <w:rPr>
          <w:rFonts w:ascii="Calibri" w:hAnsi="Calibri" w:cs="Calibri"/>
        </w:rPr>
        <w:t>zwo</w:t>
      </w:r>
      <w:proofErr w:type="spellEnd"/>
      <w:r w:rsidR="0064035A" w:rsidRPr="00455380">
        <w:rPr>
          <w:rFonts w:ascii="Calibri" w:hAnsi="Calibri" w:cs="Calibri"/>
        </w:rPr>
        <w:t xml:space="preserve"> drei vier,</w:t>
      </w:r>
    </w:p>
    <w:p w:rsidR="009E05AC" w:rsidRPr="00455380" w:rsidRDefault="00646A9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Mars, der Kriegsgott</w:t>
      </w:r>
      <w:r w:rsidR="00397B1C" w:rsidRPr="00455380">
        <w:rPr>
          <w:rFonts w:ascii="Calibri" w:hAnsi="Calibri" w:cs="Calibri"/>
        </w:rPr>
        <w:t xml:space="preserve"> </w:t>
      </w:r>
    </w:p>
    <w:p w:rsidR="0064035A" w:rsidRPr="00455380" w:rsidRDefault="00646A9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64035A" w:rsidRPr="00455380">
        <w:rPr>
          <w:rFonts w:ascii="Calibri" w:hAnsi="Calibri" w:cs="Calibri"/>
        </w:rPr>
        <w:t>bläst den Marsch:</w:t>
      </w:r>
    </w:p>
    <w:p w:rsidR="008D7F2A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64035A" w:rsidRPr="00455380">
        <w:rPr>
          <w:rFonts w:ascii="Calibri" w:hAnsi="Calibri" w:cs="Calibri"/>
        </w:rPr>
        <w:t>Mars - Marsch - Mars - Marsch!</w:t>
      </w:r>
    </w:p>
    <w:p w:rsidR="00FB3BF8" w:rsidRPr="00455380" w:rsidRDefault="00FB3BF8" w:rsidP="00B5445F">
      <w:pPr>
        <w:pStyle w:val="KeinLeerraum"/>
        <w:rPr>
          <w:rFonts w:ascii="Calibri" w:hAnsi="Calibri" w:cs="Calibri"/>
        </w:rPr>
      </w:pPr>
    </w:p>
    <w:p w:rsidR="00CB246E" w:rsidRPr="00455380" w:rsidRDefault="0098102E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</w:t>
      </w:r>
      <w:r w:rsidR="00646A9D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  </w:t>
      </w:r>
      <w:r w:rsidR="00646A9D">
        <w:rPr>
          <w:rFonts w:ascii="Calibri" w:hAnsi="Calibri" w:cs="Calibri"/>
        </w:rPr>
        <w:t xml:space="preserve">        </w:t>
      </w:r>
      <w:r w:rsidR="00BA4759">
        <w:rPr>
          <w:rFonts w:ascii="Calibri" w:hAnsi="Calibri" w:cs="Calibri"/>
        </w:rPr>
        <w:t>Bitte, bitte hör auf! B</w:t>
      </w:r>
      <w:r w:rsidR="00CB246E" w:rsidRPr="00455380">
        <w:rPr>
          <w:rFonts w:ascii="Calibri" w:hAnsi="Calibri" w:cs="Calibri"/>
        </w:rPr>
        <w:t>eruhige dich doch</w:t>
      </w:r>
      <w:r w:rsidR="00BA4759">
        <w:rPr>
          <w:rFonts w:ascii="Calibri" w:hAnsi="Calibri" w:cs="Calibri"/>
        </w:rPr>
        <w:t>.</w:t>
      </w:r>
    </w:p>
    <w:p w:rsidR="00B7371F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</w:t>
      </w:r>
      <w:r w:rsidR="00BA4759">
        <w:rPr>
          <w:rFonts w:ascii="Calibri" w:hAnsi="Calibri" w:cs="Calibri"/>
        </w:rPr>
        <w:t>M</w:t>
      </w:r>
      <w:r w:rsidR="00EC6711" w:rsidRPr="00455380">
        <w:rPr>
          <w:rFonts w:ascii="Calibri" w:hAnsi="Calibri" w:cs="Calibri"/>
        </w:rPr>
        <w:t>ach mal halb lang.</w:t>
      </w:r>
    </w:p>
    <w:p w:rsidR="00C874AB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</w:t>
      </w:r>
      <w:r w:rsidR="00C874AB" w:rsidRPr="00455380">
        <w:rPr>
          <w:rFonts w:ascii="Calibri" w:hAnsi="Calibri" w:cs="Calibri"/>
        </w:rPr>
        <w:t>Du kannst den Takt</w:t>
      </w:r>
      <w:r w:rsidR="00397B1C" w:rsidRPr="00455380">
        <w:rPr>
          <w:rFonts w:ascii="Calibri" w:hAnsi="Calibri" w:cs="Calibri"/>
        </w:rPr>
        <w:t xml:space="preserve"> </w:t>
      </w:r>
      <w:r w:rsidR="00C874AB" w:rsidRPr="00455380">
        <w:rPr>
          <w:rFonts w:ascii="Calibri" w:hAnsi="Calibri" w:cs="Calibri"/>
        </w:rPr>
        <w:t xml:space="preserve">halbieren: </w:t>
      </w:r>
    </w:p>
    <w:p w:rsidR="00E62356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</w:t>
      </w:r>
      <w:r w:rsidR="00C874AB" w:rsidRPr="00455380">
        <w:rPr>
          <w:rFonts w:ascii="Calibri" w:hAnsi="Calibri" w:cs="Calibri"/>
        </w:rPr>
        <w:t>Ein und aus und</w:t>
      </w:r>
      <w:r w:rsidR="00397B1C" w:rsidRPr="00455380">
        <w:rPr>
          <w:rFonts w:ascii="Calibri" w:hAnsi="Calibri" w:cs="Calibri"/>
        </w:rPr>
        <w:t xml:space="preserve"> </w:t>
      </w:r>
    </w:p>
    <w:p w:rsidR="009E05AC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</w:t>
      </w:r>
      <w:r w:rsidR="00C874AB" w:rsidRPr="00455380">
        <w:rPr>
          <w:rFonts w:ascii="Calibri" w:hAnsi="Calibri" w:cs="Calibri"/>
        </w:rPr>
        <w:t>ein und aus und…</w:t>
      </w:r>
      <w:r w:rsidR="00397B1C" w:rsidRPr="00455380">
        <w:rPr>
          <w:rFonts w:ascii="Calibri" w:hAnsi="Calibri" w:cs="Calibri"/>
        </w:rPr>
        <w:t xml:space="preserve"> </w:t>
      </w:r>
    </w:p>
    <w:p w:rsidR="00C874AB" w:rsidRPr="00455380" w:rsidRDefault="00C874AB" w:rsidP="00B5445F">
      <w:pPr>
        <w:pStyle w:val="KeinLeerraum"/>
        <w:rPr>
          <w:rFonts w:ascii="Calibri" w:hAnsi="Calibri" w:cs="Calibri"/>
        </w:rPr>
      </w:pPr>
    </w:p>
    <w:p w:rsidR="009E7197" w:rsidRDefault="0098102E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</w:t>
      </w:r>
      <w:r w:rsidR="00646A9D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   </w:t>
      </w:r>
      <w:r w:rsidR="00646A9D">
        <w:rPr>
          <w:rFonts w:ascii="Calibri" w:hAnsi="Calibri" w:cs="Calibri"/>
        </w:rPr>
        <w:t xml:space="preserve">      </w:t>
      </w:r>
      <w:r w:rsidR="00BA4759">
        <w:rPr>
          <w:rFonts w:ascii="Calibri" w:hAnsi="Calibri" w:cs="Calibri"/>
        </w:rPr>
        <w:t>Was ist das?</w:t>
      </w:r>
      <w:r w:rsidR="00EC6711" w:rsidRPr="00455380">
        <w:rPr>
          <w:rFonts w:ascii="Calibri" w:hAnsi="Calibri" w:cs="Calibri"/>
        </w:rPr>
        <w:t xml:space="preserve"> </w:t>
      </w:r>
    </w:p>
    <w:p w:rsidR="00BA4759" w:rsidRDefault="00BA4759" w:rsidP="009E7197">
      <w:pPr>
        <w:pStyle w:val="KeinLeerraum"/>
        <w:ind w:left="1416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Das</w:t>
      </w:r>
      <w:r w:rsidR="00EC6711" w:rsidRPr="00455380">
        <w:rPr>
          <w:rFonts w:ascii="Calibri" w:hAnsi="Calibri" w:cs="Calibri"/>
        </w:rPr>
        <w:t xml:space="preserve"> ist </w:t>
      </w:r>
      <w:r>
        <w:rPr>
          <w:rFonts w:ascii="Calibri" w:hAnsi="Calibri" w:cs="Calibri"/>
        </w:rPr>
        <w:t xml:space="preserve">die Zukunft! </w:t>
      </w:r>
    </w:p>
    <w:p w:rsidR="00C874AB" w:rsidRPr="00455380" w:rsidRDefault="00BA4759" w:rsidP="009E7197">
      <w:pPr>
        <w:pStyle w:val="KeinLeerraum"/>
        <w:ind w:left="1416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C6711" w:rsidRPr="00455380">
        <w:rPr>
          <w:rFonts w:ascii="Calibri" w:hAnsi="Calibri" w:cs="Calibri"/>
        </w:rPr>
        <w:t>Digitalisierung,</w:t>
      </w:r>
    </w:p>
    <w:p w:rsidR="00C874AB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</w:t>
      </w:r>
      <w:r w:rsidR="00E62356" w:rsidRPr="00455380">
        <w:rPr>
          <w:rFonts w:ascii="Calibri" w:hAnsi="Calibri" w:cs="Calibri"/>
        </w:rPr>
        <w:t>aus – ein – aus – ein  – 0 – 1 –  0 – 1…</w:t>
      </w:r>
    </w:p>
    <w:p w:rsidR="00C874AB" w:rsidRPr="00455380" w:rsidRDefault="00C874AB" w:rsidP="00B5445F">
      <w:pPr>
        <w:pStyle w:val="KeinLeerraum"/>
        <w:rPr>
          <w:rFonts w:ascii="Calibri" w:hAnsi="Calibri" w:cs="Calibri"/>
        </w:rPr>
      </w:pPr>
    </w:p>
    <w:p w:rsidR="009E05AC" w:rsidRPr="00455380" w:rsidRDefault="0098102E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</w:t>
      </w:r>
      <w:r w:rsidR="00646A9D">
        <w:rPr>
          <w:rFonts w:ascii="Calibri" w:hAnsi="Calibri" w:cs="Calibri"/>
        </w:rPr>
        <w:t xml:space="preserve">             </w:t>
      </w:r>
      <w:r w:rsidR="00C874AB" w:rsidRPr="00455380">
        <w:rPr>
          <w:rFonts w:ascii="Calibri" w:hAnsi="Calibri" w:cs="Calibri"/>
        </w:rPr>
        <w:t>Nein, du vergisst das „und“:</w:t>
      </w:r>
      <w:r w:rsidR="00397B1C" w:rsidRPr="00455380">
        <w:rPr>
          <w:rFonts w:ascii="Calibri" w:hAnsi="Calibri" w:cs="Calibri"/>
        </w:rPr>
        <w:t xml:space="preserve"> </w:t>
      </w:r>
    </w:p>
    <w:p w:rsidR="00397B1C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98102E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 </w:t>
      </w:r>
      <w:r w:rsidR="00C874AB" w:rsidRPr="00455380">
        <w:rPr>
          <w:rFonts w:ascii="Calibri" w:hAnsi="Calibri" w:cs="Calibri"/>
        </w:rPr>
        <w:t>die Verbindung, die Liebe, die Venus…</w:t>
      </w:r>
    </w:p>
    <w:p w:rsidR="009E05AC" w:rsidRDefault="009E05AC" w:rsidP="00B5445F">
      <w:pPr>
        <w:pStyle w:val="KeinLeerraum"/>
        <w:rPr>
          <w:rFonts w:ascii="Calibri" w:hAnsi="Calibri" w:cs="Calibri"/>
        </w:rPr>
      </w:pPr>
    </w:p>
    <w:p w:rsidR="00646A9D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      </w:t>
      </w:r>
      <w:r w:rsidR="00EA0887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Handeln.</w:t>
      </w:r>
    </w:p>
    <w:p w:rsidR="008A3789" w:rsidRDefault="008A3789" w:rsidP="00B5445F">
      <w:pPr>
        <w:pStyle w:val="KeinLeerraum"/>
        <w:rPr>
          <w:rFonts w:ascii="Calibri" w:hAnsi="Calibri" w:cs="Calibri"/>
        </w:rPr>
      </w:pPr>
    </w:p>
    <w:p w:rsidR="00B5445F" w:rsidRPr="00455380" w:rsidRDefault="00EA0887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             </w:t>
      </w:r>
      <w:r w:rsidR="00214BBA" w:rsidRPr="00455380">
        <w:rPr>
          <w:rFonts w:ascii="Calibri" w:hAnsi="Calibri" w:cs="Calibri"/>
        </w:rPr>
        <w:t>Handeln?</w:t>
      </w:r>
    </w:p>
    <w:p w:rsidR="00214BBA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214BBA" w:rsidRPr="00455380">
        <w:rPr>
          <w:rFonts w:ascii="Calibri" w:hAnsi="Calibri" w:cs="Calibri"/>
        </w:rPr>
        <w:t>Hier, das Herz</w:t>
      </w:r>
      <w:r w:rsidR="008D7F2A" w:rsidRPr="00455380">
        <w:rPr>
          <w:rFonts w:ascii="Calibri" w:hAnsi="Calibri" w:cs="Calibri"/>
        </w:rPr>
        <w:t xml:space="preserve">, </w:t>
      </w:r>
      <w:r w:rsidR="001324E2" w:rsidRPr="00455380">
        <w:rPr>
          <w:rFonts w:ascii="Calibri" w:hAnsi="Calibri" w:cs="Calibri"/>
        </w:rPr>
        <w:t>das Innen</w:t>
      </w:r>
      <w:r w:rsidR="00214BBA" w:rsidRPr="00455380">
        <w:rPr>
          <w:rFonts w:ascii="Calibri" w:hAnsi="Calibri" w:cs="Calibri"/>
        </w:rPr>
        <w:t>.</w:t>
      </w:r>
    </w:p>
    <w:p w:rsidR="00214BBA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214BBA" w:rsidRPr="00455380">
        <w:rPr>
          <w:rFonts w:ascii="Calibri" w:hAnsi="Calibri" w:cs="Calibri"/>
        </w:rPr>
        <w:t>Hier die Hand,</w:t>
      </w:r>
      <w:r w:rsidR="008D7F2A" w:rsidRPr="00455380">
        <w:rPr>
          <w:rFonts w:ascii="Calibri" w:hAnsi="Calibri" w:cs="Calibri"/>
        </w:rPr>
        <w:t xml:space="preserve"> </w:t>
      </w:r>
      <w:r w:rsidR="00214BBA" w:rsidRPr="00455380">
        <w:rPr>
          <w:rFonts w:ascii="Calibri" w:hAnsi="Calibri" w:cs="Calibri"/>
        </w:rPr>
        <w:t>das Handeln.</w:t>
      </w:r>
    </w:p>
    <w:p w:rsidR="00214BBA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214BBA" w:rsidRPr="00455380">
        <w:rPr>
          <w:rFonts w:ascii="Calibri" w:hAnsi="Calibri" w:cs="Calibri"/>
        </w:rPr>
        <w:t>Herz und Hand:</w:t>
      </w:r>
      <w:r w:rsidR="008D7F2A" w:rsidRPr="00455380">
        <w:rPr>
          <w:rFonts w:ascii="Calibri" w:hAnsi="Calibri" w:cs="Calibri"/>
        </w:rPr>
        <w:t xml:space="preserve"> </w:t>
      </w:r>
      <w:r w:rsidR="001324E2" w:rsidRPr="00455380">
        <w:rPr>
          <w:rFonts w:ascii="Calibri" w:hAnsi="Calibri" w:cs="Calibri"/>
        </w:rPr>
        <w:t>Herzens</w:t>
      </w:r>
      <w:r w:rsidR="00333E88" w:rsidRPr="00455380">
        <w:rPr>
          <w:rFonts w:ascii="Calibri" w:hAnsi="Calibri" w:cs="Calibri"/>
        </w:rPr>
        <w:t>raum?</w:t>
      </w:r>
    </w:p>
    <w:p w:rsidR="00214BBA" w:rsidRPr="00455380" w:rsidRDefault="00214BBA" w:rsidP="00B5445F">
      <w:pPr>
        <w:pStyle w:val="KeinLeerraum"/>
        <w:rPr>
          <w:rFonts w:ascii="Calibri" w:hAnsi="Calibri" w:cs="Calibri"/>
        </w:rPr>
      </w:pPr>
    </w:p>
    <w:p w:rsidR="00333E88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r w:rsidR="00EA0887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</w:t>
      </w:r>
      <w:r w:rsidR="00214BBA" w:rsidRPr="00455380">
        <w:rPr>
          <w:rFonts w:ascii="Calibri" w:hAnsi="Calibri" w:cs="Calibri"/>
        </w:rPr>
        <w:t>Arm?</w:t>
      </w:r>
      <w:r w:rsidR="006B57F9" w:rsidRPr="00455380">
        <w:rPr>
          <w:rFonts w:ascii="Calibri" w:hAnsi="Calibri" w:cs="Calibri"/>
        </w:rPr>
        <w:t xml:space="preserve"> </w:t>
      </w:r>
    </w:p>
    <w:p w:rsidR="00214BBA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214BBA" w:rsidRPr="00455380">
        <w:rPr>
          <w:rFonts w:ascii="Calibri" w:hAnsi="Calibri" w:cs="Calibri"/>
        </w:rPr>
        <w:t>Im Arm</w:t>
      </w:r>
      <w:r w:rsidR="008D7F2A" w:rsidRPr="00455380">
        <w:rPr>
          <w:rFonts w:ascii="Calibri" w:hAnsi="Calibri" w:cs="Calibri"/>
        </w:rPr>
        <w:t xml:space="preserve"> </w:t>
      </w:r>
      <w:r w:rsidR="00214BBA" w:rsidRPr="00455380">
        <w:rPr>
          <w:rFonts w:ascii="Calibri" w:hAnsi="Calibri" w:cs="Calibri"/>
        </w:rPr>
        <w:t>ist die Verbindung.</w:t>
      </w:r>
    </w:p>
    <w:p w:rsidR="00333E88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333E88" w:rsidRPr="00455380">
        <w:rPr>
          <w:rFonts w:ascii="Calibri" w:hAnsi="Calibri" w:cs="Calibri"/>
        </w:rPr>
        <w:t xml:space="preserve">Da fließt etwas </w:t>
      </w:r>
    </w:p>
    <w:p w:rsidR="006B57F9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B5445F" w:rsidRPr="00455380">
        <w:rPr>
          <w:rFonts w:ascii="Calibri" w:hAnsi="Calibri" w:cs="Calibri"/>
        </w:rPr>
        <w:t>durch den Arm in die Hand</w:t>
      </w:r>
      <w:r w:rsidR="00333E88" w:rsidRPr="00455380">
        <w:rPr>
          <w:rFonts w:ascii="Calibri" w:hAnsi="Calibri" w:cs="Calibri"/>
        </w:rPr>
        <w:t>.</w:t>
      </w:r>
    </w:p>
    <w:p w:rsidR="00EC59AC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333E88" w:rsidRPr="00455380">
        <w:rPr>
          <w:rFonts w:ascii="Calibri" w:hAnsi="Calibri" w:cs="Calibri"/>
        </w:rPr>
        <w:t>Ein Fluss: Einfluss</w:t>
      </w:r>
    </w:p>
    <w:p w:rsidR="003875A0" w:rsidRPr="00455380" w:rsidRDefault="003875A0" w:rsidP="00B5445F">
      <w:pPr>
        <w:pStyle w:val="KeinLeerraum"/>
        <w:rPr>
          <w:rFonts w:ascii="Calibri" w:hAnsi="Calibri" w:cs="Calibri"/>
        </w:rPr>
      </w:pPr>
    </w:p>
    <w:p w:rsidR="00333E88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2C7B5A" w:rsidRPr="00455380">
        <w:rPr>
          <w:rFonts w:ascii="Calibri" w:hAnsi="Calibri" w:cs="Calibri"/>
        </w:rPr>
        <w:t>Direktes Handeln</w:t>
      </w:r>
      <w:r w:rsidR="00333E88" w:rsidRPr="00455380">
        <w:rPr>
          <w:rFonts w:ascii="Calibri" w:hAnsi="Calibri" w:cs="Calibri"/>
        </w:rPr>
        <w:t xml:space="preserve">, </w:t>
      </w:r>
    </w:p>
    <w:p w:rsidR="001324E2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D54F1C" w:rsidRPr="00455380">
        <w:rPr>
          <w:rFonts w:ascii="Calibri" w:hAnsi="Calibri" w:cs="Calibri"/>
        </w:rPr>
        <w:t>unmittelbar</w:t>
      </w:r>
      <w:r w:rsidR="002C7B5A" w:rsidRPr="00455380">
        <w:rPr>
          <w:rFonts w:ascii="Calibri" w:hAnsi="Calibri" w:cs="Calibri"/>
        </w:rPr>
        <w:t>:</w:t>
      </w:r>
    </w:p>
    <w:p w:rsidR="008254B6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4A0987" w:rsidRPr="00455380">
        <w:rPr>
          <w:rFonts w:ascii="Calibri" w:hAnsi="Calibri" w:cs="Calibri"/>
        </w:rPr>
        <w:t xml:space="preserve">Nur </w:t>
      </w:r>
      <w:r w:rsidR="007D070E" w:rsidRPr="00455380">
        <w:rPr>
          <w:rFonts w:ascii="Calibri" w:hAnsi="Calibri" w:cs="Calibri"/>
        </w:rPr>
        <w:t>e</w:t>
      </w:r>
      <w:r w:rsidR="00214BBA" w:rsidRPr="00455380">
        <w:rPr>
          <w:rFonts w:ascii="Calibri" w:hAnsi="Calibri" w:cs="Calibri"/>
        </w:rPr>
        <w:t>in kleines Reich,</w:t>
      </w:r>
    </w:p>
    <w:p w:rsidR="00F265F8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D54F1C" w:rsidRPr="00455380">
        <w:rPr>
          <w:rFonts w:ascii="Calibri" w:hAnsi="Calibri" w:cs="Calibri"/>
        </w:rPr>
        <w:t>doch</w:t>
      </w:r>
      <w:r w:rsidR="00D03CB8" w:rsidRPr="00455380">
        <w:rPr>
          <w:rFonts w:ascii="Calibri" w:hAnsi="Calibri" w:cs="Calibri"/>
        </w:rPr>
        <w:t xml:space="preserve"> </w:t>
      </w:r>
      <w:r w:rsidR="00BA08CB" w:rsidRPr="00455380">
        <w:rPr>
          <w:rFonts w:ascii="Calibri" w:hAnsi="Calibri" w:cs="Calibri"/>
        </w:rPr>
        <w:t>das Na</w:t>
      </w:r>
      <w:r w:rsidR="00D03CB8" w:rsidRPr="00455380">
        <w:rPr>
          <w:rFonts w:ascii="Calibri" w:hAnsi="Calibri" w:cs="Calibri"/>
        </w:rPr>
        <w:t>he</w:t>
      </w:r>
      <w:r w:rsidR="009963E5" w:rsidRPr="00455380">
        <w:rPr>
          <w:rFonts w:ascii="Calibri" w:hAnsi="Calibri" w:cs="Calibri"/>
        </w:rPr>
        <w:t xml:space="preserve"> </w:t>
      </w:r>
      <w:r w:rsidR="00497DB2" w:rsidRPr="00455380">
        <w:rPr>
          <w:rFonts w:ascii="Calibri" w:hAnsi="Calibri" w:cs="Calibri"/>
        </w:rPr>
        <w:t xml:space="preserve">ist </w:t>
      </w:r>
      <w:r w:rsidR="00D54F1C" w:rsidRPr="00455380">
        <w:rPr>
          <w:rFonts w:ascii="Calibri" w:hAnsi="Calibri" w:cs="Calibri"/>
        </w:rPr>
        <w:t>erreichbar,</w:t>
      </w:r>
    </w:p>
    <w:p w:rsidR="00A4036A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7D070E" w:rsidRPr="00455380">
        <w:rPr>
          <w:rFonts w:ascii="Calibri" w:hAnsi="Calibri" w:cs="Calibri"/>
        </w:rPr>
        <w:t xml:space="preserve">zu berühren, </w:t>
      </w:r>
      <w:r w:rsidR="00D54F1C" w:rsidRPr="00455380">
        <w:rPr>
          <w:rFonts w:ascii="Calibri" w:hAnsi="Calibri" w:cs="Calibri"/>
        </w:rPr>
        <w:t>zu gestalten</w:t>
      </w:r>
      <w:r w:rsidR="007D070E" w:rsidRPr="00455380">
        <w:rPr>
          <w:rFonts w:ascii="Calibri" w:hAnsi="Calibri" w:cs="Calibri"/>
        </w:rPr>
        <w:t>.</w:t>
      </w:r>
    </w:p>
    <w:p w:rsidR="009963E5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EA0887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  </w:t>
      </w:r>
      <w:r w:rsidR="009963E5" w:rsidRPr="00455380">
        <w:rPr>
          <w:rFonts w:ascii="Calibri" w:hAnsi="Calibri" w:cs="Calibri"/>
        </w:rPr>
        <w:t>Armfreiheit, Spielraum, Wirkungskreis.</w:t>
      </w:r>
    </w:p>
    <w:p w:rsidR="009E05AC" w:rsidRPr="00455380" w:rsidRDefault="009E05AC" w:rsidP="00E90AD8">
      <w:pPr>
        <w:pStyle w:val="KeinLeerraum"/>
        <w:rPr>
          <w:rFonts w:ascii="Calibri" w:hAnsi="Calibri" w:cs="Calibri"/>
        </w:rPr>
      </w:pP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Hand aufs Herz.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9E7197">
        <w:rPr>
          <w:rFonts w:ascii="Calibri" w:hAnsi="Calibri" w:cs="Calibri"/>
        </w:rPr>
        <w:t>Nimm dein</w:t>
      </w:r>
      <w:r w:rsidR="00CE61AF" w:rsidRPr="00455380">
        <w:rPr>
          <w:rFonts w:ascii="Calibri" w:hAnsi="Calibri" w:cs="Calibri"/>
        </w:rPr>
        <w:t xml:space="preserve"> Herz</w:t>
      </w:r>
    </w:p>
    <w:p w:rsidR="00F6705C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in die Hand.</w:t>
      </w:r>
    </w:p>
    <w:p w:rsidR="007D5E3B" w:rsidRPr="00455380" w:rsidRDefault="007D5E3B" w:rsidP="00CE61AF">
      <w:pPr>
        <w:pStyle w:val="KeinLeerraum"/>
        <w:rPr>
          <w:rFonts w:ascii="Calibri" w:hAnsi="Calibri" w:cs="Calibri"/>
        </w:rPr>
      </w:pP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Was die Hand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direkt berühren kann,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F6705C" w:rsidRPr="00455380">
        <w:rPr>
          <w:rFonts w:ascii="Calibri" w:hAnsi="Calibri" w:cs="Calibri"/>
        </w:rPr>
        <w:t>i</w:t>
      </w:r>
      <w:r w:rsidR="00CE61AF" w:rsidRPr="00455380">
        <w:rPr>
          <w:rFonts w:ascii="Calibri" w:hAnsi="Calibri" w:cs="Calibri"/>
        </w:rPr>
        <w:t>st mit dem Herzen verbunden.</w:t>
      </w:r>
    </w:p>
    <w:p w:rsidR="00CE61AF" w:rsidRPr="00455380" w:rsidRDefault="00CE61AF" w:rsidP="00CE61AF">
      <w:pPr>
        <w:pStyle w:val="KeinLeerraum"/>
        <w:rPr>
          <w:rFonts w:ascii="Calibri" w:hAnsi="Calibri" w:cs="Calibri"/>
        </w:rPr>
      </w:pP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</w:t>
      </w:r>
      <w:r w:rsidR="00EA0887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</w:t>
      </w:r>
      <w:r w:rsidR="00CE61AF" w:rsidRPr="00455380">
        <w:rPr>
          <w:rFonts w:ascii="Calibri" w:hAnsi="Calibri" w:cs="Calibri"/>
        </w:rPr>
        <w:t xml:space="preserve">Was die Hand 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direkt erreichen kann,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90367B" w:rsidRPr="00455380">
        <w:rPr>
          <w:rFonts w:ascii="Calibri" w:hAnsi="Calibri" w:cs="Calibri"/>
        </w:rPr>
        <w:t>das ist auch erreichbar,</w:t>
      </w:r>
    </w:p>
    <w:p w:rsidR="0090367B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90367B" w:rsidRPr="00455380">
        <w:rPr>
          <w:rFonts w:ascii="Calibri" w:hAnsi="Calibri" w:cs="Calibri"/>
        </w:rPr>
        <w:t>umsetzbar und erreichbar.</w:t>
      </w:r>
    </w:p>
    <w:p w:rsidR="00CE61AF" w:rsidRPr="00455380" w:rsidRDefault="00CE61AF" w:rsidP="00CE61AF">
      <w:pPr>
        <w:pStyle w:val="KeinLeerraum"/>
        <w:rPr>
          <w:rFonts w:ascii="Calibri" w:hAnsi="Calibri" w:cs="Calibri"/>
        </w:rPr>
      </w:pPr>
    </w:p>
    <w:p w:rsidR="004A0987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Das Private ist politi</w:t>
      </w:r>
      <w:r w:rsidR="00147E9A">
        <w:rPr>
          <w:rFonts w:ascii="Calibri" w:hAnsi="Calibri" w:cs="Calibri"/>
        </w:rPr>
        <w:t xml:space="preserve">sch, </w:t>
      </w:r>
      <w:r w:rsidR="007458B5" w:rsidRPr="00455380">
        <w:rPr>
          <w:rFonts w:ascii="Calibri" w:hAnsi="Calibri" w:cs="Calibri"/>
        </w:rPr>
        <w:t>d</w:t>
      </w:r>
      <w:r w:rsidR="00CE61AF" w:rsidRPr="00455380">
        <w:rPr>
          <w:rFonts w:ascii="Calibri" w:hAnsi="Calibri" w:cs="Calibri"/>
        </w:rPr>
        <w:t xml:space="preserve">as Private ist politisch. </w:t>
      </w:r>
    </w:p>
    <w:p w:rsidR="00A4036A" w:rsidRPr="00455380" w:rsidRDefault="00A4036A" w:rsidP="00CE61AF">
      <w:pPr>
        <w:pStyle w:val="KeinLeerraum"/>
        <w:rPr>
          <w:rFonts w:ascii="Calibri" w:hAnsi="Calibri" w:cs="Calibri"/>
        </w:rPr>
      </w:pP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Armfreiheit,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Spielraum,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Wirkungskreis: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Einflussbereich,</w:t>
      </w:r>
    </w:p>
    <w:p w:rsidR="00CE61AF" w:rsidRPr="00455380" w:rsidRDefault="00147E9A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direkter Einflussbereich.</w:t>
      </w:r>
    </w:p>
    <w:p w:rsidR="007458B5" w:rsidRPr="00455380" w:rsidRDefault="007458B5" w:rsidP="00CE61AF">
      <w:pPr>
        <w:pStyle w:val="KeinLeerraum"/>
        <w:rPr>
          <w:rFonts w:ascii="Calibri" w:hAnsi="Calibri" w:cs="Calibri"/>
        </w:rPr>
      </w:pPr>
    </w:p>
    <w:p w:rsidR="007458B5" w:rsidRPr="00455380" w:rsidRDefault="00147E9A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7458B5" w:rsidRPr="00455380">
        <w:rPr>
          <w:rFonts w:ascii="Calibri" w:hAnsi="Calibri" w:cs="Calibri"/>
        </w:rPr>
        <w:t>Das Private ist politisch,</w:t>
      </w:r>
      <w:r>
        <w:rPr>
          <w:rFonts w:ascii="Calibri" w:hAnsi="Calibri" w:cs="Calibri"/>
        </w:rPr>
        <w:t xml:space="preserve"> </w:t>
      </w:r>
      <w:r w:rsidR="007458B5" w:rsidRPr="00455380">
        <w:rPr>
          <w:rFonts w:ascii="Calibri" w:hAnsi="Calibri" w:cs="Calibri"/>
        </w:rPr>
        <w:t>das Private ist politisch.</w:t>
      </w:r>
    </w:p>
    <w:p w:rsidR="00A4036A" w:rsidRPr="00455380" w:rsidRDefault="00A4036A" w:rsidP="00CE61AF">
      <w:pPr>
        <w:pStyle w:val="KeinLeerraum"/>
        <w:rPr>
          <w:rFonts w:ascii="Calibri" w:hAnsi="Calibri" w:cs="Calibri"/>
        </w:rPr>
      </w:pPr>
    </w:p>
    <w:p w:rsidR="007458B5" w:rsidRPr="00455380" w:rsidRDefault="00EA0887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</w:t>
      </w:r>
      <w:r w:rsidR="00147E9A">
        <w:rPr>
          <w:rFonts w:ascii="Calibri" w:hAnsi="Calibri" w:cs="Calibri"/>
        </w:rPr>
        <w:t xml:space="preserve">                   </w:t>
      </w:r>
      <w:r w:rsidR="008D7F2A" w:rsidRPr="00455380">
        <w:rPr>
          <w:rFonts w:ascii="Calibri" w:hAnsi="Calibri" w:cs="Calibri"/>
        </w:rPr>
        <w:t>Handeln?</w:t>
      </w:r>
    </w:p>
    <w:p w:rsidR="00F71DBB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A0887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       </w:t>
      </w:r>
      <w:r w:rsidR="00173801" w:rsidRPr="00455380">
        <w:rPr>
          <w:rFonts w:ascii="Calibri" w:hAnsi="Calibri" w:cs="Calibri"/>
        </w:rPr>
        <w:t>Ich bin arm, ganz A</w:t>
      </w:r>
      <w:r w:rsidR="00F71DBB" w:rsidRPr="00455380">
        <w:rPr>
          <w:rFonts w:ascii="Calibri" w:hAnsi="Calibri" w:cs="Calibri"/>
        </w:rPr>
        <w:t xml:space="preserve">rm. </w:t>
      </w:r>
    </w:p>
    <w:p w:rsidR="00F71DBB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EA0887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  </w:t>
      </w:r>
      <w:r w:rsidR="00F71DBB" w:rsidRPr="00455380">
        <w:rPr>
          <w:rFonts w:ascii="Calibri" w:hAnsi="Calibri" w:cs="Calibri"/>
        </w:rPr>
        <w:t>Meine Arme sind Armeen.</w:t>
      </w:r>
    </w:p>
    <w:p w:rsidR="00B7371F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B7371F" w:rsidRPr="00455380">
        <w:rPr>
          <w:rFonts w:ascii="Calibri" w:hAnsi="Calibri" w:cs="Calibri"/>
        </w:rPr>
        <w:t>Wenn i</w:t>
      </w:r>
      <w:r w:rsidR="00F71DBB" w:rsidRPr="00455380">
        <w:rPr>
          <w:rFonts w:ascii="Calibri" w:hAnsi="Calibri" w:cs="Calibri"/>
        </w:rPr>
        <w:t>c</w:t>
      </w:r>
      <w:r w:rsidR="00B7371F" w:rsidRPr="00455380">
        <w:rPr>
          <w:rFonts w:ascii="Calibri" w:hAnsi="Calibri" w:cs="Calibri"/>
        </w:rPr>
        <w:t xml:space="preserve">h handle, </w:t>
      </w:r>
      <w:r w:rsidR="008E0CB8" w:rsidRPr="00455380">
        <w:rPr>
          <w:rFonts w:ascii="Calibri" w:hAnsi="Calibri" w:cs="Calibri"/>
        </w:rPr>
        <w:t>kriege</w:t>
      </w:r>
      <w:r w:rsidR="00CB246E" w:rsidRPr="00455380">
        <w:rPr>
          <w:rFonts w:ascii="Calibri" w:hAnsi="Calibri" w:cs="Calibri"/>
        </w:rPr>
        <w:t xml:space="preserve"> ich </w:t>
      </w:r>
      <w:r w:rsidR="00E8625E" w:rsidRPr="00455380">
        <w:rPr>
          <w:rFonts w:ascii="Calibri" w:hAnsi="Calibri" w:cs="Calibri"/>
        </w:rPr>
        <w:t>Händel</w:t>
      </w:r>
      <w:r w:rsidR="00F71DBB" w:rsidRPr="00455380">
        <w:rPr>
          <w:rFonts w:ascii="Calibri" w:hAnsi="Calibri" w:cs="Calibri"/>
        </w:rPr>
        <w:t>.</w:t>
      </w:r>
      <w:r w:rsidR="008E2251" w:rsidRPr="00455380">
        <w:rPr>
          <w:rFonts w:ascii="Calibri" w:hAnsi="Calibri" w:cs="Calibri"/>
        </w:rPr>
        <w:t xml:space="preserve"> </w:t>
      </w:r>
    </w:p>
    <w:p w:rsidR="008E2251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441485">
        <w:rPr>
          <w:rFonts w:ascii="Calibri" w:hAnsi="Calibri" w:cs="Calibri"/>
        </w:rPr>
        <w:t>Do</w:t>
      </w:r>
      <w:r w:rsidR="00EA0887">
        <w:rPr>
          <w:rFonts w:ascii="Calibri" w:hAnsi="Calibri" w:cs="Calibri"/>
        </w:rPr>
        <w:t>ch das reicht mir nicht</w:t>
      </w:r>
      <w:r w:rsidR="00441485">
        <w:rPr>
          <w:rFonts w:ascii="Calibri" w:hAnsi="Calibri" w:cs="Calibri"/>
        </w:rPr>
        <w:t>.</w:t>
      </w:r>
    </w:p>
    <w:p w:rsidR="006D09A1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DD4C23" w:rsidRPr="00455380">
        <w:rPr>
          <w:rFonts w:ascii="Calibri" w:hAnsi="Calibri" w:cs="Calibri"/>
        </w:rPr>
        <w:t>Und</w:t>
      </w:r>
      <w:r w:rsidR="00B7371F" w:rsidRPr="00455380">
        <w:rPr>
          <w:rFonts w:ascii="Calibri" w:hAnsi="Calibri" w:cs="Calibri"/>
        </w:rPr>
        <w:t xml:space="preserve"> wenn ich handle, indem </w:t>
      </w:r>
      <w:r w:rsidR="008E2251" w:rsidRPr="00455380">
        <w:rPr>
          <w:rFonts w:ascii="Calibri" w:hAnsi="Calibri" w:cs="Calibri"/>
        </w:rPr>
        <w:t xml:space="preserve">ich </w:t>
      </w:r>
      <w:r w:rsidR="006D09A1" w:rsidRPr="00455380">
        <w:rPr>
          <w:rFonts w:ascii="Calibri" w:hAnsi="Calibri" w:cs="Calibri"/>
        </w:rPr>
        <w:t>Handel treibe?</w:t>
      </w:r>
    </w:p>
    <w:p w:rsidR="00F71DBB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441485">
        <w:rPr>
          <w:rFonts w:ascii="Calibri" w:hAnsi="Calibri" w:cs="Calibri"/>
        </w:rPr>
        <w:t xml:space="preserve">Das wären </w:t>
      </w:r>
      <w:r w:rsidR="00B7371F" w:rsidRPr="00455380">
        <w:rPr>
          <w:rFonts w:ascii="Calibri" w:hAnsi="Calibri" w:cs="Calibri"/>
        </w:rPr>
        <w:t>Hand</w:t>
      </w:r>
      <w:r w:rsidR="00CB246E" w:rsidRPr="00455380">
        <w:rPr>
          <w:rFonts w:ascii="Calibri" w:hAnsi="Calibri" w:cs="Calibri"/>
        </w:rPr>
        <w:t>reichungen…</w:t>
      </w:r>
    </w:p>
    <w:p w:rsidR="00220217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D54F1C" w:rsidRPr="00455380">
        <w:rPr>
          <w:rFonts w:ascii="Calibri" w:hAnsi="Calibri" w:cs="Calibri"/>
        </w:rPr>
        <w:t xml:space="preserve">Dafür </w:t>
      </w:r>
      <w:r w:rsidR="006D09A1" w:rsidRPr="00455380">
        <w:rPr>
          <w:rFonts w:ascii="Calibri" w:hAnsi="Calibri" w:cs="Calibri"/>
        </w:rPr>
        <w:t>bräuchte</w:t>
      </w:r>
      <w:r w:rsidR="007D5E3B" w:rsidRPr="00455380">
        <w:rPr>
          <w:rFonts w:ascii="Calibri" w:hAnsi="Calibri" w:cs="Calibri"/>
        </w:rPr>
        <w:t xml:space="preserve"> es Handlange</w:t>
      </w:r>
      <w:r w:rsidR="00C20A6D" w:rsidRPr="00455380">
        <w:rPr>
          <w:rFonts w:ascii="Calibri" w:hAnsi="Calibri" w:cs="Calibri"/>
        </w:rPr>
        <w:t xml:space="preserve">r, </w:t>
      </w:r>
    </w:p>
    <w:p w:rsidR="00C81E14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7D5E3B" w:rsidRPr="00455380">
        <w:rPr>
          <w:rFonts w:ascii="Calibri" w:hAnsi="Calibri" w:cs="Calibri"/>
        </w:rPr>
        <w:t>Zwischenhändler</w:t>
      </w:r>
      <w:r w:rsidR="00C81E14" w:rsidRPr="00455380">
        <w:rPr>
          <w:rFonts w:ascii="Calibri" w:hAnsi="Calibri" w:cs="Calibri"/>
        </w:rPr>
        <w:t>,</w:t>
      </w:r>
      <w:r w:rsidR="00441485">
        <w:rPr>
          <w:rFonts w:ascii="Calibri" w:hAnsi="Calibri" w:cs="Calibri"/>
        </w:rPr>
        <w:t xml:space="preserve"> die den Handel übernehmen.</w:t>
      </w:r>
    </w:p>
    <w:p w:rsidR="008A705E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D3578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</w:t>
      </w:r>
      <w:r w:rsidR="00441485">
        <w:rPr>
          <w:rFonts w:ascii="Calibri" w:hAnsi="Calibri" w:cs="Calibri"/>
        </w:rPr>
        <w:t>Instrumente, Werkzeuge</w:t>
      </w:r>
    </w:p>
    <w:p w:rsidR="007458B5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  <w:r w:rsidR="00D3578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i</w:t>
      </w:r>
      <w:r w:rsidR="00AE6966">
        <w:rPr>
          <w:rFonts w:ascii="Calibri" w:hAnsi="Calibri" w:cs="Calibri"/>
        </w:rPr>
        <w:t xml:space="preserve">ndirekt </w:t>
      </w:r>
      <w:r w:rsidR="008E2251" w:rsidRPr="00455380">
        <w:rPr>
          <w:rFonts w:ascii="Calibri" w:hAnsi="Calibri" w:cs="Calibri"/>
        </w:rPr>
        <w:t>durch andere</w:t>
      </w:r>
      <w:r w:rsidR="00AE6966">
        <w:rPr>
          <w:rFonts w:ascii="Calibri" w:hAnsi="Calibri" w:cs="Calibri"/>
        </w:rPr>
        <w:t xml:space="preserve"> handeln</w:t>
      </w:r>
      <w:r w:rsidR="008E2251" w:rsidRPr="00455380">
        <w:rPr>
          <w:rFonts w:ascii="Calibri" w:hAnsi="Calibri" w:cs="Calibri"/>
        </w:rPr>
        <w:t>.</w:t>
      </w:r>
    </w:p>
    <w:p w:rsidR="0016363C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</w:t>
      </w:r>
      <w:r w:rsidR="00EC59AC" w:rsidRPr="00455380">
        <w:rPr>
          <w:rFonts w:ascii="Calibri" w:hAnsi="Calibri" w:cs="Calibri"/>
        </w:rPr>
        <w:t xml:space="preserve">Da </w:t>
      </w:r>
      <w:r w:rsidR="006D09A1" w:rsidRPr="00455380">
        <w:rPr>
          <w:rFonts w:ascii="Calibri" w:hAnsi="Calibri" w:cs="Calibri"/>
        </w:rPr>
        <w:t>den Hebel ansetzen:</w:t>
      </w:r>
    </w:p>
    <w:p w:rsidR="00B54DEE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</w:t>
      </w:r>
      <w:r w:rsidR="00594453" w:rsidRPr="00455380">
        <w:rPr>
          <w:rFonts w:ascii="Calibri" w:hAnsi="Calibri" w:cs="Calibri"/>
        </w:rPr>
        <w:t>ein verlängerter Arm,</w:t>
      </w:r>
      <w:r w:rsidR="006869AE" w:rsidRPr="00455380">
        <w:rPr>
          <w:rFonts w:ascii="Calibri" w:hAnsi="Calibri" w:cs="Calibri"/>
        </w:rPr>
        <w:t xml:space="preserve"> </w:t>
      </w:r>
    </w:p>
    <w:p w:rsidR="006D09A1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</w:t>
      </w:r>
      <w:r w:rsidR="006D09A1" w:rsidRPr="00455380">
        <w:rPr>
          <w:rFonts w:ascii="Calibri" w:hAnsi="Calibri" w:cs="Calibri"/>
        </w:rPr>
        <w:t>der lange Arm des Gesetzes</w:t>
      </w:r>
    </w:p>
    <w:p w:rsidR="006869AE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</w:t>
      </w:r>
      <w:r w:rsidR="00F71DBB" w:rsidRPr="00455380">
        <w:rPr>
          <w:rFonts w:ascii="Calibri" w:hAnsi="Calibri" w:cs="Calibri"/>
        </w:rPr>
        <w:t>von Angebot und Nachfrage.</w:t>
      </w:r>
    </w:p>
    <w:p w:rsidR="0016363C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</w:t>
      </w:r>
      <w:r w:rsidR="008E2251" w:rsidRPr="00455380">
        <w:rPr>
          <w:rFonts w:ascii="Calibri" w:hAnsi="Calibri" w:cs="Calibri"/>
        </w:rPr>
        <w:t>Immer e</w:t>
      </w:r>
      <w:r w:rsidR="00F71DBB" w:rsidRPr="00455380">
        <w:rPr>
          <w:rFonts w:ascii="Calibri" w:hAnsi="Calibri" w:cs="Calibri"/>
        </w:rPr>
        <w:t>ine Armlänge voraus.</w:t>
      </w:r>
    </w:p>
    <w:p w:rsidR="00173801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r w:rsidR="00D3578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</w:t>
      </w:r>
      <w:r w:rsidR="00173801" w:rsidRPr="00455380">
        <w:rPr>
          <w:rFonts w:ascii="Calibri" w:hAnsi="Calibri" w:cs="Calibri"/>
        </w:rPr>
        <w:t>Was für ein mächtiger Hebel!</w:t>
      </w:r>
    </w:p>
    <w:p w:rsidR="00173801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D3578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="008E2251" w:rsidRPr="00455380">
        <w:rPr>
          <w:rFonts w:ascii="Calibri" w:hAnsi="Calibri" w:cs="Calibri"/>
        </w:rPr>
        <w:t>Lege ich den Hebel um</w:t>
      </w:r>
      <w:r w:rsidR="00173801" w:rsidRPr="00455380">
        <w:rPr>
          <w:rFonts w:ascii="Calibri" w:hAnsi="Calibri" w:cs="Calibri"/>
        </w:rPr>
        <w:t>,</w:t>
      </w:r>
    </w:p>
    <w:p w:rsidR="0016363C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173801" w:rsidRPr="00455380">
        <w:rPr>
          <w:rFonts w:ascii="Calibri" w:hAnsi="Calibri" w:cs="Calibri"/>
        </w:rPr>
        <w:t>habe ich</w:t>
      </w:r>
      <w:r w:rsidR="008E2251" w:rsidRPr="00455380">
        <w:rPr>
          <w:rFonts w:ascii="Calibri" w:hAnsi="Calibri" w:cs="Calibri"/>
        </w:rPr>
        <w:t xml:space="preserve"> Hebelwirkung:</w:t>
      </w:r>
    </w:p>
    <w:p w:rsidR="008E2251" w:rsidRPr="00455380" w:rsidRDefault="008E2251" w:rsidP="0016363C">
      <w:pPr>
        <w:pStyle w:val="KeinLeerraum"/>
        <w:rPr>
          <w:rFonts w:ascii="Calibri" w:hAnsi="Calibri" w:cs="Calibri"/>
        </w:rPr>
      </w:pPr>
    </w:p>
    <w:p w:rsidR="007458B5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16363C" w:rsidRPr="00455380">
        <w:rPr>
          <w:rFonts w:ascii="Calibri" w:hAnsi="Calibri" w:cs="Calibri"/>
        </w:rPr>
        <w:t xml:space="preserve">Meine Arme sind </w:t>
      </w:r>
      <w:r w:rsidR="006D09A1" w:rsidRPr="00455380">
        <w:rPr>
          <w:rFonts w:ascii="Calibri" w:hAnsi="Calibri" w:cs="Calibri"/>
        </w:rPr>
        <w:t xml:space="preserve">jetzt </w:t>
      </w:r>
      <w:r w:rsidR="0016363C" w:rsidRPr="00455380">
        <w:rPr>
          <w:rFonts w:ascii="Calibri" w:hAnsi="Calibri" w:cs="Calibri"/>
        </w:rPr>
        <w:t>Hebel,</w:t>
      </w:r>
      <w:r w:rsidR="00220217" w:rsidRPr="00455380">
        <w:rPr>
          <w:rFonts w:ascii="Calibri" w:hAnsi="Calibri" w:cs="Calibri"/>
        </w:rPr>
        <w:t xml:space="preserve"> </w:t>
      </w:r>
    </w:p>
    <w:p w:rsidR="0016363C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16363C" w:rsidRPr="00455380">
        <w:rPr>
          <w:rFonts w:ascii="Calibri" w:hAnsi="Calibri" w:cs="Calibri"/>
        </w:rPr>
        <w:t>Schalthebel der Macht.</w:t>
      </w:r>
    </w:p>
    <w:p w:rsidR="006D09A1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E62356" w:rsidRPr="00455380">
        <w:rPr>
          <w:rFonts w:ascii="Calibri" w:hAnsi="Calibri" w:cs="Calibri"/>
        </w:rPr>
        <w:t>Jetzt bin ich am längeren Hebel:</w:t>
      </w:r>
    </w:p>
    <w:p w:rsidR="00590D64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16363C" w:rsidRPr="00455380">
        <w:rPr>
          <w:rFonts w:ascii="Calibri" w:hAnsi="Calibri" w:cs="Calibri"/>
        </w:rPr>
        <w:t>Arme machen reich.</w:t>
      </w:r>
    </w:p>
    <w:p w:rsidR="00312E22" w:rsidRPr="00455380" w:rsidRDefault="00312E22" w:rsidP="0016363C">
      <w:pPr>
        <w:pStyle w:val="KeinLeerraum"/>
        <w:rPr>
          <w:rFonts w:ascii="Calibri" w:hAnsi="Calibri" w:cs="Calibri"/>
        </w:rPr>
      </w:pPr>
    </w:p>
    <w:p w:rsidR="00B54DEE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16363C" w:rsidRPr="00455380">
        <w:rPr>
          <w:rFonts w:ascii="Calibri" w:hAnsi="Calibri" w:cs="Calibri"/>
        </w:rPr>
        <w:t>Wer wird mir in die Arme getrieben?</w:t>
      </w:r>
      <w:r w:rsidR="00220217" w:rsidRPr="00455380">
        <w:rPr>
          <w:rFonts w:ascii="Calibri" w:hAnsi="Calibri" w:cs="Calibri"/>
        </w:rPr>
        <w:t xml:space="preserve"> </w:t>
      </w:r>
    </w:p>
    <w:p w:rsidR="0016363C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D3578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="0016363C" w:rsidRPr="00455380">
        <w:rPr>
          <w:rFonts w:ascii="Calibri" w:hAnsi="Calibri" w:cs="Calibri"/>
        </w:rPr>
        <w:t>Wen kann ich auf den Arm nehmen?</w:t>
      </w:r>
    </w:p>
    <w:p w:rsidR="00B54DEE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BC189A" w:rsidRPr="00455380">
        <w:rPr>
          <w:rFonts w:ascii="Calibri" w:hAnsi="Calibri" w:cs="Calibri"/>
        </w:rPr>
        <w:t xml:space="preserve">Ein Imperium </w:t>
      </w:r>
      <w:r w:rsidR="00E2773B" w:rsidRPr="00455380">
        <w:rPr>
          <w:rFonts w:ascii="Calibri" w:hAnsi="Calibri" w:cs="Calibri"/>
        </w:rPr>
        <w:t xml:space="preserve">mit Milliarden von Usern. </w:t>
      </w:r>
      <w:r w:rsidR="00220217" w:rsidRPr="00455380">
        <w:rPr>
          <w:rFonts w:ascii="Calibri" w:hAnsi="Calibri" w:cs="Calibri"/>
        </w:rPr>
        <w:t xml:space="preserve"> </w:t>
      </w:r>
    </w:p>
    <w:p w:rsidR="00B54DEE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C169A2" w:rsidRPr="00455380">
        <w:rPr>
          <w:rFonts w:ascii="Calibri" w:hAnsi="Calibri" w:cs="Calibri"/>
        </w:rPr>
        <w:t xml:space="preserve">Oh, welch </w:t>
      </w:r>
      <w:r w:rsidR="00B445DD" w:rsidRPr="00455380">
        <w:rPr>
          <w:rFonts w:ascii="Calibri" w:hAnsi="Calibri" w:cs="Calibri"/>
        </w:rPr>
        <w:t xml:space="preserve">frohe Kunde: </w:t>
      </w:r>
    </w:p>
    <w:p w:rsidR="00B810AC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B445DD" w:rsidRPr="00455380">
        <w:rPr>
          <w:rFonts w:ascii="Calibri" w:hAnsi="Calibri" w:cs="Calibri"/>
        </w:rPr>
        <w:t xml:space="preserve">wir sind alle </w:t>
      </w:r>
      <w:r w:rsidR="00B810AC" w:rsidRPr="00455380">
        <w:rPr>
          <w:rFonts w:ascii="Calibri" w:hAnsi="Calibri" w:cs="Calibri"/>
        </w:rPr>
        <w:t>Kunden!</w:t>
      </w:r>
    </w:p>
    <w:p w:rsidR="00B54DEE" w:rsidRPr="00455380" w:rsidRDefault="00147E9A" w:rsidP="00E2773B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D3578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="00C169A2" w:rsidRPr="00455380">
        <w:rPr>
          <w:rFonts w:ascii="Calibri" w:hAnsi="Calibri" w:cs="Calibri"/>
        </w:rPr>
        <w:t xml:space="preserve">Und der Kunde ist König. </w:t>
      </w:r>
    </w:p>
    <w:p w:rsidR="00B54DEE" w:rsidRPr="00455380" w:rsidRDefault="00147E9A" w:rsidP="00E2773B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C169A2" w:rsidRPr="00455380">
        <w:rPr>
          <w:rFonts w:ascii="Calibri" w:hAnsi="Calibri" w:cs="Calibri"/>
        </w:rPr>
        <w:t>Was heißt das jetzt für mich?</w:t>
      </w:r>
      <w:r w:rsidR="00220217" w:rsidRPr="00455380">
        <w:rPr>
          <w:rFonts w:ascii="Calibri" w:hAnsi="Calibri" w:cs="Calibri"/>
        </w:rPr>
        <w:t xml:space="preserve"> </w:t>
      </w:r>
    </w:p>
    <w:p w:rsidR="00E2773B" w:rsidRPr="00455380" w:rsidRDefault="00147E9A" w:rsidP="00E2773B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BC189A" w:rsidRPr="00455380">
        <w:rPr>
          <w:rFonts w:ascii="Calibri" w:hAnsi="Calibri" w:cs="Calibri"/>
        </w:rPr>
        <w:t>König ist nicht gen</w:t>
      </w:r>
      <w:r w:rsidR="00220217" w:rsidRPr="00455380">
        <w:rPr>
          <w:rFonts w:ascii="Calibri" w:hAnsi="Calibri" w:cs="Calibri"/>
        </w:rPr>
        <w:t>ug!</w:t>
      </w:r>
      <w:r w:rsidR="008A073C" w:rsidRPr="00455380">
        <w:rPr>
          <w:rFonts w:ascii="Calibri" w:hAnsi="Calibri" w:cs="Calibri"/>
        </w:rPr>
        <w:t xml:space="preserve"> Ich will Kaiser werden.</w:t>
      </w:r>
    </w:p>
    <w:p w:rsidR="0016363C" w:rsidRPr="00455380" w:rsidRDefault="0016363C" w:rsidP="0016363C">
      <w:pPr>
        <w:pStyle w:val="KeinLeerraum"/>
        <w:rPr>
          <w:rFonts w:ascii="Calibri" w:hAnsi="Calibri" w:cs="Calibri"/>
        </w:rPr>
      </w:pPr>
    </w:p>
    <w:p w:rsidR="00147E9A" w:rsidRDefault="00D35784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             </w:t>
      </w:r>
      <w:r w:rsidR="00B810AC" w:rsidRPr="00455380">
        <w:rPr>
          <w:rFonts w:ascii="Calibri" w:hAnsi="Calibri" w:cs="Calibri"/>
        </w:rPr>
        <w:t xml:space="preserve">Du </w:t>
      </w:r>
      <w:r w:rsidR="008A073C" w:rsidRPr="00455380">
        <w:rPr>
          <w:rFonts w:ascii="Calibri" w:hAnsi="Calibri" w:cs="Calibri"/>
        </w:rPr>
        <w:t xml:space="preserve">machst </w:t>
      </w:r>
      <w:r w:rsidR="00E468A8" w:rsidRPr="00455380">
        <w:rPr>
          <w:rFonts w:ascii="Calibri" w:hAnsi="Calibri" w:cs="Calibri"/>
        </w:rPr>
        <w:t xml:space="preserve">mich zum </w:t>
      </w:r>
      <w:r w:rsidR="00B810AC" w:rsidRPr="00455380">
        <w:rPr>
          <w:rFonts w:ascii="Calibri" w:hAnsi="Calibri" w:cs="Calibri"/>
        </w:rPr>
        <w:t>Kunden</w:t>
      </w:r>
      <w:r w:rsidR="008A073C" w:rsidRPr="00455380">
        <w:rPr>
          <w:rFonts w:ascii="Calibri" w:hAnsi="Calibri" w:cs="Calibri"/>
        </w:rPr>
        <w:t>?</w:t>
      </w:r>
      <w:r w:rsidR="00B810AC" w:rsidRPr="00455380">
        <w:rPr>
          <w:rFonts w:ascii="Calibri" w:hAnsi="Calibri" w:cs="Calibri"/>
        </w:rPr>
        <w:t xml:space="preserve"> </w:t>
      </w:r>
      <w:r w:rsidR="008A073C" w:rsidRPr="00455380">
        <w:rPr>
          <w:rFonts w:ascii="Calibri" w:hAnsi="Calibri" w:cs="Calibri"/>
        </w:rPr>
        <w:t>Ich</w:t>
      </w:r>
      <w:r w:rsidR="00AA4D21" w:rsidRPr="00455380">
        <w:rPr>
          <w:rFonts w:ascii="Calibri" w:hAnsi="Calibri" w:cs="Calibri"/>
        </w:rPr>
        <w:t xml:space="preserve"> </w:t>
      </w:r>
      <w:r w:rsidR="00B810AC" w:rsidRPr="00455380">
        <w:rPr>
          <w:rFonts w:ascii="Calibri" w:hAnsi="Calibri" w:cs="Calibri"/>
        </w:rPr>
        <w:t>kündige!</w:t>
      </w:r>
      <w:r w:rsidR="00A42BAD" w:rsidRPr="00455380">
        <w:rPr>
          <w:rFonts w:ascii="Calibri" w:hAnsi="Calibri" w:cs="Calibri"/>
        </w:rPr>
        <w:t xml:space="preserve"> </w:t>
      </w:r>
    </w:p>
    <w:p w:rsidR="00220217" w:rsidRDefault="00147E9A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</w:t>
      </w:r>
      <w:r w:rsidR="00D35784">
        <w:rPr>
          <w:rFonts w:ascii="Calibri" w:hAnsi="Calibri" w:cs="Calibri"/>
        </w:rPr>
        <w:t xml:space="preserve">   </w:t>
      </w:r>
      <w:r w:rsidR="00A42BAD" w:rsidRPr="00455380">
        <w:rPr>
          <w:rFonts w:ascii="Calibri" w:hAnsi="Calibri" w:cs="Calibri"/>
        </w:rPr>
        <w:t xml:space="preserve">Gib mal </w:t>
      </w:r>
      <w:r w:rsidR="00EC59AC" w:rsidRPr="00455380">
        <w:rPr>
          <w:rFonts w:ascii="Calibri" w:hAnsi="Calibri" w:cs="Calibri"/>
        </w:rPr>
        <w:t xml:space="preserve">her </w:t>
      </w:r>
      <w:r w:rsidR="00C169A2" w:rsidRPr="00455380">
        <w:rPr>
          <w:rFonts w:ascii="Calibri" w:hAnsi="Calibri" w:cs="Calibri"/>
        </w:rPr>
        <w:t>das Buch</w:t>
      </w:r>
      <w:r w:rsidR="00220217" w:rsidRPr="00455380">
        <w:rPr>
          <w:rFonts w:ascii="Calibri" w:hAnsi="Calibri" w:cs="Calibri"/>
        </w:rPr>
        <w:t>! Was sind das für Informationen?</w:t>
      </w:r>
      <w:r w:rsidR="00E468A8" w:rsidRPr="00455380">
        <w:rPr>
          <w:rFonts w:ascii="Calibri" w:hAnsi="Calibri" w:cs="Calibri"/>
        </w:rPr>
        <w:t>?</w:t>
      </w:r>
    </w:p>
    <w:p w:rsidR="00147E9A" w:rsidRPr="00455380" w:rsidRDefault="00147E9A" w:rsidP="00B5445F">
      <w:pPr>
        <w:pStyle w:val="KeinLeerraum"/>
        <w:rPr>
          <w:rFonts w:ascii="Calibri" w:hAnsi="Calibri" w:cs="Calibri"/>
        </w:rPr>
      </w:pPr>
    </w:p>
    <w:p w:rsidR="00D35784" w:rsidRDefault="00147E9A" w:rsidP="00B5445F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="00BC189A" w:rsidRPr="00147E9A">
        <w:rPr>
          <w:rFonts w:ascii="Calibri" w:hAnsi="Calibri" w:cs="Calibri"/>
          <w:i/>
        </w:rPr>
        <w:t xml:space="preserve">Da war die See (…) </w:t>
      </w:r>
      <w:r w:rsidR="00E2773B" w:rsidRPr="00147E9A">
        <w:rPr>
          <w:rFonts w:ascii="Calibri" w:hAnsi="Calibri" w:cs="Calibri"/>
          <w:i/>
        </w:rPr>
        <w:t>ganz s</w:t>
      </w:r>
      <w:r w:rsidR="00BC189A" w:rsidRPr="00147E9A">
        <w:rPr>
          <w:rFonts w:ascii="Calibri" w:hAnsi="Calibri" w:cs="Calibri"/>
          <w:i/>
        </w:rPr>
        <w:t xml:space="preserve">chwarz und dick und fing an, (…) </w:t>
      </w:r>
      <w:r w:rsidR="00E2773B" w:rsidRPr="00147E9A">
        <w:rPr>
          <w:rFonts w:ascii="Calibri" w:hAnsi="Calibri" w:cs="Calibri"/>
          <w:i/>
        </w:rPr>
        <w:t>v</w:t>
      </w:r>
      <w:r w:rsidR="002C7B5A" w:rsidRPr="00147E9A">
        <w:rPr>
          <w:rFonts w:ascii="Calibri" w:hAnsi="Calibri" w:cs="Calibri"/>
          <w:i/>
        </w:rPr>
        <w:t xml:space="preserve">on unten herauf </w:t>
      </w:r>
    </w:p>
    <w:p w:rsidR="00D35784" w:rsidRDefault="00D35784" w:rsidP="00B5445F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z</w:t>
      </w:r>
      <w:r w:rsidR="002C7B5A" w:rsidRPr="00147E9A">
        <w:rPr>
          <w:rFonts w:ascii="Calibri" w:hAnsi="Calibri" w:cs="Calibri"/>
          <w:i/>
        </w:rPr>
        <w:t>u</w:t>
      </w:r>
      <w:r>
        <w:rPr>
          <w:rFonts w:ascii="Calibri" w:hAnsi="Calibri" w:cs="Calibri"/>
          <w:i/>
        </w:rPr>
        <w:t xml:space="preserve"> </w:t>
      </w:r>
      <w:r w:rsidR="002C7B5A" w:rsidRPr="00147E9A">
        <w:rPr>
          <w:rFonts w:ascii="Calibri" w:hAnsi="Calibri" w:cs="Calibri"/>
          <w:i/>
        </w:rPr>
        <w:t>schäumen, dass</w:t>
      </w:r>
      <w:r w:rsidR="00E2773B" w:rsidRPr="00147E9A">
        <w:rPr>
          <w:rFonts w:ascii="Calibri" w:hAnsi="Calibri" w:cs="Calibri"/>
          <w:i/>
        </w:rPr>
        <w:t xml:space="preserve"> </w:t>
      </w:r>
      <w:r w:rsidR="00BC189A" w:rsidRPr="00147E9A">
        <w:rPr>
          <w:rFonts w:ascii="Calibri" w:hAnsi="Calibri" w:cs="Calibri"/>
          <w:i/>
        </w:rPr>
        <w:t xml:space="preserve">sie Blasen warf, und es ging (…) </w:t>
      </w:r>
      <w:r w:rsidR="00E2773B" w:rsidRPr="00147E9A">
        <w:rPr>
          <w:rFonts w:ascii="Calibri" w:hAnsi="Calibri" w:cs="Calibri"/>
          <w:i/>
        </w:rPr>
        <w:t xml:space="preserve">ein </w:t>
      </w:r>
      <w:r w:rsidR="00312E22" w:rsidRPr="00147E9A">
        <w:rPr>
          <w:rFonts w:ascii="Calibri" w:hAnsi="Calibri" w:cs="Calibri"/>
          <w:i/>
        </w:rPr>
        <w:t xml:space="preserve">Wirbelwind über die </w:t>
      </w:r>
    </w:p>
    <w:p w:rsidR="00F365FA" w:rsidRPr="00D35784" w:rsidRDefault="00D35784" w:rsidP="00B5445F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</w:t>
      </w:r>
      <w:r w:rsidR="00312E22" w:rsidRPr="00147E9A">
        <w:rPr>
          <w:rFonts w:ascii="Calibri" w:hAnsi="Calibri" w:cs="Calibri"/>
          <w:i/>
        </w:rPr>
        <w:t>See hin, dass</w:t>
      </w:r>
      <w:r w:rsidR="00E2773B" w:rsidRPr="00147E9A">
        <w:rPr>
          <w:rFonts w:ascii="Calibri" w:hAnsi="Calibri" w:cs="Calibri"/>
          <w:i/>
        </w:rPr>
        <w:t xml:space="preserve"> sie sich nur so drehte</w:t>
      </w:r>
      <w:r w:rsidR="00E2773B" w:rsidRPr="00455380">
        <w:rPr>
          <w:rFonts w:ascii="Calibri" w:hAnsi="Calibri" w:cs="Calibri"/>
        </w:rPr>
        <w:t>.</w:t>
      </w:r>
      <w:r w:rsidR="00A42BAD" w:rsidRPr="00455380">
        <w:rPr>
          <w:rFonts w:ascii="Calibri" w:hAnsi="Calibri" w:cs="Calibri"/>
        </w:rPr>
        <w:t xml:space="preserve"> </w:t>
      </w:r>
    </w:p>
    <w:p w:rsidR="00220217" w:rsidRPr="00455380" w:rsidRDefault="00F365FA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Was für ein Klima! </w:t>
      </w:r>
      <w:r w:rsidR="00A42BAD" w:rsidRPr="00455380">
        <w:rPr>
          <w:rFonts w:ascii="Calibri" w:hAnsi="Calibri" w:cs="Calibri"/>
        </w:rPr>
        <w:t>Mein Gott, mein Gott, das Unwetter!</w:t>
      </w:r>
    </w:p>
    <w:p w:rsidR="00B54DEE" w:rsidRPr="00455380" w:rsidRDefault="00B54DEE" w:rsidP="00B5445F">
      <w:pPr>
        <w:pStyle w:val="KeinLeerraum"/>
        <w:rPr>
          <w:rFonts w:ascii="Calibri" w:hAnsi="Calibri" w:cs="Calibri"/>
        </w:rPr>
      </w:pPr>
    </w:p>
    <w:p w:rsidR="00FB0925" w:rsidRPr="00455380" w:rsidRDefault="00D35784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                </w:t>
      </w:r>
      <w:r w:rsidR="00AA4D21" w:rsidRPr="00455380">
        <w:rPr>
          <w:rFonts w:ascii="Calibri" w:hAnsi="Calibri" w:cs="Calibri"/>
        </w:rPr>
        <w:t xml:space="preserve">Mon </w:t>
      </w:r>
      <w:proofErr w:type="spellStart"/>
      <w:r w:rsidR="00AA4D21" w:rsidRPr="00455380">
        <w:rPr>
          <w:rFonts w:ascii="Calibri" w:hAnsi="Calibri" w:cs="Calibri"/>
        </w:rPr>
        <w:t>Dieu</w:t>
      </w:r>
      <w:proofErr w:type="spellEnd"/>
      <w:r w:rsidR="00AA4D21" w:rsidRPr="00455380">
        <w:rPr>
          <w:rFonts w:ascii="Calibri" w:hAnsi="Calibri" w:cs="Calibri"/>
        </w:rPr>
        <w:t xml:space="preserve">, </w:t>
      </w:r>
      <w:proofErr w:type="spellStart"/>
      <w:r w:rsidR="0090367B" w:rsidRPr="00455380">
        <w:rPr>
          <w:rFonts w:ascii="Calibri" w:hAnsi="Calibri" w:cs="Calibri"/>
        </w:rPr>
        <w:t>m</w:t>
      </w:r>
      <w:r w:rsidR="00AA4D21" w:rsidRPr="00455380">
        <w:rPr>
          <w:rFonts w:ascii="Calibri" w:hAnsi="Calibri" w:cs="Calibri"/>
        </w:rPr>
        <w:t>on</w:t>
      </w:r>
      <w:proofErr w:type="spellEnd"/>
      <w:r w:rsidR="00AA4D21" w:rsidRPr="00455380">
        <w:rPr>
          <w:rFonts w:ascii="Calibri" w:hAnsi="Calibri" w:cs="Calibri"/>
        </w:rPr>
        <w:t xml:space="preserve"> </w:t>
      </w:r>
      <w:proofErr w:type="spellStart"/>
      <w:r w:rsidR="00AA4D21" w:rsidRPr="00455380">
        <w:rPr>
          <w:rFonts w:ascii="Calibri" w:hAnsi="Calibri" w:cs="Calibri"/>
        </w:rPr>
        <w:t>Dieu</w:t>
      </w:r>
      <w:proofErr w:type="spellEnd"/>
      <w:r w:rsidR="00AA4D21" w:rsidRPr="00455380">
        <w:rPr>
          <w:rFonts w:ascii="Calibri" w:hAnsi="Calibri" w:cs="Calibri"/>
        </w:rPr>
        <w:t>,</w:t>
      </w:r>
      <w:r w:rsidR="0090367B" w:rsidRPr="00455380">
        <w:rPr>
          <w:rFonts w:ascii="Calibri" w:hAnsi="Calibri" w:cs="Calibri"/>
        </w:rPr>
        <w:t xml:space="preserve"> </w:t>
      </w:r>
      <w:proofErr w:type="spellStart"/>
      <w:r w:rsidR="0090367B" w:rsidRPr="00455380">
        <w:rPr>
          <w:rFonts w:ascii="Calibri" w:hAnsi="Calibri" w:cs="Calibri"/>
        </w:rPr>
        <w:t>t</w:t>
      </w:r>
      <w:r w:rsidR="00FB0925" w:rsidRPr="00455380">
        <w:rPr>
          <w:rFonts w:ascii="Calibri" w:hAnsi="Calibri" w:cs="Calibri"/>
        </w:rPr>
        <w:t>impete</w:t>
      </w:r>
      <w:proofErr w:type="spellEnd"/>
      <w:r w:rsidR="00FB0925" w:rsidRPr="00455380">
        <w:rPr>
          <w:rFonts w:ascii="Calibri" w:hAnsi="Calibri" w:cs="Calibri"/>
        </w:rPr>
        <w:t>,</w:t>
      </w:r>
    </w:p>
    <w:p w:rsidR="00FB0925" w:rsidRPr="00147E9A" w:rsidRDefault="00147E9A" w:rsidP="00B5445F">
      <w:pPr>
        <w:pStyle w:val="KeinLeerraum"/>
        <w:rPr>
          <w:rFonts w:ascii="Calibri" w:hAnsi="Calibri" w:cs="Calibri"/>
          <w:i/>
          <w:lang w:val="en-US"/>
        </w:rPr>
      </w:pPr>
      <w:r w:rsidRPr="00441485">
        <w:rPr>
          <w:rFonts w:ascii="Calibri" w:hAnsi="Calibri" w:cs="Calibri"/>
        </w:rPr>
        <w:t xml:space="preserve">                                         </w:t>
      </w:r>
      <w:r w:rsidR="00D35784">
        <w:rPr>
          <w:rFonts w:ascii="Calibri" w:hAnsi="Calibri" w:cs="Calibri"/>
        </w:rPr>
        <w:t xml:space="preserve">    </w:t>
      </w:r>
      <w:proofErr w:type="spellStart"/>
      <w:r w:rsidR="00FB0925" w:rsidRPr="00147E9A">
        <w:rPr>
          <w:rFonts w:ascii="Calibri" w:hAnsi="Calibri" w:cs="Calibri"/>
          <w:i/>
          <w:lang w:val="en-US"/>
        </w:rPr>
        <w:t>Buttje</w:t>
      </w:r>
      <w:proofErr w:type="spellEnd"/>
      <w:r w:rsidR="00FB0925" w:rsidRPr="00147E9A">
        <w:rPr>
          <w:rFonts w:ascii="Calibri" w:hAnsi="Calibri" w:cs="Calibri"/>
          <w:i/>
          <w:lang w:val="en-US"/>
        </w:rPr>
        <w:t xml:space="preserve">, </w:t>
      </w:r>
      <w:proofErr w:type="spellStart"/>
      <w:r w:rsidR="00FB0925" w:rsidRPr="00147E9A">
        <w:rPr>
          <w:rFonts w:ascii="Calibri" w:hAnsi="Calibri" w:cs="Calibri"/>
          <w:i/>
          <w:lang w:val="en-US"/>
        </w:rPr>
        <w:t>Buttje</w:t>
      </w:r>
      <w:proofErr w:type="spellEnd"/>
      <w:r w:rsidR="00FB0925" w:rsidRPr="00147E9A">
        <w:rPr>
          <w:rFonts w:ascii="Calibri" w:hAnsi="Calibri" w:cs="Calibri"/>
          <w:i/>
          <w:lang w:val="en-US"/>
        </w:rPr>
        <w:t>, in de See.</w:t>
      </w:r>
    </w:p>
    <w:p w:rsidR="00594453" w:rsidRPr="00147E9A" w:rsidRDefault="00147E9A" w:rsidP="00B5445F">
      <w:pPr>
        <w:pStyle w:val="KeinLeerraum"/>
        <w:rPr>
          <w:rFonts w:ascii="Calibri" w:hAnsi="Calibri" w:cs="Calibri"/>
          <w:i/>
        </w:rPr>
      </w:pPr>
      <w:r w:rsidRPr="00441485">
        <w:rPr>
          <w:rFonts w:ascii="Calibri" w:hAnsi="Calibri" w:cs="Calibri"/>
          <w:i/>
          <w:lang w:val="en-US"/>
        </w:rPr>
        <w:t xml:space="preserve">                                         </w:t>
      </w:r>
      <w:r w:rsidR="00D35784">
        <w:rPr>
          <w:rFonts w:ascii="Calibri" w:hAnsi="Calibri" w:cs="Calibri"/>
          <w:i/>
          <w:lang w:val="en-US"/>
        </w:rPr>
        <w:t xml:space="preserve">    </w:t>
      </w:r>
      <w:r w:rsidR="00A35E24" w:rsidRPr="00147E9A">
        <w:rPr>
          <w:rFonts w:ascii="Calibri" w:hAnsi="Calibri" w:cs="Calibri"/>
          <w:i/>
        </w:rPr>
        <w:t>Ich will Kaiser werden</w:t>
      </w:r>
      <w:r w:rsidR="00FB0925" w:rsidRPr="00147E9A">
        <w:rPr>
          <w:rFonts w:ascii="Calibri" w:hAnsi="Calibri" w:cs="Calibri"/>
          <w:i/>
        </w:rPr>
        <w:t>!</w:t>
      </w:r>
    </w:p>
    <w:p w:rsidR="00C81E14" w:rsidRPr="00455380" w:rsidRDefault="00C81E14" w:rsidP="00B5445F">
      <w:pPr>
        <w:pStyle w:val="KeinLeerraum"/>
        <w:rPr>
          <w:rFonts w:ascii="Calibri" w:hAnsi="Calibri" w:cs="Calibri"/>
        </w:rPr>
      </w:pPr>
    </w:p>
    <w:p w:rsidR="00577C36" w:rsidRPr="00147E9A" w:rsidRDefault="00147E9A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</w:t>
      </w:r>
      <w:r w:rsidRPr="00147E9A">
        <w:rPr>
          <w:rFonts w:ascii="Calibri" w:hAnsi="Calibri" w:cs="Calibri"/>
          <w:i/>
        </w:rPr>
        <w:t>Geh nur hin. Du bist es schon.</w:t>
      </w:r>
      <w:r>
        <w:rPr>
          <w:rFonts w:ascii="Calibri" w:hAnsi="Calibri" w:cs="Calibri"/>
        </w:rPr>
        <w:t xml:space="preserve"> </w:t>
      </w:r>
    </w:p>
    <w:p w:rsidR="00B54DEE" w:rsidRPr="00455380" w:rsidRDefault="00B54DEE" w:rsidP="00B5445F">
      <w:pPr>
        <w:pStyle w:val="KeinLeerraum"/>
        <w:rPr>
          <w:rFonts w:ascii="Calibri" w:hAnsi="Calibri" w:cs="Calibri"/>
          <w:i/>
        </w:rPr>
      </w:pPr>
    </w:p>
    <w:p w:rsidR="00577C36" w:rsidRPr="00455380" w:rsidRDefault="00D35784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              </w:t>
      </w:r>
      <w:r w:rsidR="00220217" w:rsidRPr="00455380">
        <w:rPr>
          <w:rFonts w:ascii="Calibri" w:hAnsi="Calibri" w:cs="Calibri"/>
        </w:rPr>
        <w:t>Kaiserreiche, Weltreiche… u</w:t>
      </w:r>
      <w:r w:rsidR="006D09A1" w:rsidRPr="00455380">
        <w:rPr>
          <w:rFonts w:ascii="Calibri" w:hAnsi="Calibri" w:cs="Calibri"/>
        </w:rPr>
        <w:t>nd die Imperien von heute?</w:t>
      </w:r>
    </w:p>
    <w:p w:rsidR="00FB0925" w:rsidRPr="00455380" w:rsidRDefault="00FB0925" w:rsidP="00FB0925">
      <w:pPr>
        <w:pStyle w:val="KeinLeerraum"/>
        <w:rPr>
          <w:rFonts w:ascii="Calibri" w:hAnsi="Calibri" w:cs="Calibri"/>
          <w:i/>
        </w:rPr>
      </w:pPr>
    </w:p>
    <w:p w:rsidR="000001F9" w:rsidRPr="000001F9" w:rsidRDefault="000001F9" w:rsidP="00FB0925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="00943709" w:rsidRPr="000001F9">
        <w:rPr>
          <w:rFonts w:ascii="Calibri" w:hAnsi="Calibri" w:cs="Calibri"/>
          <w:i/>
        </w:rPr>
        <w:t>D</w:t>
      </w:r>
      <w:r w:rsidR="00A03BDD" w:rsidRPr="000001F9">
        <w:rPr>
          <w:rFonts w:ascii="Calibri" w:hAnsi="Calibri" w:cs="Calibri"/>
          <w:i/>
        </w:rPr>
        <w:t xml:space="preserve">a </w:t>
      </w:r>
      <w:r w:rsidR="00183F9B" w:rsidRPr="000001F9">
        <w:rPr>
          <w:rFonts w:ascii="Calibri" w:hAnsi="Calibri" w:cs="Calibri"/>
          <w:i/>
        </w:rPr>
        <w:t xml:space="preserve">(…) </w:t>
      </w:r>
      <w:r w:rsidR="00943709" w:rsidRPr="000001F9">
        <w:rPr>
          <w:rFonts w:ascii="Calibri" w:hAnsi="Calibri" w:cs="Calibri"/>
          <w:i/>
        </w:rPr>
        <w:t>saß er auf einem Thron, der w</w:t>
      </w:r>
      <w:r w:rsidR="00183F9B" w:rsidRPr="000001F9">
        <w:rPr>
          <w:rFonts w:ascii="Calibri" w:hAnsi="Calibri" w:cs="Calibri"/>
          <w:i/>
        </w:rPr>
        <w:t xml:space="preserve">ar (…) </w:t>
      </w:r>
      <w:r w:rsidR="00943709" w:rsidRPr="000001F9">
        <w:rPr>
          <w:rFonts w:ascii="Calibri" w:hAnsi="Calibri" w:cs="Calibri"/>
          <w:i/>
        </w:rPr>
        <w:t>wohl zwei Meilen hoch</w:t>
      </w:r>
      <w:r w:rsidR="00312E22" w:rsidRPr="000001F9">
        <w:rPr>
          <w:rFonts w:ascii="Calibri" w:hAnsi="Calibri" w:cs="Calibri"/>
          <w:i/>
        </w:rPr>
        <w:t xml:space="preserve"> (…) </w:t>
      </w:r>
      <w:r w:rsidR="00943709" w:rsidRPr="000001F9">
        <w:rPr>
          <w:rFonts w:ascii="Calibri" w:hAnsi="Calibri" w:cs="Calibri"/>
          <w:i/>
        </w:rPr>
        <w:t>und</w:t>
      </w:r>
    </w:p>
    <w:p w:rsidR="000001F9" w:rsidRPr="000001F9" w:rsidRDefault="000001F9" w:rsidP="00FB0925">
      <w:pPr>
        <w:pStyle w:val="KeinLeerraum"/>
        <w:rPr>
          <w:rFonts w:ascii="Calibri" w:hAnsi="Calibri" w:cs="Calibri"/>
          <w:i/>
        </w:rPr>
      </w:pPr>
      <w:r w:rsidRPr="000001F9">
        <w:rPr>
          <w:rFonts w:ascii="Calibri" w:hAnsi="Calibri" w:cs="Calibri"/>
          <w:i/>
        </w:rPr>
        <w:t xml:space="preserve">                                      </w:t>
      </w:r>
      <w:r w:rsidR="00D35784">
        <w:rPr>
          <w:rFonts w:ascii="Calibri" w:hAnsi="Calibri" w:cs="Calibri"/>
          <w:i/>
        </w:rPr>
        <w:t xml:space="preserve">   </w:t>
      </w:r>
      <w:r w:rsidRPr="000001F9">
        <w:rPr>
          <w:rFonts w:ascii="Calibri" w:hAnsi="Calibri" w:cs="Calibri"/>
          <w:i/>
        </w:rPr>
        <w:t xml:space="preserve">   </w:t>
      </w:r>
      <w:r w:rsidR="00943709" w:rsidRPr="000001F9">
        <w:rPr>
          <w:rFonts w:ascii="Calibri" w:hAnsi="Calibri" w:cs="Calibri"/>
          <w:i/>
        </w:rPr>
        <w:t xml:space="preserve"> auf beiden Seiten neben ihm</w:t>
      </w:r>
      <w:r w:rsidR="00BC189A" w:rsidRPr="000001F9">
        <w:rPr>
          <w:rFonts w:ascii="Calibri" w:hAnsi="Calibri" w:cs="Calibri"/>
          <w:i/>
        </w:rPr>
        <w:t xml:space="preserve">, da standen die Trabanten (…) </w:t>
      </w:r>
      <w:r w:rsidR="00943709" w:rsidRPr="000001F9">
        <w:rPr>
          <w:rFonts w:ascii="Calibri" w:hAnsi="Calibri" w:cs="Calibri"/>
          <w:i/>
        </w:rPr>
        <w:t>in zwei Reihen,</w:t>
      </w:r>
    </w:p>
    <w:p w:rsidR="000001F9" w:rsidRPr="000001F9" w:rsidRDefault="000001F9" w:rsidP="00FB0925">
      <w:pPr>
        <w:pStyle w:val="KeinLeerraum"/>
        <w:rPr>
          <w:rFonts w:ascii="Calibri" w:hAnsi="Calibri" w:cs="Calibri"/>
          <w:i/>
        </w:rPr>
      </w:pPr>
      <w:r w:rsidRPr="000001F9">
        <w:rPr>
          <w:rFonts w:ascii="Calibri" w:hAnsi="Calibri" w:cs="Calibri"/>
          <w:i/>
        </w:rPr>
        <w:t xml:space="preserve">                                     </w:t>
      </w:r>
      <w:r w:rsidR="00D35784">
        <w:rPr>
          <w:rFonts w:ascii="Calibri" w:hAnsi="Calibri" w:cs="Calibri"/>
          <w:i/>
        </w:rPr>
        <w:t xml:space="preserve">   </w:t>
      </w:r>
      <w:r w:rsidRPr="000001F9">
        <w:rPr>
          <w:rFonts w:ascii="Calibri" w:hAnsi="Calibri" w:cs="Calibri"/>
          <w:i/>
        </w:rPr>
        <w:t xml:space="preserve">    </w:t>
      </w:r>
      <w:r w:rsidR="00943709" w:rsidRPr="000001F9">
        <w:rPr>
          <w:rFonts w:ascii="Calibri" w:hAnsi="Calibri" w:cs="Calibri"/>
          <w:i/>
        </w:rPr>
        <w:t xml:space="preserve"> immer einer kleiner als der andere, von dem allergrößten Riesen, der war</w:t>
      </w:r>
    </w:p>
    <w:p w:rsidR="000001F9" w:rsidRPr="000001F9" w:rsidRDefault="000001F9" w:rsidP="00FB0925">
      <w:pPr>
        <w:pStyle w:val="KeinLeerraum"/>
        <w:rPr>
          <w:rFonts w:ascii="Calibri" w:hAnsi="Calibri" w:cs="Calibri"/>
          <w:i/>
        </w:rPr>
      </w:pPr>
      <w:r w:rsidRPr="000001F9">
        <w:rPr>
          <w:rFonts w:ascii="Calibri" w:hAnsi="Calibri" w:cs="Calibri"/>
          <w:i/>
        </w:rPr>
        <w:t xml:space="preserve">                                  </w:t>
      </w:r>
      <w:r w:rsidR="00D35784">
        <w:rPr>
          <w:rFonts w:ascii="Calibri" w:hAnsi="Calibri" w:cs="Calibri"/>
          <w:i/>
        </w:rPr>
        <w:t xml:space="preserve">   </w:t>
      </w:r>
      <w:r w:rsidRPr="000001F9">
        <w:rPr>
          <w:rFonts w:ascii="Calibri" w:hAnsi="Calibri" w:cs="Calibri"/>
          <w:i/>
        </w:rPr>
        <w:t xml:space="preserve">       </w:t>
      </w:r>
      <w:r w:rsidR="00943709" w:rsidRPr="000001F9">
        <w:rPr>
          <w:rFonts w:ascii="Calibri" w:hAnsi="Calibri" w:cs="Calibri"/>
          <w:i/>
        </w:rPr>
        <w:t xml:space="preserve"> zwei Meilen hoch, bis zu dem allerwinzigsten Zwerg, der war so groß wie</w:t>
      </w:r>
    </w:p>
    <w:p w:rsidR="00415085" w:rsidRPr="000001F9" w:rsidRDefault="000001F9" w:rsidP="00FB0925">
      <w:pPr>
        <w:pStyle w:val="KeinLeerraum"/>
        <w:rPr>
          <w:rFonts w:ascii="Calibri" w:hAnsi="Calibri" w:cs="Calibri"/>
          <w:i/>
        </w:rPr>
      </w:pPr>
      <w:r w:rsidRPr="000001F9">
        <w:rPr>
          <w:rFonts w:ascii="Calibri" w:hAnsi="Calibri" w:cs="Calibri"/>
          <w:i/>
        </w:rPr>
        <w:t xml:space="preserve">                                     </w:t>
      </w:r>
      <w:r w:rsidR="00D35784">
        <w:rPr>
          <w:rFonts w:ascii="Calibri" w:hAnsi="Calibri" w:cs="Calibri"/>
          <w:i/>
        </w:rPr>
        <w:t xml:space="preserve">   </w:t>
      </w:r>
      <w:r w:rsidRPr="000001F9">
        <w:rPr>
          <w:rFonts w:ascii="Calibri" w:hAnsi="Calibri" w:cs="Calibri"/>
          <w:i/>
        </w:rPr>
        <w:t xml:space="preserve">    </w:t>
      </w:r>
      <w:r w:rsidR="00943709" w:rsidRPr="000001F9">
        <w:rPr>
          <w:rFonts w:ascii="Calibri" w:hAnsi="Calibri" w:cs="Calibri"/>
          <w:i/>
        </w:rPr>
        <w:t xml:space="preserve"> mein kleiner Finger.</w:t>
      </w:r>
    </w:p>
    <w:p w:rsidR="00A4036A" w:rsidRPr="00455380" w:rsidRDefault="00A4036A" w:rsidP="00FB0925">
      <w:pPr>
        <w:pStyle w:val="KeinLeerraum"/>
        <w:rPr>
          <w:rFonts w:ascii="Calibri" w:hAnsi="Calibri" w:cs="Calibri"/>
        </w:rPr>
      </w:pPr>
    </w:p>
    <w:p w:rsidR="000001F9" w:rsidRDefault="00D35784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            </w:t>
      </w:r>
      <w:r w:rsidR="000001F9">
        <w:rPr>
          <w:rFonts w:ascii="Calibri" w:hAnsi="Calibri" w:cs="Calibri"/>
        </w:rPr>
        <w:t xml:space="preserve">    </w:t>
      </w:r>
      <w:r w:rsidR="00330743" w:rsidRPr="00455380">
        <w:rPr>
          <w:rFonts w:ascii="Calibri" w:hAnsi="Calibri" w:cs="Calibri"/>
        </w:rPr>
        <w:t>Zu beiden</w:t>
      </w:r>
      <w:r w:rsidR="00836AE5" w:rsidRPr="00455380">
        <w:rPr>
          <w:rFonts w:ascii="Calibri" w:hAnsi="Calibri" w:cs="Calibri"/>
        </w:rPr>
        <w:t xml:space="preserve"> Seiten Trabanten und Vasallen? </w:t>
      </w:r>
      <w:r w:rsidR="00FB3BF8" w:rsidRPr="00455380">
        <w:rPr>
          <w:rFonts w:ascii="Calibri" w:hAnsi="Calibri" w:cs="Calibri"/>
        </w:rPr>
        <w:t>M</w:t>
      </w:r>
      <w:r w:rsidR="00330743" w:rsidRPr="00455380">
        <w:rPr>
          <w:rFonts w:ascii="Calibri" w:hAnsi="Calibri" w:cs="Calibri"/>
        </w:rPr>
        <w:t>eine A</w:t>
      </w:r>
      <w:r w:rsidR="002C7B5A" w:rsidRPr="00455380">
        <w:rPr>
          <w:rFonts w:ascii="Calibri" w:hAnsi="Calibri" w:cs="Calibri"/>
        </w:rPr>
        <w:t xml:space="preserve">rme sind </w:t>
      </w:r>
      <w:r w:rsidR="00AF3806" w:rsidRPr="00455380">
        <w:rPr>
          <w:rFonts w:ascii="Calibri" w:hAnsi="Calibri" w:cs="Calibri"/>
        </w:rPr>
        <w:t xml:space="preserve">nicht nur Hebel. </w:t>
      </w:r>
    </w:p>
    <w:p w:rsidR="00D35784" w:rsidRDefault="000001F9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D35784">
        <w:rPr>
          <w:rFonts w:ascii="Calibri" w:hAnsi="Calibri" w:cs="Calibri"/>
        </w:rPr>
        <w:t xml:space="preserve">  </w:t>
      </w:r>
      <w:r w:rsidR="00AF3806" w:rsidRPr="00455380">
        <w:rPr>
          <w:rFonts w:ascii="Calibri" w:hAnsi="Calibri" w:cs="Calibri"/>
        </w:rPr>
        <w:t xml:space="preserve">Nein, sie sind </w:t>
      </w:r>
      <w:r w:rsidR="002C7B5A" w:rsidRPr="00455380">
        <w:rPr>
          <w:rFonts w:ascii="Calibri" w:hAnsi="Calibri" w:cs="Calibri"/>
        </w:rPr>
        <w:t xml:space="preserve">jetzt Riesen, Internetriesen. </w:t>
      </w:r>
      <w:r w:rsidR="00CE5A97" w:rsidRPr="00455380">
        <w:rPr>
          <w:rFonts w:ascii="Calibri" w:hAnsi="Calibri" w:cs="Calibri"/>
        </w:rPr>
        <w:t xml:space="preserve">Doch </w:t>
      </w:r>
      <w:r w:rsidR="00BC189A" w:rsidRPr="00455380">
        <w:rPr>
          <w:rFonts w:ascii="Calibri" w:hAnsi="Calibri" w:cs="Calibri"/>
        </w:rPr>
        <w:t xml:space="preserve">sie </w:t>
      </w:r>
      <w:r w:rsidR="00330743" w:rsidRPr="00455380">
        <w:rPr>
          <w:rFonts w:ascii="Calibri" w:hAnsi="Calibri" w:cs="Calibri"/>
        </w:rPr>
        <w:t xml:space="preserve">können </w:t>
      </w:r>
      <w:r w:rsidR="00BC189A" w:rsidRPr="00455380">
        <w:rPr>
          <w:rFonts w:ascii="Calibri" w:hAnsi="Calibri" w:cs="Calibri"/>
        </w:rPr>
        <w:t xml:space="preserve">sich </w:t>
      </w:r>
      <w:r w:rsidR="00330743" w:rsidRPr="00455380">
        <w:rPr>
          <w:rFonts w:ascii="Calibri" w:hAnsi="Calibri" w:cs="Calibri"/>
        </w:rPr>
        <w:t>klein</w:t>
      </w:r>
    </w:p>
    <w:p w:rsidR="000001F9" w:rsidRDefault="00D35784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</w:t>
      </w:r>
      <w:r w:rsidR="00330743" w:rsidRPr="00455380">
        <w:rPr>
          <w:rFonts w:ascii="Calibri" w:hAnsi="Calibri" w:cs="Calibri"/>
        </w:rPr>
        <w:t xml:space="preserve"> machen,</w:t>
      </w:r>
      <w:r w:rsidR="00BC189A" w:rsidRPr="00455380">
        <w:rPr>
          <w:rFonts w:ascii="Calibri" w:hAnsi="Calibri" w:cs="Calibri"/>
        </w:rPr>
        <w:t xml:space="preserve"> </w:t>
      </w:r>
      <w:r w:rsidR="00CE5A97" w:rsidRPr="00455380">
        <w:rPr>
          <w:rFonts w:ascii="Calibri" w:hAnsi="Calibri" w:cs="Calibri"/>
        </w:rPr>
        <w:t xml:space="preserve">in dein Wohnzimmer </w:t>
      </w:r>
      <w:proofErr w:type="gramStart"/>
      <w:r w:rsidR="00F11F9F" w:rsidRPr="00455380">
        <w:rPr>
          <w:rFonts w:ascii="Calibri" w:hAnsi="Calibri" w:cs="Calibri"/>
        </w:rPr>
        <w:t>dringen</w:t>
      </w:r>
      <w:proofErr w:type="gramEnd"/>
      <w:r w:rsidR="00F11F9F" w:rsidRPr="00455380">
        <w:rPr>
          <w:rFonts w:ascii="Calibri" w:hAnsi="Calibri" w:cs="Calibri"/>
        </w:rPr>
        <w:t xml:space="preserve">, </w:t>
      </w:r>
      <w:r w:rsidR="0096715D" w:rsidRPr="00455380">
        <w:rPr>
          <w:rFonts w:ascii="Calibri" w:hAnsi="Calibri" w:cs="Calibri"/>
        </w:rPr>
        <w:t>deine</w:t>
      </w:r>
      <w:r w:rsidR="00BC189A" w:rsidRPr="00455380">
        <w:rPr>
          <w:rFonts w:ascii="Calibri" w:hAnsi="Calibri" w:cs="Calibri"/>
        </w:rPr>
        <w:t xml:space="preserve"> Privatsphäre…</w:t>
      </w:r>
      <w:r w:rsidR="0074297E" w:rsidRPr="00455380">
        <w:rPr>
          <w:rFonts w:ascii="Calibri" w:hAnsi="Calibri" w:cs="Calibri"/>
        </w:rPr>
        <w:t xml:space="preserve"> </w:t>
      </w:r>
      <w:r w:rsidR="00594453" w:rsidRPr="00455380">
        <w:rPr>
          <w:rFonts w:ascii="Calibri" w:hAnsi="Calibri" w:cs="Calibri"/>
        </w:rPr>
        <w:t xml:space="preserve"> </w:t>
      </w:r>
    </w:p>
    <w:p w:rsidR="00BF0378" w:rsidRPr="00455380" w:rsidRDefault="000001F9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D35784">
        <w:rPr>
          <w:rFonts w:ascii="Calibri" w:hAnsi="Calibri" w:cs="Calibri"/>
        </w:rPr>
        <w:t xml:space="preserve">  </w:t>
      </w:r>
      <w:r w:rsidR="00594453" w:rsidRPr="00455380">
        <w:rPr>
          <w:rFonts w:ascii="Calibri" w:hAnsi="Calibri" w:cs="Calibri"/>
        </w:rPr>
        <w:t>Gibt man mir den kle</w:t>
      </w:r>
      <w:r w:rsidR="00220217" w:rsidRPr="00455380">
        <w:rPr>
          <w:rFonts w:ascii="Calibri" w:hAnsi="Calibri" w:cs="Calibri"/>
        </w:rPr>
        <w:t>inen Finger…</w:t>
      </w:r>
    </w:p>
    <w:p w:rsidR="008A705E" w:rsidRPr="00455380" w:rsidRDefault="008A705E" w:rsidP="00A4036A">
      <w:pPr>
        <w:pStyle w:val="KeinLeerraum"/>
        <w:rPr>
          <w:rFonts w:ascii="Calibri" w:hAnsi="Calibri" w:cs="Calibri"/>
        </w:rPr>
      </w:pPr>
    </w:p>
    <w:p w:rsidR="0074297E" w:rsidRPr="00455380" w:rsidRDefault="000001F9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</w:t>
      </w:r>
      <w:r w:rsidR="0074297E" w:rsidRPr="00455380">
        <w:rPr>
          <w:rFonts w:ascii="Calibri" w:hAnsi="Calibri" w:cs="Calibri"/>
        </w:rPr>
        <w:t>Wenn es zum Weltreich reichen soll,</w:t>
      </w:r>
    </w:p>
    <w:p w:rsidR="0074297E" w:rsidRPr="00455380" w:rsidRDefault="000001F9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</w:t>
      </w:r>
      <w:r w:rsidR="008A073C" w:rsidRPr="00455380">
        <w:rPr>
          <w:rFonts w:ascii="Calibri" w:hAnsi="Calibri" w:cs="Calibri"/>
        </w:rPr>
        <w:t>muss man die Kunden ansprechen</w:t>
      </w:r>
      <w:r w:rsidR="009963E5" w:rsidRPr="00455380">
        <w:rPr>
          <w:rFonts w:ascii="Calibri" w:hAnsi="Calibri" w:cs="Calibri"/>
        </w:rPr>
        <w:t>:</w:t>
      </w:r>
    </w:p>
    <w:p w:rsidR="0074297E" w:rsidRPr="00455380" w:rsidRDefault="000001F9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</w:t>
      </w:r>
      <w:r w:rsidR="00F365F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="008A073C" w:rsidRPr="00455380">
        <w:rPr>
          <w:rFonts w:ascii="Calibri" w:hAnsi="Calibri" w:cs="Calibri"/>
        </w:rPr>
        <w:t>mit a</w:t>
      </w:r>
      <w:r w:rsidR="0074297E" w:rsidRPr="00455380">
        <w:rPr>
          <w:rFonts w:ascii="Calibri" w:hAnsi="Calibri" w:cs="Calibri"/>
        </w:rPr>
        <w:t>nsprechen</w:t>
      </w:r>
      <w:r w:rsidR="008A073C" w:rsidRPr="00455380">
        <w:rPr>
          <w:rFonts w:ascii="Calibri" w:hAnsi="Calibri" w:cs="Calibri"/>
        </w:rPr>
        <w:t xml:space="preserve">der Ware </w:t>
      </w:r>
      <w:r w:rsidR="0074297E" w:rsidRPr="00455380">
        <w:rPr>
          <w:rFonts w:ascii="Calibri" w:hAnsi="Calibri" w:cs="Calibri"/>
        </w:rPr>
        <w:t>Ansprüche wecken,</w:t>
      </w:r>
    </w:p>
    <w:p w:rsidR="0074297E" w:rsidRPr="00455380" w:rsidRDefault="000001F9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74297E" w:rsidRPr="00455380">
        <w:rPr>
          <w:rFonts w:ascii="Calibri" w:hAnsi="Calibri" w:cs="Calibri"/>
        </w:rPr>
        <w:t>allerhöchste Ansprüche: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13CCF" w:rsidRPr="00455380">
        <w:rPr>
          <w:rFonts w:ascii="Calibri" w:hAnsi="Calibri" w:cs="Calibri"/>
        </w:rPr>
        <w:t xml:space="preserve">Im Handumdrehen </w:t>
      </w:r>
      <w:r w:rsidR="0074297E" w:rsidRPr="00455380">
        <w:rPr>
          <w:rFonts w:ascii="Calibri" w:hAnsi="Calibri" w:cs="Calibri"/>
        </w:rPr>
        <w:t xml:space="preserve">sind sie beansprucht 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A4036A" w:rsidRPr="00455380">
        <w:rPr>
          <w:rFonts w:ascii="Calibri" w:hAnsi="Calibri" w:cs="Calibri"/>
        </w:rPr>
        <w:t xml:space="preserve">und </w:t>
      </w:r>
      <w:r w:rsidR="00D2483D" w:rsidRPr="00455380">
        <w:rPr>
          <w:rFonts w:ascii="Calibri" w:hAnsi="Calibri" w:cs="Calibri"/>
        </w:rPr>
        <w:t xml:space="preserve">man </w:t>
      </w:r>
      <w:r w:rsidR="00A4036A" w:rsidRPr="00455380">
        <w:rPr>
          <w:rFonts w:ascii="Calibri" w:hAnsi="Calibri" w:cs="Calibri"/>
        </w:rPr>
        <w:t xml:space="preserve">kann </w:t>
      </w:r>
      <w:r w:rsidR="00D2483D" w:rsidRPr="00455380">
        <w:rPr>
          <w:rFonts w:ascii="Calibri" w:hAnsi="Calibri" w:cs="Calibri"/>
        </w:rPr>
        <w:t>ihnen etwas verkaufen.</w:t>
      </w:r>
    </w:p>
    <w:p w:rsidR="00BF0378" w:rsidRPr="00455380" w:rsidRDefault="00BF0378" w:rsidP="00D2483D">
      <w:pPr>
        <w:pStyle w:val="KeinLeerraum"/>
        <w:rPr>
          <w:rFonts w:ascii="Calibri" w:hAnsi="Calibri" w:cs="Calibri"/>
        </w:rPr>
      </w:pP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483D" w:rsidRPr="00455380">
        <w:rPr>
          <w:rFonts w:ascii="Calibri" w:hAnsi="Calibri" w:cs="Calibri"/>
        </w:rPr>
        <w:t>Zeug, für das sie sich ins Zeug legen.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483D" w:rsidRPr="00455380">
        <w:rPr>
          <w:rFonts w:ascii="Calibri" w:hAnsi="Calibri" w:cs="Calibri"/>
        </w:rPr>
        <w:t>Krempel, der sie umkrempelt,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483D" w:rsidRPr="00455380">
        <w:rPr>
          <w:rFonts w:ascii="Calibri" w:hAnsi="Calibri" w:cs="Calibri"/>
        </w:rPr>
        <w:t>Plunder, der sie plündert,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483D" w:rsidRPr="00455380">
        <w:rPr>
          <w:rFonts w:ascii="Calibri" w:hAnsi="Calibri" w:cs="Calibri"/>
        </w:rPr>
        <w:t>Besitz</w:t>
      </w:r>
      <w:r w:rsidR="00E62356" w:rsidRPr="00455380">
        <w:rPr>
          <w:rFonts w:ascii="Calibri" w:hAnsi="Calibri" w:cs="Calibri"/>
        </w:rPr>
        <w:t>, durch den sie besessen werden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90367B" w:rsidRPr="00455380">
        <w:rPr>
          <w:rFonts w:ascii="Calibri" w:hAnsi="Calibri" w:cs="Calibri"/>
        </w:rPr>
        <w:t>von der Gier</w:t>
      </w:r>
      <w:r w:rsidR="00220217" w:rsidRPr="00455380">
        <w:rPr>
          <w:rFonts w:ascii="Calibri" w:hAnsi="Calibri" w:cs="Calibri"/>
        </w:rPr>
        <w:t xml:space="preserve"> nach mehr.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483D" w:rsidRPr="00455380">
        <w:rPr>
          <w:rFonts w:ascii="Calibri" w:hAnsi="Calibri" w:cs="Calibri"/>
        </w:rPr>
        <w:t>Man hat doch darauf Anspruch!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70E9" w:rsidRPr="00455380">
        <w:rPr>
          <w:rFonts w:ascii="Calibri" w:hAnsi="Calibri" w:cs="Calibri"/>
        </w:rPr>
        <w:t xml:space="preserve">Nur wer </w:t>
      </w:r>
      <w:r w:rsidR="00D2483D" w:rsidRPr="00455380">
        <w:rPr>
          <w:rFonts w:ascii="Calibri" w:hAnsi="Calibri" w:cs="Calibri"/>
        </w:rPr>
        <w:t>anspruchslos ist,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70E9" w:rsidRPr="00455380">
        <w:rPr>
          <w:rFonts w:ascii="Calibri" w:hAnsi="Calibri" w:cs="Calibri"/>
        </w:rPr>
        <w:t xml:space="preserve">lässt </w:t>
      </w:r>
      <w:r w:rsidR="00D2483D" w:rsidRPr="00455380">
        <w:rPr>
          <w:rFonts w:ascii="Calibri" w:hAnsi="Calibri" w:cs="Calibri"/>
        </w:rPr>
        <w:t xml:space="preserve">sich </w:t>
      </w:r>
      <w:r w:rsidR="00D270E9" w:rsidRPr="00455380">
        <w:rPr>
          <w:rFonts w:ascii="Calibri" w:hAnsi="Calibri" w:cs="Calibri"/>
        </w:rPr>
        <w:t xml:space="preserve">davon nicht ansprechen. 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70E9" w:rsidRPr="00455380">
        <w:rPr>
          <w:rFonts w:ascii="Calibri" w:hAnsi="Calibri" w:cs="Calibri"/>
        </w:rPr>
        <w:t xml:space="preserve">Statt </w:t>
      </w:r>
      <w:proofErr w:type="spellStart"/>
      <w:r w:rsidR="00D2483D" w:rsidRPr="00455380">
        <w:rPr>
          <w:rFonts w:ascii="Calibri" w:hAnsi="Calibri" w:cs="Calibri"/>
        </w:rPr>
        <w:t>Geraffel</w:t>
      </w:r>
      <w:proofErr w:type="spellEnd"/>
      <w:r w:rsidR="00D270E9" w:rsidRPr="00455380">
        <w:rPr>
          <w:rFonts w:ascii="Calibri" w:hAnsi="Calibri" w:cs="Calibri"/>
        </w:rPr>
        <w:t xml:space="preserve"> an sich zu raffen,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B810AC" w:rsidRPr="00455380">
        <w:rPr>
          <w:rFonts w:ascii="Calibri" w:hAnsi="Calibri" w:cs="Calibri"/>
        </w:rPr>
        <w:t>rafft er</w:t>
      </w:r>
      <w:r w:rsidR="00220217" w:rsidRPr="00455380">
        <w:rPr>
          <w:rFonts w:ascii="Calibri" w:hAnsi="Calibri" w:cs="Calibri"/>
        </w:rPr>
        <w:t xml:space="preserve"> oder sie</w:t>
      </w:r>
      <w:r w:rsidR="00B810AC" w:rsidRPr="00455380">
        <w:rPr>
          <w:rFonts w:ascii="Calibri" w:hAnsi="Calibri" w:cs="Calibri"/>
        </w:rPr>
        <w:t xml:space="preserve">, </w:t>
      </w:r>
      <w:r w:rsidR="00D270E9" w:rsidRPr="00455380">
        <w:rPr>
          <w:rFonts w:ascii="Calibri" w:hAnsi="Calibri" w:cs="Calibri"/>
        </w:rPr>
        <w:t xml:space="preserve">was </w:t>
      </w:r>
      <w:r w:rsidR="00220217" w:rsidRPr="00455380">
        <w:rPr>
          <w:rFonts w:ascii="Calibri" w:hAnsi="Calibri" w:cs="Calibri"/>
        </w:rPr>
        <w:t xml:space="preserve">hier </w:t>
      </w:r>
      <w:r w:rsidR="00D270E9" w:rsidRPr="00455380">
        <w:rPr>
          <w:rFonts w:ascii="Calibri" w:hAnsi="Calibri" w:cs="Calibri"/>
        </w:rPr>
        <w:t>passiert.</w:t>
      </w:r>
    </w:p>
    <w:p w:rsidR="00C401D8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483D" w:rsidRPr="00455380">
        <w:rPr>
          <w:rFonts w:ascii="Calibri" w:hAnsi="Calibri" w:cs="Calibri"/>
        </w:rPr>
        <w:t xml:space="preserve">Solche Menschen sind Sand im Getriebe des </w:t>
      </w:r>
      <w:r w:rsidR="00AA3A78" w:rsidRPr="00455380">
        <w:rPr>
          <w:rFonts w:ascii="Calibri" w:hAnsi="Calibri" w:cs="Calibri"/>
        </w:rPr>
        <w:t xml:space="preserve">heiligen </w:t>
      </w:r>
      <w:r w:rsidR="00D2483D" w:rsidRPr="00455380">
        <w:rPr>
          <w:rFonts w:ascii="Calibri" w:hAnsi="Calibri" w:cs="Calibri"/>
        </w:rPr>
        <w:t>Systems!</w:t>
      </w:r>
    </w:p>
    <w:p w:rsidR="00B810AC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B810AC" w:rsidRPr="00455380">
        <w:rPr>
          <w:rFonts w:ascii="Calibri" w:hAnsi="Calibri" w:cs="Calibri"/>
        </w:rPr>
        <w:t>Solche Menschen sind Sand im Getriebe des heiligen Systems!</w:t>
      </w:r>
    </w:p>
    <w:p w:rsidR="00035705" w:rsidRPr="00455380" w:rsidRDefault="00035705" w:rsidP="00D2483D">
      <w:pPr>
        <w:pStyle w:val="KeinLeerraum"/>
        <w:rPr>
          <w:rFonts w:ascii="Calibri" w:hAnsi="Calibri" w:cs="Calibri"/>
        </w:rPr>
      </w:pPr>
    </w:p>
    <w:p w:rsidR="002E3D7E" w:rsidRPr="00455380" w:rsidRDefault="00D357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Protagonist:</w:t>
      </w:r>
      <w:r w:rsidR="000001F9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    </w:t>
      </w:r>
      <w:r w:rsidR="00BA4759">
        <w:rPr>
          <w:rFonts w:ascii="Calibri" w:hAnsi="Calibri" w:cs="Calibri"/>
        </w:rPr>
        <w:t>Handeln, kriegen</w:t>
      </w:r>
      <w:r w:rsidR="00220217" w:rsidRPr="00455380">
        <w:rPr>
          <w:rFonts w:ascii="Calibri" w:hAnsi="Calibri" w:cs="Calibri"/>
        </w:rPr>
        <w:t>, machen, tun…</w:t>
      </w:r>
    </w:p>
    <w:p w:rsidR="002E3D7E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E468A8" w:rsidRPr="00455380">
        <w:rPr>
          <w:rFonts w:ascii="Calibri" w:hAnsi="Calibri" w:cs="Calibri"/>
        </w:rPr>
        <w:t>Was ist mit Lassen, mit Verzicht</w:t>
      </w:r>
      <w:r w:rsidR="00CF3D2B" w:rsidRPr="00455380">
        <w:rPr>
          <w:rFonts w:ascii="Calibri" w:hAnsi="Calibri" w:cs="Calibri"/>
        </w:rPr>
        <w:t>?</w:t>
      </w:r>
    </w:p>
    <w:p w:rsidR="002E3D7E" w:rsidRPr="00455380" w:rsidRDefault="000001F9" w:rsidP="002E3D7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2E3D7E" w:rsidRPr="00455380">
        <w:rPr>
          <w:rFonts w:ascii="Calibri" w:hAnsi="Calibri" w:cs="Calibri"/>
        </w:rPr>
        <w:t>Nur wer viel benötigt, kann genötigt werden.</w:t>
      </w:r>
    </w:p>
    <w:p w:rsidR="002E3D7E" w:rsidRPr="00455380" w:rsidRDefault="002E3D7E" w:rsidP="00D2483D">
      <w:pPr>
        <w:pStyle w:val="KeinLeerraum"/>
        <w:rPr>
          <w:rFonts w:ascii="Calibri" w:hAnsi="Calibri" w:cs="Calibri"/>
        </w:rPr>
      </w:pPr>
    </w:p>
    <w:p w:rsidR="00CE5A97" w:rsidRPr="00455380" w:rsidRDefault="00D357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 </w:t>
      </w:r>
      <w:r w:rsidR="000001F9">
        <w:rPr>
          <w:rFonts w:ascii="Calibri" w:hAnsi="Calibri" w:cs="Calibri"/>
        </w:rPr>
        <w:t xml:space="preserve">                 </w:t>
      </w:r>
      <w:r w:rsidR="00F974E3" w:rsidRPr="00455380">
        <w:rPr>
          <w:rFonts w:ascii="Calibri" w:hAnsi="Calibri" w:cs="Calibri"/>
        </w:rPr>
        <w:t>Ja, ich leide Not!</w:t>
      </w:r>
    </w:p>
    <w:p w:rsidR="00644F3B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9963E5" w:rsidRPr="00455380">
        <w:rPr>
          <w:rFonts w:ascii="Calibri" w:hAnsi="Calibri" w:cs="Calibri"/>
        </w:rPr>
        <w:t xml:space="preserve">Ich bin </w:t>
      </w:r>
      <w:r w:rsidR="00DD4C23" w:rsidRPr="00455380">
        <w:rPr>
          <w:rFonts w:ascii="Calibri" w:hAnsi="Calibri" w:cs="Calibri"/>
        </w:rPr>
        <w:t xml:space="preserve">ein </w:t>
      </w:r>
      <w:r w:rsidR="00644F3B" w:rsidRPr="00455380">
        <w:rPr>
          <w:rFonts w:ascii="Calibri" w:hAnsi="Calibri" w:cs="Calibri"/>
        </w:rPr>
        <w:t>Fischer.</w:t>
      </w:r>
    </w:p>
    <w:p w:rsidR="008A705E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8A705E" w:rsidRPr="00455380">
        <w:rPr>
          <w:rFonts w:ascii="Calibri" w:hAnsi="Calibri" w:cs="Calibri"/>
        </w:rPr>
        <w:t>Ich habe ein Imperium.</w:t>
      </w:r>
    </w:p>
    <w:p w:rsidR="00836AE5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F974E3" w:rsidRPr="00455380">
        <w:rPr>
          <w:rFonts w:ascii="Calibri" w:hAnsi="Calibri" w:cs="Calibri"/>
        </w:rPr>
        <w:t>Me</w:t>
      </w:r>
      <w:r w:rsidR="00183F9B" w:rsidRPr="00455380">
        <w:rPr>
          <w:rFonts w:ascii="Calibri" w:hAnsi="Calibri" w:cs="Calibri"/>
        </w:rPr>
        <w:t>in</w:t>
      </w:r>
      <w:r w:rsidR="00755776" w:rsidRPr="00455380">
        <w:rPr>
          <w:rFonts w:ascii="Calibri" w:hAnsi="Calibri" w:cs="Calibri"/>
        </w:rPr>
        <w:t xml:space="preserve"> </w:t>
      </w:r>
      <w:r w:rsidR="00CE5A97" w:rsidRPr="00455380">
        <w:rPr>
          <w:rFonts w:ascii="Calibri" w:hAnsi="Calibri" w:cs="Calibri"/>
        </w:rPr>
        <w:t>Netz</w:t>
      </w:r>
      <w:r w:rsidR="00183F9B" w:rsidRPr="00455380">
        <w:rPr>
          <w:rFonts w:ascii="Calibri" w:hAnsi="Calibri" w:cs="Calibri"/>
        </w:rPr>
        <w:t xml:space="preserve"> umspannt </w:t>
      </w:r>
      <w:r w:rsidR="00755776" w:rsidRPr="00455380">
        <w:rPr>
          <w:rFonts w:ascii="Calibri" w:hAnsi="Calibri" w:cs="Calibri"/>
        </w:rPr>
        <w:t xml:space="preserve">die </w:t>
      </w:r>
      <w:r w:rsidR="008C18CA" w:rsidRPr="00455380">
        <w:rPr>
          <w:rFonts w:ascii="Calibri" w:hAnsi="Calibri" w:cs="Calibri"/>
        </w:rPr>
        <w:t xml:space="preserve">ganze </w:t>
      </w:r>
      <w:r w:rsidR="00755776" w:rsidRPr="00455380">
        <w:rPr>
          <w:rFonts w:ascii="Calibri" w:hAnsi="Calibri" w:cs="Calibri"/>
        </w:rPr>
        <w:t>Welt</w:t>
      </w:r>
      <w:r w:rsidR="00CE5A97" w:rsidRPr="00455380">
        <w:rPr>
          <w:rFonts w:ascii="Calibri" w:hAnsi="Calibri" w:cs="Calibri"/>
        </w:rPr>
        <w:t xml:space="preserve">.  </w:t>
      </w:r>
    </w:p>
    <w:p w:rsidR="00755776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70E9" w:rsidRPr="00455380">
        <w:rPr>
          <w:rFonts w:ascii="Calibri" w:hAnsi="Calibri" w:cs="Calibri"/>
        </w:rPr>
        <w:t>D</w:t>
      </w:r>
      <w:r w:rsidR="00755776" w:rsidRPr="00455380">
        <w:rPr>
          <w:rFonts w:ascii="Calibri" w:hAnsi="Calibri" w:cs="Calibri"/>
        </w:rPr>
        <w:t>och ist das nicht genug:</w:t>
      </w:r>
    </w:p>
    <w:p w:rsidR="00755776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755776" w:rsidRPr="00455380">
        <w:rPr>
          <w:rFonts w:ascii="Calibri" w:hAnsi="Calibri" w:cs="Calibri"/>
        </w:rPr>
        <w:t>Es gibt immer noch Freigeister,</w:t>
      </w:r>
    </w:p>
    <w:p w:rsidR="00755776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1E53BD" w:rsidRPr="00455380">
        <w:rPr>
          <w:rFonts w:ascii="Calibri" w:hAnsi="Calibri" w:cs="Calibri"/>
        </w:rPr>
        <w:t>Menschen, die unabhängig sind</w:t>
      </w:r>
      <w:r w:rsidR="0096715D" w:rsidRPr="00455380">
        <w:rPr>
          <w:rFonts w:ascii="Calibri" w:hAnsi="Calibri" w:cs="Calibri"/>
        </w:rPr>
        <w:t>,</w:t>
      </w:r>
      <w:r w:rsidR="001E53BD" w:rsidRPr="00455380">
        <w:rPr>
          <w:rFonts w:ascii="Calibri" w:hAnsi="Calibri" w:cs="Calibri"/>
        </w:rPr>
        <w:t xml:space="preserve"> </w:t>
      </w:r>
    </w:p>
    <w:p w:rsidR="00183F9B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1E53BD" w:rsidRPr="00455380">
        <w:rPr>
          <w:rFonts w:ascii="Calibri" w:hAnsi="Calibri" w:cs="Calibri"/>
        </w:rPr>
        <w:t>eine eigene Meinung haben.</w:t>
      </w:r>
    </w:p>
    <w:p w:rsidR="001E53B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1E53BD" w:rsidRPr="00455380">
        <w:rPr>
          <w:rFonts w:ascii="Calibri" w:hAnsi="Calibri" w:cs="Calibri"/>
        </w:rPr>
        <w:t>Ich will in deren Köpfe dringen,</w:t>
      </w:r>
    </w:p>
    <w:p w:rsidR="004D78FC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74297E" w:rsidRPr="00455380">
        <w:rPr>
          <w:rFonts w:ascii="Calibri" w:hAnsi="Calibri" w:cs="Calibri"/>
        </w:rPr>
        <w:t>und das Meine installieren</w:t>
      </w:r>
      <w:r w:rsidR="001E53BD" w:rsidRPr="00455380">
        <w:rPr>
          <w:rFonts w:ascii="Calibri" w:hAnsi="Calibri" w:cs="Calibri"/>
        </w:rPr>
        <w:t xml:space="preserve">: </w:t>
      </w:r>
      <w:r w:rsidR="00E2319E" w:rsidRPr="00455380">
        <w:rPr>
          <w:rFonts w:ascii="Calibri" w:hAnsi="Calibri" w:cs="Calibri"/>
        </w:rPr>
        <w:t xml:space="preserve"> </w:t>
      </w:r>
    </w:p>
    <w:p w:rsidR="008A3789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8A3FF0">
        <w:rPr>
          <w:rFonts w:ascii="Calibri" w:hAnsi="Calibri" w:cs="Calibri"/>
        </w:rPr>
        <w:t xml:space="preserve">                                </w:t>
      </w:r>
      <w:r w:rsidR="001E53BD" w:rsidRPr="00455380">
        <w:rPr>
          <w:rFonts w:ascii="Calibri" w:hAnsi="Calibri" w:cs="Calibri"/>
        </w:rPr>
        <w:t>Ich will die öffentliche Meinung</w:t>
      </w:r>
      <w:r w:rsidR="008A073C" w:rsidRPr="00455380">
        <w:rPr>
          <w:rFonts w:ascii="Calibri" w:hAnsi="Calibri" w:cs="Calibri"/>
        </w:rPr>
        <w:t xml:space="preserve"> </w:t>
      </w:r>
      <w:r w:rsidR="000F4118" w:rsidRPr="00455380">
        <w:rPr>
          <w:rFonts w:ascii="Calibri" w:hAnsi="Calibri" w:cs="Calibri"/>
        </w:rPr>
        <w:t>beherrschen</w:t>
      </w:r>
      <w:r w:rsidR="008A3789">
        <w:rPr>
          <w:rFonts w:ascii="Calibri" w:hAnsi="Calibri" w:cs="Calibri"/>
        </w:rPr>
        <w:t>,</w:t>
      </w:r>
    </w:p>
    <w:p w:rsidR="008A3789" w:rsidRDefault="008A378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unfehlbar</w:t>
      </w:r>
      <w:r w:rsidR="00D74C3A">
        <w:rPr>
          <w:rFonts w:ascii="Calibri" w:hAnsi="Calibri" w:cs="Calibri"/>
        </w:rPr>
        <w:t>, so</w:t>
      </w:r>
      <w:r>
        <w:rPr>
          <w:rFonts w:ascii="Calibri" w:hAnsi="Calibri" w:cs="Calibri"/>
        </w:rPr>
        <w:t xml:space="preserve"> wie der Papst.</w:t>
      </w:r>
    </w:p>
    <w:p w:rsidR="001E53BD" w:rsidRDefault="008A378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Ich will n</w:t>
      </w:r>
      <w:r w:rsidR="00A16827" w:rsidRPr="00455380">
        <w:rPr>
          <w:rFonts w:ascii="Calibri" w:hAnsi="Calibri" w:cs="Calibri"/>
        </w:rPr>
        <w:t xml:space="preserve">icht nur </w:t>
      </w:r>
      <w:r w:rsidR="001E53BD" w:rsidRPr="00455380">
        <w:rPr>
          <w:rFonts w:ascii="Calibri" w:hAnsi="Calibri" w:cs="Calibri"/>
        </w:rPr>
        <w:t>weltlicher,</w:t>
      </w:r>
      <w:r w:rsidR="008A073C" w:rsidRPr="00455380">
        <w:rPr>
          <w:rFonts w:ascii="Calibri" w:hAnsi="Calibri" w:cs="Calibri"/>
        </w:rPr>
        <w:t xml:space="preserve"> </w:t>
      </w:r>
      <w:r w:rsidR="001E53BD" w:rsidRPr="00455380">
        <w:rPr>
          <w:rFonts w:ascii="Calibri" w:hAnsi="Calibri" w:cs="Calibri"/>
        </w:rPr>
        <w:t>sondern auch geistlicher Herrscher sein.</w:t>
      </w:r>
    </w:p>
    <w:p w:rsidR="00B810AC" w:rsidRPr="00455380" w:rsidRDefault="008A378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1E53BD" w:rsidRPr="00455380">
        <w:rPr>
          <w:rFonts w:ascii="Calibri" w:hAnsi="Calibri" w:cs="Calibri"/>
        </w:rPr>
        <w:t xml:space="preserve">Kaiser </w:t>
      </w:r>
      <w:r w:rsidR="00B445DD" w:rsidRPr="00455380">
        <w:rPr>
          <w:rFonts w:ascii="Calibri" w:hAnsi="Calibri" w:cs="Calibri"/>
        </w:rPr>
        <w:t xml:space="preserve">ist </w:t>
      </w:r>
      <w:r w:rsidR="001E53BD" w:rsidRPr="00455380">
        <w:rPr>
          <w:rFonts w:ascii="Calibri" w:hAnsi="Calibri" w:cs="Calibri"/>
        </w:rPr>
        <w:t>nic</w:t>
      </w:r>
      <w:r w:rsidR="00FB3BF8" w:rsidRPr="00455380">
        <w:rPr>
          <w:rFonts w:ascii="Calibri" w:hAnsi="Calibri" w:cs="Calibri"/>
        </w:rPr>
        <w:t>ht genug!</w:t>
      </w:r>
      <w:r w:rsidR="008A073C" w:rsidRPr="00455380">
        <w:rPr>
          <w:rFonts w:ascii="Calibri" w:hAnsi="Calibri" w:cs="Calibri"/>
        </w:rPr>
        <w:t xml:space="preserve"> Ich will Papst werden. </w:t>
      </w:r>
    </w:p>
    <w:p w:rsidR="00D26562" w:rsidRPr="00455380" w:rsidRDefault="00D26562" w:rsidP="00D2483D">
      <w:pPr>
        <w:pStyle w:val="KeinLeerraum"/>
        <w:rPr>
          <w:rFonts w:ascii="Calibri" w:hAnsi="Calibri" w:cs="Calibri"/>
        </w:rPr>
      </w:pPr>
    </w:p>
    <w:p w:rsidR="003C20DD" w:rsidRPr="00455380" w:rsidRDefault="00D35784" w:rsidP="001C61A9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Protagonist:</w:t>
      </w:r>
      <w:r w:rsidR="000001F9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    </w:t>
      </w:r>
      <w:r w:rsidR="00AA4D21" w:rsidRPr="00455380">
        <w:rPr>
          <w:rFonts w:ascii="Calibri" w:hAnsi="Calibri" w:cs="Calibri"/>
        </w:rPr>
        <w:t>Geistlicher Herrscher? Der Geist weht, wo er will!</w:t>
      </w:r>
      <w:r w:rsidR="00BF0378" w:rsidRPr="00455380">
        <w:rPr>
          <w:rFonts w:ascii="Calibri" w:hAnsi="Calibri" w:cs="Calibri"/>
        </w:rPr>
        <w:t xml:space="preserve"> </w:t>
      </w:r>
    </w:p>
    <w:p w:rsidR="000001F9" w:rsidRPr="000001F9" w:rsidRDefault="000001F9" w:rsidP="001C61A9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  </w:t>
      </w:r>
      <w:r w:rsidR="00AA4D21" w:rsidRPr="000001F9">
        <w:rPr>
          <w:rFonts w:ascii="Calibri" w:hAnsi="Calibri" w:cs="Calibri"/>
          <w:i/>
        </w:rPr>
        <w:t xml:space="preserve">Da strich ein Wind über das Land (…) und es wurde </w:t>
      </w:r>
      <w:r w:rsidR="000F4118" w:rsidRPr="000001F9">
        <w:rPr>
          <w:rFonts w:ascii="Calibri" w:hAnsi="Calibri" w:cs="Calibri"/>
          <w:i/>
        </w:rPr>
        <w:t>düst</w:t>
      </w:r>
      <w:r w:rsidR="00AA4D21" w:rsidRPr="000001F9">
        <w:rPr>
          <w:rFonts w:ascii="Calibri" w:hAnsi="Calibri" w:cs="Calibri"/>
          <w:i/>
        </w:rPr>
        <w:t>er</w:t>
      </w:r>
      <w:r w:rsidR="00CF3D2B" w:rsidRPr="000001F9">
        <w:rPr>
          <w:rFonts w:ascii="Calibri" w:hAnsi="Calibri" w:cs="Calibri"/>
          <w:i/>
        </w:rPr>
        <w:t xml:space="preserve"> (…), </w:t>
      </w:r>
      <w:r w:rsidR="000F4118" w:rsidRPr="000001F9">
        <w:rPr>
          <w:rFonts w:ascii="Calibri" w:hAnsi="Calibri" w:cs="Calibri"/>
          <w:i/>
        </w:rPr>
        <w:t>das Wasser</w:t>
      </w:r>
    </w:p>
    <w:p w:rsidR="000001F9" w:rsidRPr="000001F9" w:rsidRDefault="000001F9" w:rsidP="001C61A9">
      <w:pPr>
        <w:pStyle w:val="KeinLeerraum"/>
        <w:rPr>
          <w:rFonts w:ascii="Calibri" w:hAnsi="Calibri" w:cs="Calibri"/>
          <w:i/>
        </w:rPr>
      </w:pPr>
      <w:r w:rsidRPr="000001F9">
        <w:rPr>
          <w:rFonts w:ascii="Calibri" w:hAnsi="Calibri" w:cs="Calibri"/>
          <w:i/>
        </w:rPr>
        <w:t xml:space="preserve">                           </w:t>
      </w:r>
      <w:r w:rsidR="000F4118" w:rsidRPr="000001F9">
        <w:rPr>
          <w:rFonts w:ascii="Calibri" w:hAnsi="Calibri" w:cs="Calibri"/>
          <w:i/>
        </w:rPr>
        <w:t xml:space="preserve"> </w:t>
      </w:r>
      <w:r w:rsidRPr="000001F9">
        <w:rPr>
          <w:rFonts w:ascii="Calibri" w:hAnsi="Calibri" w:cs="Calibri"/>
          <w:i/>
        </w:rPr>
        <w:t xml:space="preserve">                  </w:t>
      </w:r>
      <w:r w:rsidR="000F4118" w:rsidRPr="000001F9">
        <w:rPr>
          <w:rFonts w:ascii="Calibri" w:hAnsi="Calibri" w:cs="Calibri"/>
          <w:i/>
        </w:rPr>
        <w:t>ging hoch und brauste so, als ob es koc</w:t>
      </w:r>
      <w:r w:rsidR="00A03BDD" w:rsidRPr="000001F9">
        <w:rPr>
          <w:rFonts w:ascii="Calibri" w:hAnsi="Calibri" w:cs="Calibri"/>
          <w:i/>
        </w:rPr>
        <w:t xml:space="preserve">hte (…) </w:t>
      </w:r>
      <w:r w:rsidR="000F4118" w:rsidRPr="000001F9">
        <w:rPr>
          <w:rFonts w:ascii="Calibri" w:hAnsi="Calibri" w:cs="Calibri"/>
          <w:i/>
        </w:rPr>
        <w:t xml:space="preserve">und in der Ferne sah er die </w:t>
      </w:r>
    </w:p>
    <w:p w:rsidR="000001F9" w:rsidRPr="000001F9" w:rsidRDefault="000001F9" w:rsidP="001C61A9">
      <w:pPr>
        <w:pStyle w:val="KeinLeerraum"/>
        <w:rPr>
          <w:rFonts w:ascii="Calibri" w:hAnsi="Calibri" w:cs="Calibri"/>
          <w:i/>
        </w:rPr>
      </w:pPr>
      <w:r w:rsidRPr="000001F9">
        <w:rPr>
          <w:rFonts w:ascii="Calibri" w:hAnsi="Calibri" w:cs="Calibri"/>
          <w:i/>
        </w:rPr>
        <w:t xml:space="preserve">                                              </w:t>
      </w:r>
      <w:r w:rsidR="000F4118" w:rsidRPr="000001F9">
        <w:rPr>
          <w:rFonts w:ascii="Calibri" w:hAnsi="Calibri" w:cs="Calibri"/>
          <w:i/>
        </w:rPr>
        <w:t>Schiffe, die gaben Notschüsse ab und tanzten und sprangen</w:t>
      </w:r>
      <w:r w:rsidR="00A57304" w:rsidRPr="000001F9">
        <w:rPr>
          <w:rFonts w:ascii="Calibri" w:hAnsi="Calibri" w:cs="Calibri"/>
          <w:i/>
        </w:rPr>
        <w:t xml:space="preserve"> auf den </w:t>
      </w:r>
    </w:p>
    <w:p w:rsidR="000001F9" w:rsidRPr="000001F9" w:rsidRDefault="000001F9" w:rsidP="001C61A9">
      <w:pPr>
        <w:pStyle w:val="KeinLeerraum"/>
        <w:rPr>
          <w:rFonts w:ascii="Calibri" w:hAnsi="Calibri" w:cs="Calibri"/>
          <w:i/>
          <w:iCs/>
        </w:rPr>
      </w:pPr>
      <w:r w:rsidRPr="000001F9">
        <w:rPr>
          <w:rFonts w:ascii="Calibri" w:hAnsi="Calibri" w:cs="Calibri"/>
          <w:i/>
        </w:rPr>
        <w:t xml:space="preserve">                                              </w:t>
      </w:r>
      <w:r w:rsidR="00A57304" w:rsidRPr="000001F9">
        <w:rPr>
          <w:rFonts w:ascii="Calibri" w:hAnsi="Calibri" w:cs="Calibri"/>
          <w:i/>
        </w:rPr>
        <w:t xml:space="preserve">Wogen. </w:t>
      </w:r>
      <w:r w:rsidR="004F6EB8" w:rsidRPr="000001F9">
        <w:rPr>
          <w:rFonts w:ascii="Calibri" w:hAnsi="Calibri" w:cs="Calibri"/>
          <w:i/>
          <w:iCs/>
        </w:rPr>
        <w:t>(</w:t>
      </w:r>
      <w:proofErr w:type="spellStart"/>
      <w:r w:rsidR="004F6EB8" w:rsidRPr="000001F9">
        <w:rPr>
          <w:rFonts w:ascii="Calibri" w:hAnsi="Calibri" w:cs="Calibri"/>
          <w:i/>
          <w:iCs/>
        </w:rPr>
        <w:t>Lk</w:t>
      </w:r>
      <w:proofErr w:type="spellEnd"/>
      <w:r w:rsidR="00A57304" w:rsidRPr="000001F9">
        <w:rPr>
          <w:rFonts w:ascii="Calibri" w:hAnsi="Calibri" w:cs="Calibri"/>
          <w:i/>
          <w:iCs/>
        </w:rPr>
        <w:t xml:space="preserve"> 5, 1 – 11</w:t>
      </w:r>
      <w:r w:rsidR="004F6EB8" w:rsidRPr="000001F9">
        <w:rPr>
          <w:rFonts w:ascii="Calibri" w:hAnsi="Calibri" w:cs="Calibri"/>
          <w:i/>
          <w:iCs/>
        </w:rPr>
        <w:t>)</w:t>
      </w:r>
      <w:r w:rsidR="00A03BDD" w:rsidRPr="000001F9">
        <w:rPr>
          <w:rFonts w:ascii="Calibri" w:hAnsi="Calibri" w:cs="Calibri"/>
          <w:i/>
          <w:iCs/>
        </w:rPr>
        <w:t xml:space="preserve">: </w:t>
      </w:r>
      <w:r w:rsidR="00A57304" w:rsidRPr="000001F9">
        <w:rPr>
          <w:rFonts w:ascii="Calibri" w:hAnsi="Calibri" w:cs="Calibri"/>
          <w:i/>
          <w:iCs/>
        </w:rPr>
        <w:t>Er aber stieg in eins der Schiffe (…)</w:t>
      </w:r>
      <w:r w:rsidR="00A57304" w:rsidRPr="000001F9">
        <w:rPr>
          <w:rFonts w:ascii="Calibri" w:hAnsi="Calibri" w:cs="Calibri"/>
          <w:i/>
        </w:rPr>
        <w:t xml:space="preserve"> </w:t>
      </w:r>
      <w:r w:rsidR="00D270E9" w:rsidRPr="000001F9">
        <w:rPr>
          <w:rFonts w:ascii="Calibri" w:hAnsi="Calibri" w:cs="Calibri"/>
          <w:i/>
          <w:iCs/>
        </w:rPr>
        <w:t>Fahret</w:t>
      </w:r>
      <w:r w:rsidR="00A57304" w:rsidRPr="000001F9">
        <w:rPr>
          <w:rFonts w:ascii="Calibri" w:hAnsi="Calibri" w:cs="Calibri"/>
          <w:i/>
          <w:iCs/>
        </w:rPr>
        <w:t xml:space="preserve"> hinaus auf </w:t>
      </w:r>
    </w:p>
    <w:p w:rsidR="000001F9" w:rsidRPr="000001F9" w:rsidRDefault="000001F9" w:rsidP="001C61A9">
      <w:pPr>
        <w:pStyle w:val="KeinLeerraum"/>
        <w:rPr>
          <w:rFonts w:ascii="Calibri" w:hAnsi="Calibri" w:cs="Calibri"/>
          <w:i/>
          <w:iCs/>
        </w:rPr>
      </w:pPr>
      <w:r w:rsidRPr="000001F9">
        <w:rPr>
          <w:rFonts w:ascii="Calibri" w:hAnsi="Calibri" w:cs="Calibri"/>
          <w:i/>
          <w:iCs/>
        </w:rPr>
        <w:t xml:space="preserve">                                              </w:t>
      </w:r>
      <w:r w:rsidR="00A57304" w:rsidRPr="000001F9">
        <w:rPr>
          <w:rFonts w:ascii="Calibri" w:hAnsi="Calibri" w:cs="Calibri"/>
          <w:i/>
          <w:iCs/>
        </w:rPr>
        <w:t xml:space="preserve">die Tiefe, und lasst eure Netze zum Fang hinab. Und als sie dies getan </w:t>
      </w:r>
    </w:p>
    <w:p w:rsidR="000001F9" w:rsidRPr="000001F9" w:rsidRDefault="000001F9" w:rsidP="001C61A9">
      <w:pPr>
        <w:pStyle w:val="KeinLeerraum"/>
        <w:rPr>
          <w:rFonts w:ascii="Calibri" w:hAnsi="Calibri" w:cs="Calibri"/>
          <w:i/>
          <w:iCs/>
        </w:rPr>
      </w:pPr>
      <w:r w:rsidRPr="000001F9">
        <w:rPr>
          <w:rFonts w:ascii="Calibri" w:hAnsi="Calibri" w:cs="Calibri"/>
          <w:i/>
          <w:iCs/>
        </w:rPr>
        <w:t xml:space="preserve">                                              </w:t>
      </w:r>
      <w:r w:rsidR="00A57304" w:rsidRPr="000001F9">
        <w:rPr>
          <w:rFonts w:ascii="Calibri" w:hAnsi="Calibri" w:cs="Calibri"/>
          <w:i/>
          <w:iCs/>
        </w:rPr>
        <w:t xml:space="preserve">hatten, umschlossen sie eine große Menge Fische, und ihre Netze </w:t>
      </w:r>
    </w:p>
    <w:p w:rsidR="00BF0378" w:rsidRPr="000001F9" w:rsidRDefault="000001F9" w:rsidP="001C61A9">
      <w:pPr>
        <w:pStyle w:val="KeinLeerraum"/>
        <w:rPr>
          <w:rFonts w:ascii="Calibri" w:hAnsi="Calibri" w:cs="Calibri"/>
          <w:i/>
          <w:iCs/>
        </w:rPr>
      </w:pPr>
      <w:r w:rsidRPr="000001F9">
        <w:rPr>
          <w:rFonts w:ascii="Calibri" w:hAnsi="Calibri" w:cs="Calibri"/>
          <w:i/>
          <w:iCs/>
        </w:rPr>
        <w:t xml:space="preserve">                                              </w:t>
      </w:r>
      <w:r w:rsidR="00A57304" w:rsidRPr="000001F9">
        <w:rPr>
          <w:rFonts w:ascii="Calibri" w:hAnsi="Calibri" w:cs="Calibri"/>
          <w:i/>
          <w:iCs/>
        </w:rPr>
        <w:t>begannen zu r</w:t>
      </w:r>
      <w:r w:rsidR="00A03BDD" w:rsidRPr="000001F9">
        <w:rPr>
          <w:rFonts w:ascii="Calibri" w:hAnsi="Calibri" w:cs="Calibri"/>
          <w:i/>
          <w:iCs/>
        </w:rPr>
        <w:t xml:space="preserve">eißen. </w:t>
      </w:r>
      <w:r w:rsidR="00D35784">
        <w:rPr>
          <w:rFonts w:ascii="Calibri" w:hAnsi="Calibri" w:cs="Calibri"/>
          <w:i/>
          <w:iCs/>
        </w:rPr>
        <w:t xml:space="preserve">(…) </w:t>
      </w:r>
      <w:r w:rsidR="00437D46" w:rsidRPr="000001F9">
        <w:rPr>
          <w:rFonts w:ascii="Calibri" w:hAnsi="Calibri" w:cs="Calibri"/>
          <w:i/>
          <w:iCs/>
        </w:rPr>
        <w:t>V</w:t>
      </w:r>
      <w:r w:rsidR="008A705E" w:rsidRPr="000001F9">
        <w:rPr>
          <w:rFonts w:ascii="Calibri" w:hAnsi="Calibri" w:cs="Calibri"/>
          <w:i/>
          <w:iCs/>
        </w:rPr>
        <w:t>on nun an wirst du Menschen fischen</w:t>
      </w:r>
      <w:r w:rsidR="00C67F3F" w:rsidRPr="000001F9">
        <w:rPr>
          <w:rFonts w:ascii="Calibri" w:hAnsi="Calibri" w:cs="Calibri"/>
          <w:i/>
          <w:iCs/>
        </w:rPr>
        <w:t xml:space="preserve">. </w:t>
      </w:r>
    </w:p>
    <w:p w:rsidR="008A073C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A42BAD" w:rsidRPr="00455380">
        <w:rPr>
          <w:rFonts w:ascii="Calibri" w:hAnsi="Calibri" w:cs="Calibri"/>
        </w:rPr>
        <w:t>Mein Gott, mein Gott, das Unwetter!</w:t>
      </w:r>
      <w:r w:rsidR="00DA5B84">
        <w:rPr>
          <w:rFonts w:ascii="Calibri" w:hAnsi="Calibri" w:cs="Calibri"/>
        </w:rPr>
        <w:t xml:space="preserve"> </w:t>
      </w:r>
    </w:p>
    <w:p w:rsidR="00831221" w:rsidRPr="00455380" w:rsidRDefault="00831221" w:rsidP="00D2483D">
      <w:pPr>
        <w:pStyle w:val="KeinLeerraum"/>
        <w:rPr>
          <w:rFonts w:ascii="Calibri" w:hAnsi="Calibri" w:cs="Calibri"/>
        </w:rPr>
      </w:pPr>
    </w:p>
    <w:p w:rsidR="00A62499" w:rsidRPr="00455380" w:rsidRDefault="009875A2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Antagonist</w:t>
      </w:r>
      <w:r w:rsidR="000001F9">
        <w:rPr>
          <w:rFonts w:ascii="Calibri" w:hAnsi="Calibri" w:cs="Calibri"/>
        </w:rPr>
        <w:t xml:space="preserve">:   </w:t>
      </w:r>
      <w:r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ab/>
        <w:t xml:space="preserve">   </w:t>
      </w:r>
      <w:r w:rsidR="00AA4D21" w:rsidRPr="00455380">
        <w:rPr>
          <w:rFonts w:ascii="Calibri" w:hAnsi="Calibri" w:cs="Calibri"/>
        </w:rPr>
        <w:t xml:space="preserve">Mon </w:t>
      </w:r>
      <w:proofErr w:type="spellStart"/>
      <w:r w:rsidR="00AA4D21" w:rsidRPr="00455380">
        <w:rPr>
          <w:rFonts w:ascii="Calibri" w:hAnsi="Calibri" w:cs="Calibri"/>
        </w:rPr>
        <w:t>Dieu</w:t>
      </w:r>
      <w:proofErr w:type="spellEnd"/>
      <w:r w:rsidR="00AA4D21" w:rsidRPr="00455380">
        <w:rPr>
          <w:rFonts w:ascii="Calibri" w:hAnsi="Calibri" w:cs="Calibri"/>
        </w:rPr>
        <w:t xml:space="preserve">, Mon </w:t>
      </w:r>
      <w:proofErr w:type="spellStart"/>
      <w:r w:rsidR="00AA4D21" w:rsidRPr="00455380">
        <w:rPr>
          <w:rFonts w:ascii="Calibri" w:hAnsi="Calibri" w:cs="Calibri"/>
        </w:rPr>
        <w:t>Dieu</w:t>
      </w:r>
      <w:proofErr w:type="spellEnd"/>
      <w:r w:rsidR="00AA4D21" w:rsidRPr="00455380">
        <w:rPr>
          <w:rFonts w:ascii="Calibri" w:hAnsi="Calibri" w:cs="Calibri"/>
        </w:rPr>
        <w:t xml:space="preserve">, </w:t>
      </w:r>
      <w:proofErr w:type="spellStart"/>
      <w:r w:rsidR="00CF3D2B" w:rsidRPr="00455380">
        <w:rPr>
          <w:rFonts w:ascii="Calibri" w:hAnsi="Calibri" w:cs="Calibri"/>
        </w:rPr>
        <w:t>t</w:t>
      </w:r>
      <w:r w:rsidR="00D35784">
        <w:rPr>
          <w:rFonts w:ascii="Calibri" w:hAnsi="Calibri" w:cs="Calibri"/>
        </w:rPr>
        <w:t>impè</w:t>
      </w:r>
      <w:r w:rsidR="000F4118" w:rsidRPr="00455380">
        <w:rPr>
          <w:rFonts w:ascii="Calibri" w:hAnsi="Calibri" w:cs="Calibri"/>
        </w:rPr>
        <w:t>te</w:t>
      </w:r>
      <w:proofErr w:type="spellEnd"/>
      <w:r w:rsidR="000F4118" w:rsidRPr="00455380">
        <w:rPr>
          <w:rFonts w:ascii="Calibri" w:hAnsi="Calibri" w:cs="Calibri"/>
        </w:rPr>
        <w:t>,</w:t>
      </w:r>
      <w:r w:rsidR="00FB3BF8" w:rsidRPr="00455380">
        <w:rPr>
          <w:rFonts w:ascii="Calibri" w:hAnsi="Calibri" w:cs="Calibri"/>
        </w:rPr>
        <w:t xml:space="preserve"> </w:t>
      </w:r>
    </w:p>
    <w:p w:rsidR="000F4118" w:rsidRPr="000001F9" w:rsidRDefault="000001F9" w:rsidP="00D2483D">
      <w:pPr>
        <w:pStyle w:val="KeinLeerraum"/>
        <w:rPr>
          <w:rFonts w:ascii="Calibri" w:hAnsi="Calibri" w:cs="Calibri"/>
          <w:lang w:val="en-US"/>
        </w:rPr>
      </w:pPr>
      <w:r w:rsidRPr="00441485">
        <w:rPr>
          <w:rFonts w:ascii="Calibri" w:hAnsi="Calibri" w:cs="Calibri"/>
        </w:rPr>
        <w:t xml:space="preserve">                                              </w:t>
      </w:r>
      <w:proofErr w:type="spellStart"/>
      <w:r w:rsidR="000F4118" w:rsidRPr="000001F9">
        <w:rPr>
          <w:rFonts w:ascii="Calibri" w:hAnsi="Calibri" w:cs="Calibri"/>
          <w:lang w:val="en-US"/>
        </w:rPr>
        <w:t>Buttje</w:t>
      </w:r>
      <w:proofErr w:type="spellEnd"/>
      <w:r w:rsidR="000F4118" w:rsidRPr="000001F9">
        <w:rPr>
          <w:rFonts w:ascii="Calibri" w:hAnsi="Calibri" w:cs="Calibri"/>
          <w:lang w:val="en-US"/>
        </w:rPr>
        <w:t xml:space="preserve">, </w:t>
      </w:r>
      <w:proofErr w:type="spellStart"/>
      <w:r w:rsidR="000F4118" w:rsidRPr="000001F9">
        <w:rPr>
          <w:rFonts w:ascii="Calibri" w:hAnsi="Calibri" w:cs="Calibri"/>
          <w:lang w:val="en-US"/>
        </w:rPr>
        <w:t>Buttje</w:t>
      </w:r>
      <w:proofErr w:type="spellEnd"/>
      <w:r w:rsidR="000F4118" w:rsidRPr="000001F9">
        <w:rPr>
          <w:rFonts w:ascii="Calibri" w:hAnsi="Calibri" w:cs="Calibri"/>
          <w:lang w:val="en-US"/>
        </w:rPr>
        <w:t xml:space="preserve"> in de See.</w:t>
      </w:r>
    </w:p>
    <w:p w:rsidR="00A62499" w:rsidRPr="00455380" w:rsidRDefault="000001F9" w:rsidP="00D2483D">
      <w:pPr>
        <w:pStyle w:val="KeinLeerraum"/>
        <w:rPr>
          <w:rFonts w:ascii="Calibri" w:hAnsi="Calibri" w:cs="Calibri"/>
        </w:rPr>
      </w:pPr>
      <w:r w:rsidRPr="00441485">
        <w:rPr>
          <w:rFonts w:ascii="Calibri" w:hAnsi="Calibri" w:cs="Calibri"/>
          <w:lang w:val="en-US"/>
        </w:rPr>
        <w:lastRenderedPageBreak/>
        <w:t xml:space="preserve">                                        </w:t>
      </w:r>
      <w:r w:rsidR="00D35784">
        <w:rPr>
          <w:rFonts w:ascii="Calibri" w:hAnsi="Calibri" w:cs="Calibri"/>
          <w:lang w:val="en-US"/>
        </w:rPr>
        <w:t xml:space="preserve"> </w:t>
      </w:r>
      <w:r w:rsidRPr="00441485">
        <w:rPr>
          <w:rFonts w:ascii="Calibri" w:hAnsi="Calibri" w:cs="Calibri"/>
          <w:lang w:val="en-US"/>
        </w:rPr>
        <w:t xml:space="preserve"> </w:t>
      </w:r>
      <w:r w:rsidR="00D35784">
        <w:rPr>
          <w:rFonts w:ascii="Calibri" w:hAnsi="Calibri" w:cs="Calibri"/>
          <w:lang w:val="en-US"/>
        </w:rPr>
        <w:t xml:space="preserve"> </w:t>
      </w:r>
      <w:r w:rsidRPr="00441485">
        <w:rPr>
          <w:rFonts w:ascii="Calibri" w:hAnsi="Calibri" w:cs="Calibri"/>
          <w:lang w:val="en-US"/>
        </w:rPr>
        <w:t xml:space="preserve">     </w:t>
      </w:r>
      <w:r w:rsidR="00F974E3" w:rsidRPr="00455380">
        <w:rPr>
          <w:rFonts w:ascii="Calibri" w:hAnsi="Calibri" w:cs="Calibri"/>
        </w:rPr>
        <w:t xml:space="preserve">Ich will </w:t>
      </w:r>
      <w:r w:rsidR="004F6EB8" w:rsidRPr="00455380">
        <w:rPr>
          <w:rFonts w:ascii="Calibri" w:hAnsi="Calibri" w:cs="Calibri"/>
        </w:rPr>
        <w:t xml:space="preserve"> Menschenfischer sein.</w:t>
      </w:r>
      <w:r w:rsidR="00FB3BF8" w:rsidRPr="00455380">
        <w:rPr>
          <w:rFonts w:ascii="Calibri" w:hAnsi="Calibri" w:cs="Calibri"/>
        </w:rPr>
        <w:t xml:space="preserve"> </w:t>
      </w:r>
    </w:p>
    <w:p w:rsidR="00760874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</w:t>
      </w:r>
      <w:r w:rsidR="000F4118" w:rsidRPr="00455380">
        <w:rPr>
          <w:rFonts w:ascii="Calibri" w:hAnsi="Calibri" w:cs="Calibri"/>
        </w:rPr>
        <w:t>Ich will Papst werden.</w:t>
      </w:r>
    </w:p>
    <w:p w:rsidR="00420B91" w:rsidRDefault="00420B91" w:rsidP="00D2483D">
      <w:pPr>
        <w:pStyle w:val="KeinLeerraum"/>
        <w:rPr>
          <w:rFonts w:ascii="Calibri" w:hAnsi="Calibri" w:cs="Calibri"/>
        </w:rPr>
      </w:pPr>
    </w:p>
    <w:p w:rsidR="00DA5B84" w:rsidRPr="00DA5B84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                      Geh nur hin. Du bist es schon. </w:t>
      </w:r>
    </w:p>
    <w:p w:rsidR="00B54DEE" w:rsidRPr="00455380" w:rsidRDefault="00B54DEE" w:rsidP="00D2483D">
      <w:pPr>
        <w:pStyle w:val="KeinLeerraum"/>
        <w:rPr>
          <w:rFonts w:ascii="Calibri" w:hAnsi="Calibri" w:cs="Calibri"/>
        </w:rPr>
      </w:pPr>
    </w:p>
    <w:p w:rsidR="00A03BDD" w:rsidRPr="00455380" w:rsidRDefault="00D357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Antagonist:</w:t>
      </w:r>
      <w:r w:rsidR="00DA5B84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</w:t>
      </w:r>
      <w:r w:rsidR="00DA5B84">
        <w:rPr>
          <w:rFonts w:ascii="Calibri" w:hAnsi="Calibri" w:cs="Calibri"/>
        </w:rPr>
        <w:t xml:space="preserve"> </w:t>
      </w:r>
      <w:r w:rsidR="00E20A9B" w:rsidRPr="00455380">
        <w:rPr>
          <w:rFonts w:ascii="Calibri" w:hAnsi="Calibri" w:cs="Calibri"/>
        </w:rPr>
        <w:t xml:space="preserve">Ich bin eine Maschine, </w:t>
      </w:r>
    </w:p>
    <w:p w:rsidR="00E20A9B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2319E" w:rsidRPr="00455380">
        <w:rPr>
          <w:rFonts w:ascii="Calibri" w:hAnsi="Calibri" w:cs="Calibri"/>
        </w:rPr>
        <w:t>eine Suchmaschine.</w:t>
      </w:r>
    </w:p>
    <w:p w:rsidR="00A03BDD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20A9B" w:rsidRPr="00455380">
        <w:rPr>
          <w:rFonts w:ascii="Calibri" w:hAnsi="Calibri" w:cs="Calibri"/>
        </w:rPr>
        <w:t>Wenn ihr eine Frage habt,</w:t>
      </w:r>
      <w:r w:rsidR="00E2319E" w:rsidRPr="00455380">
        <w:rPr>
          <w:rFonts w:ascii="Calibri" w:hAnsi="Calibri" w:cs="Calibri"/>
        </w:rPr>
        <w:t xml:space="preserve"> </w:t>
      </w:r>
    </w:p>
    <w:p w:rsidR="00E20A9B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20A9B" w:rsidRPr="00455380">
        <w:rPr>
          <w:rFonts w:ascii="Calibri" w:hAnsi="Calibri" w:cs="Calibri"/>
        </w:rPr>
        <w:t>gebe ich unfehlbar Antwort</w:t>
      </w:r>
    </w:p>
    <w:p w:rsidR="00A03BDD" w:rsidRPr="00455380" w:rsidRDefault="00DA5B84" w:rsidP="00ED273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20A9B" w:rsidRPr="00455380">
        <w:rPr>
          <w:rFonts w:ascii="Calibri" w:hAnsi="Calibri" w:cs="Calibri"/>
        </w:rPr>
        <w:t>und häufe dabei Daten an,</w:t>
      </w:r>
      <w:r w:rsidR="00A62499" w:rsidRPr="00455380">
        <w:rPr>
          <w:rFonts w:ascii="Calibri" w:hAnsi="Calibri" w:cs="Calibri"/>
        </w:rPr>
        <w:t xml:space="preserve"> </w:t>
      </w:r>
    </w:p>
    <w:p w:rsidR="003875A0" w:rsidRPr="00455380" w:rsidRDefault="00DA5B84" w:rsidP="00ED273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20A9B" w:rsidRPr="00455380">
        <w:rPr>
          <w:rFonts w:ascii="Calibri" w:hAnsi="Calibri" w:cs="Calibri"/>
        </w:rPr>
        <w:t>unfassbare Datenmengen.</w:t>
      </w:r>
    </w:p>
    <w:p w:rsidR="00A03BDD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D2732" w:rsidRPr="00455380">
        <w:rPr>
          <w:rFonts w:ascii="Calibri" w:hAnsi="Calibri" w:cs="Calibri"/>
        </w:rPr>
        <w:t>Algorithmen lügen nicht.</w:t>
      </w:r>
      <w:r w:rsidR="00E2319E" w:rsidRPr="00455380">
        <w:rPr>
          <w:rFonts w:ascii="Calibri" w:hAnsi="Calibri" w:cs="Calibri"/>
        </w:rPr>
        <w:t xml:space="preserve"> </w:t>
      </w:r>
    </w:p>
    <w:p w:rsidR="00E20A9B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20A9B" w:rsidRPr="00455380">
        <w:rPr>
          <w:rFonts w:ascii="Calibri" w:hAnsi="Calibri" w:cs="Calibri"/>
        </w:rPr>
        <w:t>So kann ich herausfinden,</w:t>
      </w:r>
    </w:p>
    <w:p w:rsidR="00A03BDD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183F9B" w:rsidRPr="00455380">
        <w:rPr>
          <w:rFonts w:ascii="Calibri" w:hAnsi="Calibri" w:cs="Calibri"/>
        </w:rPr>
        <w:t>was ich euch verkaufen kann,</w:t>
      </w:r>
      <w:r w:rsidR="00A62499" w:rsidRPr="00455380">
        <w:rPr>
          <w:rFonts w:ascii="Calibri" w:hAnsi="Calibri" w:cs="Calibri"/>
        </w:rPr>
        <w:t xml:space="preserve"> </w:t>
      </w:r>
    </w:p>
    <w:p w:rsidR="00E20A9B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183F9B" w:rsidRPr="00455380">
        <w:rPr>
          <w:rFonts w:ascii="Calibri" w:hAnsi="Calibri" w:cs="Calibri"/>
        </w:rPr>
        <w:t>a</w:t>
      </w:r>
      <w:r w:rsidR="00ED2732" w:rsidRPr="00455380">
        <w:rPr>
          <w:rFonts w:ascii="Calibri" w:hAnsi="Calibri" w:cs="Calibri"/>
        </w:rPr>
        <w:t>ls Wahrheit verkaufen kann.</w:t>
      </w:r>
    </w:p>
    <w:p w:rsidR="00836AE5" w:rsidRPr="00455380" w:rsidRDefault="00836AE5" w:rsidP="00D2483D">
      <w:pPr>
        <w:pStyle w:val="KeinLeerraum"/>
        <w:rPr>
          <w:rFonts w:ascii="Calibri" w:hAnsi="Calibri" w:cs="Calibri"/>
        </w:rPr>
      </w:pPr>
    </w:p>
    <w:p w:rsidR="008A073C" w:rsidRPr="00DA5B84" w:rsidRDefault="00DA5B84" w:rsidP="000E09FC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    </w:t>
      </w:r>
      <w:r w:rsidR="00EB32FD" w:rsidRPr="00DA5B84">
        <w:rPr>
          <w:rFonts w:ascii="Calibri" w:hAnsi="Calibri" w:cs="Calibri"/>
          <w:i/>
        </w:rPr>
        <w:t>Ich bin der W</w:t>
      </w:r>
      <w:r w:rsidR="00415085" w:rsidRPr="00DA5B84">
        <w:rPr>
          <w:rFonts w:ascii="Calibri" w:hAnsi="Calibri" w:cs="Calibri"/>
          <w:i/>
        </w:rPr>
        <w:t xml:space="preserve">eg, </w:t>
      </w:r>
      <w:r w:rsidR="00EB32FD" w:rsidRPr="00DA5B84">
        <w:rPr>
          <w:rFonts w:ascii="Calibri" w:hAnsi="Calibri" w:cs="Calibri"/>
          <w:i/>
        </w:rPr>
        <w:t>die Wa</w:t>
      </w:r>
      <w:r w:rsidR="00415085" w:rsidRPr="00DA5B84">
        <w:rPr>
          <w:rFonts w:ascii="Calibri" w:hAnsi="Calibri" w:cs="Calibri"/>
          <w:i/>
        </w:rPr>
        <w:t xml:space="preserve">hrheit, </w:t>
      </w:r>
      <w:r w:rsidR="00EB32FD" w:rsidRPr="00DA5B84">
        <w:rPr>
          <w:rFonts w:ascii="Calibri" w:hAnsi="Calibri" w:cs="Calibri"/>
          <w:i/>
        </w:rPr>
        <w:t>das Leben. (</w:t>
      </w:r>
      <w:proofErr w:type="spellStart"/>
      <w:r w:rsidR="00EB32FD" w:rsidRPr="00DA5B84">
        <w:rPr>
          <w:rFonts w:ascii="Calibri" w:hAnsi="Calibri" w:cs="Calibri"/>
          <w:i/>
        </w:rPr>
        <w:t>Joh</w:t>
      </w:r>
      <w:proofErr w:type="spellEnd"/>
      <w:r w:rsidR="00EB32FD" w:rsidRPr="00DA5B84">
        <w:rPr>
          <w:rFonts w:ascii="Calibri" w:hAnsi="Calibri" w:cs="Calibri"/>
          <w:i/>
        </w:rPr>
        <w:t xml:space="preserve"> 14.6)</w:t>
      </w:r>
      <w:r w:rsidR="00BF0378" w:rsidRPr="00DA5B84">
        <w:rPr>
          <w:rFonts w:ascii="Calibri" w:hAnsi="Calibri" w:cs="Calibri"/>
          <w:i/>
        </w:rPr>
        <w:t xml:space="preserve"> </w:t>
      </w:r>
    </w:p>
    <w:p w:rsidR="00A03BDD" w:rsidRPr="00DA5B84" w:rsidRDefault="00DA5B84" w:rsidP="000E09FC">
      <w:pPr>
        <w:pStyle w:val="KeinLeerraum"/>
        <w:rPr>
          <w:rFonts w:ascii="Calibri" w:hAnsi="Calibri" w:cs="Calibri"/>
          <w:i/>
        </w:rPr>
      </w:pPr>
      <w:r w:rsidRPr="00DA5B84">
        <w:rPr>
          <w:rFonts w:ascii="Calibri" w:hAnsi="Calibri" w:cs="Calibri"/>
          <w:i/>
        </w:rPr>
        <w:t xml:space="preserve">                                                </w:t>
      </w:r>
      <w:r w:rsidR="00EB32FD" w:rsidRPr="00DA5B84">
        <w:rPr>
          <w:rFonts w:ascii="Calibri" w:hAnsi="Calibri" w:cs="Calibri"/>
          <w:i/>
        </w:rPr>
        <w:t>Papst ist nich</w:t>
      </w:r>
      <w:r w:rsidR="00FB3BF8" w:rsidRPr="00DA5B84">
        <w:rPr>
          <w:rFonts w:ascii="Calibri" w:hAnsi="Calibri" w:cs="Calibri"/>
          <w:i/>
        </w:rPr>
        <w:t>t genug!</w:t>
      </w:r>
      <w:r w:rsidR="008A073C" w:rsidRPr="00DA5B84">
        <w:rPr>
          <w:rFonts w:ascii="Calibri" w:hAnsi="Calibri" w:cs="Calibri"/>
          <w:i/>
        </w:rPr>
        <w:t xml:space="preserve"> Ich will sein wie Gott!</w:t>
      </w:r>
    </w:p>
    <w:p w:rsidR="00331079" w:rsidRPr="00455380" w:rsidRDefault="00331079" w:rsidP="000E09FC">
      <w:pPr>
        <w:pStyle w:val="KeinLeerraum"/>
        <w:rPr>
          <w:rFonts w:ascii="Calibri" w:hAnsi="Calibri" w:cs="Calibri"/>
        </w:rPr>
      </w:pPr>
    </w:p>
    <w:p w:rsidR="00F365FA" w:rsidRDefault="00D35784" w:rsidP="000E09FC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>Protagonist:</w:t>
      </w:r>
      <w:r w:rsidR="00DA5B84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</w:t>
      </w:r>
      <w:r w:rsidR="00F365FA">
        <w:rPr>
          <w:rFonts w:ascii="Calibri" w:hAnsi="Calibri" w:cs="Calibri"/>
        </w:rPr>
        <w:t xml:space="preserve">               </w:t>
      </w:r>
      <w:r w:rsidR="00476920" w:rsidRPr="00F365FA">
        <w:rPr>
          <w:rFonts w:ascii="Calibri" w:hAnsi="Calibri" w:cs="Calibri"/>
        </w:rPr>
        <w:t>Wohin wird das führen</w:t>
      </w:r>
      <w:r w:rsidR="00A42BAD" w:rsidRPr="00F365FA">
        <w:rPr>
          <w:rFonts w:ascii="Calibri" w:hAnsi="Calibri" w:cs="Calibri"/>
        </w:rPr>
        <w:t xml:space="preserve">? </w:t>
      </w:r>
      <w:r w:rsidR="00CF3D2B" w:rsidRPr="00F365FA">
        <w:rPr>
          <w:rFonts w:ascii="Calibri" w:hAnsi="Calibri" w:cs="Calibri"/>
        </w:rPr>
        <w:t>Was wird aus unserer Welt</w:t>
      </w:r>
      <w:r w:rsidR="00CF3D2B" w:rsidRPr="00DA5B84">
        <w:rPr>
          <w:rFonts w:ascii="Calibri" w:hAnsi="Calibri" w:cs="Calibri"/>
          <w:i/>
        </w:rPr>
        <w:t>?</w:t>
      </w:r>
      <w:r w:rsidR="001C61A9" w:rsidRPr="00DA5B84">
        <w:rPr>
          <w:rFonts w:ascii="Calibri" w:hAnsi="Calibri" w:cs="Calibri"/>
          <w:i/>
        </w:rPr>
        <w:t xml:space="preserve"> </w:t>
      </w:r>
    </w:p>
    <w:p w:rsidR="00F365FA" w:rsidRDefault="00F365FA" w:rsidP="000E09FC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</w:t>
      </w:r>
      <w:r w:rsidR="0074297E" w:rsidRPr="00DA5B84">
        <w:rPr>
          <w:rFonts w:ascii="Calibri" w:hAnsi="Calibri" w:cs="Calibri"/>
          <w:i/>
        </w:rPr>
        <w:t>D</w:t>
      </w:r>
      <w:r w:rsidR="00853B5D" w:rsidRPr="00DA5B84">
        <w:rPr>
          <w:rFonts w:ascii="Calibri" w:hAnsi="Calibri" w:cs="Calibri"/>
          <w:i/>
        </w:rPr>
        <w:t xml:space="preserve">ie Berge </w:t>
      </w:r>
      <w:r w:rsidR="00B17292" w:rsidRPr="00DA5B84">
        <w:rPr>
          <w:rFonts w:ascii="Calibri" w:hAnsi="Calibri" w:cs="Calibri"/>
          <w:i/>
        </w:rPr>
        <w:t xml:space="preserve">bebten, </w:t>
      </w:r>
      <w:r w:rsidR="00853B5D" w:rsidRPr="00DA5B84">
        <w:rPr>
          <w:rFonts w:ascii="Calibri" w:hAnsi="Calibri" w:cs="Calibri"/>
          <w:i/>
        </w:rPr>
        <w:t>die Felse</w:t>
      </w:r>
      <w:r w:rsidR="00B17292" w:rsidRPr="00DA5B84">
        <w:rPr>
          <w:rFonts w:ascii="Calibri" w:hAnsi="Calibri" w:cs="Calibri"/>
          <w:i/>
        </w:rPr>
        <w:t xml:space="preserve">nstücke rollten in die See, </w:t>
      </w:r>
      <w:r w:rsidR="00853B5D" w:rsidRPr="00DA5B84">
        <w:rPr>
          <w:rFonts w:ascii="Calibri" w:hAnsi="Calibri" w:cs="Calibri"/>
          <w:i/>
        </w:rPr>
        <w:t>der H</w:t>
      </w:r>
      <w:r w:rsidR="00B17292" w:rsidRPr="00DA5B84">
        <w:rPr>
          <w:rFonts w:ascii="Calibri" w:hAnsi="Calibri" w:cs="Calibri"/>
          <w:i/>
        </w:rPr>
        <w:t xml:space="preserve">immel war ganz </w:t>
      </w:r>
    </w:p>
    <w:p w:rsidR="00F365FA" w:rsidRDefault="00F365FA" w:rsidP="000E09FC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</w:t>
      </w:r>
      <w:r w:rsidR="00B17292" w:rsidRPr="00DA5B84">
        <w:rPr>
          <w:rFonts w:ascii="Calibri" w:hAnsi="Calibri" w:cs="Calibri"/>
          <w:i/>
        </w:rPr>
        <w:t xml:space="preserve">pechschwarz, </w:t>
      </w:r>
      <w:r w:rsidR="00853B5D" w:rsidRPr="00DA5B84">
        <w:rPr>
          <w:rFonts w:ascii="Calibri" w:hAnsi="Calibri" w:cs="Calibri"/>
          <w:i/>
        </w:rPr>
        <w:t xml:space="preserve">es donnerte und blitzte, und die See ging in so hohen </w:t>
      </w:r>
    </w:p>
    <w:p w:rsidR="008A073C" w:rsidRDefault="00F365FA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                                      </w:t>
      </w:r>
      <w:r w:rsidR="00853B5D" w:rsidRPr="00DA5B84">
        <w:rPr>
          <w:rFonts w:ascii="Calibri" w:hAnsi="Calibri" w:cs="Calibri"/>
          <w:i/>
        </w:rPr>
        <w:t>schwarzen Wogen wie Kirchtü</w:t>
      </w:r>
      <w:r w:rsidR="00EB32FD" w:rsidRPr="00DA5B84">
        <w:rPr>
          <w:rFonts w:ascii="Calibri" w:hAnsi="Calibri" w:cs="Calibri"/>
          <w:i/>
        </w:rPr>
        <w:t>rme und Berge (…).</w:t>
      </w:r>
      <w:r w:rsidR="00EB32FD" w:rsidRPr="00455380">
        <w:rPr>
          <w:rFonts w:ascii="Calibri" w:hAnsi="Calibri" w:cs="Calibri"/>
        </w:rPr>
        <w:t xml:space="preserve"> </w:t>
      </w:r>
    </w:p>
    <w:p w:rsidR="00F365FA" w:rsidRPr="00F365FA" w:rsidRDefault="00F365FA" w:rsidP="000E09FC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    Was für ein Klima!</w:t>
      </w:r>
      <w:r w:rsidR="00106D28">
        <w:rPr>
          <w:rFonts w:ascii="Calibri" w:hAnsi="Calibri" w:cs="Calibri"/>
        </w:rPr>
        <w:t xml:space="preserve"> </w:t>
      </w:r>
    </w:p>
    <w:p w:rsidR="00A42BAD" w:rsidRPr="00455380" w:rsidRDefault="00DA5B8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A42BAD" w:rsidRPr="00455380">
        <w:rPr>
          <w:rFonts w:ascii="Calibri" w:hAnsi="Calibri" w:cs="Calibri"/>
        </w:rPr>
        <w:t>Mein Gott, mein Gott, das Unwetter!</w:t>
      </w:r>
    </w:p>
    <w:p w:rsidR="00D13CCF" w:rsidRPr="00455380" w:rsidRDefault="00D13CCF" w:rsidP="000E09FC">
      <w:pPr>
        <w:pStyle w:val="KeinLeerraum"/>
        <w:rPr>
          <w:rFonts w:ascii="Calibri" w:hAnsi="Calibri" w:cs="Calibri"/>
        </w:rPr>
      </w:pPr>
    </w:p>
    <w:p w:rsidR="00853B5D" w:rsidRPr="00455380" w:rsidRDefault="00D3578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</w:t>
      </w:r>
      <w:r w:rsidR="00DA5B84">
        <w:rPr>
          <w:rFonts w:ascii="Calibri" w:hAnsi="Calibri" w:cs="Calibri"/>
        </w:rPr>
        <w:t xml:space="preserve">                   </w:t>
      </w:r>
      <w:r w:rsidR="00331079" w:rsidRPr="00455380">
        <w:rPr>
          <w:rFonts w:ascii="Calibri" w:hAnsi="Calibri" w:cs="Calibri"/>
        </w:rPr>
        <w:t xml:space="preserve">Mon </w:t>
      </w:r>
      <w:proofErr w:type="spellStart"/>
      <w:r w:rsidR="00331079" w:rsidRPr="00455380">
        <w:rPr>
          <w:rFonts w:ascii="Calibri" w:hAnsi="Calibri" w:cs="Calibri"/>
        </w:rPr>
        <w:t>Dieu</w:t>
      </w:r>
      <w:proofErr w:type="spellEnd"/>
      <w:r w:rsidR="00331079" w:rsidRPr="00455380">
        <w:rPr>
          <w:rFonts w:ascii="Calibri" w:hAnsi="Calibri" w:cs="Calibri"/>
        </w:rPr>
        <w:t xml:space="preserve">, </w:t>
      </w:r>
      <w:proofErr w:type="spellStart"/>
      <w:r w:rsidR="00331079" w:rsidRPr="00455380">
        <w:rPr>
          <w:rFonts w:ascii="Calibri" w:hAnsi="Calibri" w:cs="Calibri"/>
        </w:rPr>
        <w:t>mon</w:t>
      </w:r>
      <w:proofErr w:type="spellEnd"/>
      <w:r w:rsidR="00331079" w:rsidRPr="00455380">
        <w:rPr>
          <w:rFonts w:ascii="Calibri" w:hAnsi="Calibri" w:cs="Calibri"/>
        </w:rPr>
        <w:t xml:space="preserve"> </w:t>
      </w:r>
      <w:proofErr w:type="spellStart"/>
      <w:r w:rsidR="00331079" w:rsidRPr="00455380">
        <w:rPr>
          <w:rFonts w:ascii="Calibri" w:hAnsi="Calibri" w:cs="Calibri"/>
        </w:rPr>
        <w:t>Dieu</w:t>
      </w:r>
      <w:proofErr w:type="spellEnd"/>
      <w:r w:rsidR="00CF3D2B" w:rsidRPr="00455380">
        <w:rPr>
          <w:rFonts w:ascii="Calibri" w:hAnsi="Calibri" w:cs="Calibri"/>
        </w:rPr>
        <w:t xml:space="preserve">, </w:t>
      </w:r>
      <w:proofErr w:type="spellStart"/>
      <w:r w:rsidR="00CF3D2B" w:rsidRPr="00455380">
        <w:rPr>
          <w:rFonts w:ascii="Calibri" w:hAnsi="Calibri" w:cs="Calibri"/>
        </w:rPr>
        <w:t>t</w:t>
      </w:r>
      <w:r>
        <w:rPr>
          <w:rFonts w:ascii="Calibri" w:hAnsi="Calibri" w:cs="Calibri"/>
        </w:rPr>
        <w:t>impè</w:t>
      </w:r>
      <w:r w:rsidR="00853B5D" w:rsidRPr="00455380">
        <w:rPr>
          <w:rFonts w:ascii="Calibri" w:hAnsi="Calibri" w:cs="Calibri"/>
        </w:rPr>
        <w:t>te</w:t>
      </w:r>
      <w:proofErr w:type="spellEnd"/>
      <w:r w:rsidR="00853B5D" w:rsidRPr="00455380">
        <w:rPr>
          <w:rFonts w:ascii="Calibri" w:hAnsi="Calibri" w:cs="Calibri"/>
        </w:rPr>
        <w:t>,</w:t>
      </w:r>
    </w:p>
    <w:p w:rsidR="00853B5D" w:rsidRPr="00DA5B84" w:rsidRDefault="00DA5B84" w:rsidP="000E09FC">
      <w:pPr>
        <w:pStyle w:val="KeinLeerraum"/>
        <w:rPr>
          <w:rFonts w:ascii="Calibri" w:hAnsi="Calibri" w:cs="Calibri"/>
          <w:i/>
          <w:lang w:val="en-US"/>
        </w:rPr>
      </w:pPr>
      <w:r w:rsidRPr="00441485">
        <w:rPr>
          <w:rFonts w:ascii="Calibri" w:hAnsi="Calibri" w:cs="Calibri"/>
        </w:rPr>
        <w:t xml:space="preserve">                                                </w:t>
      </w:r>
      <w:proofErr w:type="spellStart"/>
      <w:r w:rsidR="00853B5D" w:rsidRPr="00DA5B84">
        <w:rPr>
          <w:rFonts w:ascii="Calibri" w:hAnsi="Calibri" w:cs="Calibri"/>
          <w:i/>
          <w:lang w:val="en-US"/>
        </w:rPr>
        <w:t>Buttje</w:t>
      </w:r>
      <w:proofErr w:type="spellEnd"/>
      <w:r w:rsidR="00853B5D" w:rsidRPr="00DA5B84">
        <w:rPr>
          <w:rFonts w:ascii="Calibri" w:hAnsi="Calibri" w:cs="Calibri"/>
          <w:i/>
          <w:lang w:val="en-US"/>
        </w:rPr>
        <w:t xml:space="preserve">, </w:t>
      </w:r>
      <w:proofErr w:type="spellStart"/>
      <w:r w:rsidR="00853B5D" w:rsidRPr="00DA5B84">
        <w:rPr>
          <w:rFonts w:ascii="Calibri" w:hAnsi="Calibri" w:cs="Calibri"/>
          <w:i/>
          <w:lang w:val="en-US"/>
        </w:rPr>
        <w:t>Buttje</w:t>
      </w:r>
      <w:proofErr w:type="spellEnd"/>
      <w:r w:rsidR="00853B5D" w:rsidRPr="00DA5B84">
        <w:rPr>
          <w:rFonts w:ascii="Calibri" w:hAnsi="Calibri" w:cs="Calibri"/>
          <w:i/>
          <w:lang w:val="en-US"/>
        </w:rPr>
        <w:t xml:space="preserve"> in de See:</w:t>
      </w:r>
    </w:p>
    <w:p w:rsidR="00F41ED2" w:rsidRPr="00DA5B84" w:rsidRDefault="00DA5B84" w:rsidP="000E09FC">
      <w:pPr>
        <w:pStyle w:val="KeinLeerraum"/>
        <w:rPr>
          <w:rFonts w:ascii="Calibri" w:hAnsi="Calibri" w:cs="Calibri"/>
          <w:i/>
        </w:rPr>
      </w:pPr>
      <w:r w:rsidRPr="00441485">
        <w:rPr>
          <w:rFonts w:ascii="Calibri" w:hAnsi="Calibri" w:cs="Calibri"/>
          <w:i/>
          <w:lang w:val="en-US"/>
        </w:rPr>
        <w:t xml:space="preserve">                                                </w:t>
      </w:r>
      <w:r w:rsidR="00853B5D" w:rsidRPr="00DA5B84">
        <w:rPr>
          <w:rFonts w:ascii="Calibri" w:hAnsi="Calibri" w:cs="Calibri"/>
          <w:i/>
        </w:rPr>
        <w:t>Ich will sein wie Gott!</w:t>
      </w:r>
    </w:p>
    <w:p w:rsidR="00DA5B84" w:rsidRDefault="00DA5B84" w:rsidP="00275F9A">
      <w:pPr>
        <w:pStyle w:val="KeinLeerraum"/>
        <w:rPr>
          <w:rFonts w:ascii="Calibri" w:hAnsi="Calibri" w:cs="Calibri"/>
        </w:rPr>
      </w:pPr>
    </w:p>
    <w:p w:rsidR="00FB3BF8" w:rsidRPr="00DA5B84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Chor:                                       Geh nur hin. Du bist es schon.</w:t>
      </w:r>
    </w:p>
    <w:p w:rsidR="00B54DEE" w:rsidRPr="00455380" w:rsidRDefault="00B54DEE" w:rsidP="00275F9A">
      <w:pPr>
        <w:pStyle w:val="KeinLeerraum"/>
        <w:rPr>
          <w:rFonts w:ascii="Calibri" w:hAnsi="Calibri" w:cs="Calibri"/>
          <w:i/>
        </w:rPr>
      </w:pPr>
    </w:p>
    <w:p w:rsidR="008F5990" w:rsidRPr="00455380" w:rsidRDefault="00095BE6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</w:t>
      </w:r>
      <w:r w:rsidR="00DA5B84">
        <w:rPr>
          <w:rFonts w:ascii="Calibri" w:hAnsi="Calibri" w:cs="Calibri"/>
        </w:rPr>
        <w:t xml:space="preserve">                       </w:t>
      </w:r>
      <w:r w:rsidR="00275F9A" w:rsidRPr="00455380">
        <w:rPr>
          <w:rFonts w:ascii="Calibri" w:hAnsi="Calibri" w:cs="Calibri"/>
        </w:rPr>
        <w:t>Wo bin ich?</w:t>
      </w:r>
      <w:r w:rsidR="004E5DE9" w:rsidRPr="00455380">
        <w:rPr>
          <w:rFonts w:ascii="Calibri" w:hAnsi="Calibri" w:cs="Calibri"/>
        </w:rPr>
        <w:t xml:space="preserve"> </w:t>
      </w:r>
    </w:p>
    <w:p w:rsidR="008F5990" w:rsidRPr="00455380" w:rsidRDefault="00DA5B84" w:rsidP="00275F9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Was ist passiert?</w:t>
      </w:r>
      <w:r w:rsidR="001C61A9" w:rsidRPr="00455380">
        <w:rPr>
          <w:rFonts w:ascii="Calibri" w:hAnsi="Calibri" w:cs="Calibri"/>
          <w:i/>
        </w:rPr>
        <w:t xml:space="preserve"> </w:t>
      </w:r>
    </w:p>
    <w:p w:rsidR="008F5990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379BA" w:rsidRPr="00455380">
        <w:rPr>
          <w:rFonts w:ascii="Calibri" w:hAnsi="Calibri" w:cs="Calibri"/>
        </w:rPr>
        <w:t>Wo ist der Palast</w:t>
      </w:r>
      <w:r w:rsidR="00275F9A" w:rsidRPr="00455380">
        <w:rPr>
          <w:rFonts w:ascii="Calibri" w:hAnsi="Calibri" w:cs="Calibri"/>
        </w:rPr>
        <w:t>?</w:t>
      </w:r>
      <w:r w:rsidR="004E5DE9" w:rsidRPr="00455380">
        <w:rPr>
          <w:rFonts w:ascii="Calibri" w:hAnsi="Calibri" w:cs="Calibri"/>
        </w:rPr>
        <w:t xml:space="preserve"> </w:t>
      </w:r>
    </w:p>
    <w:p w:rsidR="008F5990" w:rsidRPr="00455380" w:rsidRDefault="00DA5B84" w:rsidP="00275F9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Wo sind die Soldaten?</w:t>
      </w:r>
      <w:r w:rsidR="001C61A9" w:rsidRPr="00455380">
        <w:rPr>
          <w:rFonts w:ascii="Calibri" w:hAnsi="Calibri" w:cs="Calibri"/>
          <w:i/>
        </w:rPr>
        <w:t xml:space="preserve"> </w:t>
      </w:r>
    </w:p>
    <w:p w:rsidR="002D179C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 xml:space="preserve">Wo die Daten? </w:t>
      </w:r>
    </w:p>
    <w:p w:rsidR="00275F9A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Wo das Soll?</w:t>
      </w:r>
    </w:p>
    <w:p w:rsidR="008F5990" w:rsidRPr="00455380" w:rsidRDefault="008F5990" w:rsidP="00275F9A">
      <w:pPr>
        <w:pStyle w:val="KeinLeerraum"/>
        <w:rPr>
          <w:rFonts w:ascii="Calibri" w:hAnsi="Calibri" w:cs="Calibri"/>
          <w:i/>
        </w:rPr>
      </w:pPr>
    </w:p>
    <w:p w:rsidR="008F5990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8A705E" w:rsidRPr="00455380">
        <w:rPr>
          <w:rFonts w:ascii="Calibri" w:hAnsi="Calibri" w:cs="Calibri"/>
        </w:rPr>
        <w:t xml:space="preserve">Ich bin ja wieder </w:t>
      </w:r>
      <w:r w:rsidR="002379BA" w:rsidRPr="00455380">
        <w:rPr>
          <w:rFonts w:ascii="Calibri" w:hAnsi="Calibri" w:cs="Calibri"/>
        </w:rPr>
        <w:t xml:space="preserve">in meiner </w:t>
      </w:r>
      <w:r w:rsidR="00275F9A" w:rsidRPr="00455380">
        <w:rPr>
          <w:rFonts w:ascii="Calibri" w:hAnsi="Calibri" w:cs="Calibri"/>
        </w:rPr>
        <w:t>Hütte,</w:t>
      </w:r>
    </w:p>
    <w:p w:rsidR="008F5990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meiner armseligen Hütte!</w:t>
      </w:r>
      <w:r w:rsidR="004E5DE9" w:rsidRPr="00455380">
        <w:rPr>
          <w:rFonts w:ascii="Calibri" w:hAnsi="Calibri" w:cs="Calibri"/>
        </w:rPr>
        <w:t xml:space="preserve"> </w:t>
      </w:r>
    </w:p>
    <w:p w:rsidR="00275F9A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4D78FC" w:rsidRPr="00455380">
        <w:rPr>
          <w:rFonts w:ascii="Calibri" w:hAnsi="Calibri" w:cs="Calibri"/>
        </w:rPr>
        <w:t>Das heißt: s</w:t>
      </w:r>
      <w:r w:rsidR="00275F9A" w:rsidRPr="00455380">
        <w:rPr>
          <w:rFonts w:ascii="Calibri" w:hAnsi="Calibri" w:cs="Calibri"/>
        </w:rPr>
        <w:t>ein wie Gott?</w:t>
      </w:r>
    </w:p>
    <w:p w:rsidR="008F5990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Doch mir ist so leicht ums Herz:</w:t>
      </w:r>
    </w:p>
    <w:p w:rsidR="00F974E3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all der Plunder, all das Zeug,</w:t>
      </w:r>
      <w:r w:rsidR="001C61A9" w:rsidRPr="00455380">
        <w:rPr>
          <w:rFonts w:ascii="Calibri" w:hAnsi="Calibri" w:cs="Calibri"/>
        </w:rPr>
        <w:t xml:space="preserve"> </w:t>
      </w:r>
      <w:r w:rsidR="00275F9A" w:rsidRPr="00455380">
        <w:rPr>
          <w:rFonts w:ascii="Calibri" w:hAnsi="Calibri" w:cs="Calibri"/>
        </w:rPr>
        <w:t>der Ballast ist weg!</w:t>
      </w:r>
    </w:p>
    <w:p w:rsidR="008F5990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I</w:t>
      </w:r>
      <w:r w:rsidR="00275F9A" w:rsidRPr="00455380">
        <w:rPr>
          <w:rFonts w:ascii="Calibri" w:hAnsi="Calibri" w:cs="Calibri"/>
        </w:rPr>
        <w:t>ch habe nur noch wenig,</w:t>
      </w:r>
      <w:r w:rsidR="001C61A9" w:rsidRPr="00455380">
        <w:rPr>
          <w:rFonts w:ascii="Calibri" w:hAnsi="Calibri" w:cs="Calibri"/>
        </w:rPr>
        <w:t xml:space="preserve"> </w:t>
      </w:r>
    </w:p>
    <w:p w:rsidR="008F5990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wenig zu verlieren. Ich bin frei!</w:t>
      </w:r>
      <w:r w:rsidR="001C61A9" w:rsidRPr="00455380">
        <w:rPr>
          <w:rFonts w:ascii="Calibri" w:hAnsi="Calibri" w:cs="Calibri"/>
        </w:rPr>
        <w:t xml:space="preserve"> </w:t>
      </w:r>
    </w:p>
    <w:p w:rsidR="00275F9A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4D78FC" w:rsidRPr="00455380">
        <w:rPr>
          <w:rFonts w:ascii="Calibri" w:hAnsi="Calibri" w:cs="Calibri"/>
        </w:rPr>
        <w:t>Das heißt: s</w:t>
      </w:r>
      <w:r w:rsidR="00275F9A" w:rsidRPr="00455380">
        <w:rPr>
          <w:rFonts w:ascii="Calibri" w:hAnsi="Calibri" w:cs="Calibri"/>
        </w:rPr>
        <w:t>ein wie Gott?</w:t>
      </w:r>
    </w:p>
    <w:p w:rsidR="004C154D" w:rsidRDefault="004C154D" w:rsidP="00275F9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     </w:t>
      </w:r>
      <w:r>
        <w:rPr>
          <w:rFonts w:ascii="Calibri" w:hAnsi="Calibri" w:cs="Calibri"/>
          <w:i/>
        </w:rPr>
        <w:t>Siehe die Hütte Gottes bei den Menschen.</w:t>
      </w:r>
      <w:r w:rsidR="0003615C">
        <w:rPr>
          <w:rFonts w:ascii="Calibri" w:hAnsi="Calibri" w:cs="Calibri"/>
          <w:i/>
        </w:rPr>
        <w:t xml:space="preserve"> (Off 31.3)</w:t>
      </w:r>
    </w:p>
    <w:p w:rsidR="00AE6966" w:rsidRPr="00095BE6" w:rsidRDefault="0090474E" w:rsidP="00275F9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</w:t>
      </w:r>
      <w:r w:rsidR="00095BE6">
        <w:rPr>
          <w:rFonts w:ascii="Calibri" w:hAnsi="Calibri" w:cs="Calibri"/>
          <w:i/>
        </w:rPr>
        <w:t xml:space="preserve"> </w:t>
      </w:r>
      <w:r w:rsidR="008F5990" w:rsidRPr="00455380">
        <w:rPr>
          <w:rFonts w:ascii="Calibri" w:hAnsi="Calibri" w:cs="Calibri"/>
        </w:rPr>
        <w:t>Was brauche ich wi</w:t>
      </w:r>
      <w:r w:rsidR="00AE6966">
        <w:rPr>
          <w:rFonts w:ascii="Calibri" w:hAnsi="Calibri" w:cs="Calibri"/>
        </w:rPr>
        <w:t>rklich?</w:t>
      </w:r>
    </w:p>
    <w:p w:rsidR="00F974E3" w:rsidRPr="00455380" w:rsidRDefault="00AE6966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proofErr w:type="spellStart"/>
      <w:r w:rsidR="00F974E3" w:rsidRPr="00455380">
        <w:rPr>
          <w:rFonts w:ascii="Calibri" w:hAnsi="Calibri" w:cs="Calibri"/>
        </w:rPr>
        <w:t>Ilsebill</w:t>
      </w:r>
      <w:proofErr w:type="spellEnd"/>
      <w:r w:rsidR="00F974E3" w:rsidRPr="00455380">
        <w:rPr>
          <w:rFonts w:ascii="Calibri" w:hAnsi="Calibri" w:cs="Calibri"/>
        </w:rPr>
        <w:t xml:space="preserve">, oh </w:t>
      </w:r>
      <w:proofErr w:type="spellStart"/>
      <w:r w:rsidR="00F974E3" w:rsidRPr="00455380">
        <w:rPr>
          <w:rFonts w:ascii="Calibri" w:hAnsi="Calibri" w:cs="Calibri"/>
        </w:rPr>
        <w:t>Ilsebill</w:t>
      </w:r>
      <w:proofErr w:type="spellEnd"/>
      <w:r w:rsidR="00F974E3" w:rsidRPr="00455380">
        <w:rPr>
          <w:rFonts w:ascii="Calibri" w:hAnsi="Calibri" w:cs="Calibri"/>
        </w:rPr>
        <w:t>!</w:t>
      </w:r>
      <w:r w:rsidR="004E5DE9" w:rsidRPr="00455380">
        <w:rPr>
          <w:rFonts w:ascii="Calibri" w:hAnsi="Calibri" w:cs="Calibri"/>
        </w:rPr>
        <w:t xml:space="preserve"> B</w:t>
      </w:r>
      <w:r w:rsidR="00275F9A" w:rsidRPr="00455380">
        <w:rPr>
          <w:rFonts w:ascii="Calibri" w:hAnsi="Calibri" w:cs="Calibri"/>
        </w:rPr>
        <w:t>ist du denn noch da?</w:t>
      </w:r>
    </w:p>
    <w:p w:rsidR="00275F9A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Habe ich dir je gesagt,</w:t>
      </w:r>
      <w:r w:rsidR="004E5DE9" w:rsidRPr="00455380">
        <w:rPr>
          <w:rFonts w:ascii="Calibri" w:hAnsi="Calibri" w:cs="Calibri"/>
        </w:rPr>
        <w:t xml:space="preserve"> </w:t>
      </w:r>
      <w:r w:rsidR="00275F9A" w:rsidRPr="00455380">
        <w:rPr>
          <w:rFonts w:ascii="Calibri" w:hAnsi="Calibri" w:cs="Calibri"/>
        </w:rPr>
        <w:t>dass ich dich liebe</w:t>
      </w:r>
      <w:r w:rsidR="002375FD" w:rsidRPr="00455380">
        <w:rPr>
          <w:rFonts w:ascii="Calibri" w:hAnsi="Calibri" w:cs="Calibri"/>
        </w:rPr>
        <w:t xml:space="preserve">, </w:t>
      </w:r>
      <w:proofErr w:type="spellStart"/>
      <w:r w:rsidR="002375FD" w:rsidRPr="00455380">
        <w:rPr>
          <w:rFonts w:ascii="Calibri" w:hAnsi="Calibri" w:cs="Calibri"/>
        </w:rPr>
        <w:t>Ilsebill</w:t>
      </w:r>
      <w:proofErr w:type="spellEnd"/>
      <w:r w:rsidR="00275F9A" w:rsidRPr="00455380">
        <w:rPr>
          <w:rFonts w:ascii="Calibri" w:hAnsi="Calibri" w:cs="Calibri"/>
        </w:rPr>
        <w:t>?</w:t>
      </w:r>
    </w:p>
    <w:p w:rsidR="0090474E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Und wie geht es eigentlich</w:t>
      </w:r>
      <w:r w:rsidR="004E5DE9" w:rsidRPr="00455380">
        <w:rPr>
          <w:rFonts w:ascii="Calibri" w:hAnsi="Calibri" w:cs="Calibri"/>
        </w:rPr>
        <w:t xml:space="preserve"> </w:t>
      </w:r>
      <w:r w:rsidR="00275F9A" w:rsidRPr="00455380">
        <w:rPr>
          <w:rFonts w:ascii="Calibri" w:hAnsi="Calibri" w:cs="Calibri"/>
        </w:rPr>
        <w:t>unseren Kindern</w:t>
      </w:r>
      <w:r w:rsidR="002375FD" w:rsidRPr="00455380">
        <w:rPr>
          <w:rFonts w:ascii="Calibri" w:hAnsi="Calibri" w:cs="Calibri"/>
        </w:rPr>
        <w:t xml:space="preserve">, </w:t>
      </w:r>
      <w:proofErr w:type="spellStart"/>
      <w:r w:rsidR="002375FD" w:rsidRPr="00455380">
        <w:rPr>
          <w:rFonts w:ascii="Calibri" w:hAnsi="Calibri" w:cs="Calibri"/>
        </w:rPr>
        <w:t>Ilseb</w:t>
      </w:r>
      <w:r w:rsidR="0090474E">
        <w:rPr>
          <w:rFonts w:ascii="Calibri" w:hAnsi="Calibri" w:cs="Calibri"/>
        </w:rPr>
        <w:t>ill</w:t>
      </w:r>
      <w:proofErr w:type="spellEnd"/>
      <w:r w:rsidR="0090474E">
        <w:rPr>
          <w:rFonts w:ascii="Calibri" w:hAnsi="Calibri" w:cs="Calibri"/>
        </w:rPr>
        <w:t xml:space="preserve">?        </w:t>
      </w:r>
    </w:p>
    <w:p w:rsidR="00811A4D" w:rsidRPr="00455380" w:rsidRDefault="0090474E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   </w:t>
      </w:r>
      <w:r w:rsidR="00420B91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</w:t>
      </w:r>
      <w:r w:rsidR="00811A4D" w:rsidRPr="00455380">
        <w:rPr>
          <w:rFonts w:ascii="Calibri" w:hAnsi="Calibri" w:cs="Calibri"/>
        </w:rPr>
        <w:t>Es ist Zeit,</w:t>
      </w:r>
      <w:r>
        <w:rPr>
          <w:rFonts w:ascii="Calibri" w:hAnsi="Calibri" w:cs="Calibri"/>
        </w:rPr>
        <w:t xml:space="preserve"> </w:t>
      </w:r>
      <w:r w:rsidR="00811A4D" w:rsidRPr="00455380">
        <w:rPr>
          <w:rFonts w:ascii="Calibri" w:hAnsi="Calibri" w:cs="Calibri"/>
        </w:rPr>
        <w:t>andere Saiten aufzuziehen.</w:t>
      </w:r>
    </w:p>
    <w:p w:rsidR="00275F9A" w:rsidRPr="00455380" w:rsidRDefault="00275F9A" w:rsidP="000E09FC">
      <w:pPr>
        <w:pStyle w:val="KeinLeerraum"/>
        <w:rPr>
          <w:rFonts w:ascii="Calibri" w:hAnsi="Calibri" w:cs="Calibri"/>
        </w:rPr>
      </w:pPr>
    </w:p>
    <w:p w:rsidR="00DE27FE" w:rsidRPr="00455380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DE27FE" w:rsidRPr="00455380">
        <w:rPr>
          <w:rFonts w:ascii="Calibri" w:hAnsi="Calibri" w:cs="Calibri"/>
        </w:rPr>
        <w:t>Weniger ist mehr,</w:t>
      </w:r>
    </w:p>
    <w:p w:rsidR="00DE27FE" w:rsidRPr="00455380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  <w:r w:rsidR="00095BE6">
        <w:rPr>
          <w:rFonts w:ascii="Calibri" w:hAnsi="Calibri" w:cs="Calibri"/>
        </w:rPr>
        <w:t xml:space="preserve">                                </w:t>
      </w:r>
      <w:r>
        <w:rPr>
          <w:rFonts w:ascii="Calibri" w:hAnsi="Calibri" w:cs="Calibri"/>
        </w:rPr>
        <w:t xml:space="preserve">  </w:t>
      </w:r>
      <w:r w:rsidR="00DE27FE" w:rsidRPr="00455380">
        <w:rPr>
          <w:rFonts w:ascii="Calibri" w:hAnsi="Calibri" w:cs="Calibri"/>
        </w:rPr>
        <w:t>mehr als genug.</w:t>
      </w:r>
      <w:r w:rsidR="00B051D1" w:rsidRPr="00455380">
        <w:rPr>
          <w:rFonts w:ascii="Calibri" w:hAnsi="Calibri" w:cs="Calibri"/>
        </w:rPr>
        <w:t xml:space="preserve"> </w:t>
      </w:r>
    </w:p>
    <w:p w:rsidR="00DE27FE" w:rsidRPr="00455380" w:rsidRDefault="00DE27FE" w:rsidP="00DE27FE">
      <w:pPr>
        <w:pStyle w:val="KeinLeerraum"/>
        <w:rPr>
          <w:rFonts w:ascii="Calibri" w:hAnsi="Calibri" w:cs="Calibri"/>
        </w:rPr>
      </w:pPr>
    </w:p>
    <w:p w:rsidR="00DE27FE" w:rsidRPr="00455380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DE27FE" w:rsidRPr="00455380">
        <w:rPr>
          <w:rFonts w:ascii="Calibri" w:hAnsi="Calibri" w:cs="Calibri"/>
        </w:rPr>
        <w:t>Sich nur wenigem zu widmen,</w:t>
      </w:r>
    </w:p>
    <w:p w:rsidR="00DE27FE" w:rsidRPr="00455380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DE27FE" w:rsidRPr="00455380">
        <w:rPr>
          <w:rFonts w:ascii="Calibri" w:hAnsi="Calibri" w:cs="Calibri"/>
        </w:rPr>
        <w:t>dafür umso mehr.</w:t>
      </w:r>
    </w:p>
    <w:p w:rsidR="00DE27FE" w:rsidRPr="00455380" w:rsidRDefault="00DE27FE" w:rsidP="00DE27FE">
      <w:pPr>
        <w:pStyle w:val="KeinLeerraum"/>
        <w:rPr>
          <w:rFonts w:ascii="Calibri" w:hAnsi="Calibri" w:cs="Calibri"/>
        </w:rPr>
      </w:pPr>
    </w:p>
    <w:p w:rsidR="00F41ED2" w:rsidRPr="00455380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DE27FE" w:rsidRPr="00455380">
        <w:rPr>
          <w:rFonts w:ascii="Calibri" w:hAnsi="Calibri" w:cs="Calibri"/>
        </w:rPr>
        <w:t xml:space="preserve">Weniger, </w:t>
      </w:r>
    </w:p>
    <w:p w:rsidR="00DE27FE" w:rsidRPr="00455380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DE27FE" w:rsidRPr="00455380">
        <w:rPr>
          <w:rFonts w:ascii="Calibri" w:hAnsi="Calibri" w:cs="Calibri"/>
        </w:rPr>
        <w:t>schlicht und ergreifend:</w:t>
      </w:r>
    </w:p>
    <w:p w:rsidR="00DE27FE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F41ED2" w:rsidRPr="00455380">
        <w:rPr>
          <w:rFonts w:ascii="Calibri" w:hAnsi="Calibri" w:cs="Calibri"/>
        </w:rPr>
        <w:t>weniger ist mehr.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Was ich brauche, ist nicht viel: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Ein bisschen Reis, etwas Gemüse,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ein wenig Wasser, Kleidung und ein Dach.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Das sind Grundbedürfnisse.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Sie können leicht befriedigt werden.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Ja, es ist genug für alle da,</w:t>
      </w:r>
    </w:p>
    <w:p w:rsidR="00C401D8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für alle da. 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Arm und Reich: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Arme reichen einander </w:t>
      </w:r>
    </w:p>
    <w:p w:rsidR="00AE6966" w:rsidRPr="00455380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die Hände.</w:t>
      </w:r>
    </w:p>
    <w:p w:rsidR="00C401D8" w:rsidRPr="00455380" w:rsidRDefault="00C401D8" w:rsidP="00DE27FE">
      <w:pPr>
        <w:pStyle w:val="KeinLeerraum"/>
        <w:rPr>
          <w:rFonts w:ascii="Calibri" w:hAnsi="Calibri" w:cs="Calibri"/>
        </w:rPr>
      </w:pPr>
    </w:p>
    <w:p w:rsidR="00760B9A" w:rsidRPr="00455380" w:rsidRDefault="00760B9A" w:rsidP="00DE27FE">
      <w:pPr>
        <w:pStyle w:val="KeinLeerraum"/>
        <w:rPr>
          <w:rFonts w:ascii="Calibri" w:hAnsi="Calibri" w:cs="Calibri"/>
        </w:rPr>
      </w:pPr>
    </w:p>
    <w:p w:rsidR="00760B9A" w:rsidRPr="00455380" w:rsidRDefault="00760B9A" w:rsidP="00DE27FE">
      <w:pPr>
        <w:pStyle w:val="KeinLeerraum"/>
        <w:rPr>
          <w:rFonts w:ascii="Calibri" w:hAnsi="Calibri" w:cs="Calibri"/>
        </w:rPr>
      </w:pPr>
    </w:p>
    <w:p w:rsidR="0096715D" w:rsidRPr="00455380" w:rsidRDefault="0096715D" w:rsidP="000E09FC">
      <w:pPr>
        <w:pStyle w:val="KeinLeerraum"/>
        <w:rPr>
          <w:rFonts w:ascii="Calibri" w:hAnsi="Calibri" w:cs="Calibri"/>
          <w:i/>
        </w:rPr>
      </w:pPr>
    </w:p>
    <w:p w:rsidR="00760B9A" w:rsidRPr="00455380" w:rsidRDefault="00760B9A" w:rsidP="000E09FC">
      <w:pPr>
        <w:pStyle w:val="KeinLeerraum"/>
        <w:rPr>
          <w:rFonts w:ascii="Calibri" w:hAnsi="Calibri" w:cs="Calibri"/>
        </w:rPr>
      </w:pPr>
    </w:p>
    <w:sectPr w:rsidR="00760B9A" w:rsidRPr="00455380" w:rsidSect="0059717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9AC" w:rsidRDefault="00DA09AC" w:rsidP="001E7E51">
      <w:pPr>
        <w:spacing w:after="0" w:line="240" w:lineRule="auto"/>
      </w:pPr>
      <w:r>
        <w:separator/>
      </w:r>
    </w:p>
  </w:endnote>
  <w:endnote w:type="continuationSeparator" w:id="0">
    <w:p w:rsidR="00DA09AC" w:rsidRDefault="00DA09AC" w:rsidP="001E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45441"/>
      <w:docPartObj>
        <w:docPartGallery w:val="Page Numbers (Bottom of Page)"/>
        <w:docPartUnique/>
      </w:docPartObj>
    </w:sdtPr>
    <w:sdtContent>
      <w:p w:rsidR="00BA4759" w:rsidRDefault="00BA4759">
        <w:pPr>
          <w:pStyle w:val="Fuzeile"/>
          <w:jc w:val="center"/>
        </w:pPr>
        <w:fldSimple w:instr=" PAGE   \* MERGEFORMAT ">
          <w:r w:rsidR="00F01026">
            <w:rPr>
              <w:noProof/>
            </w:rPr>
            <w:t>11</w:t>
          </w:r>
        </w:fldSimple>
      </w:p>
    </w:sdtContent>
  </w:sdt>
  <w:p w:rsidR="00BA4759" w:rsidRDefault="00BA475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9AC" w:rsidRDefault="00DA09AC" w:rsidP="001E7E51">
      <w:pPr>
        <w:spacing w:after="0" w:line="240" w:lineRule="auto"/>
      </w:pPr>
      <w:r>
        <w:separator/>
      </w:r>
    </w:p>
  </w:footnote>
  <w:footnote w:type="continuationSeparator" w:id="0">
    <w:p w:rsidR="00DA09AC" w:rsidRDefault="00DA09AC" w:rsidP="001E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794"/>
    <w:multiLevelType w:val="hybridMultilevel"/>
    <w:tmpl w:val="45D0A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C4ED8"/>
    <w:multiLevelType w:val="hybridMultilevel"/>
    <w:tmpl w:val="808C2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03FE9"/>
    <w:multiLevelType w:val="hybridMultilevel"/>
    <w:tmpl w:val="2B40C5D4"/>
    <w:lvl w:ilvl="0" w:tplc="D81C3D6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6BCD7451"/>
    <w:multiLevelType w:val="hybridMultilevel"/>
    <w:tmpl w:val="5080B8A6"/>
    <w:lvl w:ilvl="0" w:tplc="AEB83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0E09FC"/>
    <w:rsid w:val="000001F9"/>
    <w:rsid w:val="00002F93"/>
    <w:rsid w:val="0001111D"/>
    <w:rsid w:val="000214DF"/>
    <w:rsid w:val="00027D89"/>
    <w:rsid w:val="000338E0"/>
    <w:rsid w:val="00035705"/>
    <w:rsid w:val="00035BE9"/>
    <w:rsid w:val="0003615C"/>
    <w:rsid w:val="00040607"/>
    <w:rsid w:val="00062FAA"/>
    <w:rsid w:val="000753F1"/>
    <w:rsid w:val="0008329C"/>
    <w:rsid w:val="00093209"/>
    <w:rsid w:val="0009421C"/>
    <w:rsid w:val="00095BE6"/>
    <w:rsid w:val="000A62D3"/>
    <w:rsid w:val="000B1794"/>
    <w:rsid w:val="000B20A9"/>
    <w:rsid w:val="000C002E"/>
    <w:rsid w:val="000C1901"/>
    <w:rsid w:val="000C4AC5"/>
    <w:rsid w:val="000D1627"/>
    <w:rsid w:val="000D3E2F"/>
    <w:rsid w:val="000D5225"/>
    <w:rsid w:val="000D794A"/>
    <w:rsid w:val="000E09FC"/>
    <w:rsid w:val="000E7997"/>
    <w:rsid w:val="000F2957"/>
    <w:rsid w:val="000F4118"/>
    <w:rsid w:val="000F62C4"/>
    <w:rsid w:val="000F7B07"/>
    <w:rsid w:val="00102FB8"/>
    <w:rsid w:val="00106D28"/>
    <w:rsid w:val="00112A73"/>
    <w:rsid w:val="00112C94"/>
    <w:rsid w:val="0012000C"/>
    <w:rsid w:val="00126FC7"/>
    <w:rsid w:val="00131162"/>
    <w:rsid w:val="00132447"/>
    <w:rsid w:val="001324E2"/>
    <w:rsid w:val="00134D03"/>
    <w:rsid w:val="001424DC"/>
    <w:rsid w:val="0014302F"/>
    <w:rsid w:val="0014339A"/>
    <w:rsid w:val="00144AE9"/>
    <w:rsid w:val="00147E9A"/>
    <w:rsid w:val="0015224C"/>
    <w:rsid w:val="0016363C"/>
    <w:rsid w:val="00171DAF"/>
    <w:rsid w:val="00173801"/>
    <w:rsid w:val="00176499"/>
    <w:rsid w:val="00183BA4"/>
    <w:rsid w:val="00183F9B"/>
    <w:rsid w:val="00195864"/>
    <w:rsid w:val="00196A32"/>
    <w:rsid w:val="001A0EEE"/>
    <w:rsid w:val="001C2B34"/>
    <w:rsid w:val="001C61A9"/>
    <w:rsid w:val="001C73B5"/>
    <w:rsid w:val="001D3DC2"/>
    <w:rsid w:val="001E09F5"/>
    <w:rsid w:val="001E53BD"/>
    <w:rsid w:val="001E7E51"/>
    <w:rsid w:val="001F0839"/>
    <w:rsid w:val="001F0995"/>
    <w:rsid w:val="001F4D9C"/>
    <w:rsid w:val="001F516C"/>
    <w:rsid w:val="001F694C"/>
    <w:rsid w:val="0020693A"/>
    <w:rsid w:val="002116E4"/>
    <w:rsid w:val="002139E5"/>
    <w:rsid w:val="00214BBA"/>
    <w:rsid w:val="00214EB8"/>
    <w:rsid w:val="002178D3"/>
    <w:rsid w:val="00220217"/>
    <w:rsid w:val="002240C6"/>
    <w:rsid w:val="00226762"/>
    <w:rsid w:val="00227969"/>
    <w:rsid w:val="00232286"/>
    <w:rsid w:val="002360CB"/>
    <w:rsid w:val="00237050"/>
    <w:rsid w:val="002375FD"/>
    <w:rsid w:val="002379BA"/>
    <w:rsid w:val="00243246"/>
    <w:rsid w:val="002457B8"/>
    <w:rsid w:val="00275C16"/>
    <w:rsid w:val="00275F9A"/>
    <w:rsid w:val="00296911"/>
    <w:rsid w:val="00297EE5"/>
    <w:rsid w:val="002A0294"/>
    <w:rsid w:val="002A7047"/>
    <w:rsid w:val="002C3407"/>
    <w:rsid w:val="002C65AB"/>
    <w:rsid w:val="002C7B5A"/>
    <w:rsid w:val="002D179C"/>
    <w:rsid w:val="002D1EA1"/>
    <w:rsid w:val="002D23A6"/>
    <w:rsid w:val="002D4E78"/>
    <w:rsid w:val="002E1918"/>
    <w:rsid w:val="002E3D7E"/>
    <w:rsid w:val="0030416F"/>
    <w:rsid w:val="00307FDC"/>
    <w:rsid w:val="00312E22"/>
    <w:rsid w:val="00317A8A"/>
    <w:rsid w:val="00327EBC"/>
    <w:rsid w:val="00330743"/>
    <w:rsid w:val="00331079"/>
    <w:rsid w:val="00331962"/>
    <w:rsid w:val="00333E88"/>
    <w:rsid w:val="00337496"/>
    <w:rsid w:val="003552E0"/>
    <w:rsid w:val="00373875"/>
    <w:rsid w:val="00375CDE"/>
    <w:rsid w:val="003875A0"/>
    <w:rsid w:val="00387E97"/>
    <w:rsid w:val="00393EEB"/>
    <w:rsid w:val="00395360"/>
    <w:rsid w:val="00396057"/>
    <w:rsid w:val="00397B1C"/>
    <w:rsid w:val="003A290F"/>
    <w:rsid w:val="003A3958"/>
    <w:rsid w:val="003C20DD"/>
    <w:rsid w:val="003E33A2"/>
    <w:rsid w:val="003E5041"/>
    <w:rsid w:val="003F1A2E"/>
    <w:rsid w:val="004141F9"/>
    <w:rsid w:val="00415085"/>
    <w:rsid w:val="00420B91"/>
    <w:rsid w:val="004216FE"/>
    <w:rsid w:val="00421788"/>
    <w:rsid w:val="00432C23"/>
    <w:rsid w:val="00437D46"/>
    <w:rsid w:val="00441485"/>
    <w:rsid w:val="00455380"/>
    <w:rsid w:val="00460989"/>
    <w:rsid w:val="00462F56"/>
    <w:rsid w:val="004662FC"/>
    <w:rsid w:val="00470919"/>
    <w:rsid w:val="00476126"/>
    <w:rsid w:val="004764BF"/>
    <w:rsid w:val="00476920"/>
    <w:rsid w:val="00476DC8"/>
    <w:rsid w:val="00497DB2"/>
    <w:rsid w:val="00497F4C"/>
    <w:rsid w:val="004A0987"/>
    <w:rsid w:val="004A3FAB"/>
    <w:rsid w:val="004C0491"/>
    <w:rsid w:val="004C154D"/>
    <w:rsid w:val="004C4BE0"/>
    <w:rsid w:val="004C5A8D"/>
    <w:rsid w:val="004C6D15"/>
    <w:rsid w:val="004D0C39"/>
    <w:rsid w:val="004D6297"/>
    <w:rsid w:val="004D78FC"/>
    <w:rsid w:val="004E177E"/>
    <w:rsid w:val="004E25EC"/>
    <w:rsid w:val="004E4D59"/>
    <w:rsid w:val="004E5DE9"/>
    <w:rsid w:val="004F2383"/>
    <w:rsid w:val="004F3B9C"/>
    <w:rsid w:val="004F5467"/>
    <w:rsid w:val="004F6EB8"/>
    <w:rsid w:val="005179F8"/>
    <w:rsid w:val="00520246"/>
    <w:rsid w:val="005258D7"/>
    <w:rsid w:val="00530D2F"/>
    <w:rsid w:val="0054690C"/>
    <w:rsid w:val="0056523A"/>
    <w:rsid w:val="00567072"/>
    <w:rsid w:val="00577110"/>
    <w:rsid w:val="00577C36"/>
    <w:rsid w:val="00590D64"/>
    <w:rsid w:val="00591D16"/>
    <w:rsid w:val="00593BEE"/>
    <w:rsid w:val="00594453"/>
    <w:rsid w:val="00597170"/>
    <w:rsid w:val="005A043D"/>
    <w:rsid w:val="005A6ACF"/>
    <w:rsid w:val="005A750B"/>
    <w:rsid w:val="005D0922"/>
    <w:rsid w:val="005D2050"/>
    <w:rsid w:val="005D3C39"/>
    <w:rsid w:val="005D45A4"/>
    <w:rsid w:val="005F6ECE"/>
    <w:rsid w:val="006010FB"/>
    <w:rsid w:val="00610712"/>
    <w:rsid w:val="0061749A"/>
    <w:rsid w:val="006236B8"/>
    <w:rsid w:val="00626DDB"/>
    <w:rsid w:val="0064035A"/>
    <w:rsid w:val="00644F3B"/>
    <w:rsid w:val="00646A9D"/>
    <w:rsid w:val="00650A56"/>
    <w:rsid w:val="0065246F"/>
    <w:rsid w:val="00662587"/>
    <w:rsid w:val="00667770"/>
    <w:rsid w:val="00667BA2"/>
    <w:rsid w:val="00672164"/>
    <w:rsid w:val="006727A1"/>
    <w:rsid w:val="006813B6"/>
    <w:rsid w:val="006869AE"/>
    <w:rsid w:val="00692706"/>
    <w:rsid w:val="00694405"/>
    <w:rsid w:val="006A1695"/>
    <w:rsid w:val="006A57B1"/>
    <w:rsid w:val="006B26A0"/>
    <w:rsid w:val="006B4A30"/>
    <w:rsid w:val="006B57F9"/>
    <w:rsid w:val="006C7571"/>
    <w:rsid w:val="006D09A1"/>
    <w:rsid w:val="006E08BF"/>
    <w:rsid w:val="006E5459"/>
    <w:rsid w:val="006E5F50"/>
    <w:rsid w:val="006F362B"/>
    <w:rsid w:val="006F5A0F"/>
    <w:rsid w:val="006F6E3C"/>
    <w:rsid w:val="0070205B"/>
    <w:rsid w:val="00710C4D"/>
    <w:rsid w:val="0071242B"/>
    <w:rsid w:val="00716E0D"/>
    <w:rsid w:val="00717537"/>
    <w:rsid w:val="0072601A"/>
    <w:rsid w:val="00734BF7"/>
    <w:rsid w:val="00740214"/>
    <w:rsid w:val="0074297E"/>
    <w:rsid w:val="007458B5"/>
    <w:rsid w:val="007461B4"/>
    <w:rsid w:val="0075280A"/>
    <w:rsid w:val="00753450"/>
    <w:rsid w:val="0075510A"/>
    <w:rsid w:val="00755776"/>
    <w:rsid w:val="00760874"/>
    <w:rsid w:val="00760B9A"/>
    <w:rsid w:val="00765042"/>
    <w:rsid w:val="00767D94"/>
    <w:rsid w:val="00776690"/>
    <w:rsid w:val="007C0F6F"/>
    <w:rsid w:val="007C599C"/>
    <w:rsid w:val="007C72A9"/>
    <w:rsid w:val="007D070E"/>
    <w:rsid w:val="007D4105"/>
    <w:rsid w:val="007D5E3B"/>
    <w:rsid w:val="007E735C"/>
    <w:rsid w:val="007F4A6A"/>
    <w:rsid w:val="007F522F"/>
    <w:rsid w:val="007F7086"/>
    <w:rsid w:val="00806C5E"/>
    <w:rsid w:val="00811A4D"/>
    <w:rsid w:val="00812909"/>
    <w:rsid w:val="00820F48"/>
    <w:rsid w:val="00821D1E"/>
    <w:rsid w:val="00824720"/>
    <w:rsid w:val="008254B6"/>
    <w:rsid w:val="0082559E"/>
    <w:rsid w:val="0083094B"/>
    <w:rsid w:val="00831221"/>
    <w:rsid w:val="00836AE5"/>
    <w:rsid w:val="00840064"/>
    <w:rsid w:val="00840D27"/>
    <w:rsid w:val="00841AA3"/>
    <w:rsid w:val="00844CA3"/>
    <w:rsid w:val="00853B5D"/>
    <w:rsid w:val="0086349B"/>
    <w:rsid w:val="00877A13"/>
    <w:rsid w:val="00883A06"/>
    <w:rsid w:val="008974DE"/>
    <w:rsid w:val="008A073C"/>
    <w:rsid w:val="008A3789"/>
    <w:rsid w:val="008A3FF0"/>
    <w:rsid w:val="008A705E"/>
    <w:rsid w:val="008B7734"/>
    <w:rsid w:val="008C18CA"/>
    <w:rsid w:val="008C26F2"/>
    <w:rsid w:val="008D1471"/>
    <w:rsid w:val="008D7F2A"/>
    <w:rsid w:val="008E0CB8"/>
    <w:rsid w:val="008E2251"/>
    <w:rsid w:val="008E41CF"/>
    <w:rsid w:val="008F1BAB"/>
    <w:rsid w:val="008F313B"/>
    <w:rsid w:val="008F5990"/>
    <w:rsid w:val="008F7EE5"/>
    <w:rsid w:val="0090367B"/>
    <w:rsid w:val="0090474E"/>
    <w:rsid w:val="009103A5"/>
    <w:rsid w:val="009107C4"/>
    <w:rsid w:val="00930235"/>
    <w:rsid w:val="00930FFF"/>
    <w:rsid w:val="00941552"/>
    <w:rsid w:val="00943709"/>
    <w:rsid w:val="00966E52"/>
    <w:rsid w:val="0096715D"/>
    <w:rsid w:val="00971260"/>
    <w:rsid w:val="00975A4C"/>
    <w:rsid w:val="0098102E"/>
    <w:rsid w:val="009831AF"/>
    <w:rsid w:val="009875A2"/>
    <w:rsid w:val="009963E5"/>
    <w:rsid w:val="00997851"/>
    <w:rsid w:val="009A2605"/>
    <w:rsid w:val="009D0E3F"/>
    <w:rsid w:val="009D2F89"/>
    <w:rsid w:val="009D53D0"/>
    <w:rsid w:val="009E05AC"/>
    <w:rsid w:val="009E7197"/>
    <w:rsid w:val="009F1C40"/>
    <w:rsid w:val="009F26F6"/>
    <w:rsid w:val="00A03BDD"/>
    <w:rsid w:val="00A055E5"/>
    <w:rsid w:val="00A13F82"/>
    <w:rsid w:val="00A16827"/>
    <w:rsid w:val="00A17993"/>
    <w:rsid w:val="00A20117"/>
    <w:rsid w:val="00A32187"/>
    <w:rsid w:val="00A32E60"/>
    <w:rsid w:val="00A33271"/>
    <w:rsid w:val="00A358CC"/>
    <w:rsid w:val="00A35E24"/>
    <w:rsid w:val="00A4036A"/>
    <w:rsid w:val="00A42915"/>
    <w:rsid w:val="00A42BAD"/>
    <w:rsid w:val="00A4399F"/>
    <w:rsid w:val="00A57304"/>
    <w:rsid w:val="00A6040F"/>
    <w:rsid w:val="00A615C6"/>
    <w:rsid w:val="00A62499"/>
    <w:rsid w:val="00A721E3"/>
    <w:rsid w:val="00A73101"/>
    <w:rsid w:val="00A76456"/>
    <w:rsid w:val="00A81F9E"/>
    <w:rsid w:val="00A8264B"/>
    <w:rsid w:val="00A83FF1"/>
    <w:rsid w:val="00A93F72"/>
    <w:rsid w:val="00A9771E"/>
    <w:rsid w:val="00AA2657"/>
    <w:rsid w:val="00AA3A78"/>
    <w:rsid w:val="00AA4D21"/>
    <w:rsid w:val="00AC0C36"/>
    <w:rsid w:val="00AC5B86"/>
    <w:rsid w:val="00AD46C5"/>
    <w:rsid w:val="00AE0F5B"/>
    <w:rsid w:val="00AE4B2E"/>
    <w:rsid w:val="00AE6966"/>
    <w:rsid w:val="00AF1181"/>
    <w:rsid w:val="00AF1532"/>
    <w:rsid w:val="00AF3806"/>
    <w:rsid w:val="00AF4B67"/>
    <w:rsid w:val="00AF6CC0"/>
    <w:rsid w:val="00AF721D"/>
    <w:rsid w:val="00B006A5"/>
    <w:rsid w:val="00B021DE"/>
    <w:rsid w:val="00B051D1"/>
    <w:rsid w:val="00B065E2"/>
    <w:rsid w:val="00B14F3D"/>
    <w:rsid w:val="00B17292"/>
    <w:rsid w:val="00B22744"/>
    <w:rsid w:val="00B26484"/>
    <w:rsid w:val="00B2717D"/>
    <w:rsid w:val="00B30B05"/>
    <w:rsid w:val="00B35175"/>
    <w:rsid w:val="00B37C99"/>
    <w:rsid w:val="00B42CA8"/>
    <w:rsid w:val="00B445DD"/>
    <w:rsid w:val="00B5445F"/>
    <w:rsid w:val="00B54DEE"/>
    <w:rsid w:val="00B56D5F"/>
    <w:rsid w:val="00B5726F"/>
    <w:rsid w:val="00B67619"/>
    <w:rsid w:val="00B7371F"/>
    <w:rsid w:val="00B810AC"/>
    <w:rsid w:val="00B82E7B"/>
    <w:rsid w:val="00BA08CB"/>
    <w:rsid w:val="00BA1380"/>
    <w:rsid w:val="00BA4759"/>
    <w:rsid w:val="00BC0DD7"/>
    <w:rsid w:val="00BC189A"/>
    <w:rsid w:val="00BC1D76"/>
    <w:rsid w:val="00BC2068"/>
    <w:rsid w:val="00BD7582"/>
    <w:rsid w:val="00BE15D3"/>
    <w:rsid w:val="00BE3C16"/>
    <w:rsid w:val="00BE4475"/>
    <w:rsid w:val="00BF0378"/>
    <w:rsid w:val="00BF123C"/>
    <w:rsid w:val="00BF2F1F"/>
    <w:rsid w:val="00BF73B0"/>
    <w:rsid w:val="00C05365"/>
    <w:rsid w:val="00C169A2"/>
    <w:rsid w:val="00C20A6D"/>
    <w:rsid w:val="00C2664F"/>
    <w:rsid w:val="00C27B61"/>
    <w:rsid w:val="00C34371"/>
    <w:rsid w:val="00C37213"/>
    <w:rsid w:val="00C401D8"/>
    <w:rsid w:val="00C51AF2"/>
    <w:rsid w:val="00C54553"/>
    <w:rsid w:val="00C54B0E"/>
    <w:rsid w:val="00C61460"/>
    <w:rsid w:val="00C623FE"/>
    <w:rsid w:val="00C67F3F"/>
    <w:rsid w:val="00C737C4"/>
    <w:rsid w:val="00C7407A"/>
    <w:rsid w:val="00C81E14"/>
    <w:rsid w:val="00C8245C"/>
    <w:rsid w:val="00C85E4D"/>
    <w:rsid w:val="00C87080"/>
    <w:rsid w:val="00C874AB"/>
    <w:rsid w:val="00C914F5"/>
    <w:rsid w:val="00CB0BD0"/>
    <w:rsid w:val="00CB11E6"/>
    <w:rsid w:val="00CB246E"/>
    <w:rsid w:val="00CC1033"/>
    <w:rsid w:val="00CD3C37"/>
    <w:rsid w:val="00CE1D74"/>
    <w:rsid w:val="00CE2489"/>
    <w:rsid w:val="00CE5076"/>
    <w:rsid w:val="00CE5A97"/>
    <w:rsid w:val="00CE61AF"/>
    <w:rsid w:val="00CF32FE"/>
    <w:rsid w:val="00CF3C6C"/>
    <w:rsid w:val="00CF3D2B"/>
    <w:rsid w:val="00D00DFB"/>
    <w:rsid w:val="00D03CB8"/>
    <w:rsid w:val="00D04D9E"/>
    <w:rsid w:val="00D13CCF"/>
    <w:rsid w:val="00D1469D"/>
    <w:rsid w:val="00D1750B"/>
    <w:rsid w:val="00D23E02"/>
    <w:rsid w:val="00D247D1"/>
    <w:rsid w:val="00D2483D"/>
    <w:rsid w:val="00D26562"/>
    <w:rsid w:val="00D270E9"/>
    <w:rsid w:val="00D35784"/>
    <w:rsid w:val="00D3661B"/>
    <w:rsid w:val="00D4323F"/>
    <w:rsid w:val="00D51B79"/>
    <w:rsid w:val="00D54F1C"/>
    <w:rsid w:val="00D74C3A"/>
    <w:rsid w:val="00D76AFE"/>
    <w:rsid w:val="00D76BC9"/>
    <w:rsid w:val="00D817AD"/>
    <w:rsid w:val="00D87D12"/>
    <w:rsid w:val="00D91DF8"/>
    <w:rsid w:val="00DA09AC"/>
    <w:rsid w:val="00DA5B84"/>
    <w:rsid w:val="00DB4DC1"/>
    <w:rsid w:val="00DC0DDD"/>
    <w:rsid w:val="00DC2C75"/>
    <w:rsid w:val="00DD06AA"/>
    <w:rsid w:val="00DD42B7"/>
    <w:rsid w:val="00DD4C23"/>
    <w:rsid w:val="00DD6727"/>
    <w:rsid w:val="00DE1D31"/>
    <w:rsid w:val="00DE27FE"/>
    <w:rsid w:val="00DE28E3"/>
    <w:rsid w:val="00DE4C17"/>
    <w:rsid w:val="00DE4D39"/>
    <w:rsid w:val="00DF2948"/>
    <w:rsid w:val="00E00F2A"/>
    <w:rsid w:val="00E07E0B"/>
    <w:rsid w:val="00E160E1"/>
    <w:rsid w:val="00E20A9B"/>
    <w:rsid w:val="00E2319E"/>
    <w:rsid w:val="00E2773B"/>
    <w:rsid w:val="00E3786F"/>
    <w:rsid w:val="00E468A8"/>
    <w:rsid w:val="00E54C89"/>
    <w:rsid w:val="00E62356"/>
    <w:rsid w:val="00E659E5"/>
    <w:rsid w:val="00E70B63"/>
    <w:rsid w:val="00E83318"/>
    <w:rsid w:val="00E84726"/>
    <w:rsid w:val="00E8625E"/>
    <w:rsid w:val="00E86BDC"/>
    <w:rsid w:val="00E90AD8"/>
    <w:rsid w:val="00E9171C"/>
    <w:rsid w:val="00E971D7"/>
    <w:rsid w:val="00EA0887"/>
    <w:rsid w:val="00EA2CF7"/>
    <w:rsid w:val="00EB2CE2"/>
    <w:rsid w:val="00EB32FD"/>
    <w:rsid w:val="00EB3B66"/>
    <w:rsid w:val="00EC59AC"/>
    <w:rsid w:val="00EC6711"/>
    <w:rsid w:val="00ED2732"/>
    <w:rsid w:val="00ED4DB8"/>
    <w:rsid w:val="00EF5AE3"/>
    <w:rsid w:val="00F00F88"/>
    <w:rsid w:val="00F01026"/>
    <w:rsid w:val="00F11F9F"/>
    <w:rsid w:val="00F265F8"/>
    <w:rsid w:val="00F365FA"/>
    <w:rsid w:val="00F41ED2"/>
    <w:rsid w:val="00F437BB"/>
    <w:rsid w:val="00F4721A"/>
    <w:rsid w:val="00F50922"/>
    <w:rsid w:val="00F55143"/>
    <w:rsid w:val="00F669EC"/>
    <w:rsid w:val="00F6705C"/>
    <w:rsid w:val="00F71DBB"/>
    <w:rsid w:val="00F73034"/>
    <w:rsid w:val="00F917F3"/>
    <w:rsid w:val="00F94FB5"/>
    <w:rsid w:val="00F974E3"/>
    <w:rsid w:val="00FA0255"/>
    <w:rsid w:val="00FA0901"/>
    <w:rsid w:val="00FA2118"/>
    <w:rsid w:val="00FA2AF8"/>
    <w:rsid w:val="00FA6755"/>
    <w:rsid w:val="00FA6807"/>
    <w:rsid w:val="00FA6F81"/>
    <w:rsid w:val="00FA7B74"/>
    <w:rsid w:val="00FB0925"/>
    <w:rsid w:val="00FB3BF8"/>
    <w:rsid w:val="00FB542A"/>
    <w:rsid w:val="00FC20AF"/>
    <w:rsid w:val="00FC410E"/>
    <w:rsid w:val="00FC5FA7"/>
    <w:rsid w:val="00FC775C"/>
    <w:rsid w:val="00FD2254"/>
    <w:rsid w:val="00FD4085"/>
    <w:rsid w:val="00FE0958"/>
    <w:rsid w:val="00FF4088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1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E09FC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A5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ibleref">
    <w:name w:val="bibleref"/>
    <w:basedOn w:val="Absatz-Standardschriftart"/>
    <w:rsid w:val="00A57304"/>
  </w:style>
  <w:style w:type="paragraph" w:styleId="Kopfzeile">
    <w:name w:val="header"/>
    <w:basedOn w:val="Standard"/>
    <w:link w:val="KopfzeileZchn"/>
    <w:uiPriority w:val="99"/>
    <w:semiHidden/>
    <w:unhideWhenUsed/>
    <w:rsid w:val="001E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7E51"/>
  </w:style>
  <w:style w:type="paragraph" w:styleId="Fuzeile">
    <w:name w:val="footer"/>
    <w:basedOn w:val="Standard"/>
    <w:link w:val="FuzeileZchn"/>
    <w:uiPriority w:val="99"/>
    <w:unhideWhenUsed/>
    <w:rsid w:val="001E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7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DB33-B14D-4B4A-BFBC-AFB2F48F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05</Words>
  <Characters>2901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eiland</dc:creator>
  <cp:lastModifiedBy>Simon Weiland</cp:lastModifiedBy>
  <cp:revision>9</cp:revision>
  <dcterms:created xsi:type="dcterms:W3CDTF">2020-08-20T09:05:00Z</dcterms:created>
  <dcterms:modified xsi:type="dcterms:W3CDTF">2022-05-05T16:24:00Z</dcterms:modified>
</cp:coreProperties>
</file>